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C5D" w:rsidRDefault="00805C5D" w:rsidP="00E33B5C">
      <w:pPr>
        <w:jc w:val="center"/>
        <w:rPr>
          <w:b/>
          <w:sz w:val="28"/>
          <w:szCs w:val="28"/>
        </w:rPr>
      </w:pPr>
    </w:p>
    <w:p w:rsidR="00707FC6" w:rsidRPr="008D6DE2" w:rsidRDefault="00707FC6" w:rsidP="00707FC6">
      <w:pPr>
        <w:jc w:val="both"/>
        <w:rPr>
          <w:b/>
        </w:rPr>
      </w:pPr>
    </w:p>
    <w:p w:rsidR="00707FC6" w:rsidRDefault="00707FC6" w:rsidP="00707FC6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9232C7">
        <w:rPr>
          <w:b/>
          <w:sz w:val="28"/>
          <w:szCs w:val="28"/>
        </w:rPr>
        <w:t xml:space="preserve">Пояснительная записка к проекту Решения Думы </w:t>
      </w:r>
      <w:r w:rsidRPr="009232C7">
        <w:rPr>
          <w:b/>
          <w:sz w:val="28"/>
          <w:szCs w:val="28"/>
        </w:rPr>
        <w:br/>
        <w:t xml:space="preserve">городского округа Октябрьск Самарской области </w:t>
      </w:r>
      <w:r w:rsidRPr="009232C7">
        <w:rPr>
          <w:b/>
          <w:sz w:val="28"/>
          <w:szCs w:val="28"/>
        </w:rPr>
        <w:br/>
        <w:t>«О бюджете городского округа Ок</w:t>
      </w:r>
      <w:r>
        <w:rPr>
          <w:b/>
          <w:sz w:val="28"/>
          <w:szCs w:val="28"/>
        </w:rPr>
        <w:t>тябрьск Самарской области на 202</w:t>
      </w:r>
      <w:r w:rsidR="00104A58">
        <w:rPr>
          <w:b/>
          <w:sz w:val="28"/>
          <w:szCs w:val="28"/>
        </w:rPr>
        <w:t>3</w:t>
      </w:r>
      <w:r w:rsidRPr="009232C7">
        <w:rPr>
          <w:b/>
          <w:sz w:val="28"/>
          <w:szCs w:val="28"/>
        </w:rPr>
        <w:t xml:space="preserve"> год </w:t>
      </w:r>
      <w:r w:rsidRPr="009232C7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плановый период 202</w:t>
      </w:r>
      <w:r w:rsidR="00104A5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104A58">
        <w:rPr>
          <w:b/>
          <w:sz w:val="28"/>
          <w:szCs w:val="28"/>
        </w:rPr>
        <w:t>5</w:t>
      </w:r>
      <w:r w:rsidR="008A3F15">
        <w:rPr>
          <w:b/>
          <w:sz w:val="28"/>
          <w:szCs w:val="28"/>
        </w:rPr>
        <w:t xml:space="preserve"> </w:t>
      </w:r>
      <w:r w:rsidRPr="009232C7">
        <w:rPr>
          <w:b/>
          <w:sz w:val="28"/>
          <w:szCs w:val="28"/>
        </w:rPr>
        <w:t>годов»</w:t>
      </w:r>
    </w:p>
    <w:p w:rsidR="00707FC6" w:rsidRPr="009232C7" w:rsidRDefault="00707FC6" w:rsidP="00707FC6">
      <w:pPr>
        <w:jc w:val="center"/>
        <w:rPr>
          <w:b/>
        </w:rPr>
      </w:pPr>
    </w:p>
    <w:p w:rsidR="00707FC6" w:rsidRDefault="00707FC6" w:rsidP="00707FC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61A">
        <w:rPr>
          <w:sz w:val="28"/>
          <w:szCs w:val="28"/>
        </w:rPr>
        <w:t>роект бюджет</w:t>
      </w:r>
      <w:r>
        <w:rPr>
          <w:sz w:val="28"/>
          <w:szCs w:val="28"/>
        </w:rPr>
        <w:t>а</w:t>
      </w:r>
      <w:r w:rsidRPr="00A9061A">
        <w:rPr>
          <w:sz w:val="28"/>
          <w:szCs w:val="28"/>
        </w:rPr>
        <w:t xml:space="preserve"> городского округа Октябрьск Самарской области на 20</w:t>
      </w:r>
      <w:r>
        <w:rPr>
          <w:sz w:val="28"/>
          <w:szCs w:val="28"/>
        </w:rPr>
        <w:t>2</w:t>
      </w:r>
      <w:r w:rsidR="00104A58">
        <w:rPr>
          <w:sz w:val="28"/>
          <w:szCs w:val="28"/>
        </w:rPr>
        <w:t>3</w:t>
      </w:r>
      <w:r w:rsidRPr="00A9061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04A58">
        <w:rPr>
          <w:sz w:val="28"/>
          <w:szCs w:val="28"/>
        </w:rPr>
        <w:t>4</w:t>
      </w:r>
      <w:r w:rsidRPr="00A9061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04A5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9061A">
        <w:rPr>
          <w:sz w:val="28"/>
          <w:szCs w:val="28"/>
        </w:rPr>
        <w:t xml:space="preserve"> подготовлен на основе прогноза </w:t>
      </w:r>
      <w:r>
        <w:rPr>
          <w:sz w:val="28"/>
          <w:szCs w:val="28"/>
        </w:rPr>
        <w:t>со</w:t>
      </w:r>
      <w:r w:rsidRPr="00A9061A">
        <w:rPr>
          <w:sz w:val="28"/>
          <w:szCs w:val="28"/>
        </w:rPr>
        <w:t>циально-экономического развития городского округа Октябрьск на 20</w:t>
      </w:r>
      <w:r>
        <w:rPr>
          <w:sz w:val="28"/>
          <w:szCs w:val="28"/>
        </w:rPr>
        <w:t>2</w:t>
      </w:r>
      <w:r w:rsidR="00104A58">
        <w:rPr>
          <w:sz w:val="28"/>
          <w:szCs w:val="28"/>
        </w:rPr>
        <w:t>3</w:t>
      </w:r>
      <w:r w:rsidRPr="00A9061A">
        <w:rPr>
          <w:sz w:val="28"/>
          <w:szCs w:val="28"/>
        </w:rPr>
        <w:t xml:space="preserve"> год и период до 20</w:t>
      </w:r>
      <w:r>
        <w:rPr>
          <w:sz w:val="28"/>
          <w:szCs w:val="28"/>
        </w:rPr>
        <w:t>2</w:t>
      </w:r>
      <w:r w:rsidR="00104A58">
        <w:rPr>
          <w:sz w:val="28"/>
          <w:szCs w:val="28"/>
        </w:rPr>
        <w:t>5</w:t>
      </w:r>
      <w:r w:rsidRPr="00A9061A">
        <w:rPr>
          <w:sz w:val="28"/>
          <w:szCs w:val="28"/>
        </w:rPr>
        <w:t xml:space="preserve"> года. В основу формирования проекта бюджета городского округа Октябрьск положены </w:t>
      </w:r>
      <w:r>
        <w:rPr>
          <w:sz w:val="28"/>
          <w:szCs w:val="28"/>
        </w:rPr>
        <w:t>основные направления бюджетной и налоговой политики городского округа Октябрьск на 202</w:t>
      </w:r>
      <w:r w:rsidR="00104A58">
        <w:rPr>
          <w:sz w:val="28"/>
          <w:szCs w:val="28"/>
        </w:rPr>
        <w:t>3</w:t>
      </w:r>
      <w:r>
        <w:rPr>
          <w:sz w:val="28"/>
          <w:szCs w:val="28"/>
        </w:rPr>
        <w:t xml:space="preserve"> и плановый период 202</w:t>
      </w:r>
      <w:r w:rsidR="00104A5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104A5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  Также учтены требования Бюджетного К</w:t>
      </w:r>
      <w:r w:rsidRPr="00A9061A">
        <w:rPr>
          <w:sz w:val="28"/>
          <w:szCs w:val="28"/>
        </w:rPr>
        <w:t>одекса РФ</w:t>
      </w:r>
      <w:r>
        <w:rPr>
          <w:sz w:val="28"/>
          <w:szCs w:val="28"/>
        </w:rPr>
        <w:t xml:space="preserve">, Налогового кодекса РФ, </w:t>
      </w:r>
      <w:r w:rsidRPr="00A9061A">
        <w:rPr>
          <w:sz w:val="28"/>
          <w:szCs w:val="28"/>
        </w:rPr>
        <w:t>и положения о бюджетном устройстве и бюджетном процессе в городском окр</w:t>
      </w:r>
      <w:r>
        <w:rPr>
          <w:sz w:val="28"/>
          <w:szCs w:val="28"/>
        </w:rPr>
        <w:t>уге Октябрьск Самарской области.</w:t>
      </w:r>
    </w:p>
    <w:p w:rsidR="00707FC6" w:rsidRDefault="00707FC6" w:rsidP="00707FC6">
      <w:pPr>
        <w:ind w:firstLine="540"/>
        <w:jc w:val="both"/>
        <w:rPr>
          <w:sz w:val="28"/>
          <w:szCs w:val="28"/>
        </w:rPr>
      </w:pPr>
    </w:p>
    <w:p w:rsidR="00707FC6" w:rsidRDefault="00707FC6" w:rsidP="00707FC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112EE">
        <w:rPr>
          <w:b/>
          <w:sz w:val="28"/>
          <w:szCs w:val="28"/>
        </w:rPr>
        <w:t xml:space="preserve">араметры </w:t>
      </w:r>
      <w:r>
        <w:rPr>
          <w:b/>
          <w:sz w:val="28"/>
          <w:szCs w:val="28"/>
        </w:rPr>
        <w:t xml:space="preserve">доходной части </w:t>
      </w:r>
      <w:r w:rsidRPr="002112EE">
        <w:rPr>
          <w:b/>
          <w:sz w:val="28"/>
          <w:szCs w:val="28"/>
        </w:rPr>
        <w:t>проекта бюджета городского округа на 20</w:t>
      </w:r>
      <w:r>
        <w:rPr>
          <w:b/>
          <w:sz w:val="28"/>
          <w:szCs w:val="28"/>
        </w:rPr>
        <w:t>2</w:t>
      </w:r>
      <w:r w:rsidR="00104A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112EE">
        <w:rPr>
          <w:b/>
          <w:sz w:val="28"/>
          <w:szCs w:val="28"/>
        </w:rPr>
        <w:t>год и на плановый период 20</w:t>
      </w:r>
      <w:r>
        <w:rPr>
          <w:b/>
          <w:sz w:val="28"/>
          <w:szCs w:val="28"/>
        </w:rPr>
        <w:t>2</w:t>
      </w:r>
      <w:r w:rsidR="00104A58">
        <w:rPr>
          <w:b/>
          <w:sz w:val="28"/>
          <w:szCs w:val="28"/>
        </w:rPr>
        <w:t>4</w:t>
      </w:r>
      <w:r w:rsidRPr="002112E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104A58">
        <w:rPr>
          <w:b/>
          <w:sz w:val="28"/>
          <w:szCs w:val="28"/>
        </w:rPr>
        <w:t>5</w:t>
      </w:r>
      <w:r w:rsidRPr="002112EE">
        <w:rPr>
          <w:b/>
          <w:sz w:val="28"/>
          <w:szCs w:val="28"/>
        </w:rPr>
        <w:t xml:space="preserve"> годов:</w:t>
      </w:r>
    </w:p>
    <w:p w:rsidR="00707FC6" w:rsidRDefault="00707FC6" w:rsidP="00707FC6">
      <w:pPr>
        <w:ind w:firstLine="540"/>
        <w:jc w:val="both"/>
        <w:rPr>
          <w:b/>
          <w:sz w:val="28"/>
          <w:szCs w:val="28"/>
        </w:rPr>
      </w:pPr>
    </w:p>
    <w:p w:rsidR="00707FC6" w:rsidRDefault="00707FC6" w:rsidP="00707FC6">
      <w:pPr>
        <w:ind w:firstLine="540"/>
        <w:jc w:val="both"/>
        <w:rPr>
          <w:b/>
          <w:sz w:val="28"/>
          <w:szCs w:val="28"/>
        </w:rPr>
      </w:pPr>
      <w:r w:rsidRPr="005259A7">
        <w:rPr>
          <w:b/>
          <w:sz w:val="28"/>
          <w:szCs w:val="28"/>
        </w:rPr>
        <w:t>ДОХОДЫ</w:t>
      </w:r>
    </w:p>
    <w:p w:rsidR="00707FC6" w:rsidRPr="00F92715" w:rsidRDefault="00707FC6" w:rsidP="00707FC6">
      <w:pPr>
        <w:ind w:firstLine="540"/>
        <w:jc w:val="right"/>
      </w:pPr>
      <w:r>
        <w:t>т</w:t>
      </w:r>
      <w:r w:rsidRPr="00F92715">
        <w:t>ыс. рублей</w:t>
      </w:r>
    </w:p>
    <w:tbl>
      <w:tblPr>
        <w:tblW w:w="10416" w:type="dxa"/>
        <w:tblInd w:w="93" w:type="dxa"/>
        <w:tblLook w:val="04A0" w:firstRow="1" w:lastRow="0" w:firstColumn="1" w:lastColumn="0" w:noHBand="0" w:noVBand="1"/>
      </w:tblPr>
      <w:tblGrid>
        <w:gridCol w:w="2567"/>
        <w:gridCol w:w="1853"/>
        <w:gridCol w:w="1534"/>
        <w:gridCol w:w="1499"/>
        <w:gridCol w:w="1482"/>
        <w:gridCol w:w="1481"/>
      </w:tblGrid>
      <w:tr w:rsidR="00633BA5" w:rsidTr="00633BA5">
        <w:trPr>
          <w:trHeight w:val="15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твержденные бюджетные назначения на 2022г.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исполнения бюджета 2022г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оект 2023г.         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633BA5" w:rsidTr="00633BA5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Default="00633BA5">
            <w:pPr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A5" w:rsidRDefault="00633BA5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Default="00633BA5">
            <w:pPr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A5" w:rsidRDefault="00633BA5">
            <w:pPr>
              <w:rPr>
                <w:b/>
                <w:bCs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633BA5" w:rsidTr="00633BA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 048,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 048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 769,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 327,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 464,3</w:t>
            </w:r>
          </w:p>
        </w:tc>
      </w:tr>
      <w:tr w:rsidR="00633BA5" w:rsidTr="00633BA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817,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817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125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443,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027,3</w:t>
            </w:r>
          </w:p>
        </w:tc>
      </w:tr>
      <w:tr w:rsidR="00633BA5" w:rsidTr="00633BA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 231,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 231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 643,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 883,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A5" w:rsidRDefault="0063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437,0</w:t>
            </w:r>
          </w:p>
        </w:tc>
      </w:tr>
    </w:tbl>
    <w:p w:rsidR="00707FC6" w:rsidRDefault="00707FC6" w:rsidP="00707FC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07FC6" w:rsidRPr="000719B7" w:rsidRDefault="00707FC6" w:rsidP="00707FC6">
      <w:pPr>
        <w:spacing w:line="360" w:lineRule="auto"/>
        <w:ind w:firstLine="540"/>
        <w:jc w:val="both"/>
        <w:rPr>
          <w:sz w:val="28"/>
          <w:szCs w:val="28"/>
        </w:rPr>
      </w:pPr>
      <w:r w:rsidRPr="000719B7">
        <w:rPr>
          <w:sz w:val="28"/>
          <w:szCs w:val="28"/>
        </w:rPr>
        <w:t>Прогнозируемые поступления налоговых и неналоговых доходов в бюджет городского округа на 202</w:t>
      </w:r>
      <w:r w:rsidR="004E113E">
        <w:rPr>
          <w:sz w:val="28"/>
          <w:szCs w:val="28"/>
        </w:rPr>
        <w:t>3</w:t>
      </w:r>
      <w:r w:rsidRPr="000719B7">
        <w:rPr>
          <w:sz w:val="28"/>
          <w:szCs w:val="28"/>
        </w:rPr>
        <w:t xml:space="preserve"> год и плановый период 202</w:t>
      </w:r>
      <w:r w:rsidR="004E113E">
        <w:rPr>
          <w:sz w:val="28"/>
          <w:szCs w:val="28"/>
        </w:rPr>
        <w:t>4-</w:t>
      </w:r>
      <w:r w:rsidRPr="000719B7">
        <w:rPr>
          <w:sz w:val="28"/>
          <w:szCs w:val="28"/>
        </w:rPr>
        <w:t>202</w:t>
      </w:r>
      <w:r w:rsidR="004E113E">
        <w:rPr>
          <w:sz w:val="28"/>
          <w:szCs w:val="28"/>
        </w:rPr>
        <w:t>5</w:t>
      </w:r>
      <w:r w:rsidRPr="000719B7">
        <w:rPr>
          <w:sz w:val="28"/>
          <w:szCs w:val="28"/>
        </w:rPr>
        <w:t xml:space="preserve"> годов определены с учетом ожидаемых поступлений в 202</w:t>
      </w:r>
      <w:r w:rsidR="004E113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с учетом </w:t>
      </w:r>
      <w:r w:rsidRPr="000719B7">
        <w:rPr>
          <w:sz w:val="28"/>
          <w:szCs w:val="28"/>
        </w:rPr>
        <w:t xml:space="preserve">изменений, внесенных в Бюджетный кодекс Российской Федерации и Налоговый Кодекс Российской Федерации, а также методик прогнозирования доходов администраторами доходов. </w:t>
      </w:r>
    </w:p>
    <w:p w:rsidR="00707FC6" w:rsidRPr="000719B7" w:rsidRDefault="00707FC6" w:rsidP="00707FC6">
      <w:pPr>
        <w:spacing w:line="360" w:lineRule="auto"/>
        <w:ind w:firstLine="540"/>
        <w:jc w:val="both"/>
        <w:rPr>
          <w:sz w:val="28"/>
          <w:szCs w:val="28"/>
        </w:rPr>
      </w:pPr>
      <w:r w:rsidRPr="000719B7">
        <w:rPr>
          <w:sz w:val="28"/>
          <w:szCs w:val="28"/>
        </w:rPr>
        <w:t xml:space="preserve">Безвозмездные поступления </w:t>
      </w:r>
      <w:r w:rsidRPr="000719B7">
        <w:rPr>
          <w:b/>
          <w:sz w:val="28"/>
          <w:szCs w:val="28"/>
        </w:rPr>
        <w:t>в 202</w:t>
      </w:r>
      <w:r w:rsidR="004E113E">
        <w:rPr>
          <w:b/>
          <w:sz w:val="28"/>
          <w:szCs w:val="28"/>
        </w:rPr>
        <w:t>3</w:t>
      </w:r>
      <w:r w:rsidRPr="000719B7">
        <w:rPr>
          <w:b/>
          <w:sz w:val="28"/>
          <w:szCs w:val="28"/>
        </w:rPr>
        <w:t xml:space="preserve"> году</w:t>
      </w:r>
      <w:r w:rsidRPr="000719B7">
        <w:rPr>
          <w:sz w:val="28"/>
          <w:szCs w:val="28"/>
        </w:rPr>
        <w:t xml:space="preserve"> прогнозируются в сумме </w:t>
      </w:r>
      <w:r w:rsidR="00A46707">
        <w:rPr>
          <w:sz w:val="28"/>
          <w:szCs w:val="28"/>
        </w:rPr>
        <w:t>2</w:t>
      </w:r>
      <w:r w:rsidR="006538C6">
        <w:rPr>
          <w:sz w:val="28"/>
          <w:szCs w:val="28"/>
        </w:rPr>
        <w:t>52</w:t>
      </w:r>
      <w:r w:rsidR="00A46707">
        <w:rPr>
          <w:sz w:val="28"/>
          <w:szCs w:val="28"/>
        </w:rPr>
        <w:t>491,2</w:t>
      </w:r>
      <w:r w:rsidRPr="000719B7">
        <w:rPr>
          <w:sz w:val="28"/>
          <w:szCs w:val="28"/>
        </w:rPr>
        <w:t xml:space="preserve"> тыс. рублей, в части дотаций на выравнивание бюджетной обеспеченности в </w:t>
      </w:r>
      <w:r w:rsidRPr="002A37C9">
        <w:rPr>
          <w:sz w:val="28"/>
          <w:szCs w:val="28"/>
        </w:rPr>
        <w:t xml:space="preserve">сумме </w:t>
      </w:r>
      <w:r w:rsidR="002460A0">
        <w:rPr>
          <w:sz w:val="28"/>
          <w:szCs w:val="28"/>
        </w:rPr>
        <w:t>94163,0</w:t>
      </w:r>
      <w:r w:rsidRPr="002A37C9">
        <w:rPr>
          <w:sz w:val="28"/>
          <w:szCs w:val="28"/>
        </w:rPr>
        <w:t xml:space="preserve"> тыс. рублей, дотации на поддержку мер по обеспечению сбалансированности бюджета </w:t>
      </w:r>
      <w:r w:rsidRPr="002A37C9">
        <w:rPr>
          <w:sz w:val="28"/>
          <w:szCs w:val="28"/>
        </w:rPr>
        <w:lastRenderedPageBreak/>
        <w:t xml:space="preserve">в сумме </w:t>
      </w:r>
      <w:r w:rsidR="006538C6">
        <w:rPr>
          <w:sz w:val="28"/>
          <w:szCs w:val="28"/>
        </w:rPr>
        <w:t>70</w:t>
      </w:r>
      <w:r w:rsidR="00A46707">
        <w:rPr>
          <w:sz w:val="28"/>
          <w:szCs w:val="28"/>
        </w:rPr>
        <w:t>274</w:t>
      </w:r>
      <w:r w:rsidRPr="002A37C9">
        <w:rPr>
          <w:sz w:val="28"/>
          <w:szCs w:val="28"/>
        </w:rPr>
        <w:t>,0 тыс. рублей,</w:t>
      </w:r>
      <w:r>
        <w:rPr>
          <w:sz w:val="28"/>
          <w:szCs w:val="28"/>
        </w:rPr>
        <w:t xml:space="preserve"> </w:t>
      </w:r>
      <w:r w:rsidRPr="000719B7">
        <w:rPr>
          <w:sz w:val="28"/>
          <w:szCs w:val="28"/>
        </w:rPr>
        <w:t xml:space="preserve">субсидий из областного бюджета в сумме </w:t>
      </w:r>
      <w:r w:rsidR="00A46707">
        <w:rPr>
          <w:sz w:val="28"/>
          <w:szCs w:val="28"/>
        </w:rPr>
        <w:t>6</w:t>
      </w:r>
      <w:r w:rsidR="007E33E2">
        <w:rPr>
          <w:sz w:val="28"/>
          <w:szCs w:val="28"/>
        </w:rPr>
        <w:t>1044,6</w:t>
      </w:r>
      <w:r w:rsidRPr="000719B7">
        <w:rPr>
          <w:sz w:val="28"/>
          <w:szCs w:val="28"/>
        </w:rPr>
        <w:t xml:space="preserve"> тыс. рублей, в том числе:</w:t>
      </w:r>
    </w:p>
    <w:p w:rsidR="00707FC6" w:rsidRPr="000719B7" w:rsidRDefault="0045630B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3E2">
        <w:rPr>
          <w:sz w:val="28"/>
          <w:szCs w:val="28"/>
        </w:rPr>
        <w:t>41007,9</w:t>
      </w:r>
      <w:r w:rsidR="00707FC6" w:rsidRPr="000719B7">
        <w:rPr>
          <w:sz w:val="28"/>
          <w:szCs w:val="28"/>
        </w:rPr>
        <w:t xml:space="preserve"> тыс. рублей субсидии на обеспечение мероприятия по переселению граждан из аварийного жилищного фонда с учетом необходимости развития малоэтажного жилищного строительства в городском округе Октябрьск;</w:t>
      </w:r>
    </w:p>
    <w:p w:rsidR="00707FC6" w:rsidRPr="000719B7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6,5</w:t>
      </w:r>
      <w:r w:rsidRPr="000719B7">
        <w:rPr>
          <w:sz w:val="28"/>
          <w:szCs w:val="28"/>
        </w:rPr>
        <w:t xml:space="preserve"> тыс.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;</w:t>
      </w:r>
    </w:p>
    <w:p w:rsidR="00707FC6" w:rsidRPr="000719B7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2,</w:t>
      </w:r>
      <w:r w:rsidR="007E33E2">
        <w:rPr>
          <w:sz w:val="28"/>
          <w:szCs w:val="28"/>
        </w:rPr>
        <w:t>1</w:t>
      </w:r>
      <w:r w:rsidRPr="000719B7">
        <w:rPr>
          <w:sz w:val="28"/>
          <w:szCs w:val="28"/>
        </w:rPr>
        <w:t xml:space="preserve"> тыс. рублей субсидии на обеспечение участия населения в охране общественного порядка;</w:t>
      </w:r>
    </w:p>
    <w:p w:rsidR="009539C7" w:rsidRDefault="0045630B" w:rsidP="00EC7A2C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   </w:t>
      </w:r>
      <w:r w:rsidR="00707FC6">
        <w:rPr>
          <w:sz w:val="28"/>
          <w:szCs w:val="28"/>
        </w:rPr>
        <w:t>5</w:t>
      </w:r>
      <w:r w:rsidR="007E33E2">
        <w:rPr>
          <w:sz w:val="28"/>
          <w:szCs w:val="28"/>
        </w:rPr>
        <w:t>100,2</w:t>
      </w:r>
      <w:r w:rsidR="00707FC6">
        <w:rPr>
          <w:sz w:val="28"/>
          <w:szCs w:val="28"/>
        </w:rPr>
        <w:t xml:space="preserve"> </w:t>
      </w:r>
      <w:r w:rsidR="00707FC6" w:rsidRPr="000719B7">
        <w:rPr>
          <w:sz w:val="28"/>
          <w:szCs w:val="28"/>
        </w:rPr>
        <w:t xml:space="preserve"> тыс. рублей субсидии на предоставления молодым семьям социальных выплат на приобретение жилья или строительство индивидуального жилого дома;</w:t>
      </w:r>
      <w:r w:rsidR="00EC7A2C" w:rsidRPr="00EC7A2C">
        <w:t xml:space="preserve"> </w:t>
      </w:r>
    </w:p>
    <w:p w:rsidR="00EC7A2C" w:rsidRPr="00192C1E" w:rsidRDefault="0045630B" w:rsidP="00EC7A2C">
      <w:pPr>
        <w:spacing w:line="360" w:lineRule="auto"/>
        <w:ind w:firstLine="567"/>
        <w:jc w:val="both"/>
        <w:rPr>
          <w:sz w:val="28"/>
          <w:szCs w:val="28"/>
        </w:rPr>
      </w:pPr>
      <w:r w:rsidRPr="00192C1E">
        <w:rPr>
          <w:sz w:val="28"/>
          <w:szCs w:val="28"/>
        </w:rPr>
        <w:t xml:space="preserve">   </w:t>
      </w:r>
      <w:r w:rsidR="009539C7" w:rsidRPr="00192C1E">
        <w:rPr>
          <w:sz w:val="28"/>
          <w:szCs w:val="28"/>
        </w:rPr>
        <w:t xml:space="preserve">12603,8 </w:t>
      </w:r>
      <w:r w:rsidR="00EC7A2C" w:rsidRPr="00192C1E">
        <w:rPr>
          <w:sz w:val="28"/>
          <w:szCs w:val="28"/>
        </w:rPr>
        <w:t>тыс. рублей субсидии на осуществление капитального ремонта зданий (помещений), конструктивных элементов зданий и (или) систем (сетей) инженерно-технического обеспечения зданий или их элементов муниципальных учреждений, осуществляющих деятельность в сфере культуры;</w:t>
      </w:r>
    </w:p>
    <w:p w:rsidR="009539C7" w:rsidRPr="00192C1E" w:rsidRDefault="0045630B" w:rsidP="00EC7A2C">
      <w:pPr>
        <w:spacing w:line="360" w:lineRule="auto"/>
        <w:ind w:firstLine="567"/>
        <w:jc w:val="both"/>
        <w:rPr>
          <w:sz w:val="28"/>
          <w:szCs w:val="28"/>
        </w:rPr>
      </w:pPr>
      <w:r w:rsidRPr="00192C1E">
        <w:rPr>
          <w:sz w:val="28"/>
          <w:szCs w:val="28"/>
        </w:rPr>
        <w:t xml:space="preserve"> </w:t>
      </w:r>
      <w:r w:rsidR="0083347F" w:rsidRPr="00192C1E">
        <w:rPr>
          <w:sz w:val="28"/>
          <w:szCs w:val="28"/>
        </w:rPr>
        <w:t>1609,5 тыс. рублей субсидии  на техническое оснащение муниципальных музеев в рамках программы «Развитие культуры в Самарской области на период до 2024 года»;</w:t>
      </w:r>
    </w:p>
    <w:p w:rsidR="00361A54" w:rsidRPr="00192C1E" w:rsidRDefault="0045630B" w:rsidP="00361A54">
      <w:pPr>
        <w:jc w:val="both"/>
        <w:rPr>
          <w:sz w:val="28"/>
          <w:szCs w:val="28"/>
        </w:rPr>
      </w:pPr>
      <w:r w:rsidRPr="00192C1E">
        <w:rPr>
          <w:sz w:val="28"/>
          <w:szCs w:val="28"/>
        </w:rPr>
        <w:t xml:space="preserve">          </w:t>
      </w:r>
      <w:r w:rsidR="0083347F" w:rsidRPr="00192C1E">
        <w:rPr>
          <w:sz w:val="28"/>
          <w:szCs w:val="28"/>
        </w:rPr>
        <w:t>2</w:t>
      </w:r>
      <w:r w:rsidRPr="00192C1E">
        <w:rPr>
          <w:sz w:val="28"/>
          <w:szCs w:val="28"/>
        </w:rPr>
        <w:t>54</w:t>
      </w:r>
      <w:r w:rsidR="0083347F" w:rsidRPr="00192C1E">
        <w:rPr>
          <w:sz w:val="28"/>
          <w:szCs w:val="28"/>
        </w:rPr>
        <w:t>,</w:t>
      </w:r>
      <w:r w:rsidR="001D0188" w:rsidRPr="00192C1E">
        <w:rPr>
          <w:sz w:val="28"/>
          <w:szCs w:val="28"/>
        </w:rPr>
        <w:t xml:space="preserve">6 </w:t>
      </w:r>
      <w:r w:rsidR="0083347F" w:rsidRPr="00192C1E">
        <w:rPr>
          <w:sz w:val="28"/>
          <w:szCs w:val="28"/>
        </w:rPr>
        <w:t xml:space="preserve"> тыс. рублей субсидии </w:t>
      </w:r>
      <w:r w:rsidR="00361A54" w:rsidRPr="00192C1E">
        <w:rPr>
          <w:sz w:val="28"/>
          <w:szCs w:val="28"/>
        </w:rPr>
        <w:t xml:space="preserve"> бюджетам городских округов на  поддержку отрасли культуры.</w:t>
      </w:r>
    </w:p>
    <w:p w:rsidR="00707FC6" w:rsidRDefault="00707FC6" w:rsidP="00C87EB0">
      <w:pPr>
        <w:tabs>
          <w:tab w:val="left" w:pos="709"/>
          <w:tab w:val="left" w:pos="851"/>
        </w:tabs>
        <w:spacing w:line="360" w:lineRule="auto"/>
        <w:jc w:val="both"/>
        <w:rPr>
          <w:szCs w:val="28"/>
        </w:rPr>
      </w:pPr>
      <w:r w:rsidRPr="000719B7">
        <w:rPr>
          <w:sz w:val="28"/>
          <w:szCs w:val="28"/>
        </w:rPr>
        <w:t xml:space="preserve">  </w:t>
      </w:r>
      <w:r>
        <w:rPr>
          <w:szCs w:val="28"/>
        </w:rPr>
        <w:t xml:space="preserve">       </w:t>
      </w:r>
    </w:p>
    <w:p w:rsidR="00707FC6" w:rsidRPr="000719B7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719B7">
        <w:rPr>
          <w:sz w:val="28"/>
          <w:szCs w:val="28"/>
        </w:rPr>
        <w:t xml:space="preserve">убвенций по переданным полномочиям в сумме </w:t>
      </w:r>
      <w:r w:rsidR="00A46707">
        <w:rPr>
          <w:sz w:val="28"/>
          <w:szCs w:val="28"/>
        </w:rPr>
        <w:t>27162,1</w:t>
      </w:r>
      <w:r w:rsidRPr="000719B7">
        <w:rPr>
          <w:sz w:val="28"/>
          <w:szCs w:val="28"/>
        </w:rPr>
        <w:t xml:space="preserve"> тыс. рублей, в том числе:</w:t>
      </w:r>
    </w:p>
    <w:p w:rsidR="00707FC6" w:rsidRPr="000719B7" w:rsidRDefault="00CE65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69</w:t>
      </w:r>
      <w:r w:rsidR="00532896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32896">
        <w:rPr>
          <w:sz w:val="28"/>
          <w:szCs w:val="28"/>
        </w:rPr>
        <w:t>0</w:t>
      </w:r>
      <w:r w:rsidR="00707FC6" w:rsidRPr="000719B7">
        <w:rPr>
          <w:sz w:val="28"/>
          <w:szCs w:val="28"/>
        </w:rPr>
        <w:t xml:space="preserve"> тыс. рублей  субвенции на исполнение отдельных государственных полномочий Самарской области на предоставление  жилых 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707FC6" w:rsidRDefault="000E60F4" w:rsidP="00707FC6">
      <w:pPr>
        <w:pStyle w:val="a7"/>
        <w:spacing w:line="360" w:lineRule="auto"/>
        <w:ind w:firstLine="567"/>
      </w:pPr>
      <w:r>
        <w:rPr>
          <w:szCs w:val="28"/>
        </w:rPr>
        <w:t xml:space="preserve">   2523,2</w:t>
      </w:r>
      <w:r w:rsidR="00707FC6" w:rsidRPr="00BE74DB">
        <w:rPr>
          <w:szCs w:val="28"/>
        </w:rPr>
        <w:t xml:space="preserve"> </w:t>
      </w:r>
      <w:r w:rsidR="00707FC6">
        <w:rPr>
          <w:szCs w:val="28"/>
        </w:rPr>
        <w:t>тыс. рублей с</w:t>
      </w:r>
      <w:r w:rsidR="00707FC6" w:rsidRPr="00BE74DB">
        <w:rPr>
          <w:szCs w:val="28"/>
        </w:rPr>
        <w:t xml:space="preserve">убвенции на исполнение </w:t>
      </w:r>
      <w:r w:rsidR="00707FC6">
        <w:rPr>
          <w:szCs w:val="28"/>
        </w:rPr>
        <w:t xml:space="preserve">отдельных </w:t>
      </w:r>
      <w:r w:rsidR="00707FC6" w:rsidRPr="00BE74DB">
        <w:rPr>
          <w:szCs w:val="28"/>
        </w:rPr>
        <w:t>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</w:r>
      <w:r w:rsidR="00707FC6">
        <w:rPr>
          <w:szCs w:val="28"/>
        </w:rPr>
        <w:t>;</w:t>
      </w:r>
      <w:r w:rsidR="00707FC6" w:rsidRPr="00A47322">
        <w:rPr>
          <w:szCs w:val="28"/>
        </w:rPr>
        <w:t xml:space="preserve">  </w:t>
      </w:r>
    </w:p>
    <w:p w:rsidR="00707FC6" w:rsidRDefault="00707FC6" w:rsidP="00707FC6">
      <w:pPr>
        <w:pStyle w:val="a7"/>
        <w:spacing w:line="360" w:lineRule="auto"/>
        <w:ind w:firstLine="567"/>
      </w:pPr>
      <w:r w:rsidRPr="000002A1">
        <w:rPr>
          <w:szCs w:val="28"/>
        </w:rPr>
        <w:lastRenderedPageBreak/>
        <w:t>3</w:t>
      </w:r>
      <w:r w:rsidR="000E60F4">
        <w:rPr>
          <w:szCs w:val="28"/>
        </w:rPr>
        <w:t>179,2</w:t>
      </w:r>
      <w:r>
        <w:rPr>
          <w:szCs w:val="28"/>
        </w:rPr>
        <w:t xml:space="preserve"> тыс. рублей с</w:t>
      </w:r>
      <w:r w:rsidRPr="00815FB9">
        <w:rPr>
          <w:szCs w:val="28"/>
        </w:rPr>
        <w:t>убвенции на исполнение переданных государственных полномочий по осуществлению денежных выплат на вознаграждение, причитающееся приемному родителю, патронатному воспитателю</w:t>
      </w:r>
      <w:r>
        <w:rPr>
          <w:szCs w:val="28"/>
        </w:rPr>
        <w:t>;</w:t>
      </w:r>
      <w:r w:rsidRPr="00A47322">
        <w:rPr>
          <w:szCs w:val="28"/>
        </w:rPr>
        <w:t xml:space="preserve">  </w:t>
      </w:r>
    </w:p>
    <w:p w:rsidR="00707FC6" w:rsidRDefault="000E60F4" w:rsidP="00707FC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32,2</w:t>
      </w:r>
      <w:r w:rsidR="00707FC6" w:rsidRPr="00FB4417">
        <w:rPr>
          <w:sz w:val="28"/>
          <w:szCs w:val="28"/>
        </w:rPr>
        <w:t xml:space="preserve"> тыс. рублей субвенции на исполнение отдельных государственных полномочий Самарской област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оссийской </w:t>
      </w:r>
      <w:r w:rsidR="00707FC6">
        <w:rPr>
          <w:sz w:val="28"/>
          <w:szCs w:val="28"/>
        </w:rPr>
        <w:t xml:space="preserve"> Федерации;</w:t>
      </w:r>
      <w:proofErr w:type="gramEnd"/>
    </w:p>
    <w:p w:rsidR="00707FC6" w:rsidRDefault="00707FC6" w:rsidP="00707FC6">
      <w:pPr>
        <w:pStyle w:val="a7"/>
        <w:spacing w:line="360" w:lineRule="auto"/>
        <w:ind w:firstLine="567"/>
        <w:rPr>
          <w:szCs w:val="28"/>
        </w:rPr>
      </w:pPr>
      <w:r w:rsidRPr="000002A1">
        <w:rPr>
          <w:szCs w:val="28"/>
        </w:rPr>
        <w:t>1</w:t>
      </w:r>
      <w:r w:rsidR="000E60F4">
        <w:rPr>
          <w:szCs w:val="28"/>
        </w:rPr>
        <w:t>990,9</w:t>
      </w:r>
      <w:r w:rsidRPr="00FB4417">
        <w:rPr>
          <w:szCs w:val="28"/>
        </w:rPr>
        <w:t xml:space="preserve"> тыс. рублей субвенции на исполнение отдельных государственных полномочий Самарской области по обеспечению отдыха детей в каникулярное время в лагерях с дневным пребыванием детей, организованных образовательными организациями в Самарской области, осуществляющими организацию отдыха и </w:t>
      </w:r>
      <w:proofErr w:type="gramStart"/>
      <w:r w:rsidRPr="00FB4417">
        <w:rPr>
          <w:szCs w:val="28"/>
        </w:rPr>
        <w:t>оздоровления</w:t>
      </w:r>
      <w:proofErr w:type="gramEnd"/>
      <w:r w:rsidRPr="00FB4417">
        <w:rPr>
          <w:szCs w:val="28"/>
        </w:rPr>
        <w:t xml:space="preserve"> обучающихся в каникулярное</w:t>
      </w:r>
      <w:r>
        <w:rPr>
          <w:szCs w:val="28"/>
        </w:rPr>
        <w:t xml:space="preserve"> время;</w:t>
      </w:r>
      <w:r w:rsidRPr="000719B7">
        <w:rPr>
          <w:szCs w:val="28"/>
        </w:rPr>
        <w:t xml:space="preserve"> </w:t>
      </w:r>
    </w:p>
    <w:p w:rsidR="00707FC6" w:rsidRDefault="000E60F4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>269,2</w:t>
      </w:r>
      <w:r w:rsidR="00707FC6">
        <w:rPr>
          <w:szCs w:val="28"/>
        </w:rPr>
        <w:t xml:space="preserve"> тыс. рублей  с</w:t>
      </w:r>
      <w:r w:rsidR="00707FC6" w:rsidRPr="00B5107C">
        <w:rPr>
          <w:szCs w:val="28"/>
        </w:rPr>
        <w:t>убвенции местным бюджетам на исполнение переданных полномочий по обеспечению жилыми помещениями отдельных категорий граждан</w:t>
      </w:r>
      <w:r w:rsidR="00707FC6">
        <w:rPr>
          <w:szCs w:val="28"/>
        </w:rPr>
        <w:t>;</w:t>
      </w:r>
    </w:p>
    <w:p w:rsidR="00707FC6" w:rsidRDefault="000E60F4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>544,6</w:t>
      </w:r>
      <w:r w:rsidR="00707FC6">
        <w:rPr>
          <w:szCs w:val="28"/>
        </w:rPr>
        <w:t xml:space="preserve"> тыс. рублей субвенции </w:t>
      </w:r>
      <w:r w:rsidR="00707FC6" w:rsidRPr="00A47322">
        <w:rPr>
          <w:szCs w:val="28"/>
        </w:rPr>
        <w:t xml:space="preserve"> </w:t>
      </w:r>
      <w:r w:rsidR="00707FC6" w:rsidRPr="00B5107C">
        <w:rPr>
          <w:szCs w:val="28"/>
        </w:rPr>
        <w:t>местным бюджетам на исполнение переданных полномочий</w:t>
      </w:r>
      <w:r w:rsidR="00707FC6">
        <w:rPr>
          <w:szCs w:val="28"/>
        </w:rPr>
        <w:t xml:space="preserve"> в сфере охраны труда;</w:t>
      </w:r>
      <w:r w:rsidR="00707FC6" w:rsidRPr="00E51127">
        <w:rPr>
          <w:szCs w:val="28"/>
        </w:rPr>
        <w:t xml:space="preserve"> </w:t>
      </w:r>
    </w:p>
    <w:p w:rsidR="00707FC6" w:rsidRDefault="00707FC6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622,0 тыс. рублей субвенции </w:t>
      </w:r>
      <w:r w:rsidRPr="00A47322">
        <w:rPr>
          <w:szCs w:val="28"/>
        </w:rPr>
        <w:t xml:space="preserve"> </w:t>
      </w:r>
      <w:r w:rsidRPr="00B5107C">
        <w:rPr>
          <w:szCs w:val="28"/>
        </w:rPr>
        <w:t>местным бюджетам на исполнение переданных полномочий</w:t>
      </w:r>
      <w:r>
        <w:rPr>
          <w:szCs w:val="28"/>
        </w:rPr>
        <w:t xml:space="preserve">  по созданию и организации деятельности административных комиссий;</w:t>
      </w:r>
      <w:r w:rsidRPr="007764D4">
        <w:rPr>
          <w:szCs w:val="28"/>
        </w:rPr>
        <w:t xml:space="preserve"> </w:t>
      </w:r>
    </w:p>
    <w:p w:rsidR="00707FC6" w:rsidRDefault="00707FC6" w:rsidP="00707FC6">
      <w:pPr>
        <w:pStyle w:val="a7"/>
        <w:spacing w:line="360" w:lineRule="auto"/>
        <w:ind w:firstLine="567"/>
      </w:pPr>
      <w:r>
        <w:rPr>
          <w:szCs w:val="28"/>
        </w:rPr>
        <w:t>1419,8</w:t>
      </w:r>
      <w:r w:rsidRPr="007764D4">
        <w:rPr>
          <w:szCs w:val="28"/>
        </w:rPr>
        <w:t xml:space="preserve"> </w:t>
      </w:r>
      <w:r>
        <w:rPr>
          <w:szCs w:val="28"/>
        </w:rPr>
        <w:t xml:space="preserve">тыс. рублей субвенции </w:t>
      </w:r>
      <w:r w:rsidRPr="00A47322">
        <w:rPr>
          <w:szCs w:val="28"/>
        </w:rPr>
        <w:t xml:space="preserve"> </w:t>
      </w:r>
      <w:r w:rsidRPr="00B5107C">
        <w:rPr>
          <w:szCs w:val="28"/>
        </w:rPr>
        <w:t xml:space="preserve">местным бюджетам </w:t>
      </w:r>
      <w:r>
        <w:rPr>
          <w:szCs w:val="28"/>
        </w:rPr>
        <w:t xml:space="preserve"> по обеспечению жилыми помещениями граждан, проработавших в тылу в период Великой Отечественной войны.</w:t>
      </w:r>
    </w:p>
    <w:p w:rsidR="00707FC6" w:rsidRDefault="00707FC6" w:rsidP="00CE296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58,0 тыс. рублей субвенции </w:t>
      </w:r>
      <w:r w:rsidRPr="00A47322">
        <w:rPr>
          <w:szCs w:val="28"/>
        </w:rPr>
        <w:t xml:space="preserve"> </w:t>
      </w:r>
      <w:r w:rsidRPr="00B5107C">
        <w:rPr>
          <w:szCs w:val="28"/>
        </w:rPr>
        <w:t>местным бюджетам на исполнение переданных полномочий</w:t>
      </w:r>
      <w:r>
        <w:rPr>
          <w:szCs w:val="28"/>
        </w:rPr>
        <w:t xml:space="preserve"> в сфере архивного дела;</w:t>
      </w:r>
    </w:p>
    <w:p w:rsidR="00DB5FB4" w:rsidRPr="00192C1E" w:rsidRDefault="00DB5FB4" w:rsidP="00CE29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71AB">
        <w:rPr>
          <w:sz w:val="28"/>
          <w:szCs w:val="28"/>
        </w:rPr>
        <w:t xml:space="preserve">1228,0 тыс. рублей </w:t>
      </w:r>
      <w:r>
        <w:rPr>
          <w:sz w:val="28"/>
          <w:szCs w:val="28"/>
        </w:rPr>
        <w:t xml:space="preserve">  субвенции </w:t>
      </w:r>
      <w:r w:rsidRPr="00192C1E">
        <w:rPr>
          <w:sz w:val="28"/>
          <w:szCs w:val="28"/>
        </w:rPr>
        <w:t>из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DB5FB4" w:rsidRDefault="00DB5FB4" w:rsidP="00CE2966">
      <w:pPr>
        <w:spacing w:line="360" w:lineRule="auto"/>
        <w:ind w:firstLine="567"/>
        <w:jc w:val="both"/>
        <w:rPr>
          <w:sz w:val="28"/>
          <w:szCs w:val="28"/>
        </w:rPr>
      </w:pPr>
    </w:p>
    <w:p w:rsidR="00707FC6" w:rsidRPr="000719B7" w:rsidRDefault="00707FC6" w:rsidP="00CE2966">
      <w:pPr>
        <w:spacing w:line="360" w:lineRule="auto"/>
        <w:ind w:firstLine="567"/>
        <w:jc w:val="both"/>
        <w:rPr>
          <w:sz w:val="28"/>
          <w:szCs w:val="28"/>
        </w:rPr>
      </w:pPr>
      <w:r w:rsidRPr="000719B7">
        <w:rPr>
          <w:sz w:val="28"/>
          <w:szCs w:val="28"/>
        </w:rPr>
        <w:lastRenderedPageBreak/>
        <w:t xml:space="preserve">Безвозмездные поступления </w:t>
      </w:r>
      <w:r w:rsidRPr="00192C1E">
        <w:rPr>
          <w:sz w:val="28"/>
          <w:szCs w:val="28"/>
        </w:rPr>
        <w:t>в 202</w:t>
      </w:r>
      <w:r w:rsidR="004E113E" w:rsidRPr="00192C1E">
        <w:rPr>
          <w:sz w:val="28"/>
          <w:szCs w:val="28"/>
        </w:rPr>
        <w:t>4</w:t>
      </w:r>
      <w:r w:rsidRPr="00192C1E">
        <w:rPr>
          <w:sz w:val="28"/>
          <w:szCs w:val="28"/>
        </w:rPr>
        <w:t xml:space="preserve"> году</w:t>
      </w:r>
      <w:r w:rsidRPr="000719B7">
        <w:rPr>
          <w:sz w:val="28"/>
          <w:szCs w:val="28"/>
        </w:rPr>
        <w:t xml:space="preserve"> прогнозируются в сумме </w:t>
      </w:r>
      <w:r w:rsidR="00224D36">
        <w:rPr>
          <w:sz w:val="28"/>
          <w:szCs w:val="28"/>
        </w:rPr>
        <w:t>204883,5</w:t>
      </w:r>
      <w:r w:rsidRPr="000719B7">
        <w:rPr>
          <w:sz w:val="28"/>
          <w:szCs w:val="28"/>
        </w:rPr>
        <w:t xml:space="preserve"> тыс. рублей, </w:t>
      </w:r>
      <w:r w:rsidRPr="000002A1">
        <w:rPr>
          <w:sz w:val="28"/>
          <w:szCs w:val="28"/>
        </w:rPr>
        <w:t xml:space="preserve">в части дотаций на выравнивание бюджетной обеспеченности в сумме </w:t>
      </w:r>
      <w:r w:rsidR="00224D36">
        <w:rPr>
          <w:sz w:val="28"/>
          <w:szCs w:val="28"/>
        </w:rPr>
        <w:t>94163,0</w:t>
      </w:r>
      <w:r w:rsidRPr="000002A1">
        <w:rPr>
          <w:sz w:val="28"/>
          <w:szCs w:val="28"/>
        </w:rPr>
        <w:t xml:space="preserve"> тыс. рублей, дотации на сбалансированность местным бюджетам  в сумме </w:t>
      </w:r>
      <w:r w:rsidR="00224D36">
        <w:rPr>
          <w:sz w:val="28"/>
          <w:szCs w:val="28"/>
        </w:rPr>
        <w:t>70274,0</w:t>
      </w:r>
      <w:r w:rsidRPr="000002A1">
        <w:rPr>
          <w:sz w:val="28"/>
          <w:szCs w:val="28"/>
        </w:rPr>
        <w:t xml:space="preserve"> тыс. рублей, субсидий  в сумме </w:t>
      </w:r>
      <w:r w:rsidR="00224D36">
        <w:rPr>
          <w:sz w:val="28"/>
          <w:szCs w:val="28"/>
        </w:rPr>
        <w:t>11371,4</w:t>
      </w:r>
      <w:r w:rsidRPr="000002A1">
        <w:rPr>
          <w:sz w:val="28"/>
          <w:szCs w:val="28"/>
        </w:rPr>
        <w:t xml:space="preserve"> тыс. рублей, в том числе:</w:t>
      </w:r>
      <w:r w:rsidRPr="000719B7">
        <w:rPr>
          <w:sz w:val="28"/>
          <w:szCs w:val="28"/>
        </w:rPr>
        <w:t xml:space="preserve"> </w:t>
      </w:r>
    </w:p>
    <w:p w:rsidR="00707FC6" w:rsidRPr="000719B7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6,5</w:t>
      </w:r>
      <w:r w:rsidRPr="000719B7">
        <w:rPr>
          <w:sz w:val="28"/>
          <w:szCs w:val="28"/>
        </w:rPr>
        <w:t xml:space="preserve"> тыс. рублей субсидии из областного бюджета в целях софинансирования расходных обязательств по организации и проведению мероприятий с несовершеннолетними в период каникул и свободное от учебы время;</w:t>
      </w:r>
    </w:p>
    <w:p w:rsidR="00534F1D" w:rsidRPr="00192C1E" w:rsidRDefault="00534F1D" w:rsidP="007E0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7FC6">
        <w:rPr>
          <w:sz w:val="28"/>
          <w:szCs w:val="28"/>
        </w:rPr>
        <w:t>5</w:t>
      </w:r>
      <w:r w:rsidR="00B741ED">
        <w:rPr>
          <w:sz w:val="28"/>
          <w:szCs w:val="28"/>
        </w:rPr>
        <w:t>091,2</w:t>
      </w:r>
      <w:r w:rsidR="00707FC6" w:rsidRPr="000719B7">
        <w:rPr>
          <w:sz w:val="28"/>
          <w:szCs w:val="28"/>
        </w:rPr>
        <w:t xml:space="preserve"> тыс. рублей субсидии на предоставления молодым семьям социальных выплат на приобретение жилья или строительство индивидуального жилого дома;</w:t>
      </w:r>
      <w:r w:rsidRPr="00192C1E">
        <w:rPr>
          <w:sz w:val="28"/>
          <w:szCs w:val="28"/>
        </w:rPr>
        <w:t xml:space="preserve">         </w:t>
      </w:r>
    </w:p>
    <w:p w:rsidR="00534F1D" w:rsidRPr="00192C1E" w:rsidRDefault="00534F1D" w:rsidP="007E0D40">
      <w:pPr>
        <w:spacing w:line="360" w:lineRule="auto"/>
        <w:jc w:val="both"/>
        <w:rPr>
          <w:sz w:val="28"/>
          <w:szCs w:val="28"/>
        </w:rPr>
      </w:pPr>
      <w:r w:rsidRPr="00192C1E">
        <w:rPr>
          <w:sz w:val="28"/>
          <w:szCs w:val="28"/>
        </w:rPr>
        <w:t xml:space="preserve">            254,6  тыс. рублей субсидии  бюджетам городских округов на  поддержку отрасли культуры;</w:t>
      </w:r>
    </w:p>
    <w:p w:rsidR="004D13D8" w:rsidRDefault="004D13D8" w:rsidP="007E0D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57,0 тыс. рублей субсидии </w:t>
      </w:r>
      <w:r w:rsidR="00CC2846">
        <w:rPr>
          <w:sz w:val="28"/>
          <w:szCs w:val="28"/>
        </w:rPr>
        <w:t xml:space="preserve"> по господдержк</w:t>
      </w:r>
      <w:r w:rsidR="00B61157">
        <w:rPr>
          <w:sz w:val="28"/>
          <w:szCs w:val="28"/>
        </w:rPr>
        <w:t>е</w:t>
      </w:r>
      <w:r w:rsidR="00CC2846">
        <w:rPr>
          <w:sz w:val="28"/>
          <w:szCs w:val="28"/>
        </w:rPr>
        <w:t xml:space="preserve"> отрасли культуры осна</w:t>
      </w:r>
      <w:r w:rsidR="00B61157">
        <w:rPr>
          <w:sz w:val="28"/>
          <w:szCs w:val="28"/>
        </w:rPr>
        <w:t>щ</w:t>
      </w:r>
      <w:r w:rsidR="00CC2846">
        <w:rPr>
          <w:sz w:val="28"/>
          <w:szCs w:val="28"/>
        </w:rPr>
        <w:t>ение образовательных учреждений в сфере культуры (детских школ искус</w:t>
      </w:r>
      <w:r w:rsidR="00B61157">
        <w:rPr>
          <w:sz w:val="28"/>
          <w:szCs w:val="28"/>
        </w:rPr>
        <w:t>с</w:t>
      </w:r>
      <w:r w:rsidR="00CC2846">
        <w:rPr>
          <w:sz w:val="28"/>
          <w:szCs w:val="28"/>
        </w:rPr>
        <w:t>тв и музыкальных училищ инструментами, оборудованием и учебными материалами) программа «Развитие культуры в Самарской области до 2024 года»</w:t>
      </w:r>
    </w:p>
    <w:p w:rsidR="00707FC6" w:rsidRPr="000719B7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2,</w:t>
      </w:r>
      <w:r w:rsidR="00534F1D">
        <w:rPr>
          <w:sz w:val="28"/>
          <w:szCs w:val="28"/>
        </w:rPr>
        <w:t>1</w:t>
      </w:r>
      <w:r w:rsidRPr="000719B7">
        <w:rPr>
          <w:sz w:val="28"/>
          <w:szCs w:val="28"/>
        </w:rPr>
        <w:t xml:space="preserve"> тыс. рублей субсидии на обеспечение участия населения в о</w:t>
      </w:r>
      <w:r>
        <w:rPr>
          <w:sz w:val="28"/>
          <w:szCs w:val="28"/>
        </w:rPr>
        <w:t>хране общественного порядка.</w:t>
      </w:r>
    </w:p>
    <w:p w:rsidR="00707FC6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719B7">
        <w:rPr>
          <w:sz w:val="28"/>
          <w:szCs w:val="28"/>
        </w:rPr>
        <w:t xml:space="preserve">убвенций по переданным полномочиям в сумме </w:t>
      </w:r>
      <w:r w:rsidR="00BA5C94">
        <w:rPr>
          <w:sz w:val="28"/>
          <w:szCs w:val="28"/>
        </w:rPr>
        <w:t>29075,0</w:t>
      </w:r>
      <w:r w:rsidRPr="000719B7">
        <w:rPr>
          <w:sz w:val="28"/>
          <w:szCs w:val="28"/>
        </w:rPr>
        <w:t xml:space="preserve"> тыс. рублей, в том числе:</w:t>
      </w:r>
      <w:r w:rsidRPr="001716BC">
        <w:rPr>
          <w:sz w:val="28"/>
          <w:szCs w:val="28"/>
        </w:rPr>
        <w:t xml:space="preserve"> </w:t>
      </w:r>
    </w:p>
    <w:p w:rsidR="00707FC6" w:rsidRPr="000719B7" w:rsidRDefault="003B4537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327,7</w:t>
      </w:r>
      <w:r w:rsidR="00707FC6" w:rsidRPr="000719B7">
        <w:rPr>
          <w:sz w:val="28"/>
          <w:szCs w:val="28"/>
        </w:rPr>
        <w:t xml:space="preserve"> тыс. рублей  субвенции на исполнение отдельных государственных полномочий Самарской области на предоставление  жилых 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707FC6" w:rsidRPr="00192C1E" w:rsidRDefault="003B4537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>2523,2</w:t>
      </w:r>
      <w:r w:rsidR="00707FC6" w:rsidRPr="00BE74DB">
        <w:rPr>
          <w:szCs w:val="28"/>
        </w:rPr>
        <w:t xml:space="preserve"> </w:t>
      </w:r>
      <w:r w:rsidR="00707FC6">
        <w:rPr>
          <w:szCs w:val="28"/>
        </w:rPr>
        <w:t>тыс. рублей с</w:t>
      </w:r>
      <w:r w:rsidR="00707FC6" w:rsidRPr="00BE74DB">
        <w:rPr>
          <w:szCs w:val="28"/>
        </w:rPr>
        <w:t xml:space="preserve">убвенции на исполнение </w:t>
      </w:r>
      <w:r w:rsidR="00707FC6">
        <w:rPr>
          <w:szCs w:val="28"/>
        </w:rPr>
        <w:t xml:space="preserve">отдельных </w:t>
      </w:r>
      <w:r w:rsidR="00707FC6" w:rsidRPr="00BE74DB">
        <w:rPr>
          <w:szCs w:val="28"/>
        </w:rPr>
        <w:t>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</w:r>
      <w:r w:rsidR="00707FC6">
        <w:rPr>
          <w:szCs w:val="28"/>
        </w:rPr>
        <w:t>;</w:t>
      </w:r>
      <w:r w:rsidR="00707FC6" w:rsidRPr="00A47322">
        <w:rPr>
          <w:szCs w:val="28"/>
        </w:rPr>
        <w:t xml:space="preserve">  </w:t>
      </w:r>
    </w:p>
    <w:p w:rsidR="00707FC6" w:rsidRPr="00192C1E" w:rsidRDefault="003B4537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>3179,2</w:t>
      </w:r>
      <w:r w:rsidR="00707FC6">
        <w:rPr>
          <w:szCs w:val="28"/>
        </w:rPr>
        <w:t xml:space="preserve"> тыс. рублей с</w:t>
      </w:r>
      <w:r w:rsidR="00707FC6" w:rsidRPr="00815FB9">
        <w:rPr>
          <w:szCs w:val="28"/>
        </w:rPr>
        <w:t>убвенции на исполнение переданных государственных полномочий по осуществлению денежных выплат на вознаграждение, причитающееся приемному родителю, патронатному воспитателю</w:t>
      </w:r>
      <w:r w:rsidR="00707FC6">
        <w:rPr>
          <w:szCs w:val="28"/>
        </w:rPr>
        <w:t>;</w:t>
      </w:r>
      <w:r w:rsidR="00707FC6" w:rsidRPr="00A47322">
        <w:rPr>
          <w:szCs w:val="28"/>
        </w:rPr>
        <w:t xml:space="preserve">  </w:t>
      </w:r>
    </w:p>
    <w:p w:rsidR="00707FC6" w:rsidRDefault="003B4537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2,2</w:t>
      </w:r>
      <w:r w:rsidR="00707FC6" w:rsidRPr="00FB4417">
        <w:rPr>
          <w:sz w:val="28"/>
          <w:szCs w:val="28"/>
        </w:rPr>
        <w:t xml:space="preserve"> тыс. рублей субвенции на исполнение отдельных государственных полномочий Самарской област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оссийской </w:t>
      </w:r>
      <w:r w:rsidR="00707FC6">
        <w:rPr>
          <w:sz w:val="28"/>
          <w:szCs w:val="28"/>
        </w:rPr>
        <w:t xml:space="preserve"> Федерации;</w:t>
      </w:r>
    </w:p>
    <w:p w:rsidR="00707FC6" w:rsidRPr="000719B7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0002A1">
        <w:rPr>
          <w:sz w:val="28"/>
          <w:szCs w:val="28"/>
        </w:rPr>
        <w:t>1</w:t>
      </w:r>
      <w:r w:rsidR="003B4537">
        <w:rPr>
          <w:sz w:val="28"/>
          <w:szCs w:val="28"/>
        </w:rPr>
        <w:t>990,9</w:t>
      </w:r>
      <w:r w:rsidRPr="00FB4417">
        <w:rPr>
          <w:sz w:val="28"/>
          <w:szCs w:val="28"/>
        </w:rPr>
        <w:t xml:space="preserve"> тыс. рублей субвенции на исполнение отдельных государственных полномочий Самарской области по обеспечению отдыха детей в каникулярное время в лагерях с дневным пребыванием детей, организованных образовательными организациями в Самарской области, осуществляющими организацию отдыха и </w:t>
      </w:r>
      <w:r w:rsidR="00192C1E" w:rsidRPr="00FB4417">
        <w:rPr>
          <w:sz w:val="28"/>
          <w:szCs w:val="28"/>
        </w:rPr>
        <w:t>оздор</w:t>
      </w:r>
      <w:r w:rsidR="00192C1E">
        <w:rPr>
          <w:sz w:val="28"/>
          <w:szCs w:val="28"/>
        </w:rPr>
        <w:t>о</w:t>
      </w:r>
      <w:r w:rsidR="00192C1E" w:rsidRPr="00FB4417">
        <w:rPr>
          <w:sz w:val="28"/>
          <w:szCs w:val="28"/>
        </w:rPr>
        <w:t>вления</w:t>
      </w:r>
      <w:r w:rsidRPr="00FB4417">
        <w:rPr>
          <w:sz w:val="28"/>
          <w:szCs w:val="28"/>
        </w:rPr>
        <w:t xml:space="preserve"> обучающихся в каникулярное</w:t>
      </w:r>
      <w:r>
        <w:rPr>
          <w:sz w:val="28"/>
          <w:szCs w:val="28"/>
        </w:rPr>
        <w:t xml:space="preserve"> время;</w:t>
      </w:r>
      <w:r w:rsidRPr="000719B7">
        <w:rPr>
          <w:sz w:val="28"/>
          <w:szCs w:val="28"/>
        </w:rPr>
        <w:t xml:space="preserve"> </w:t>
      </w:r>
    </w:p>
    <w:p w:rsidR="00192C1E" w:rsidRDefault="00707FC6" w:rsidP="00192C1E">
      <w:pPr>
        <w:pStyle w:val="a7"/>
        <w:spacing w:line="360" w:lineRule="auto"/>
        <w:ind w:firstLine="567"/>
        <w:rPr>
          <w:szCs w:val="28"/>
        </w:rPr>
      </w:pPr>
      <w:r w:rsidRPr="000002A1">
        <w:rPr>
          <w:szCs w:val="28"/>
        </w:rPr>
        <w:t>2</w:t>
      </w:r>
      <w:r w:rsidR="003B4537">
        <w:rPr>
          <w:szCs w:val="28"/>
        </w:rPr>
        <w:t>69,2</w:t>
      </w:r>
      <w:r>
        <w:rPr>
          <w:szCs w:val="28"/>
        </w:rPr>
        <w:t xml:space="preserve"> тыс. рублей  с</w:t>
      </w:r>
      <w:r w:rsidRPr="00B5107C">
        <w:rPr>
          <w:szCs w:val="28"/>
        </w:rPr>
        <w:t>убвенции местным бюджетам на исполнение переданных полномочий по обеспечению жилыми помещениями отдельных категорий граждан</w:t>
      </w:r>
      <w:r>
        <w:rPr>
          <w:szCs w:val="28"/>
        </w:rPr>
        <w:t>;</w:t>
      </w:r>
    </w:p>
    <w:p w:rsidR="00707FC6" w:rsidRDefault="003B4537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>544,</w:t>
      </w:r>
      <w:r w:rsidR="005C5BE8">
        <w:rPr>
          <w:szCs w:val="28"/>
        </w:rPr>
        <w:t>7</w:t>
      </w:r>
      <w:r>
        <w:rPr>
          <w:szCs w:val="28"/>
        </w:rPr>
        <w:t xml:space="preserve"> </w:t>
      </w:r>
      <w:r w:rsidR="00707FC6">
        <w:rPr>
          <w:szCs w:val="28"/>
        </w:rPr>
        <w:t xml:space="preserve">тыс. рублей субвенции </w:t>
      </w:r>
      <w:r w:rsidR="00707FC6" w:rsidRPr="00A47322">
        <w:rPr>
          <w:szCs w:val="28"/>
        </w:rPr>
        <w:t xml:space="preserve"> </w:t>
      </w:r>
      <w:r w:rsidR="00707FC6" w:rsidRPr="00B5107C">
        <w:rPr>
          <w:szCs w:val="28"/>
        </w:rPr>
        <w:t>местным бюджетам на исполнение переданных полномочий</w:t>
      </w:r>
      <w:r w:rsidR="00707FC6">
        <w:rPr>
          <w:szCs w:val="28"/>
        </w:rPr>
        <w:t xml:space="preserve"> в сфере охраны труда;</w:t>
      </w:r>
    </w:p>
    <w:p w:rsidR="00707FC6" w:rsidRDefault="00707FC6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58,0 тыс. рублей субвенции </w:t>
      </w:r>
      <w:r w:rsidRPr="00A47322">
        <w:rPr>
          <w:szCs w:val="28"/>
        </w:rPr>
        <w:t xml:space="preserve"> </w:t>
      </w:r>
      <w:r w:rsidRPr="00B5107C">
        <w:rPr>
          <w:szCs w:val="28"/>
        </w:rPr>
        <w:t>местным бюджетам на исполнение переданных полномочий</w:t>
      </w:r>
      <w:r>
        <w:rPr>
          <w:szCs w:val="28"/>
        </w:rPr>
        <w:t xml:space="preserve"> в сфере архивного дела;</w:t>
      </w:r>
    </w:p>
    <w:p w:rsidR="00707FC6" w:rsidRDefault="00707FC6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622,0 тыс. рублей субвенции </w:t>
      </w:r>
      <w:r w:rsidRPr="00A47322">
        <w:rPr>
          <w:szCs w:val="28"/>
        </w:rPr>
        <w:t xml:space="preserve"> </w:t>
      </w:r>
      <w:r w:rsidRPr="00B5107C">
        <w:rPr>
          <w:szCs w:val="28"/>
        </w:rPr>
        <w:t>местным бюджетам на исполнение переданных полномочий</w:t>
      </w:r>
      <w:r>
        <w:rPr>
          <w:szCs w:val="28"/>
        </w:rPr>
        <w:t xml:space="preserve">  по созданию и организации деятельности административных комиссий;</w:t>
      </w:r>
    </w:p>
    <w:p w:rsidR="00707FC6" w:rsidRDefault="00707FC6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>1419,8</w:t>
      </w:r>
      <w:r w:rsidRPr="007764D4">
        <w:rPr>
          <w:szCs w:val="28"/>
        </w:rPr>
        <w:t xml:space="preserve"> </w:t>
      </w:r>
      <w:r>
        <w:rPr>
          <w:szCs w:val="28"/>
        </w:rPr>
        <w:t xml:space="preserve">тыс. рублей субвенции </w:t>
      </w:r>
      <w:r w:rsidRPr="00A47322">
        <w:rPr>
          <w:szCs w:val="28"/>
        </w:rPr>
        <w:t xml:space="preserve"> </w:t>
      </w:r>
      <w:r w:rsidRPr="00B5107C">
        <w:rPr>
          <w:szCs w:val="28"/>
        </w:rPr>
        <w:t xml:space="preserve">местным бюджетам </w:t>
      </w:r>
      <w:r>
        <w:rPr>
          <w:szCs w:val="28"/>
        </w:rPr>
        <w:t xml:space="preserve"> по обеспечению жилыми помещениями граждан, проработавших в тылу в период Великой Отечественной войны</w:t>
      </w:r>
      <w:r w:rsidR="003B4537">
        <w:rPr>
          <w:szCs w:val="28"/>
        </w:rPr>
        <w:t>;</w:t>
      </w:r>
    </w:p>
    <w:p w:rsidR="003B4537" w:rsidRDefault="003B4537" w:rsidP="00707FC6">
      <w:pPr>
        <w:pStyle w:val="a7"/>
        <w:spacing w:line="360" w:lineRule="auto"/>
        <w:ind w:firstLine="567"/>
        <w:rPr>
          <w:szCs w:val="28"/>
        </w:rPr>
      </w:pPr>
      <w:r>
        <w:rPr>
          <w:szCs w:val="28"/>
        </w:rPr>
        <w:t>238,0 тыс. рублей субвенции местным бюджетам на ремонт жилых помещений детям - сиротам;</w:t>
      </w:r>
    </w:p>
    <w:p w:rsidR="003B4537" w:rsidRPr="00192C1E" w:rsidRDefault="003370F2" w:rsidP="007E0D40">
      <w:pPr>
        <w:spacing w:line="360" w:lineRule="auto"/>
        <w:jc w:val="both"/>
        <w:rPr>
          <w:sz w:val="28"/>
          <w:szCs w:val="28"/>
        </w:rPr>
      </w:pPr>
      <w:r w:rsidRPr="00192C1E">
        <w:rPr>
          <w:sz w:val="28"/>
          <w:szCs w:val="28"/>
        </w:rPr>
        <w:t xml:space="preserve">       </w:t>
      </w:r>
      <w:r w:rsidR="003B4537" w:rsidRPr="00192C1E">
        <w:rPr>
          <w:sz w:val="28"/>
          <w:szCs w:val="28"/>
        </w:rPr>
        <w:t xml:space="preserve">1270,1 тыс. рублей </w:t>
      </w:r>
      <w:r w:rsidR="003B4537">
        <w:rPr>
          <w:sz w:val="28"/>
          <w:szCs w:val="28"/>
        </w:rPr>
        <w:t xml:space="preserve">   субвенции </w:t>
      </w:r>
      <w:r w:rsidR="003B4537" w:rsidRPr="00192C1E">
        <w:rPr>
          <w:sz w:val="28"/>
          <w:szCs w:val="28"/>
        </w:rPr>
        <w:t>из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3370F2" w:rsidRDefault="003370F2" w:rsidP="00004D1A">
      <w:pPr>
        <w:spacing w:line="360" w:lineRule="auto"/>
        <w:ind w:firstLine="567"/>
        <w:jc w:val="both"/>
        <w:rPr>
          <w:sz w:val="28"/>
          <w:szCs w:val="28"/>
        </w:rPr>
      </w:pPr>
    </w:p>
    <w:p w:rsidR="00707FC6" w:rsidRPr="00192C1E" w:rsidRDefault="00707FC6" w:rsidP="00004D1A">
      <w:pPr>
        <w:spacing w:line="360" w:lineRule="auto"/>
        <w:ind w:firstLine="567"/>
        <w:jc w:val="both"/>
        <w:rPr>
          <w:sz w:val="28"/>
          <w:szCs w:val="28"/>
        </w:rPr>
      </w:pPr>
      <w:r w:rsidRPr="000719B7">
        <w:rPr>
          <w:sz w:val="28"/>
          <w:szCs w:val="28"/>
        </w:rPr>
        <w:t xml:space="preserve">Безвозмездные поступления </w:t>
      </w:r>
      <w:r w:rsidRPr="00192C1E">
        <w:rPr>
          <w:sz w:val="28"/>
          <w:szCs w:val="28"/>
        </w:rPr>
        <w:t>в 202</w:t>
      </w:r>
      <w:r w:rsidR="004E113E" w:rsidRPr="00192C1E">
        <w:rPr>
          <w:sz w:val="28"/>
          <w:szCs w:val="28"/>
        </w:rPr>
        <w:t>5</w:t>
      </w:r>
      <w:r w:rsidRPr="00192C1E">
        <w:rPr>
          <w:sz w:val="28"/>
          <w:szCs w:val="28"/>
        </w:rPr>
        <w:t xml:space="preserve"> году </w:t>
      </w:r>
      <w:r w:rsidRPr="000719B7">
        <w:rPr>
          <w:sz w:val="28"/>
          <w:szCs w:val="28"/>
        </w:rPr>
        <w:t xml:space="preserve">прогнозируются в сумме </w:t>
      </w:r>
      <w:r w:rsidR="00004D1A">
        <w:rPr>
          <w:sz w:val="28"/>
          <w:szCs w:val="28"/>
        </w:rPr>
        <w:t>164437</w:t>
      </w:r>
      <w:r w:rsidR="00970A03">
        <w:rPr>
          <w:sz w:val="28"/>
          <w:szCs w:val="28"/>
        </w:rPr>
        <w:t>,0</w:t>
      </w:r>
      <w:r w:rsidRPr="000002A1">
        <w:rPr>
          <w:sz w:val="28"/>
          <w:szCs w:val="28"/>
        </w:rPr>
        <w:t xml:space="preserve"> тыс. рублей, в части дотаций на выравнивание бюджетной обеспеченности в сумме </w:t>
      </w:r>
      <w:r w:rsidR="00970A03">
        <w:rPr>
          <w:sz w:val="28"/>
          <w:szCs w:val="28"/>
        </w:rPr>
        <w:t>94163</w:t>
      </w:r>
      <w:r>
        <w:rPr>
          <w:sz w:val="28"/>
          <w:szCs w:val="28"/>
        </w:rPr>
        <w:t>,0</w:t>
      </w:r>
      <w:r w:rsidRPr="000002A1">
        <w:rPr>
          <w:sz w:val="28"/>
          <w:szCs w:val="28"/>
        </w:rPr>
        <w:t xml:space="preserve"> </w:t>
      </w:r>
      <w:r w:rsidRPr="000002A1">
        <w:rPr>
          <w:sz w:val="28"/>
          <w:szCs w:val="28"/>
        </w:rPr>
        <w:lastRenderedPageBreak/>
        <w:t xml:space="preserve">тыс. рублей, дотации на сбалансированность местным бюджетам  в сумме </w:t>
      </w:r>
      <w:r w:rsidR="00004D1A">
        <w:rPr>
          <w:sz w:val="28"/>
          <w:szCs w:val="28"/>
        </w:rPr>
        <w:t>70</w:t>
      </w:r>
      <w:r w:rsidR="00970A03">
        <w:rPr>
          <w:sz w:val="28"/>
          <w:szCs w:val="28"/>
        </w:rPr>
        <w:t>274</w:t>
      </w:r>
      <w:r w:rsidRPr="000002A1">
        <w:rPr>
          <w:sz w:val="28"/>
          <w:szCs w:val="28"/>
        </w:rPr>
        <w:t>,0 тыс. рублей</w:t>
      </w:r>
      <w:r w:rsidR="00004D1A">
        <w:rPr>
          <w:sz w:val="28"/>
          <w:szCs w:val="28"/>
        </w:rPr>
        <w:t>.</w:t>
      </w:r>
      <w:r w:rsidRPr="000719B7">
        <w:rPr>
          <w:sz w:val="28"/>
          <w:szCs w:val="28"/>
        </w:rPr>
        <w:t xml:space="preserve">  </w:t>
      </w:r>
    </w:p>
    <w:p w:rsidR="00707FC6" w:rsidRPr="000719B7" w:rsidRDefault="00707FC6" w:rsidP="00730FE5">
      <w:pPr>
        <w:spacing w:line="360" w:lineRule="auto"/>
        <w:ind w:firstLine="567"/>
        <w:jc w:val="both"/>
        <w:rPr>
          <w:sz w:val="28"/>
          <w:szCs w:val="28"/>
        </w:rPr>
      </w:pPr>
      <w:r w:rsidRPr="000719B7">
        <w:rPr>
          <w:sz w:val="28"/>
          <w:szCs w:val="28"/>
        </w:rPr>
        <w:t>Прогнозируемая доходная часть бюджета городского округа Октябрьск составит в 202</w:t>
      </w:r>
      <w:r w:rsidR="004E113E">
        <w:rPr>
          <w:sz w:val="28"/>
          <w:szCs w:val="28"/>
        </w:rPr>
        <w:t>3</w:t>
      </w:r>
      <w:r w:rsidRPr="000719B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911793">
        <w:rPr>
          <w:sz w:val="28"/>
          <w:szCs w:val="28"/>
        </w:rPr>
        <w:t>3</w:t>
      </w:r>
      <w:r w:rsidR="00004D1A">
        <w:rPr>
          <w:sz w:val="28"/>
          <w:szCs w:val="28"/>
        </w:rPr>
        <w:t>97</w:t>
      </w:r>
      <w:r w:rsidR="007B2130">
        <w:rPr>
          <w:sz w:val="28"/>
          <w:szCs w:val="28"/>
        </w:rPr>
        <w:t>769,2</w:t>
      </w:r>
      <w:r w:rsidRPr="000719B7">
        <w:rPr>
          <w:sz w:val="28"/>
          <w:szCs w:val="28"/>
        </w:rPr>
        <w:t xml:space="preserve"> тыс. рублей, в 202</w:t>
      </w:r>
      <w:r w:rsidR="004E113E">
        <w:rPr>
          <w:sz w:val="28"/>
          <w:szCs w:val="28"/>
        </w:rPr>
        <w:t>4</w:t>
      </w:r>
      <w:r w:rsidRPr="000719B7">
        <w:rPr>
          <w:sz w:val="28"/>
          <w:szCs w:val="28"/>
        </w:rPr>
        <w:t xml:space="preserve"> году </w:t>
      </w:r>
      <w:r>
        <w:rPr>
          <w:sz w:val="28"/>
          <w:szCs w:val="28"/>
        </w:rPr>
        <w:t>3</w:t>
      </w:r>
      <w:r w:rsidR="00004D1A">
        <w:rPr>
          <w:sz w:val="28"/>
          <w:szCs w:val="28"/>
        </w:rPr>
        <w:t>52327,2</w:t>
      </w:r>
      <w:r w:rsidRPr="000719B7">
        <w:rPr>
          <w:sz w:val="28"/>
          <w:szCs w:val="28"/>
        </w:rPr>
        <w:t xml:space="preserve"> тыс. рублей, в 202</w:t>
      </w:r>
      <w:r w:rsidR="004E113E">
        <w:rPr>
          <w:sz w:val="28"/>
          <w:szCs w:val="28"/>
        </w:rPr>
        <w:t>5</w:t>
      </w:r>
      <w:r w:rsidRPr="000719B7">
        <w:rPr>
          <w:sz w:val="28"/>
          <w:szCs w:val="28"/>
        </w:rPr>
        <w:t xml:space="preserve"> году </w:t>
      </w:r>
      <w:r w:rsidR="00004D1A">
        <w:rPr>
          <w:sz w:val="28"/>
          <w:szCs w:val="28"/>
        </w:rPr>
        <w:t>317464,3</w:t>
      </w:r>
      <w:r w:rsidRPr="000719B7">
        <w:rPr>
          <w:sz w:val="28"/>
          <w:szCs w:val="28"/>
        </w:rPr>
        <w:t xml:space="preserve"> тыс. рублей, в том числе:</w:t>
      </w:r>
    </w:p>
    <w:p w:rsidR="00707FC6" w:rsidRPr="000719B7" w:rsidRDefault="00707FC6" w:rsidP="00707FC6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4"/>
        <w:gridCol w:w="5185"/>
      </w:tblGrid>
      <w:tr w:rsidR="00707FC6" w:rsidRPr="00192C1E" w:rsidTr="00104A53">
        <w:tc>
          <w:tcPr>
            <w:tcW w:w="5184" w:type="dxa"/>
            <w:shd w:val="clear" w:color="auto" w:fill="auto"/>
          </w:tcPr>
          <w:p w:rsidR="00707FC6" w:rsidRPr="000719B7" w:rsidRDefault="00707FC6" w:rsidP="00104A53">
            <w:pPr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  <w:r w:rsidRPr="00192C1E">
              <w:rPr>
                <w:sz w:val="28"/>
                <w:szCs w:val="28"/>
              </w:rPr>
              <w:t>налоговые и неналоговые доходы:</w:t>
            </w:r>
          </w:p>
          <w:p w:rsidR="00707FC6" w:rsidRPr="000719B7" w:rsidRDefault="00707FC6" w:rsidP="00104A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0719B7">
              <w:rPr>
                <w:sz w:val="28"/>
                <w:szCs w:val="28"/>
              </w:rPr>
              <w:t>в 202</w:t>
            </w:r>
            <w:r w:rsidR="004E113E">
              <w:rPr>
                <w:sz w:val="28"/>
                <w:szCs w:val="28"/>
              </w:rPr>
              <w:t>3</w:t>
            </w:r>
            <w:r w:rsidRPr="000719B7">
              <w:rPr>
                <w:sz w:val="28"/>
                <w:szCs w:val="28"/>
              </w:rPr>
              <w:t xml:space="preserve"> году    </w:t>
            </w:r>
            <w:r w:rsidR="009A4567">
              <w:rPr>
                <w:sz w:val="28"/>
                <w:szCs w:val="28"/>
              </w:rPr>
              <w:t>1</w:t>
            </w:r>
            <w:r w:rsidR="00D13963">
              <w:rPr>
                <w:sz w:val="28"/>
                <w:szCs w:val="28"/>
              </w:rPr>
              <w:t>45125,6</w:t>
            </w:r>
            <w:r w:rsidRPr="000719B7">
              <w:rPr>
                <w:sz w:val="28"/>
                <w:szCs w:val="28"/>
              </w:rPr>
              <w:t xml:space="preserve"> тыс. рублей,</w:t>
            </w:r>
          </w:p>
          <w:p w:rsidR="00707FC6" w:rsidRPr="000719B7" w:rsidRDefault="00707FC6" w:rsidP="00104A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0719B7">
              <w:rPr>
                <w:sz w:val="28"/>
                <w:szCs w:val="28"/>
              </w:rPr>
              <w:t>в 202</w:t>
            </w:r>
            <w:r w:rsidR="004E113E">
              <w:rPr>
                <w:sz w:val="28"/>
                <w:szCs w:val="28"/>
              </w:rPr>
              <w:t>4</w:t>
            </w:r>
            <w:r w:rsidRPr="000719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>1</w:t>
            </w:r>
            <w:r w:rsidR="00D13963">
              <w:rPr>
                <w:sz w:val="28"/>
                <w:szCs w:val="28"/>
              </w:rPr>
              <w:t>47443,7</w:t>
            </w:r>
            <w:r w:rsidRPr="000719B7">
              <w:rPr>
                <w:sz w:val="28"/>
                <w:szCs w:val="28"/>
              </w:rPr>
              <w:t xml:space="preserve"> тыс. рублей,</w:t>
            </w:r>
          </w:p>
          <w:p w:rsidR="00707FC6" w:rsidRPr="000719B7" w:rsidRDefault="00707FC6" w:rsidP="00104A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0719B7">
              <w:rPr>
                <w:sz w:val="28"/>
                <w:szCs w:val="28"/>
              </w:rPr>
              <w:t>в 202</w:t>
            </w:r>
            <w:r w:rsidR="004E113E">
              <w:rPr>
                <w:sz w:val="28"/>
                <w:szCs w:val="28"/>
              </w:rPr>
              <w:t>5</w:t>
            </w:r>
            <w:r w:rsidRPr="000719B7">
              <w:rPr>
                <w:sz w:val="28"/>
                <w:szCs w:val="28"/>
              </w:rPr>
              <w:t xml:space="preserve"> году    </w:t>
            </w:r>
            <w:r>
              <w:rPr>
                <w:sz w:val="28"/>
                <w:szCs w:val="28"/>
              </w:rPr>
              <w:t>1</w:t>
            </w:r>
            <w:r w:rsidR="00D13963">
              <w:rPr>
                <w:sz w:val="28"/>
                <w:szCs w:val="28"/>
              </w:rPr>
              <w:t>53027,3</w:t>
            </w:r>
            <w:r w:rsidRPr="000719B7">
              <w:rPr>
                <w:sz w:val="28"/>
                <w:szCs w:val="28"/>
              </w:rPr>
              <w:t xml:space="preserve"> тыс. рублей.</w:t>
            </w:r>
          </w:p>
          <w:p w:rsidR="00707FC6" w:rsidRPr="000719B7" w:rsidRDefault="00707FC6" w:rsidP="00104A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85" w:type="dxa"/>
            <w:shd w:val="clear" w:color="auto" w:fill="auto"/>
          </w:tcPr>
          <w:p w:rsidR="00707FC6" w:rsidRPr="000719B7" w:rsidRDefault="00707FC6" w:rsidP="00104A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192C1E">
              <w:rPr>
                <w:sz w:val="28"/>
                <w:szCs w:val="28"/>
              </w:rPr>
              <w:t>безвозмездные поступления</w:t>
            </w:r>
            <w:r w:rsidRPr="000719B7">
              <w:rPr>
                <w:sz w:val="28"/>
                <w:szCs w:val="28"/>
              </w:rPr>
              <w:t>:</w:t>
            </w:r>
          </w:p>
          <w:p w:rsidR="00707FC6" w:rsidRPr="00962AEB" w:rsidRDefault="00707FC6" w:rsidP="00104A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962AEB">
              <w:rPr>
                <w:sz w:val="28"/>
                <w:szCs w:val="28"/>
              </w:rPr>
              <w:t>в 202</w:t>
            </w:r>
            <w:r w:rsidR="004E113E">
              <w:rPr>
                <w:sz w:val="28"/>
                <w:szCs w:val="28"/>
              </w:rPr>
              <w:t>3</w:t>
            </w:r>
            <w:r w:rsidRPr="00962AEB">
              <w:rPr>
                <w:sz w:val="28"/>
                <w:szCs w:val="28"/>
              </w:rPr>
              <w:t xml:space="preserve"> году  </w:t>
            </w:r>
            <w:r w:rsidR="009A4567">
              <w:rPr>
                <w:sz w:val="28"/>
                <w:szCs w:val="28"/>
              </w:rPr>
              <w:t>2</w:t>
            </w:r>
            <w:r w:rsidR="00D13963">
              <w:rPr>
                <w:sz w:val="28"/>
                <w:szCs w:val="28"/>
              </w:rPr>
              <w:t>52</w:t>
            </w:r>
            <w:r w:rsidR="006A5D26">
              <w:rPr>
                <w:sz w:val="28"/>
                <w:szCs w:val="28"/>
              </w:rPr>
              <w:t>643,6</w:t>
            </w:r>
            <w:r w:rsidRPr="00962AEB">
              <w:rPr>
                <w:sz w:val="28"/>
                <w:szCs w:val="28"/>
              </w:rPr>
              <w:t xml:space="preserve"> тыс. рублей, </w:t>
            </w:r>
          </w:p>
          <w:p w:rsidR="00707FC6" w:rsidRPr="00962AEB" w:rsidRDefault="00707FC6" w:rsidP="00104A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962AEB">
              <w:rPr>
                <w:sz w:val="28"/>
                <w:szCs w:val="28"/>
              </w:rPr>
              <w:t>в 202</w:t>
            </w:r>
            <w:r w:rsidR="004E113E">
              <w:rPr>
                <w:sz w:val="28"/>
                <w:szCs w:val="28"/>
              </w:rPr>
              <w:t>4</w:t>
            </w:r>
            <w:r w:rsidRPr="00962AEB">
              <w:rPr>
                <w:sz w:val="28"/>
                <w:szCs w:val="28"/>
              </w:rPr>
              <w:t xml:space="preserve"> году  </w:t>
            </w:r>
            <w:r w:rsidR="00D13963">
              <w:rPr>
                <w:sz w:val="28"/>
                <w:szCs w:val="28"/>
              </w:rPr>
              <w:t>204883,5</w:t>
            </w:r>
            <w:r w:rsidRPr="00962AEB">
              <w:rPr>
                <w:sz w:val="28"/>
                <w:szCs w:val="28"/>
              </w:rPr>
              <w:t xml:space="preserve"> тыс. рублей,</w:t>
            </w:r>
          </w:p>
          <w:p w:rsidR="00707FC6" w:rsidRPr="00D66BB7" w:rsidRDefault="00707FC6" w:rsidP="00104A53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962AEB">
              <w:rPr>
                <w:sz w:val="28"/>
                <w:szCs w:val="28"/>
              </w:rPr>
              <w:t>в 202</w:t>
            </w:r>
            <w:r w:rsidR="004E113E">
              <w:rPr>
                <w:sz w:val="28"/>
                <w:szCs w:val="28"/>
              </w:rPr>
              <w:t>5</w:t>
            </w:r>
            <w:r w:rsidRPr="00962AEB">
              <w:rPr>
                <w:sz w:val="28"/>
                <w:szCs w:val="28"/>
              </w:rPr>
              <w:t xml:space="preserve"> году  </w:t>
            </w:r>
            <w:r w:rsidR="009A4567">
              <w:rPr>
                <w:sz w:val="28"/>
                <w:szCs w:val="28"/>
              </w:rPr>
              <w:t>1</w:t>
            </w:r>
            <w:r w:rsidR="00D13963">
              <w:rPr>
                <w:sz w:val="28"/>
                <w:szCs w:val="28"/>
              </w:rPr>
              <w:t>64</w:t>
            </w:r>
            <w:r w:rsidR="009A4567">
              <w:rPr>
                <w:sz w:val="28"/>
                <w:szCs w:val="28"/>
              </w:rPr>
              <w:t>437,0</w:t>
            </w:r>
            <w:r w:rsidRPr="00962AEB">
              <w:rPr>
                <w:sz w:val="28"/>
                <w:szCs w:val="28"/>
              </w:rPr>
              <w:t xml:space="preserve"> тыс. рублей.</w:t>
            </w:r>
          </w:p>
          <w:p w:rsidR="00707FC6" w:rsidRPr="00D66BB7" w:rsidRDefault="00707FC6" w:rsidP="00104A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07FC6" w:rsidRPr="00962AEB" w:rsidRDefault="00707FC6" w:rsidP="00707FC6">
      <w:pPr>
        <w:ind w:firstLine="540"/>
        <w:jc w:val="center"/>
        <w:rPr>
          <w:b/>
          <w:sz w:val="28"/>
          <w:szCs w:val="28"/>
        </w:rPr>
      </w:pPr>
      <w:r w:rsidRPr="00962AEB">
        <w:rPr>
          <w:b/>
          <w:sz w:val="28"/>
          <w:szCs w:val="28"/>
        </w:rPr>
        <w:t>Структура доходной части бюджета городского округа на 202</w:t>
      </w:r>
      <w:r w:rsidR="004E113E">
        <w:rPr>
          <w:b/>
          <w:sz w:val="28"/>
          <w:szCs w:val="28"/>
        </w:rPr>
        <w:t>3</w:t>
      </w:r>
      <w:r w:rsidRPr="00962AEB">
        <w:rPr>
          <w:b/>
          <w:sz w:val="28"/>
          <w:szCs w:val="28"/>
        </w:rPr>
        <w:t xml:space="preserve"> и плановый период 202</w:t>
      </w:r>
      <w:r w:rsidR="004E113E">
        <w:rPr>
          <w:b/>
          <w:sz w:val="28"/>
          <w:szCs w:val="28"/>
        </w:rPr>
        <w:t>4</w:t>
      </w:r>
      <w:r w:rsidRPr="00962AEB">
        <w:rPr>
          <w:b/>
          <w:sz w:val="28"/>
          <w:szCs w:val="28"/>
        </w:rPr>
        <w:t>-202</w:t>
      </w:r>
      <w:r w:rsidR="004E113E">
        <w:rPr>
          <w:b/>
          <w:sz w:val="28"/>
          <w:szCs w:val="28"/>
        </w:rPr>
        <w:t>5</w:t>
      </w:r>
      <w:r w:rsidRPr="00962AEB">
        <w:rPr>
          <w:b/>
          <w:sz w:val="28"/>
          <w:szCs w:val="28"/>
        </w:rPr>
        <w:t xml:space="preserve"> годов по основным источникам.</w:t>
      </w:r>
    </w:p>
    <w:p w:rsidR="00707FC6" w:rsidRPr="00962AEB" w:rsidRDefault="00707FC6" w:rsidP="00707FC6">
      <w:pPr>
        <w:ind w:firstLine="540"/>
        <w:jc w:val="right"/>
      </w:pPr>
      <w:r w:rsidRPr="00962AEB">
        <w:t>тыс. рубле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1045"/>
        <w:gridCol w:w="725"/>
        <w:gridCol w:w="1067"/>
        <w:gridCol w:w="776"/>
        <w:gridCol w:w="1053"/>
        <w:gridCol w:w="790"/>
        <w:gridCol w:w="1092"/>
        <w:gridCol w:w="750"/>
      </w:tblGrid>
      <w:tr w:rsidR="00633BA5" w:rsidTr="00502593">
        <w:trPr>
          <w:trHeight w:val="345"/>
        </w:trPr>
        <w:tc>
          <w:tcPr>
            <w:tcW w:w="3334" w:type="dxa"/>
            <w:vMerge w:val="restart"/>
            <w:shd w:val="clear" w:color="000000" w:fill="FFFFFF"/>
            <w:hideMark/>
          </w:tcPr>
          <w:p w:rsidR="00633BA5" w:rsidRDefault="00633BA5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, подстатей, классификации доходов</w:t>
            </w:r>
          </w:p>
        </w:tc>
        <w:tc>
          <w:tcPr>
            <w:tcW w:w="1045" w:type="dxa"/>
            <w:vMerge w:val="restart"/>
            <w:shd w:val="clear" w:color="000000" w:fill="FFFFFF"/>
            <w:hideMark/>
          </w:tcPr>
          <w:p w:rsidR="00633BA5" w:rsidRDefault="00633BA5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2022 г.</w:t>
            </w:r>
          </w:p>
        </w:tc>
        <w:tc>
          <w:tcPr>
            <w:tcW w:w="725" w:type="dxa"/>
            <w:vMerge w:val="restart"/>
            <w:shd w:val="clear" w:color="auto" w:fill="auto"/>
            <w:hideMark/>
          </w:tcPr>
          <w:p w:rsidR="00633BA5" w:rsidRPr="007E0D40" w:rsidRDefault="00633BA5" w:rsidP="00502593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3">
              <w:rPr>
                <w:b/>
                <w:bCs/>
                <w:sz w:val="20"/>
                <w:szCs w:val="20"/>
              </w:rPr>
              <w:t>Удельный вес 202</w:t>
            </w:r>
            <w:r w:rsidR="00B82FD9" w:rsidRPr="00502593">
              <w:rPr>
                <w:b/>
                <w:bCs/>
                <w:sz w:val="20"/>
                <w:szCs w:val="20"/>
              </w:rPr>
              <w:t>2</w:t>
            </w:r>
            <w:r w:rsidRPr="00502593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067" w:type="dxa"/>
            <w:vMerge w:val="restart"/>
            <w:shd w:val="clear" w:color="auto" w:fill="auto"/>
            <w:hideMark/>
          </w:tcPr>
          <w:p w:rsidR="00633BA5" w:rsidRPr="007E0D40" w:rsidRDefault="00633BA5">
            <w:pPr>
              <w:jc w:val="center"/>
              <w:rPr>
                <w:b/>
                <w:bCs/>
                <w:sz w:val="20"/>
                <w:szCs w:val="20"/>
              </w:rPr>
            </w:pPr>
            <w:r w:rsidRPr="007E0D40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633BA5" w:rsidRPr="00502593" w:rsidRDefault="00633BA5" w:rsidP="00B8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3">
              <w:rPr>
                <w:b/>
                <w:bCs/>
                <w:sz w:val="20"/>
                <w:szCs w:val="20"/>
              </w:rPr>
              <w:t>Удельный вес 202</w:t>
            </w:r>
            <w:r w:rsidR="00B82FD9" w:rsidRPr="00502593">
              <w:rPr>
                <w:b/>
                <w:bCs/>
                <w:sz w:val="20"/>
                <w:szCs w:val="20"/>
              </w:rPr>
              <w:t>3</w:t>
            </w:r>
            <w:r w:rsidRPr="00502593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53" w:type="dxa"/>
            <w:vMerge w:val="restart"/>
            <w:shd w:val="clear" w:color="auto" w:fill="auto"/>
            <w:hideMark/>
          </w:tcPr>
          <w:p w:rsidR="00633BA5" w:rsidRPr="00502593" w:rsidRDefault="00633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3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90" w:type="dxa"/>
            <w:vMerge w:val="restart"/>
            <w:shd w:val="clear" w:color="auto" w:fill="auto"/>
            <w:hideMark/>
          </w:tcPr>
          <w:p w:rsidR="00633BA5" w:rsidRPr="00502593" w:rsidRDefault="00633BA5" w:rsidP="00B8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3">
              <w:rPr>
                <w:b/>
                <w:bCs/>
                <w:sz w:val="20"/>
                <w:szCs w:val="20"/>
              </w:rPr>
              <w:t>Удельный вес 202</w:t>
            </w:r>
            <w:r w:rsidR="00B82FD9" w:rsidRPr="00502593">
              <w:rPr>
                <w:b/>
                <w:bCs/>
                <w:sz w:val="20"/>
                <w:szCs w:val="20"/>
              </w:rPr>
              <w:t>4</w:t>
            </w:r>
            <w:r w:rsidRPr="00502593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633BA5" w:rsidRPr="00502593" w:rsidRDefault="00633B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3">
              <w:rPr>
                <w:b/>
                <w:bCs/>
                <w:sz w:val="20"/>
                <w:szCs w:val="20"/>
              </w:rPr>
              <w:t>2025год</w:t>
            </w:r>
          </w:p>
        </w:tc>
        <w:tc>
          <w:tcPr>
            <w:tcW w:w="750" w:type="dxa"/>
            <w:vMerge w:val="restart"/>
            <w:shd w:val="clear" w:color="auto" w:fill="auto"/>
            <w:hideMark/>
          </w:tcPr>
          <w:p w:rsidR="00633BA5" w:rsidRPr="00502593" w:rsidRDefault="00633BA5" w:rsidP="00502593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3">
              <w:rPr>
                <w:b/>
                <w:bCs/>
                <w:sz w:val="20"/>
                <w:szCs w:val="20"/>
              </w:rPr>
              <w:t>Удельный вес 202</w:t>
            </w:r>
            <w:r w:rsidR="00B82FD9" w:rsidRPr="00502593">
              <w:rPr>
                <w:b/>
                <w:bCs/>
                <w:sz w:val="20"/>
                <w:szCs w:val="20"/>
              </w:rPr>
              <w:t>5</w:t>
            </w:r>
            <w:r w:rsidRPr="00502593">
              <w:rPr>
                <w:b/>
                <w:bCs/>
                <w:sz w:val="20"/>
                <w:szCs w:val="20"/>
              </w:rPr>
              <w:t>г</w:t>
            </w:r>
          </w:p>
        </w:tc>
      </w:tr>
      <w:tr w:rsidR="00633BA5" w:rsidTr="00502593">
        <w:trPr>
          <w:trHeight w:val="660"/>
        </w:trPr>
        <w:tc>
          <w:tcPr>
            <w:tcW w:w="3334" w:type="dxa"/>
            <w:vMerge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 817,1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 125,6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 443,7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 027,3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 669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8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382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182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</w:tr>
      <w:tr w:rsidR="00633BA5" w:rsidTr="00633BA5">
        <w:trPr>
          <w:trHeight w:val="76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28,3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98,1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63,2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A53D67" w:rsidP="00A53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63,2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99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58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52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A53D67" w:rsidP="00A53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88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17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42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03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44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633BA5" w:rsidTr="00633BA5">
        <w:trPr>
          <w:trHeight w:val="51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взимаемый с применением патентной системы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6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9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4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676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904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155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431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32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1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87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244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44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44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44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37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50,1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17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312,5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633BA5" w:rsidTr="00633BA5">
        <w:trPr>
          <w:trHeight w:val="76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32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32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 w:rsidP="00A53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53D67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42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 w:rsidP="00A53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53D67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62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633BA5" w:rsidTr="00633BA5">
        <w:trPr>
          <w:trHeight w:val="204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633BA5" w:rsidTr="00633BA5">
        <w:trPr>
          <w:trHeight w:val="204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232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3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 w:rsidP="00A53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A53D67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0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 w:rsidP="00A53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A53D67"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0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633BA5" w:rsidTr="00633BA5">
        <w:trPr>
          <w:trHeight w:val="127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3BA5" w:rsidTr="00633BA5">
        <w:trPr>
          <w:trHeight w:val="51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2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3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1</w:t>
            </w:r>
          </w:p>
        </w:tc>
      </w:tr>
      <w:tr w:rsidR="00633BA5" w:rsidTr="00633BA5">
        <w:trPr>
          <w:trHeight w:val="51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1</w:t>
            </w:r>
          </w:p>
        </w:tc>
      </w:tr>
      <w:tr w:rsidR="00633BA5" w:rsidTr="00633BA5">
        <w:trPr>
          <w:trHeight w:val="51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,8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3BA5" w:rsidTr="00633BA5">
        <w:trPr>
          <w:trHeight w:val="51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412,5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9B0994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7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80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33BA5" w:rsidTr="00633BA5">
        <w:trPr>
          <w:trHeight w:val="178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 имущества, находящегося в государственной  и муниципальной собственности (за исключением имущества автономных учреждений, а  также имущества муниципальных унитарных предприятий, в том числе казенных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880,0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9B0994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0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33BA5" w:rsidTr="00633BA5">
        <w:trPr>
          <w:trHeight w:val="127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</w:t>
            </w:r>
            <w:r w:rsidR="00F344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2,5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633BA5" w:rsidTr="00633BA5">
        <w:trPr>
          <w:trHeight w:val="255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7,3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8,2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,3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 w:rsidP="009B0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B0994">
              <w:rPr>
                <w:sz w:val="20"/>
                <w:szCs w:val="20"/>
              </w:rPr>
              <w:t>6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,3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33BA5" w:rsidTr="00633BA5">
        <w:trPr>
          <w:trHeight w:val="510"/>
        </w:trPr>
        <w:tc>
          <w:tcPr>
            <w:tcW w:w="3334" w:type="dxa"/>
            <w:shd w:val="clear" w:color="000000" w:fill="FFFFFF"/>
            <w:hideMark/>
          </w:tcPr>
          <w:p w:rsidR="00633BA5" w:rsidRDefault="00633B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4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,8</w:t>
            </w:r>
          </w:p>
        </w:tc>
        <w:tc>
          <w:tcPr>
            <w:tcW w:w="725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67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6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9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0" w:type="dxa"/>
            <w:shd w:val="clear" w:color="000000" w:fill="FFFFFF"/>
            <w:hideMark/>
          </w:tcPr>
          <w:p w:rsidR="00633BA5" w:rsidRDefault="00633B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07FC6" w:rsidRDefault="00707FC6" w:rsidP="00707FC6">
      <w:pPr>
        <w:ind w:firstLine="540"/>
        <w:jc w:val="center"/>
        <w:rPr>
          <w:b/>
          <w:sz w:val="28"/>
          <w:szCs w:val="28"/>
        </w:rPr>
      </w:pPr>
    </w:p>
    <w:p w:rsidR="00707FC6" w:rsidRPr="000719B7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0719B7">
        <w:rPr>
          <w:b/>
          <w:sz w:val="28"/>
          <w:szCs w:val="28"/>
        </w:rPr>
        <w:t>• Налог на доходы физических лиц</w:t>
      </w:r>
      <w:r w:rsidRPr="000719B7">
        <w:rPr>
          <w:sz w:val="28"/>
          <w:szCs w:val="28"/>
        </w:rPr>
        <w:t xml:space="preserve"> – поступления налога прогнозируется в 202</w:t>
      </w:r>
      <w:r w:rsidR="00D0125F">
        <w:rPr>
          <w:sz w:val="28"/>
          <w:szCs w:val="28"/>
        </w:rPr>
        <w:t>3</w:t>
      </w:r>
      <w:r w:rsidRPr="000719B7">
        <w:rPr>
          <w:sz w:val="28"/>
          <w:szCs w:val="28"/>
        </w:rPr>
        <w:t xml:space="preserve"> г. – </w:t>
      </w:r>
      <w:r w:rsidR="00466271">
        <w:rPr>
          <w:sz w:val="28"/>
          <w:szCs w:val="28"/>
        </w:rPr>
        <w:t>83080</w:t>
      </w:r>
      <w:r w:rsidRPr="000719B7">
        <w:rPr>
          <w:sz w:val="28"/>
          <w:szCs w:val="28"/>
        </w:rPr>
        <w:t>,0 тыс. рублей, что выше ожидаемой оценки 202</w:t>
      </w:r>
      <w:r w:rsidR="00D0125F">
        <w:rPr>
          <w:sz w:val="28"/>
          <w:szCs w:val="28"/>
        </w:rPr>
        <w:t>2</w:t>
      </w:r>
      <w:r w:rsidRPr="000719B7">
        <w:rPr>
          <w:sz w:val="28"/>
          <w:szCs w:val="28"/>
        </w:rPr>
        <w:t xml:space="preserve"> года  на </w:t>
      </w:r>
      <w:r w:rsidR="00F63112">
        <w:rPr>
          <w:sz w:val="28"/>
          <w:szCs w:val="28"/>
        </w:rPr>
        <w:t>9,8</w:t>
      </w:r>
      <w:r w:rsidRPr="000719B7">
        <w:rPr>
          <w:sz w:val="28"/>
          <w:szCs w:val="28"/>
        </w:rPr>
        <w:t xml:space="preserve">% или на </w:t>
      </w:r>
      <w:r w:rsidR="00F63112">
        <w:rPr>
          <w:sz w:val="28"/>
          <w:szCs w:val="28"/>
        </w:rPr>
        <w:t>7411</w:t>
      </w:r>
      <w:r w:rsidR="00CE06AB">
        <w:rPr>
          <w:sz w:val="28"/>
          <w:szCs w:val="28"/>
        </w:rPr>
        <w:t>,0</w:t>
      </w:r>
      <w:r w:rsidRPr="000719B7">
        <w:rPr>
          <w:sz w:val="28"/>
          <w:szCs w:val="28"/>
        </w:rPr>
        <w:t xml:space="preserve"> тыс. рублей,  </w:t>
      </w:r>
      <w:r>
        <w:rPr>
          <w:sz w:val="28"/>
          <w:szCs w:val="28"/>
        </w:rPr>
        <w:t>в</w:t>
      </w:r>
      <w:r w:rsidRPr="000719B7">
        <w:rPr>
          <w:sz w:val="28"/>
          <w:szCs w:val="28"/>
        </w:rPr>
        <w:t xml:space="preserve">  202</w:t>
      </w:r>
      <w:r w:rsidR="00D0125F">
        <w:rPr>
          <w:sz w:val="28"/>
          <w:szCs w:val="28"/>
        </w:rPr>
        <w:t>4</w:t>
      </w:r>
      <w:r w:rsidRPr="000719B7">
        <w:rPr>
          <w:sz w:val="28"/>
          <w:szCs w:val="28"/>
        </w:rPr>
        <w:t xml:space="preserve"> г. – </w:t>
      </w:r>
      <w:r w:rsidR="00466271">
        <w:rPr>
          <w:sz w:val="28"/>
          <w:szCs w:val="28"/>
        </w:rPr>
        <w:t>89382</w:t>
      </w:r>
      <w:r w:rsidRPr="000719B7">
        <w:rPr>
          <w:sz w:val="28"/>
          <w:szCs w:val="28"/>
        </w:rPr>
        <w:t>,0 тыс. рублей, в 202</w:t>
      </w:r>
      <w:r w:rsidR="00D0125F">
        <w:rPr>
          <w:sz w:val="28"/>
          <w:szCs w:val="28"/>
        </w:rPr>
        <w:t>5</w:t>
      </w:r>
      <w:r w:rsidRPr="000719B7">
        <w:rPr>
          <w:sz w:val="28"/>
          <w:szCs w:val="28"/>
        </w:rPr>
        <w:t xml:space="preserve"> г. – </w:t>
      </w:r>
      <w:r w:rsidR="00466271">
        <w:rPr>
          <w:sz w:val="28"/>
          <w:szCs w:val="28"/>
        </w:rPr>
        <w:t>95182</w:t>
      </w:r>
      <w:r w:rsidRPr="000719B7">
        <w:rPr>
          <w:sz w:val="28"/>
          <w:szCs w:val="28"/>
        </w:rPr>
        <w:t>,0 тыс. рублей.</w:t>
      </w:r>
    </w:p>
    <w:p w:rsidR="00371C6F" w:rsidRPr="00262C30" w:rsidRDefault="00371C6F" w:rsidP="00371C6F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упления спрогнозированы по </w:t>
      </w:r>
      <w:r w:rsidRPr="00273D8F">
        <w:rPr>
          <w:sz w:val="28"/>
          <w:szCs w:val="28"/>
        </w:rPr>
        <w:t xml:space="preserve"> данным МИ ФНС №3 по Самарской области.</w:t>
      </w:r>
    </w:p>
    <w:p w:rsidR="00707FC6" w:rsidRPr="000719B7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0719B7">
        <w:rPr>
          <w:sz w:val="28"/>
          <w:szCs w:val="28"/>
        </w:rPr>
        <w:t>По данным Управления экономического развития, инвестиций, предпринимательства и торговли Администрации городского округа Октябрьск Самарской области темп роста фонда заработной платы в 202</w:t>
      </w:r>
      <w:r w:rsidR="00D0125F">
        <w:rPr>
          <w:sz w:val="28"/>
          <w:szCs w:val="28"/>
        </w:rPr>
        <w:t>3</w:t>
      </w:r>
      <w:r w:rsidRPr="000719B7">
        <w:rPr>
          <w:sz w:val="28"/>
          <w:szCs w:val="28"/>
        </w:rPr>
        <w:t xml:space="preserve"> году составит </w:t>
      </w:r>
      <w:r w:rsidR="009270E3">
        <w:rPr>
          <w:sz w:val="28"/>
          <w:szCs w:val="28"/>
        </w:rPr>
        <w:t>9,5</w:t>
      </w:r>
      <w:r w:rsidRPr="000719B7">
        <w:rPr>
          <w:sz w:val="28"/>
          <w:szCs w:val="28"/>
        </w:rPr>
        <w:t>% к уровню 202</w:t>
      </w:r>
      <w:r w:rsidR="00D0125F">
        <w:rPr>
          <w:sz w:val="28"/>
          <w:szCs w:val="28"/>
        </w:rPr>
        <w:t>2</w:t>
      </w:r>
      <w:r w:rsidRPr="000719B7">
        <w:rPr>
          <w:sz w:val="28"/>
          <w:szCs w:val="28"/>
        </w:rPr>
        <w:t xml:space="preserve"> года, в 202</w:t>
      </w:r>
      <w:r w:rsidR="00D0125F">
        <w:rPr>
          <w:sz w:val="28"/>
          <w:szCs w:val="28"/>
        </w:rPr>
        <w:t>4</w:t>
      </w:r>
      <w:r w:rsidRPr="000719B7">
        <w:rPr>
          <w:sz w:val="28"/>
          <w:szCs w:val="28"/>
        </w:rPr>
        <w:t xml:space="preserve"> году – </w:t>
      </w:r>
      <w:r w:rsidR="009270E3">
        <w:rPr>
          <w:sz w:val="28"/>
          <w:szCs w:val="28"/>
        </w:rPr>
        <w:t>7,3</w:t>
      </w:r>
      <w:r w:rsidRPr="000719B7">
        <w:rPr>
          <w:sz w:val="28"/>
          <w:szCs w:val="28"/>
        </w:rPr>
        <w:t>% к уровню 202</w:t>
      </w:r>
      <w:r w:rsidR="00D0125F">
        <w:rPr>
          <w:sz w:val="28"/>
          <w:szCs w:val="28"/>
        </w:rPr>
        <w:t>3</w:t>
      </w:r>
      <w:r w:rsidRPr="000719B7">
        <w:rPr>
          <w:sz w:val="28"/>
          <w:szCs w:val="28"/>
        </w:rPr>
        <w:t xml:space="preserve"> года, в 202</w:t>
      </w:r>
      <w:r w:rsidR="00D0125F">
        <w:rPr>
          <w:sz w:val="28"/>
          <w:szCs w:val="28"/>
        </w:rPr>
        <w:t>5</w:t>
      </w:r>
      <w:r w:rsidRPr="000719B7">
        <w:rPr>
          <w:sz w:val="28"/>
          <w:szCs w:val="28"/>
        </w:rPr>
        <w:t xml:space="preserve"> г. – </w:t>
      </w:r>
      <w:r w:rsidR="009270E3">
        <w:rPr>
          <w:sz w:val="28"/>
          <w:szCs w:val="28"/>
        </w:rPr>
        <w:t>6</w:t>
      </w:r>
      <w:r w:rsidR="00BF7997">
        <w:rPr>
          <w:sz w:val="28"/>
          <w:szCs w:val="28"/>
        </w:rPr>
        <w:t>,0</w:t>
      </w:r>
      <w:r w:rsidRPr="000719B7">
        <w:rPr>
          <w:sz w:val="28"/>
          <w:szCs w:val="28"/>
        </w:rPr>
        <w:t>% к уровню 202</w:t>
      </w:r>
      <w:r w:rsidR="00D0125F">
        <w:rPr>
          <w:sz w:val="28"/>
          <w:szCs w:val="28"/>
        </w:rPr>
        <w:t>4</w:t>
      </w:r>
      <w:r w:rsidRPr="000719B7">
        <w:rPr>
          <w:sz w:val="28"/>
          <w:szCs w:val="28"/>
        </w:rPr>
        <w:t xml:space="preserve"> года.</w:t>
      </w:r>
    </w:p>
    <w:p w:rsidR="00707FC6" w:rsidRPr="000719B7" w:rsidRDefault="00707FC6" w:rsidP="00707FC6">
      <w:pPr>
        <w:spacing w:line="360" w:lineRule="auto"/>
        <w:jc w:val="both"/>
        <w:rPr>
          <w:sz w:val="28"/>
          <w:szCs w:val="28"/>
        </w:rPr>
      </w:pPr>
      <w:r w:rsidRPr="000719B7">
        <w:rPr>
          <w:sz w:val="28"/>
          <w:szCs w:val="28"/>
        </w:rPr>
        <w:lastRenderedPageBreak/>
        <w:tab/>
        <w:t>Налог на доходы физических лиц, поступающий в бюджет городского округа, составит 30,0% от данного вида налога, как и в предыдущие годы. В структуре прогноза поступлений налоговых и неналоговых доходов наибольший удельный вес занимает налог на доходы физических лиц: 202</w:t>
      </w:r>
      <w:r w:rsidR="00D0125F">
        <w:rPr>
          <w:sz w:val="28"/>
          <w:szCs w:val="28"/>
        </w:rPr>
        <w:t>3</w:t>
      </w:r>
      <w:r w:rsidRPr="000719B7">
        <w:rPr>
          <w:sz w:val="28"/>
          <w:szCs w:val="28"/>
        </w:rPr>
        <w:t xml:space="preserve"> г. – 5</w:t>
      </w:r>
      <w:r w:rsidR="00AA5ACC">
        <w:rPr>
          <w:sz w:val="28"/>
          <w:szCs w:val="28"/>
        </w:rPr>
        <w:t>7</w:t>
      </w:r>
      <w:r w:rsidR="00392822">
        <w:rPr>
          <w:sz w:val="28"/>
          <w:szCs w:val="28"/>
        </w:rPr>
        <w:t>,</w:t>
      </w:r>
      <w:r w:rsidR="00F34D2A">
        <w:rPr>
          <w:sz w:val="28"/>
          <w:szCs w:val="28"/>
        </w:rPr>
        <w:t>2</w:t>
      </w:r>
      <w:r w:rsidRPr="000719B7">
        <w:rPr>
          <w:sz w:val="28"/>
          <w:szCs w:val="28"/>
        </w:rPr>
        <w:t>%, 202</w:t>
      </w:r>
      <w:r w:rsidR="00D0125F">
        <w:rPr>
          <w:sz w:val="28"/>
          <w:szCs w:val="28"/>
        </w:rPr>
        <w:t>4</w:t>
      </w:r>
      <w:r w:rsidRPr="000719B7">
        <w:rPr>
          <w:sz w:val="28"/>
          <w:szCs w:val="28"/>
        </w:rPr>
        <w:t xml:space="preserve"> год – </w:t>
      </w:r>
      <w:r w:rsidR="00AA5ACC">
        <w:rPr>
          <w:sz w:val="28"/>
          <w:szCs w:val="28"/>
        </w:rPr>
        <w:t>60,6</w:t>
      </w:r>
      <w:r w:rsidRPr="000719B7">
        <w:rPr>
          <w:sz w:val="28"/>
          <w:szCs w:val="28"/>
        </w:rPr>
        <w:t>%, 202</w:t>
      </w:r>
      <w:r w:rsidR="00D0125F">
        <w:rPr>
          <w:sz w:val="28"/>
          <w:szCs w:val="28"/>
        </w:rPr>
        <w:t>5</w:t>
      </w:r>
      <w:r w:rsidRPr="000719B7">
        <w:rPr>
          <w:sz w:val="28"/>
          <w:szCs w:val="28"/>
        </w:rPr>
        <w:t xml:space="preserve"> год – </w:t>
      </w:r>
      <w:r w:rsidR="00AA5ACC">
        <w:rPr>
          <w:sz w:val="28"/>
          <w:szCs w:val="28"/>
        </w:rPr>
        <w:t>62,2</w:t>
      </w:r>
      <w:r w:rsidRPr="000719B7">
        <w:rPr>
          <w:sz w:val="28"/>
          <w:szCs w:val="28"/>
        </w:rPr>
        <w:t>%.</w:t>
      </w:r>
    </w:p>
    <w:p w:rsidR="00707FC6" w:rsidRPr="000719B7" w:rsidRDefault="00707FC6" w:rsidP="00707FC6">
      <w:pPr>
        <w:spacing w:line="360" w:lineRule="auto"/>
        <w:jc w:val="both"/>
        <w:rPr>
          <w:sz w:val="28"/>
          <w:szCs w:val="28"/>
        </w:rPr>
      </w:pPr>
      <w:r w:rsidRPr="000719B7">
        <w:rPr>
          <w:sz w:val="28"/>
          <w:szCs w:val="28"/>
        </w:rPr>
        <w:tab/>
        <w:t>•</w:t>
      </w:r>
      <w:r w:rsidRPr="000719B7">
        <w:rPr>
          <w:color w:val="92D050"/>
          <w:sz w:val="28"/>
          <w:szCs w:val="28"/>
        </w:rPr>
        <w:t xml:space="preserve"> </w:t>
      </w:r>
      <w:r w:rsidRPr="000719B7">
        <w:rPr>
          <w:b/>
          <w:sz w:val="28"/>
          <w:szCs w:val="28"/>
        </w:rPr>
        <w:t xml:space="preserve">Акцизы </w:t>
      </w:r>
      <w:r w:rsidRPr="000719B7">
        <w:rPr>
          <w:sz w:val="28"/>
          <w:szCs w:val="28"/>
        </w:rPr>
        <w:t>на дизельное топливо, моторные масла, автомобильный и прямогонный бензин.</w:t>
      </w:r>
    </w:p>
    <w:p w:rsidR="00707FC6" w:rsidRPr="000719B7" w:rsidRDefault="00707FC6" w:rsidP="00707FC6">
      <w:pPr>
        <w:spacing w:line="360" w:lineRule="auto"/>
        <w:jc w:val="both"/>
        <w:rPr>
          <w:sz w:val="28"/>
          <w:szCs w:val="28"/>
        </w:rPr>
      </w:pPr>
      <w:r w:rsidRPr="000719B7">
        <w:rPr>
          <w:sz w:val="28"/>
          <w:szCs w:val="28"/>
        </w:rPr>
        <w:tab/>
        <w:t>Прогноз поступления от данного вида налогового дохода определен в 202</w:t>
      </w:r>
      <w:r w:rsidR="00D0125F">
        <w:rPr>
          <w:sz w:val="28"/>
          <w:szCs w:val="28"/>
        </w:rPr>
        <w:t>3</w:t>
      </w:r>
      <w:r w:rsidRPr="000719B7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3</w:t>
      </w:r>
      <w:r w:rsidR="00392F8B">
        <w:rPr>
          <w:sz w:val="28"/>
          <w:szCs w:val="28"/>
        </w:rPr>
        <w:t>98,1</w:t>
      </w:r>
      <w:r w:rsidRPr="000719B7">
        <w:rPr>
          <w:sz w:val="28"/>
          <w:szCs w:val="28"/>
        </w:rPr>
        <w:t xml:space="preserve"> тыс. рублей, в 202</w:t>
      </w:r>
      <w:r w:rsidR="00D0125F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8</w:t>
      </w:r>
      <w:r w:rsidR="00392F8B">
        <w:rPr>
          <w:sz w:val="28"/>
          <w:szCs w:val="28"/>
        </w:rPr>
        <w:t>263,2</w:t>
      </w:r>
      <w:r>
        <w:rPr>
          <w:sz w:val="28"/>
          <w:szCs w:val="28"/>
        </w:rPr>
        <w:t xml:space="preserve"> тыс. рублей, в </w:t>
      </w:r>
      <w:r w:rsidRPr="000719B7">
        <w:rPr>
          <w:sz w:val="28"/>
          <w:szCs w:val="28"/>
        </w:rPr>
        <w:t>202</w:t>
      </w:r>
      <w:r w:rsidR="00D0125F">
        <w:rPr>
          <w:sz w:val="28"/>
          <w:szCs w:val="28"/>
        </w:rPr>
        <w:t>5</w:t>
      </w:r>
      <w:r w:rsidRPr="000719B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0719B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263,</w:t>
      </w:r>
      <w:r w:rsidR="00392F8B">
        <w:rPr>
          <w:sz w:val="28"/>
          <w:szCs w:val="28"/>
        </w:rPr>
        <w:t>2</w:t>
      </w:r>
      <w:r w:rsidR="00705E83">
        <w:rPr>
          <w:sz w:val="28"/>
          <w:szCs w:val="28"/>
        </w:rPr>
        <w:t xml:space="preserve"> тыс. рублей</w:t>
      </w:r>
      <w:r w:rsidRPr="000719B7">
        <w:rPr>
          <w:sz w:val="28"/>
          <w:szCs w:val="28"/>
        </w:rPr>
        <w:t>.</w:t>
      </w:r>
    </w:p>
    <w:p w:rsidR="00707FC6" w:rsidRPr="000719B7" w:rsidRDefault="00707FC6" w:rsidP="00707FC6">
      <w:pPr>
        <w:spacing w:line="360" w:lineRule="auto"/>
        <w:jc w:val="both"/>
        <w:rPr>
          <w:sz w:val="28"/>
          <w:szCs w:val="28"/>
        </w:rPr>
      </w:pPr>
      <w:r w:rsidRPr="000719B7">
        <w:rPr>
          <w:color w:val="92D050"/>
          <w:sz w:val="28"/>
          <w:szCs w:val="28"/>
        </w:rPr>
        <w:tab/>
      </w:r>
      <w:r w:rsidRPr="000719B7">
        <w:rPr>
          <w:sz w:val="28"/>
          <w:szCs w:val="28"/>
        </w:rPr>
        <w:t>Данный доход является одним из источников формирования муниципального дорожного фонда, что позволит направить средства на ремонт и содержание муниципальных дорог.</w:t>
      </w:r>
    </w:p>
    <w:p w:rsidR="00707FC6" w:rsidRPr="000719B7" w:rsidRDefault="00707FC6" w:rsidP="00707FC6">
      <w:pPr>
        <w:spacing w:line="360" w:lineRule="auto"/>
        <w:jc w:val="both"/>
        <w:rPr>
          <w:b/>
          <w:sz w:val="28"/>
          <w:szCs w:val="28"/>
        </w:rPr>
      </w:pPr>
      <w:r w:rsidRPr="000719B7">
        <w:rPr>
          <w:sz w:val="28"/>
          <w:szCs w:val="28"/>
        </w:rPr>
        <w:tab/>
        <w:t xml:space="preserve">Данный вид налога </w:t>
      </w:r>
      <w:r>
        <w:rPr>
          <w:sz w:val="28"/>
          <w:szCs w:val="28"/>
        </w:rPr>
        <w:t>прогнозируется управлением Федерального казначейства по Самарской области.</w:t>
      </w:r>
    </w:p>
    <w:p w:rsidR="00707FC6" w:rsidRPr="00273D8F" w:rsidRDefault="00707FC6" w:rsidP="00707FC6">
      <w:pPr>
        <w:spacing w:line="360" w:lineRule="auto"/>
        <w:ind w:firstLine="540"/>
        <w:jc w:val="both"/>
        <w:rPr>
          <w:sz w:val="28"/>
          <w:szCs w:val="28"/>
        </w:rPr>
      </w:pPr>
      <w:r w:rsidRPr="007E3886">
        <w:rPr>
          <w:sz w:val="28"/>
          <w:szCs w:val="28"/>
        </w:rPr>
        <w:tab/>
      </w:r>
      <w:r w:rsidRPr="007E3886">
        <w:rPr>
          <w:b/>
          <w:sz w:val="28"/>
          <w:szCs w:val="28"/>
        </w:rPr>
        <w:t>• Налоги</w:t>
      </w:r>
      <w:r w:rsidRPr="00273D8F">
        <w:rPr>
          <w:b/>
          <w:sz w:val="28"/>
          <w:szCs w:val="28"/>
        </w:rPr>
        <w:t xml:space="preserve"> на совокупный доход</w:t>
      </w:r>
      <w:r w:rsidRPr="00273D8F">
        <w:rPr>
          <w:sz w:val="28"/>
          <w:szCs w:val="28"/>
        </w:rPr>
        <w:t xml:space="preserve"> – прогнозируемый объем поступлений в 202</w:t>
      </w:r>
      <w:r w:rsidR="00D0125F">
        <w:rPr>
          <w:sz w:val="28"/>
          <w:szCs w:val="28"/>
        </w:rPr>
        <w:t>3</w:t>
      </w:r>
      <w:r w:rsidRPr="00273D8F">
        <w:rPr>
          <w:sz w:val="28"/>
          <w:szCs w:val="28"/>
        </w:rPr>
        <w:t xml:space="preserve"> году </w:t>
      </w:r>
      <w:r w:rsidR="0024584F">
        <w:rPr>
          <w:sz w:val="28"/>
          <w:szCs w:val="28"/>
        </w:rPr>
        <w:t>7158</w:t>
      </w:r>
      <w:r w:rsidRPr="00273D8F">
        <w:rPr>
          <w:sz w:val="28"/>
          <w:szCs w:val="28"/>
        </w:rPr>
        <w:t xml:space="preserve">,0 тыс. рублей, что </w:t>
      </w:r>
      <w:r w:rsidR="0024584F">
        <w:rPr>
          <w:sz w:val="28"/>
          <w:szCs w:val="28"/>
        </w:rPr>
        <w:t>выше</w:t>
      </w:r>
      <w:r w:rsidRPr="00273D8F">
        <w:rPr>
          <w:sz w:val="28"/>
          <w:szCs w:val="28"/>
        </w:rPr>
        <w:t xml:space="preserve"> ожидаемой оценки 202</w:t>
      </w:r>
      <w:r w:rsidR="00D0125F">
        <w:rPr>
          <w:sz w:val="28"/>
          <w:szCs w:val="28"/>
        </w:rPr>
        <w:t>2</w:t>
      </w:r>
      <w:r w:rsidRPr="00273D8F">
        <w:rPr>
          <w:sz w:val="28"/>
          <w:szCs w:val="28"/>
        </w:rPr>
        <w:t xml:space="preserve"> года на</w:t>
      </w:r>
      <w:r w:rsidR="0024584F">
        <w:rPr>
          <w:sz w:val="28"/>
          <w:szCs w:val="28"/>
        </w:rPr>
        <w:t xml:space="preserve"> 5,6</w:t>
      </w:r>
      <w:r w:rsidRPr="00273D8F">
        <w:rPr>
          <w:sz w:val="28"/>
          <w:szCs w:val="28"/>
        </w:rPr>
        <w:t xml:space="preserve">% или на </w:t>
      </w:r>
      <w:r w:rsidR="0024584F">
        <w:rPr>
          <w:sz w:val="28"/>
          <w:szCs w:val="28"/>
        </w:rPr>
        <w:t>379,0</w:t>
      </w:r>
      <w:r w:rsidRPr="00273D8F">
        <w:rPr>
          <w:sz w:val="28"/>
          <w:szCs w:val="28"/>
        </w:rPr>
        <w:t xml:space="preserve"> тыс. рублей, на  202</w:t>
      </w:r>
      <w:r w:rsidR="00D0125F">
        <w:rPr>
          <w:sz w:val="28"/>
          <w:szCs w:val="28"/>
        </w:rPr>
        <w:t>4</w:t>
      </w:r>
      <w:r w:rsidRPr="00273D8F">
        <w:rPr>
          <w:sz w:val="28"/>
          <w:szCs w:val="28"/>
        </w:rPr>
        <w:t xml:space="preserve"> г. – </w:t>
      </w:r>
      <w:r w:rsidR="0024584F">
        <w:rPr>
          <w:sz w:val="28"/>
          <w:szCs w:val="28"/>
        </w:rPr>
        <w:t>7552,0</w:t>
      </w:r>
      <w:r w:rsidRPr="00273D8F">
        <w:rPr>
          <w:sz w:val="28"/>
          <w:szCs w:val="28"/>
        </w:rPr>
        <w:t xml:space="preserve"> тыс. рублей, в 202</w:t>
      </w:r>
      <w:r w:rsidR="00D0125F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. – </w:t>
      </w:r>
      <w:r w:rsidR="0024584F">
        <w:rPr>
          <w:sz w:val="28"/>
          <w:szCs w:val="28"/>
        </w:rPr>
        <w:t>7988,0</w:t>
      </w:r>
      <w:r w:rsidRPr="00273D8F">
        <w:rPr>
          <w:sz w:val="28"/>
          <w:szCs w:val="28"/>
        </w:rPr>
        <w:t xml:space="preserve"> тыс. рублей.</w:t>
      </w:r>
    </w:p>
    <w:p w:rsidR="00707FC6" w:rsidRPr="00273D8F" w:rsidRDefault="00707FC6" w:rsidP="00707FC6">
      <w:pPr>
        <w:spacing w:line="360" w:lineRule="auto"/>
        <w:jc w:val="both"/>
        <w:rPr>
          <w:sz w:val="28"/>
          <w:szCs w:val="28"/>
        </w:rPr>
      </w:pPr>
      <w:r w:rsidRPr="00DF664A">
        <w:rPr>
          <w:sz w:val="28"/>
          <w:szCs w:val="28"/>
        </w:rPr>
        <w:tab/>
      </w:r>
      <w:r w:rsidRPr="00273D8F">
        <w:rPr>
          <w:b/>
          <w:sz w:val="28"/>
          <w:szCs w:val="28"/>
        </w:rPr>
        <w:t>• Налог на имущество физических лиц</w:t>
      </w:r>
      <w:r w:rsidRPr="00273D8F">
        <w:rPr>
          <w:sz w:val="28"/>
          <w:szCs w:val="28"/>
        </w:rPr>
        <w:t xml:space="preserve"> – прогнозируемый объем поступлений в 202</w:t>
      </w:r>
      <w:r w:rsidR="00D0125F">
        <w:rPr>
          <w:sz w:val="28"/>
          <w:szCs w:val="28"/>
        </w:rPr>
        <w:t>3</w:t>
      </w:r>
      <w:r w:rsidRPr="00273D8F">
        <w:rPr>
          <w:sz w:val="28"/>
          <w:szCs w:val="28"/>
        </w:rPr>
        <w:t xml:space="preserve"> году определен в сумме </w:t>
      </w:r>
      <w:r w:rsidR="009654E1">
        <w:rPr>
          <w:sz w:val="28"/>
          <w:szCs w:val="28"/>
        </w:rPr>
        <w:t>6660,0</w:t>
      </w:r>
      <w:r w:rsidRPr="00273D8F">
        <w:rPr>
          <w:sz w:val="28"/>
          <w:szCs w:val="28"/>
        </w:rPr>
        <w:t xml:space="preserve"> тыс. рублей, что </w:t>
      </w:r>
      <w:r w:rsidR="009654E1">
        <w:rPr>
          <w:sz w:val="28"/>
          <w:szCs w:val="28"/>
        </w:rPr>
        <w:t>выше</w:t>
      </w:r>
      <w:r w:rsidRPr="00273D8F">
        <w:rPr>
          <w:sz w:val="28"/>
          <w:szCs w:val="28"/>
        </w:rPr>
        <w:t xml:space="preserve"> ожидаемой оценки 202</w:t>
      </w:r>
      <w:r w:rsidR="00D0125F">
        <w:rPr>
          <w:sz w:val="28"/>
          <w:szCs w:val="28"/>
        </w:rPr>
        <w:t>2</w:t>
      </w:r>
      <w:r w:rsidRPr="00273D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</w:t>
      </w:r>
      <w:r w:rsidR="009654E1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% или на </w:t>
      </w:r>
      <w:r w:rsidR="009654E1">
        <w:rPr>
          <w:sz w:val="28"/>
          <w:szCs w:val="28"/>
        </w:rPr>
        <w:t>228,0</w:t>
      </w:r>
      <w:r w:rsidRPr="00273D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за счет погашения задолженности в 202</w:t>
      </w:r>
      <w:r w:rsidR="009654E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9654E1">
        <w:rPr>
          <w:sz w:val="28"/>
          <w:szCs w:val="28"/>
        </w:rPr>
        <w:t>физическими лицами</w:t>
      </w:r>
      <w:r>
        <w:rPr>
          <w:sz w:val="28"/>
          <w:szCs w:val="28"/>
        </w:rPr>
        <w:t>,</w:t>
      </w:r>
      <w:r w:rsidRPr="00273D8F">
        <w:rPr>
          <w:sz w:val="28"/>
          <w:szCs w:val="28"/>
        </w:rPr>
        <w:t xml:space="preserve"> 202</w:t>
      </w:r>
      <w:r w:rsidR="00D0125F">
        <w:rPr>
          <w:sz w:val="28"/>
          <w:szCs w:val="28"/>
        </w:rPr>
        <w:t>4</w:t>
      </w:r>
      <w:r w:rsidRPr="00273D8F">
        <w:rPr>
          <w:sz w:val="28"/>
          <w:szCs w:val="28"/>
        </w:rPr>
        <w:t>-202</w:t>
      </w:r>
      <w:r w:rsidR="00D0125F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оды в сумме </w:t>
      </w:r>
      <w:r w:rsidR="006F66D2">
        <w:rPr>
          <w:sz w:val="28"/>
          <w:szCs w:val="28"/>
        </w:rPr>
        <w:t>6911,0</w:t>
      </w:r>
      <w:r w:rsidRPr="00273D8F">
        <w:rPr>
          <w:sz w:val="28"/>
          <w:szCs w:val="28"/>
        </w:rPr>
        <w:t xml:space="preserve"> тыс. рублей  и </w:t>
      </w:r>
      <w:r>
        <w:rPr>
          <w:sz w:val="28"/>
          <w:szCs w:val="28"/>
        </w:rPr>
        <w:t>7</w:t>
      </w:r>
      <w:r w:rsidR="006F66D2">
        <w:rPr>
          <w:sz w:val="28"/>
          <w:szCs w:val="28"/>
        </w:rPr>
        <w:t>187,0</w:t>
      </w:r>
      <w:r w:rsidRPr="00273D8F">
        <w:rPr>
          <w:sz w:val="28"/>
          <w:szCs w:val="28"/>
        </w:rPr>
        <w:t xml:space="preserve"> тыс. рублей соответственно по годам.</w:t>
      </w:r>
    </w:p>
    <w:p w:rsidR="00707FC6" w:rsidRPr="00262C30" w:rsidRDefault="00707FC6" w:rsidP="00707FC6">
      <w:pPr>
        <w:spacing w:line="360" w:lineRule="auto"/>
        <w:ind w:firstLine="540"/>
        <w:jc w:val="both"/>
        <w:rPr>
          <w:sz w:val="28"/>
          <w:szCs w:val="28"/>
        </w:rPr>
      </w:pPr>
      <w:r w:rsidRPr="00273D8F">
        <w:rPr>
          <w:sz w:val="28"/>
          <w:szCs w:val="28"/>
        </w:rPr>
        <w:tab/>
      </w:r>
      <w:r>
        <w:rPr>
          <w:sz w:val="28"/>
          <w:szCs w:val="28"/>
        </w:rPr>
        <w:t xml:space="preserve">Поступления спрогнозированы по </w:t>
      </w:r>
      <w:r w:rsidRPr="00273D8F">
        <w:rPr>
          <w:sz w:val="28"/>
          <w:szCs w:val="28"/>
        </w:rPr>
        <w:t xml:space="preserve"> данным МИ ФНС №3 по Самарской области.</w:t>
      </w:r>
    </w:p>
    <w:p w:rsidR="006F66D2" w:rsidRDefault="00707FC6" w:rsidP="00F44AE9">
      <w:pPr>
        <w:spacing w:line="360" w:lineRule="auto"/>
        <w:ind w:firstLine="709"/>
        <w:jc w:val="both"/>
        <w:rPr>
          <w:sz w:val="28"/>
          <w:szCs w:val="28"/>
        </w:rPr>
      </w:pPr>
      <w:r w:rsidRPr="00273D8F">
        <w:rPr>
          <w:b/>
          <w:sz w:val="28"/>
          <w:szCs w:val="28"/>
        </w:rPr>
        <w:t xml:space="preserve">• Земельный налог </w:t>
      </w:r>
      <w:r w:rsidRPr="00273D8F">
        <w:rPr>
          <w:sz w:val="28"/>
          <w:szCs w:val="28"/>
        </w:rPr>
        <w:t>– прогнозируемый объем поступлений в 202</w:t>
      </w:r>
      <w:r w:rsidR="00D0125F">
        <w:rPr>
          <w:sz w:val="28"/>
          <w:szCs w:val="28"/>
        </w:rPr>
        <w:t>3</w:t>
      </w:r>
      <w:r w:rsidRPr="00273D8F">
        <w:rPr>
          <w:sz w:val="28"/>
          <w:szCs w:val="28"/>
        </w:rPr>
        <w:t>-202</w:t>
      </w:r>
      <w:r w:rsidR="00D0125F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 годах: 2</w:t>
      </w:r>
      <w:r w:rsidR="00D0125F">
        <w:rPr>
          <w:sz w:val="28"/>
          <w:szCs w:val="28"/>
        </w:rPr>
        <w:t>0244</w:t>
      </w:r>
      <w:r w:rsidRPr="00273D8F">
        <w:rPr>
          <w:sz w:val="28"/>
          <w:szCs w:val="28"/>
        </w:rPr>
        <w:t>,0 тыс. рублей, 2</w:t>
      </w:r>
      <w:r w:rsidR="00D0125F">
        <w:rPr>
          <w:sz w:val="28"/>
          <w:szCs w:val="28"/>
        </w:rPr>
        <w:t>0244</w:t>
      </w:r>
      <w:r w:rsidRPr="00273D8F">
        <w:rPr>
          <w:sz w:val="28"/>
          <w:szCs w:val="28"/>
        </w:rPr>
        <w:t>,0 тыс. рублей, 2</w:t>
      </w:r>
      <w:r w:rsidR="00D0125F">
        <w:rPr>
          <w:sz w:val="28"/>
          <w:szCs w:val="28"/>
        </w:rPr>
        <w:t>0244</w:t>
      </w:r>
      <w:r w:rsidRPr="00273D8F">
        <w:rPr>
          <w:sz w:val="28"/>
          <w:szCs w:val="28"/>
        </w:rPr>
        <w:t>,0 тыс. рублей соответственно по годам.</w:t>
      </w:r>
    </w:p>
    <w:p w:rsidR="00707FC6" w:rsidRPr="00273D8F" w:rsidRDefault="006F66D2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7FC6" w:rsidRPr="00273D8F">
        <w:rPr>
          <w:sz w:val="28"/>
          <w:szCs w:val="28"/>
        </w:rPr>
        <w:t>анн</w:t>
      </w:r>
      <w:r>
        <w:rPr>
          <w:sz w:val="28"/>
          <w:szCs w:val="28"/>
        </w:rPr>
        <w:t>ый</w:t>
      </w:r>
      <w:r w:rsidR="00707FC6" w:rsidRPr="00273D8F">
        <w:rPr>
          <w:sz w:val="28"/>
          <w:szCs w:val="28"/>
        </w:rPr>
        <w:t xml:space="preserve"> налог прогнозируется </w:t>
      </w:r>
      <w:r>
        <w:rPr>
          <w:sz w:val="28"/>
          <w:szCs w:val="28"/>
        </w:rPr>
        <w:t xml:space="preserve"> на уровне</w:t>
      </w:r>
      <w:r w:rsidR="00707FC6" w:rsidRPr="00273D8F">
        <w:rPr>
          <w:sz w:val="28"/>
          <w:szCs w:val="28"/>
        </w:rPr>
        <w:t xml:space="preserve"> поступлений </w:t>
      </w:r>
      <w:r>
        <w:rPr>
          <w:sz w:val="28"/>
          <w:szCs w:val="28"/>
        </w:rPr>
        <w:t>в 2022 году.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sz w:val="28"/>
          <w:szCs w:val="28"/>
        </w:rPr>
        <w:t xml:space="preserve">• </w:t>
      </w:r>
      <w:r w:rsidRPr="00273D8F">
        <w:rPr>
          <w:b/>
          <w:sz w:val="28"/>
          <w:szCs w:val="28"/>
        </w:rPr>
        <w:t>Государственная пошлина</w:t>
      </w:r>
      <w:r w:rsidRPr="00273D8F">
        <w:rPr>
          <w:sz w:val="28"/>
          <w:szCs w:val="28"/>
        </w:rPr>
        <w:t xml:space="preserve"> – прогнозируемый объем поступлений в 202</w:t>
      </w:r>
      <w:r w:rsidR="00D0125F">
        <w:rPr>
          <w:sz w:val="28"/>
          <w:szCs w:val="28"/>
        </w:rPr>
        <w:t>3</w:t>
      </w:r>
      <w:r w:rsidRPr="00273D8F">
        <w:rPr>
          <w:sz w:val="28"/>
          <w:szCs w:val="28"/>
        </w:rPr>
        <w:t>-202</w:t>
      </w:r>
      <w:r w:rsidR="00D0125F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г. определен в сумме </w:t>
      </w:r>
      <w:r w:rsidR="006F66D2">
        <w:rPr>
          <w:sz w:val="28"/>
          <w:szCs w:val="28"/>
        </w:rPr>
        <w:t>4350,1</w:t>
      </w:r>
      <w:r w:rsidRPr="00273D8F">
        <w:rPr>
          <w:sz w:val="28"/>
          <w:szCs w:val="28"/>
        </w:rPr>
        <w:t xml:space="preserve"> тыс. рублей, 4</w:t>
      </w:r>
      <w:r>
        <w:rPr>
          <w:sz w:val="28"/>
          <w:szCs w:val="28"/>
        </w:rPr>
        <w:t>3</w:t>
      </w:r>
      <w:r w:rsidR="006F66D2">
        <w:rPr>
          <w:sz w:val="28"/>
          <w:szCs w:val="28"/>
        </w:rPr>
        <w:t>17,0</w:t>
      </w:r>
      <w:r w:rsidRPr="00273D8F">
        <w:rPr>
          <w:sz w:val="28"/>
          <w:szCs w:val="28"/>
        </w:rPr>
        <w:t xml:space="preserve"> тыс. рублей, 4</w:t>
      </w:r>
      <w:r>
        <w:rPr>
          <w:sz w:val="28"/>
          <w:szCs w:val="28"/>
        </w:rPr>
        <w:t>31</w:t>
      </w:r>
      <w:r w:rsidR="006F66D2">
        <w:rPr>
          <w:sz w:val="28"/>
          <w:szCs w:val="28"/>
        </w:rPr>
        <w:t>2,5</w:t>
      </w:r>
      <w:r w:rsidRPr="00273D8F">
        <w:rPr>
          <w:sz w:val="28"/>
          <w:szCs w:val="28"/>
        </w:rPr>
        <w:t xml:space="preserve"> тыс. рублей соответственно по годам.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sz w:val="28"/>
          <w:szCs w:val="28"/>
        </w:rPr>
        <w:lastRenderedPageBreak/>
        <w:t>По сравнению с оценкой 202</w:t>
      </w:r>
      <w:r w:rsidR="00D0125F">
        <w:rPr>
          <w:sz w:val="28"/>
          <w:szCs w:val="28"/>
        </w:rPr>
        <w:t>2</w:t>
      </w:r>
      <w:r w:rsidRPr="00273D8F">
        <w:rPr>
          <w:sz w:val="28"/>
          <w:szCs w:val="28"/>
        </w:rPr>
        <w:t xml:space="preserve"> года прогнозируется </w:t>
      </w:r>
      <w:r w:rsidR="006F66D2">
        <w:rPr>
          <w:sz w:val="28"/>
          <w:szCs w:val="28"/>
        </w:rPr>
        <w:t>увеличение</w:t>
      </w:r>
      <w:r w:rsidRPr="00273D8F">
        <w:rPr>
          <w:sz w:val="28"/>
          <w:szCs w:val="28"/>
        </w:rPr>
        <w:t xml:space="preserve"> поступлений на </w:t>
      </w:r>
      <w:r w:rsidR="006F66D2">
        <w:rPr>
          <w:sz w:val="28"/>
          <w:szCs w:val="28"/>
        </w:rPr>
        <w:t>11</w:t>
      </w:r>
      <w:r w:rsidR="00695469">
        <w:rPr>
          <w:sz w:val="28"/>
          <w:szCs w:val="28"/>
        </w:rPr>
        <w:t>3,1</w:t>
      </w:r>
      <w:r w:rsidRPr="00273D8F">
        <w:rPr>
          <w:sz w:val="28"/>
          <w:szCs w:val="28"/>
        </w:rPr>
        <w:t xml:space="preserve"> тыс. рублей, за счет </w:t>
      </w:r>
      <w:r>
        <w:rPr>
          <w:sz w:val="28"/>
          <w:szCs w:val="28"/>
        </w:rPr>
        <w:t>у</w:t>
      </w:r>
      <w:r w:rsidR="006F66D2">
        <w:rPr>
          <w:sz w:val="28"/>
          <w:szCs w:val="28"/>
        </w:rPr>
        <w:t>величения</w:t>
      </w:r>
      <w:r w:rsidRPr="00273D8F">
        <w:rPr>
          <w:sz w:val="28"/>
          <w:szCs w:val="28"/>
        </w:rPr>
        <w:t xml:space="preserve"> числа граждан, обращающихся в МФЦ.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спрогнозированы </w:t>
      </w:r>
      <w:r w:rsidRPr="00273D8F">
        <w:rPr>
          <w:sz w:val="28"/>
          <w:szCs w:val="28"/>
        </w:rPr>
        <w:t xml:space="preserve">на основе прогнозных данных, предоставляемых главными администраторами доходов. 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b/>
          <w:sz w:val="28"/>
          <w:szCs w:val="28"/>
        </w:rPr>
        <w:t>• Доходы от использования имущества, находящегося в государственной и муниципальной собственности</w:t>
      </w:r>
      <w:r w:rsidRPr="00273D8F">
        <w:rPr>
          <w:sz w:val="28"/>
          <w:szCs w:val="28"/>
        </w:rPr>
        <w:t xml:space="preserve"> – прогнозируемый объем поступлений в 202</w:t>
      </w:r>
      <w:r w:rsidR="00D0125F">
        <w:rPr>
          <w:sz w:val="28"/>
          <w:szCs w:val="28"/>
        </w:rPr>
        <w:t>3</w:t>
      </w:r>
      <w:r w:rsidRPr="00273D8F">
        <w:rPr>
          <w:sz w:val="28"/>
          <w:szCs w:val="28"/>
        </w:rPr>
        <w:t>-202</w:t>
      </w:r>
      <w:r w:rsidR="00D0125F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г. определен в сумме </w:t>
      </w:r>
      <w:r>
        <w:rPr>
          <w:sz w:val="28"/>
          <w:szCs w:val="28"/>
        </w:rPr>
        <w:t>7732,0</w:t>
      </w:r>
      <w:r w:rsidRPr="00273D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7542,0</w:t>
      </w:r>
      <w:r w:rsidRPr="00273D8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7562,0</w:t>
      </w:r>
      <w:r w:rsidRPr="00273D8F">
        <w:rPr>
          <w:sz w:val="28"/>
          <w:szCs w:val="28"/>
        </w:rPr>
        <w:t xml:space="preserve"> тыс. рублей соответственно по годам.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sz w:val="28"/>
          <w:szCs w:val="28"/>
        </w:rPr>
        <w:t>Данные доходы включают: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sz w:val="28"/>
          <w:szCs w:val="28"/>
        </w:rPr>
        <w:t>2</w:t>
      </w:r>
      <w:r>
        <w:rPr>
          <w:sz w:val="28"/>
          <w:szCs w:val="28"/>
        </w:rPr>
        <w:t>500,0 тыс. рублей - д</w:t>
      </w:r>
      <w:r w:rsidRPr="00273D8F">
        <w:rPr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 в сумме</w:t>
      </w:r>
      <w:r>
        <w:rPr>
          <w:sz w:val="28"/>
          <w:szCs w:val="28"/>
        </w:rPr>
        <w:t>.</w:t>
      </w:r>
      <w:r w:rsidRPr="00273D8F">
        <w:rPr>
          <w:sz w:val="28"/>
          <w:szCs w:val="28"/>
        </w:rPr>
        <w:t xml:space="preserve"> 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73D8F">
        <w:rPr>
          <w:color w:val="000000" w:themeColor="text1"/>
          <w:sz w:val="28"/>
          <w:szCs w:val="28"/>
        </w:rPr>
        <w:t xml:space="preserve"> По сравнению с оценкой 202</w:t>
      </w:r>
      <w:r w:rsidR="00C052AA">
        <w:rPr>
          <w:color w:val="000000" w:themeColor="text1"/>
          <w:sz w:val="28"/>
          <w:szCs w:val="28"/>
        </w:rPr>
        <w:t>2</w:t>
      </w:r>
      <w:r w:rsidRPr="00273D8F">
        <w:rPr>
          <w:color w:val="000000" w:themeColor="text1"/>
          <w:sz w:val="28"/>
          <w:szCs w:val="28"/>
        </w:rPr>
        <w:t xml:space="preserve"> года, доходы </w:t>
      </w:r>
      <w:r w:rsidR="00C052AA">
        <w:rPr>
          <w:color w:val="000000" w:themeColor="text1"/>
          <w:sz w:val="28"/>
          <w:szCs w:val="28"/>
        </w:rPr>
        <w:t>спрогнозированы на уровне 2022 года</w:t>
      </w:r>
      <w:r w:rsidRPr="00273D8F">
        <w:rPr>
          <w:color w:val="000000" w:themeColor="text1"/>
          <w:sz w:val="28"/>
          <w:szCs w:val="28"/>
        </w:rPr>
        <w:t>.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30</w:t>
      </w:r>
      <w:r w:rsidRPr="00273D8F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- п</w:t>
      </w:r>
      <w:r w:rsidRPr="00273D8F">
        <w:rPr>
          <w:sz w:val="28"/>
          <w:szCs w:val="28"/>
        </w:rPr>
        <w:t>рочие поступления от использования имущества, находящегося в собственности городских округов (за исключением имущества бюджетных и автономных учреждений, а также имущества унитарных предприятий, в том числе казенных) в сумме.</w:t>
      </w:r>
    </w:p>
    <w:p w:rsidR="00043BD5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sz w:val="28"/>
          <w:szCs w:val="28"/>
        </w:rPr>
        <w:t xml:space="preserve"> По сравнению с оценкой 202</w:t>
      </w:r>
      <w:r w:rsidR="00043BD5">
        <w:rPr>
          <w:sz w:val="28"/>
          <w:szCs w:val="28"/>
        </w:rPr>
        <w:t>2</w:t>
      </w:r>
      <w:r w:rsidRPr="00273D8F">
        <w:rPr>
          <w:sz w:val="28"/>
          <w:szCs w:val="28"/>
        </w:rPr>
        <w:t xml:space="preserve"> года прочие поступления </w:t>
      </w:r>
      <w:r w:rsidR="00043BD5">
        <w:rPr>
          <w:sz w:val="28"/>
          <w:szCs w:val="28"/>
        </w:rPr>
        <w:t>спрогнозированы на уровне поступлений  2022 год</w:t>
      </w:r>
      <w:r w:rsidR="00B82A60">
        <w:rPr>
          <w:sz w:val="28"/>
          <w:szCs w:val="28"/>
        </w:rPr>
        <w:t>а</w:t>
      </w:r>
      <w:r w:rsidR="00043BD5">
        <w:rPr>
          <w:sz w:val="28"/>
          <w:szCs w:val="28"/>
        </w:rPr>
        <w:t>.</w:t>
      </w:r>
      <w:r w:rsidRPr="00273D8F">
        <w:rPr>
          <w:sz w:val="28"/>
          <w:szCs w:val="28"/>
        </w:rPr>
        <w:t xml:space="preserve"> </w:t>
      </w:r>
    </w:p>
    <w:p w:rsidR="00707FC6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sz w:val="28"/>
          <w:szCs w:val="28"/>
        </w:rPr>
        <w:t xml:space="preserve">2,0 тыс. рублей </w:t>
      </w:r>
      <w:r>
        <w:rPr>
          <w:sz w:val="28"/>
          <w:szCs w:val="28"/>
        </w:rPr>
        <w:t>- д</w:t>
      </w:r>
      <w:r w:rsidRPr="00273D8F">
        <w:rPr>
          <w:sz w:val="28"/>
          <w:szCs w:val="28"/>
        </w:rPr>
        <w:t xml:space="preserve">оходы от перечисления части прибыли государственных и муниципальных унитарных предприятий, остающейся после уплаты </w:t>
      </w:r>
      <w:r>
        <w:rPr>
          <w:sz w:val="28"/>
          <w:szCs w:val="28"/>
        </w:rPr>
        <w:t>налогов и обязательных платежей.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3D8F">
        <w:rPr>
          <w:sz w:val="28"/>
          <w:szCs w:val="28"/>
        </w:rPr>
        <w:t>рогноз указанных доходов  основан на данных, предоставленных главным администратором доходов Администрации городского округа Октябрьск (Ком</w:t>
      </w:r>
      <w:r>
        <w:rPr>
          <w:sz w:val="28"/>
          <w:szCs w:val="28"/>
        </w:rPr>
        <w:t>итетом имущественных отношений).</w:t>
      </w:r>
    </w:p>
    <w:p w:rsidR="00B14A33" w:rsidRDefault="00707FC6" w:rsidP="00B14A33">
      <w:pPr>
        <w:spacing w:line="360" w:lineRule="auto"/>
        <w:jc w:val="both"/>
        <w:outlineLvl w:val="0"/>
        <w:rPr>
          <w:sz w:val="28"/>
          <w:szCs w:val="28"/>
        </w:rPr>
      </w:pPr>
      <w:r w:rsidRPr="00273D8F">
        <w:rPr>
          <w:b/>
          <w:sz w:val="28"/>
          <w:szCs w:val="28"/>
        </w:rPr>
        <w:t xml:space="preserve">           • Платежи при пользовании природными ресурсами</w:t>
      </w:r>
      <w:r w:rsidRPr="00273D8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ноз поступлений</w:t>
      </w:r>
      <w:r w:rsidRPr="00273D8F">
        <w:rPr>
          <w:sz w:val="28"/>
          <w:szCs w:val="28"/>
        </w:rPr>
        <w:t xml:space="preserve"> в 202</w:t>
      </w:r>
      <w:r w:rsidR="005B3D08">
        <w:rPr>
          <w:sz w:val="28"/>
          <w:szCs w:val="28"/>
        </w:rPr>
        <w:t>3</w:t>
      </w:r>
      <w:r w:rsidRPr="00273D8F">
        <w:rPr>
          <w:sz w:val="28"/>
          <w:szCs w:val="28"/>
        </w:rPr>
        <w:t xml:space="preserve"> году в сумме </w:t>
      </w:r>
      <w:r w:rsidR="005B3D08">
        <w:rPr>
          <w:sz w:val="28"/>
          <w:szCs w:val="28"/>
        </w:rPr>
        <w:t>39,2</w:t>
      </w:r>
      <w:r w:rsidRPr="00273D8F">
        <w:rPr>
          <w:sz w:val="28"/>
          <w:szCs w:val="28"/>
        </w:rPr>
        <w:t xml:space="preserve"> тыс. рублей, в 202</w:t>
      </w:r>
      <w:r w:rsidR="005B3D08">
        <w:rPr>
          <w:sz w:val="28"/>
          <w:szCs w:val="28"/>
        </w:rPr>
        <w:t>4</w:t>
      </w:r>
      <w:r w:rsidRPr="00273D8F">
        <w:rPr>
          <w:sz w:val="28"/>
          <w:szCs w:val="28"/>
        </w:rPr>
        <w:t xml:space="preserve"> год- </w:t>
      </w:r>
      <w:r w:rsidR="005B3D08">
        <w:rPr>
          <w:sz w:val="28"/>
          <w:szCs w:val="28"/>
        </w:rPr>
        <w:t>41,2</w:t>
      </w:r>
      <w:r w:rsidRPr="00273D8F">
        <w:rPr>
          <w:sz w:val="28"/>
          <w:szCs w:val="28"/>
        </w:rPr>
        <w:t xml:space="preserve"> тыс. рублей, 202</w:t>
      </w:r>
      <w:r w:rsidR="005B3D08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од – </w:t>
      </w:r>
      <w:r w:rsidR="005B3D08">
        <w:rPr>
          <w:sz w:val="28"/>
          <w:szCs w:val="28"/>
        </w:rPr>
        <w:t>43,3</w:t>
      </w:r>
      <w:r w:rsidRPr="00273D8F">
        <w:rPr>
          <w:sz w:val="28"/>
          <w:szCs w:val="28"/>
        </w:rPr>
        <w:t xml:space="preserve"> тыс. рублей.</w:t>
      </w:r>
    </w:p>
    <w:p w:rsidR="00707FC6" w:rsidRDefault="00707FC6" w:rsidP="00B14A3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73D8F">
        <w:rPr>
          <w:sz w:val="28"/>
          <w:szCs w:val="28"/>
        </w:rPr>
        <w:lastRenderedPageBreak/>
        <w:t>По сравнению с оценкой 202</w:t>
      </w:r>
      <w:r w:rsidR="005B3D08">
        <w:rPr>
          <w:sz w:val="28"/>
          <w:szCs w:val="28"/>
        </w:rPr>
        <w:t>2</w:t>
      </w:r>
      <w:r w:rsidRPr="00273D8F">
        <w:rPr>
          <w:sz w:val="28"/>
          <w:szCs w:val="28"/>
        </w:rPr>
        <w:t xml:space="preserve"> года поступления </w:t>
      </w:r>
      <w:r>
        <w:rPr>
          <w:sz w:val="28"/>
          <w:szCs w:val="28"/>
        </w:rPr>
        <w:t>увеличены</w:t>
      </w:r>
      <w:r w:rsidRPr="00273D8F">
        <w:rPr>
          <w:sz w:val="28"/>
          <w:szCs w:val="28"/>
        </w:rPr>
        <w:t xml:space="preserve"> на </w:t>
      </w:r>
      <w:r w:rsidR="005B3D08">
        <w:rPr>
          <w:sz w:val="28"/>
          <w:szCs w:val="28"/>
        </w:rPr>
        <w:t>4,8</w:t>
      </w:r>
      <w:r w:rsidRPr="00273D8F">
        <w:rPr>
          <w:sz w:val="28"/>
          <w:szCs w:val="28"/>
        </w:rPr>
        <w:t xml:space="preserve">%, или на </w:t>
      </w:r>
      <w:r>
        <w:rPr>
          <w:sz w:val="28"/>
          <w:szCs w:val="28"/>
        </w:rPr>
        <w:t>1</w:t>
      </w:r>
      <w:r w:rsidR="005B3D08">
        <w:rPr>
          <w:sz w:val="28"/>
          <w:szCs w:val="28"/>
        </w:rPr>
        <w:t>,8</w:t>
      </w:r>
      <w:r w:rsidRPr="00273D8F">
        <w:rPr>
          <w:sz w:val="28"/>
          <w:szCs w:val="28"/>
        </w:rPr>
        <w:t xml:space="preserve"> тыс. рублей.</w:t>
      </w:r>
    </w:p>
    <w:p w:rsidR="00707FC6" w:rsidRDefault="00707FC6" w:rsidP="00B14A3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273D8F">
        <w:rPr>
          <w:sz w:val="28"/>
          <w:szCs w:val="28"/>
        </w:rPr>
        <w:t>рогноз указанных доходов  основан на данных, предоставленных главным администратором доходов Межрегиональным управлением Федеральной службы по надзору в сфере природопользования по Самарской и Ульяновской областям.</w:t>
      </w:r>
    </w:p>
    <w:p w:rsidR="00707FC6" w:rsidRPr="00273D8F" w:rsidRDefault="00707FC6" w:rsidP="00707FC6">
      <w:pPr>
        <w:spacing w:line="360" w:lineRule="auto"/>
        <w:ind w:firstLine="709"/>
        <w:jc w:val="both"/>
        <w:rPr>
          <w:sz w:val="28"/>
          <w:szCs w:val="28"/>
        </w:rPr>
      </w:pPr>
      <w:r w:rsidRPr="00273D8F">
        <w:rPr>
          <w:b/>
          <w:sz w:val="28"/>
          <w:szCs w:val="28"/>
        </w:rPr>
        <w:t>• Доходы от реализации имущества, находящегося в собственности городских округов</w:t>
      </w:r>
      <w:r w:rsidRPr="00273D8F">
        <w:rPr>
          <w:sz w:val="28"/>
          <w:szCs w:val="28"/>
        </w:rPr>
        <w:t xml:space="preserve"> прогнозируются по данным Комитета имущественных отношений, согласно прогнозному плану приватизации на 202</w:t>
      </w:r>
      <w:r w:rsidR="005818AB">
        <w:rPr>
          <w:sz w:val="28"/>
          <w:szCs w:val="28"/>
        </w:rPr>
        <w:t>3</w:t>
      </w:r>
      <w:r w:rsidRPr="00273D8F">
        <w:rPr>
          <w:sz w:val="28"/>
          <w:szCs w:val="28"/>
        </w:rPr>
        <w:t>-202</w:t>
      </w:r>
      <w:r w:rsidR="005818AB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оды. </w:t>
      </w:r>
    </w:p>
    <w:p w:rsidR="00707FC6" w:rsidRPr="00A60C31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b/>
          <w:sz w:val="28"/>
          <w:szCs w:val="28"/>
        </w:rPr>
        <w:t>В 202</w:t>
      </w:r>
      <w:r w:rsidR="005818AB">
        <w:rPr>
          <w:b/>
          <w:sz w:val="28"/>
          <w:szCs w:val="28"/>
        </w:rPr>
        <w:t>3</w:t>
      </w:r>
      <w:r w:rsidRPr="00273D8F">
        <w:rPr>
          <w:b/>
          <w:sz w:val="28"/>
          <w:szCs w:val="28"/>
        </w:rPr>
        <w:t xml:space="preserve"> году</w:t>
      </w:r>
      <w:r w:rsidRPr="00273D8F">
        <w:rPr>
          <w:sz w:val="28"/>
          <w:szCs w:val="28"/>
        </w:rPr>
        <w:t xml:space="preserve"> поступления   прогнозируются в сумме </w:t>
      </w:r>
      <w:r w:rsidR="00466271">
        <w:rPr>
          <w:sz w:val="28"/>
          <w:szCs w:val="28"/>
        </w:rPr>
        <w:t>5</w:t>
      </w:r>
      <w:r w:rsidR="008B6E8F">
        <w:rPr>
          <w:sz w:val="28"/>
          <w:szCs w:val="28"/>
        </w:rPr>
        <w:t>170,0</w:t>
      </w:r>
      <w:r w:rsidRPr="00273D8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A60C31">
        <w:rPr>
          <w:sz w:val="28"/>
          <w:szCs w:val="28"/>
        </w:rPr>
        <w:t xml:space="preserve">(нежилое  здание </w:t>
      </w:r>
      <w:r w:rsidR="00750C65">
        <w:rPr>
          <w:sz w:val="28"/>
          <w:szCs w:val="28"/>
        </w:rPr>
        <w:t>бойлерной</w:t>
      </w:r>
      <w:r w:rsidRPr="00A60C31">
        <w:rPr>
          <w:sz w:val="28"/>
          <w:szCs w:val="28"/>
        </w:rPr>
        <w:t xml:space="preserve">, расположенного по адресу г. Октябрьск </w:t>
      </w:r>
      <w:r w:rsidR="00750C65">
        <w:rPr>
          <w:sz w:val="28"/>
          <w:szCs w:val="28"/>
        </w:rPr>
        <w:t xml:space="preserve"> во дворе дома №53 по улице Ленина</w:t>
      </w:r>
      <w:r w:rsidR="004A4D4E">
        <w:rPr>
          <w:sz w:val="28"/>
          <w:szCs w:val="28"/>
        </w:rPr>
        <w:t xml:space="preserve">, </w:t>
      </w:r>
      <w:r w:rsidR="004D52B6" w:rsidRPr="00070938">
        <w:rPr>
          <w:sz w:val="28"/>
          <w:szCs w:val="28"/>
        </w:rPr>
        <w:t>нежилое помещение в жилом доме по ул. Фрунзе,1; баня по ул. Волго-Донская,</w:t>
      </w:r>
      <w:r w:rsidR="00070938">
        <w:rPr>
          <w:sz w:val="28"/>
          <w:szCs w:val="28"/>
        </w:rPr>
        <w:t xml:space="preserve"> </w:t>
      </w:r>
      <w:r w:rsidR="004D52B6" w:rsidRPr="00070938">
        <w:rPr>
          <w:sz w:val="28"/>
          <w:szCs w:val="28"/>
        </w:rPr>
        <w:t>9</w:t>
      </w:r>
      <w:r w:rsidRPr="00A60C31">
        <w:rPr>
          <w:sz w:val="28"/>
          <w:szCs w:val="28"/>
        </w:rPr>
        <w:t xml:space="preserve">).   </w:t>
      </w:r>
    </w:p>
    <w:p w:rsidR="00707FC6" w:rsidRPr="00EC66D6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070938">
        <w:rPr>
          <w:sz w:val="28"/>
          <w:szCs w:val="28"/>
        </w:rPr>
        <w:t>В 202</w:t>
      </w:r>
      <w:r w:rsidR="005818AB" w:rsidRPr="00070938">
        <w:rPr>
          <w:sz w:val="28"/>
          <w:szCs w:val="28"/>
        </w:rPr>
        <w:t>4</w:t>
      </w:r>
      <w:r w:rsidRPr="00070938">
        <w:rPr>
          <w:sz w:val="28"/>
          <w:szCs w:val="28"/>
        </w:rPr>
        <w:t xml:space="preserve"> году </w:t>
      </w:r>
      <w:r w:rsidRPr="00EC66D6">
        <w:rPr>
          <w:sz w:val="28"/>
          <w:szCs w:val="28"/>
        </w:rPr>
        <w:t xml:space="preserve">поступления </w:t>
      </w:r>
      <w:r w:rsidRPr="00273D8F">
        <w:rPr>
          <w:sz w:val="28"/>
          <w:szCs w:val="28"/>
        </w:rPr>
        <w:t xml:space="preserve">прогнозируются в сумме </w:t>
      </w:r>
      <w:r w:rsidR="008B6E8F">
        <w:rPr>
          <w:sz w:val="28"/>
          <w:szCs w:val="28"/>
        </w:rPr>
        <w:t>1180</w:t>
      </w:r>
      <w:r w:rsidRPr="00273D8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273D8F">
        <w:rPr>
          <w:sz w:val="28"/>
          <w:szCs w:val="28"/>
        </w:rPr>
        <w:t xml:space="preserve"> </w:t>
      </w:r>
      <w:r w:rsidRPr="00EC66D6">
        <w:rPr>
          <w:sz w:val="28"/>
          <w:szCs w:val="28"/>
        </w:rPr>
        <w:t>(</w:t>
      </w:r>
      <w:r w:rsidR="002D1E5C">
        <w:rPr>
          <w:sz w:val="28"/>
          <w:szCs w:val="28"/>
        </w:rPr>
        <w:t xml:space="preserve">встроенное </w:t>
      </w:r>
      <w:r w:rsidRPr="00EC66D6">
        <w:rPr>
          <w:sz w:val="28"/>
          <w:szCs w:val="28"/>
        </w:rPr>
        <w:t xml:space="preserve">нежилое  </w:t>
      </w:r>
      <w:r w:rsidR="002D1E5C">
        <w:rPr>
          <w:sz w:val="28"/>
          <w:szCs w:val="28"/>
        </w:rPr>
        <w:t xml:space="preserve">помещение в жилой дом, часть нежилого помещения в </w:t>
      </w:r>
      <w:proofErr w:type="spellStart"/>
      <w:r w:rsidR="002D1E5C">
        <w:rPr>
          <w:sz w:val="28"/>
          <w:szCs w:val="28"/>
        </w:rPr>
        <w:t>пристрое</w:t>
      </w:r>
      <w:proofErr w:type="spellEnd"/>
      <w:r w:rsidR="002D1E5C">
        <w:rPr>
          <w:sz w:val="28"/>
          <w:szCs w:val="28"/>
        </w:rPr>
        <w:t xml:space="preserve"> к жилому дому площадью 289,9 кв. м., цокольный этаж, комнаты №№ 1-9, 21-31., расположенного по адресу г. Октябрьск, ул. Ватутина,9 </w:t>
      </w:r>
      <w:r w:rsidRPr="00EC66D6">
        <w:rPr>
          <w:sz w:val="28"/>
          <w:szCs w:val="28"/>
        </w:rPr>
        <w:t>).</w:t>
      </w:r>
    </w:p>
    <w:p w:rsidR="00707FC6" w:rsidRPr="00EC66D6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b/>
          <w:color w:val="000000" w:themeColor="text1"/>
          <w:sz w:val="28"/>
          <w:szCs w:val="28"/>
        </w:rPr>
        <w:t>В 202</w:t>
      </w:r>
      <w:r w:rsidR="005818AB">
        <w:rPr>
          <w:b/>
          <w:color w:val="000000" w:themeColor="text1"/>
          <w:sz w:val="28"/>
          <w:szCs w:val="28"/>
        </w:rPr>
        <w:t>5</w:t>
      </w:r>
      <w:r w:rsidRPr="00273D8F">
        <w:rPr>
          <w:b/>
          <w:color w:val="000000" w:themeColor="text1"/>
          <w:sz w:val="28"/>
          <w:szCs w:val="28"/>
        </w:rPr>
        <w:t xml:space="preserve"> году</w:t>
      </w:r>
      <w:r w:rsidRPr="00273D8F">
        <w:rPr>
          <w:color w:val="000000" w:themeColor="text1"/>
          <w:sz w:val="28"/>
          <w:szCs w:val="28"/>
        </w:rPr>
        <w:t xml:space="preserve"> в сумме </w:t>
      </w:r>
      <w:r w:rsidR="008B6E8F">
        <w:rPr>
          <w:color w:val="000000" w:themeColor="text1"/>
          <w:sz w:val="28"/>
          <w:szCs w:val="28"/>
        </w:rPr>
        <w:t>300,0</w:t>
      </w:r>
      <w:r w:rsidRPr="00273D8F">
        <w:rPr>
          <w:color w:val="000000" w:themeColor="text1"/>
          <w:sz w:val="28"/>
          <w:szCs w:val="28"/>
        </w:rPr>
        <w:t xml:space="preserve"> тыс. рублей </w:t>
      </w:r>
      <w:r w:rsidRPr="00EC66D6">
        <w:rPr>
          <w:sz w:val="28"/>
          <w:szCs w:val="28"/>
        </w:rPr>
        <w:t xml:space="preserve">(нежилое  </w:t>
      </w:r>
      <w:r w:rsidR="002D1E5C">
        <w:rPr>
          <w:sz w:val="28"/>
          <w:szCs w:val="28"/>
        </w:rPr>
        <w:t xml:space="preserve">здание пищеблока, площадью 100,8 </w:t>
      </w:r>
      <w:proofErr w:type="spellStart"/>
      <w:r w:rsidR="002D1E5C">
        <w:rPr>
          <w:sz w:val="28"/>
          <w:szCs w:val="28"/>
        </w:rPr>
        <w:t>кв.м</w:t>
      </w:r>
      <w:proofErr w:type="spellEnd"/>
      <w:r w:rsidR="002D1E5C">
        <w:rPr>
          <w:sz w:val="28"/>
          <w:szCs w:val="28"/>
        </w:rPr>
        <w:t>., расположенного</w:t>
      </w:r>
      <w:r w:rsidRPr="00EC66D6">
        <w:rPr>
          <w:sz w:val="28"/>
          <w:szCs w:val="28"/>
        </w:rPr>
        <w:t xml:space="preserve"> по адресу г. Октябрьск, ул. </w:t>
      </w:r>
      <w:r w:rsidR="002D1E5C">
        <w:rPr>
          <w:sz w:val="28"/>
          <w:szCs w:val="28"/>
        </w:rPr>
        <w:t>Мичурина</w:t>
      </w:r>
      <w:r w:rsidRPr="00EC66D6">
        <w:rPr>
          <w:sz w:val="28"/>
          <w:szCs w:val="28"/>
        </w:rPr>
        <w:t>).</w:t>
      </w:r>
      <w:r w:rsidRPr="00EC66D6">
        <w:rPr>
          <w:sz w:val="28"/>
          <w:szCs w:val="28"/>
        </w:rPr>
        <w:tab/>
      </w:r>
    </w:p>
    <w:p w:rsidR="00707FC6" w:rsidRPr="00273D8F" w:rsidRDefault="00707FC6" w:rsidP="00B14A33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 w:rsidRPr="00273D8F">
        <w:rPr>
          <w:b/>
          <w:sz w:val="28"/>
          <w:szCs w:val="28"/>
        </w:rPr>
        <w:t>• Доходы от продажи земельных участков</w:t>
      </w:r>
      <w:r w:rsidRPr="00273D8F">
        <w:rPr>
          <w:sz w:val="28"/>
          <w:szCs w:val="28"/>
        </w:rPr>
        <w:t xml:space="preserve"> прогнозируются по данным Комитета имущественных отношений  </w:t>
      </w:r>
      <w:r w:rsidR="00B14A33" w:rsidRPr="00273D8F">
        <w:rPr>
          <w:sz w:val="28"/>
          <w:szCs w:val="28"/>
        </w:rPr>
        <w:t>в 202</w:t>
      </w:r>
      <w:r w:rsidR="008B6E8F">
        <w:rPr>
          <w:sz w:val="28"/>
          <w:szCs w:val="28"/>
        </w:rPr>
        <w:t>3</w:t>
      </w:r>
      <w:r w:rsidR="00B14A33" w:rsidRPr="00273D8F">
        <w:rPr>
          <w:sz w:val="28"/>
          <w:szCs w:val="28"/>
        </w:rPr>
        <w:t xml:space="preserve"> году </w:t>
      </w:r>
      <w:r w:rsidR="00B14A33">
        <w:rPr>
          <w:sz w:val="28"/>
          <w:szCs w:val="28"/>
        </w:rPr>
        <w:t>в сумме 1500,0 тыс. рублей;</w:t>
      </w:r>
      <w:r w:rsidRPr="00273D8F">
        <w:rPr>
          <w:sz w:val="28"/>
          <w:szCs w:val="28"/>
        </w:rPr>
        <w:t xml:space="preserve"> в 202</w:t>
      </w:r>
      <w:r w:rsidR="008B6E8F">
        <w:rPr>
          <w:sz w:val="28"/>
          <w:szCs w:val="28"/>
        </w:rPr>
        <w:t>4</w:t>
      </w:r>
      <w:r w:rsidRPr="00273D8F">
        <w:rPr>
          <w:sz w:val="28"/>
          <w:szCs w:val="28"/>
        </w:rPr>
        <w:t xml:space="preserve"> году </w:t>
      </w:r>
      <w:r w:rsidR="00B14A33">
        <w:rPr>
          <w:sz w:val="28"/>
          <w:szCs w:val="28"/>
        </w:rPr>
        <w:t>в</w:t>
      </w:r>
      <w:r w:rsidRPr="00273D8F">
        <w:rPr>
          <w:sz w:val="28"/>
          <w:szCs w:val="28"/>
        </w:rPr>
        <w:t xml:space="preserve">  сумме </w:t>
      </w:r>
      <w:r>
        <w:rPr>
          <w:sz w:val="28"/>
          <w:szCs w:val="28"/>
        </w:rPr>
        <w:t>1200</w:t>
      </w:r>
      <w:r w:rsidRPr="00273D8F">
        <w:rPr>
          <w:sz w:val="28"/>
          <w:szCs w:val="28"/>
        </w:rPr>
        <w:t>,0 тыс. рублей, в 202</w:t>
      </w:r>
      <w:r w:rsidR="008B6E8F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200</w:t>
      </w:r>
      <w:r w:rsidRPr="00273D8F">
        <w:rPr>
          <w:sz w:val="28"/>
          <w:szCs w:val="28"/>
        </w:rPr>
        <w:t>,0 тыс. рублей.</w:t>
      </w:r>
    </w:p>
    <w:p w:rsidR="00707FC6" w:rsidRPr="00273D8F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273D8F">
        <w:rPr>
          <w:b/>
          <w:sz w:val="28"/>
          <w:szCs w:val="28"/>
        </w:rPr>
        <w:t xml:space="preserve"> • Штрафы, санкции, возмещение ущерба</w:t>
      </w:r>
      <w:r w:rsidRPr="00273D8F">
        <w:rPr>
          <w:sz w:val="28"/>
          <w:szCs w:val="28"/>
        </w:rPr>
        <w:t xml:space="preserve"> – поступления прогнозируются в 202</w:t>
      </w:r>
      <w:r w:rsidR="00402DF7">
        <w:rPr>
          <w:sz w:val="28"/>
          <w:szCs w:val="28"/>
        </w:rPr>
        <w:t>3</w:t>
      </w:r>
      <w:r w:rsidRPr="00273D8F">
        <w:rPr>
          <w:sz w:val="28"/>
          <w:szCs w:val="28"/>
        </w:rPr>
        <w:t xml:space="preserve"> году в сумме </w:t>
      </w:r>
      <w:r w:rsidR="00402DF7">
        <w:rPr>
          <w:sz w:val="28"/>
          <w:szCs w:val="28"/>
        </w:rPr>
        <w:t>788,2</w:t>
      </w:r>
      <w:r w:rsidRPr="00273D8F">
        <w:rPr>
          <w:sz w:val="28"/>
          <w:szCs w:val="28"/>
        </w:rPr>
        <w:t xml:space="preserve"> тыс. рублей, в 202</w:t>
      </w:r>
      <w:r w:rsidR="00402DF7">
        <w:rPr>
          <w:sz w:val="28"/>
          <w:szCs w:val="28"/>
        </w:rPr>
        <w:t>4</w:t>
      </w:r>
      <w:r w:rsidRPr="00273D8F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</w:t>
      </w:r>
      <w:r w:rsidR="00402DF7">
        <w:rPr>
          <w:sz w:val="28"/>
          <w:szCs w:val="28"/>
        </w:rPr>
        <w:t>05,</w:t>
      </w:r>
      <w:r w:rsidR="006A0DB8">
        <w:rPr>
          <w:sz w:val="28"/>
          <w:szCs w:val="28"/>
        </w:rPr>
        <w:t>3</w:t>
      </w:r>
      <w:r w:rsidRPr="00273D8F">
        <w:rPr>
          <w:sz w:val="28"/>
          <w:szCs w:val="28"/>
        </w:rPr>
        <w:t xml:space="preserve"> тыс. рублей,  в 202</w:t>
      </w:r>
      <w:r w:rsidR="00402DF7">
        <w:rPr>
          <w:sz w:val="28"/>
          <w:szCs w:val="28"/>
        </w:rPr>
        <w:t>5</w:t>
      </w:r>
      <w:r w:rsidRPr="00273D8F">
        <w:rPr>
          <w:sz w:val="28"/>
          <w:szCs w:val="28"/>
        </w:rPr>
        <w:t xml:space="preserve"> году – </w:t>
      </w:r>
      <w:r w:rsidR="00402DF7">
        <w:rPr>
          <w:sz w:val="28"/>
          <w:szCs w:val="28"/>
        </w:rPr>
        <w:t>739,3</w:t>
      </w:r>
      <w:r w:rsidRPr="00273D8F">
        <w:rPr>
          <w:sz w:val="28"/>
          <w:szCs w:val="28"/>
        </w:rPr>
        <w:t xml:space="preserve"> тыс. рублей по следующим администраторам доходов:</w:t>
      </w:r>
    </w:p>
    <w:p w:rsidR="00707FC6" w:rsidRPr="00CC6CEA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CC6CEA">
        <w:rPr>
          <w:sz w:val="28"/>
          <w:szCs w:val="28"/>
        </w:rPr>
        <w:t xml:space="preserve">Служба мировых судей Самарской области – </w:t>
      </w:r>
      <w:r w:rsidR="00F72986">
        <w:rPr>
          <w:sz w:val="28"/>
          <w:szCs w:val="28"/>
        </w:rPr>
        <w:t>668,2</w:t>
      </w:r>
      <w:r w:rsidRPr="00CC6CEA">
        <w:rPr>
          <w:sz w:val="28"/>
          <w:szCs w:val="28"/>
        </w:rPr>
        <w:t xml:space="preserve"> тыс. рублей;</w:t>
      </w:r>
    </w:p>
    <w:p w:rsidR="00707FC6" w:rsidRPr="00CC6CEA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CC6CEA">
        <w:rPr>
          <w:sz w:val="28"/>
          <w:szCs w:val="28"/>
        </w:rPr>
        <w:t xml:space="preserve">Администрация городского округа Октябрьск Самарской области – </w:t>
      </w:r>
      <w:r w:rsidR="00F72986">
        <w:rPr>
          <w:sz w:val="28"/>
          <w:szCs w:val="28"/>
        </w:rPr>
        <w:t>120,0</w:t>
      </w:r>
      <w:r w:rsidRPr="00CC6CEA">
        <w:rPr>
          <w:sz w:val="28"/>
          <w:szCs w:val="28"/>
        </w:rPr>
        <w:t xml:space="preserve"> тыс. рублей;</w:t>
      </w:r>
    </w:p>
    <w:p w:rsidR="00707FC6" w:rsidRPr="00CC6CEA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оценкой 202</w:t>
      </w:r>
      <w:r w:rsidR="00402DF7">
        <w:rPr>
          <w:sz w:val="28"/>
          <w:szCs w:val="28"/>
        </w:rPr>
        <w:t>2</w:t>
      </w:r>
      <w:r w:rsidRPr="00EC26E7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202</w:t>
      </w:r>
      <w:r w:rsidR="00402DF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EC26E7">
        <w:rPr>
          <w:sz w:val="28"/>
          <w:szCs w:val="28"/>
        </w:rPr>
        <w:t xml:space="preserve"> штрафы </w:t>
      </w:r>
      <w:r>
        <w:rPr>
          <w:sz w:val="28"/>
          <w:szCs w:val="28"/>
        </w:rPr>
        <w:t>спрогнозированы</w:t>
      </w:r>
      <w:r w:rsidRPr="00EC26E7">
        <w:rPr>
          <w:sz w:val="28"/>
          <w:szCs w:val="28"/>
        </w:rPr>
        <w:t xml:space="preserve"> </w:t>
      </w:r>
      <w:r w:rsidR="00402DF7">
        <w:rPr>
          <w:sz w:val="28"/>
          <w:szCs w:val="28"/>
        </w:rPr>
        <w:t>ниже</w:t>
      </w:r>
      <w:r w:rsidRPr="00EC26E7">
        <w:rPr>
          <w:sz w:val="28"/>
          <w:szCs w:val="28"/>
        </w:rPr>
        <w:t xml:space="preserve"> на </w:t>
      </w:r>
      <w:r w:rsidR="00402DF7">
        <w:rPr>
          <w:sz w:val="28"/>
          <w:szCs w:val="28"/>
        </w:rPr>
        <w:t>1</w:t>
      </w:r>
      <w:r w:rsidR="009F41D1">
        <w:rPr>
          <w:sz w:val="28"/>
          <w:szCs w:val="28"/>
        </w:rPr>
        <w:t>5,0</w:t>
      </w:r>
      <w:r w:rsidRPr="00EC26E7">
        <w:rPr>
          <w:sz w:val="28"/>
          <w:szCs w:val="28"/>
        </w:rPr>
        <w:t xml:space="preserve">%, или на </w:t>
      </w:r>
      <w:r w:rsidR="00402DF7">
        <w:rPr>
          <w:sz w:val="28"/>
          <w:szCs w:val="28"/>
        </w:rPr>
        <w:t>1</w:t>
      </w:r>
      <w:r w:rsidR="009F41D1">
        <w:rPr>
          <w:sz w:val="28"/>
          <w:szCs w:val="28"/>
        </w:rPr>
        <w:t>39,1</w:t>
      </w:r>
      <w:r>
        <w:rPr>
          <w:sz w:val="28"/>
          <w:szCs w:val="28"/>
        </w:rPr>
        <w:t xml:space="preserve"> тыс. рублей.</w:t>
      </w:r>
    </w:p>
    <w:p w:rsidR="00707FC6" w:rsidRDefault="00707FC6" w:rsidP="00707FC6">
      <w:pPr>
        <w:ind w:firstLine="708"/>
        <w:jc w:val="center"/>
        <w:rPr>
          <w:b/>
          <w:sz w:val="28"/>
          <w:szCs w:val="28"/>
        </w:rPr>
      </w:pPr>
    </w:p>
    <w:p w:rsidR="00707FC6" w:rsidRDefault="00707FC6" w:rsidP="00707FC6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FC36D5">
        <w:rPr>
          <w:b/>
          <w:sz w:val="28"/>
          <w:szCs w:val="28"/>
        </w:rPr>
        <w:t>ный долг</w:t>
      </w:r>
    </w:p>
    <w:p w:rsidR="00707FC6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муниципаль</w:t>
      </w:r>
      <w:r w:rsidRPr="00FC36D5">
        <w:rPr>
          <w:sz w:val="28"/>
          <w:szCs w:val="28"/>
        </w:rPr>
        <w:t>ных внутренних заимствований городского округа Октябрьск Самарской области на 20</w:t>
      </w:r>
      <w:r>
        <w:rPr>
          <w:sz w:val="28"/>
          <w:szCs w:val="28"/>
        </w:rPr>
        <w:t>2</w:t>
      </w:r>
      <w:r w:rsidR="00870FF6">
        <w:rPr>
          <w:sz w:val="28"/>
          <w:szCs w:val="28"/>
        </w:rPr>
        <w:t>3</w:t>
      </w:r>
      <w:r w:rsidRPr="00FC36D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870FF6">
        <w:rPr>
          <w:sz w:val="28"/>
          <w:szCs w:val="28"/>
        </w:rPr>
        <w:t>4</w:t>
      </w:r>
      <w:r w:rsidRPr="00FC36D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70FF6">
        <w:rPr>
          <w:sz w:val="28"/>
          <w:szCs w:val="28"/>
        </w:rPr>
        <w:t>5</w:t>
      </w:r>
      <w:r w:rsidRPr="00FC36D5">
        <w:rPr>
          <w:sz w:val="28"/>
          <w:szCs w:val="28"/>
        </w:rPr>
        <w:t xml:space="preserve"> годов предусматривает погашение долговых обязательств прошлых лет</w:t>
      </w:r>
      <w:r>
        <w:rPr>
          <w:sz w:val="28"/>
          <w:szCs w:val="28"/>
        </w:rPr>
        <w:t xml:space="preserve">. </w:t>
      </w:r>
    </w:p>
    <w:p w:rsidR="00707FC6" w:rsidRDefault="00707FC6" w:rsidP="00707FC6">
      <w:pPr>
        <w:spacing w:line="360" w:lineRule="auto"/>
        <w:ind w:right="-53" w:firstLine="708"/>
        <w:jc w:val="both"/>
        <w:rPr>
          <w:sz w:val="28"/>
          <w:szCs w:val="28"/>
        </w:rPr>
      </w:pPr>
      <w:r w:rsidRPr="00FC36D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заключенными и планируемыми </w:t>
      </w:r>
      <w:r w:rsidRPr="00FC36D5">
        <w:rPr>
          <w:sz w:val="28"/>
          <w:szCs w:val="28"/>
        </w:rPr>
        <w:t>договорами</w:t>
      </w:r>
      <w:r>
        <w:rPr>
          <w:sz w:val="28"/>
          <w:szCs w:val="28"/>
        </w:rPr>
        <w:t xml:space="preserve"> и</w:t>
      </w:r>
      <w:r w:rsidRPr="00FC36D5">
        <w:rPr>
          <w:sz w:val="28"/>
          <w:szCs w:val="28"/>
        </w:rPr>
        <w:t xml:space="preserve"> графиками </w:t>
      </w:r>
      <w:r>
        <w:rPr>
          <w:sz w:val="28"/>
          <w:szCs w:val="28"/>
        </w:rPr>
        <w:t>погашения долговых обязательств</w:t>
      </w:r>
      <w:r w:rsidRPr="00FC36D5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870FF6">
        <w:rPr>
          <w:sz w:val="28"/>
          <w:szCs w:val="28"/>
        </w:rPr>
        <w:t>3</w:t>
      </w:r>
      <w:r w:rsidRPr="00FC36D5">
        <w:rPr>
          <w:sz w:val="28"/>
          <w:szCs w:val="28"/>
        </w:rPr>
        <w:t xml:space="preserve"> году предусмотрено</w:t>
      </w:r>
      <w:r>
        <w:rPr>
          <w:sz w:val="28"/>
          <w:szCs w:val="28"/>
        </w:rPr>
        <w:t xml:space="preserve"> получение </w:t>
      </w:r>
      <w:r w:rsidR="00870FF6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кредита  в сумме </w:t>
      </w:r>
      <w:r w:rsidR="00870FF6">
        <w:rPr>
          <w:sz w:val="28"/>
          <w:szCs w:val="28"/>
        </w:rPr>
        <w:t>37900,0</w:t>
      </w:r>
      <w:r>
        <w:rPr>
          <w:sz w:val="28"/>
          <w:szCs w:val="28"/>
        </w:rPr>
        <w:t xml:space="preserve"> тыс. рублей, </w:t>
      </w:r>
      <w:r w:rsidRPr="00FC36D5">
        <w:rPr>
          <w:sz w:val="28"/>
          <w:szCs w:val="28"/>
        </w:rPr>
        <w:t xml:space="preserve"> погашение</w:t>
      </w:r>
      <w:r>
        <w:rPr>
          <w:sz w:val="28"/>
          <w:szCs w:val="28"/>
        </w:rPr>
        <w:t xml:space="preserve"> бюджетного кредита </w:t>
      </w:r>
      <w:r w:rsidRPr="00FC36D5">
        <w:rPr>
          <w:sz w:val="28"/>
          <w:szCs w:val="28"/>
        </w:rPr>
        <w:t xml:space="preserve">в сумме </w:t>
      </w:r>
      <w:r w:rsidR="00870FF6">
        <w:rPr>
          <w:sz w:val="28"/>
          <w:szCs w:val="28"/>
        </w:rPr>
        <w:t>38210,2</w:t>
      </w:r>
      <w:r w:rsidRPr="00FC36D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 в 202</w:t>
      </w:r>
      <w:r w:rsidR="00870FF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редусмотрено получение </w:t>
      </w:r>
      <w:r w:rsidR="00870FF6">
        <w:rPr>
          <w:sz w:val="28"/>
          <w:szCs w:val="28"/>
        </w:rPr>
        <w:t xml:space="preserve"> бюджетного </w:t>
      </w:r>
      <w:r>
        <w:rPr>
          <w:sz w:val="28"/>
          <w:szCs w:val="28"/>
        </w:rPr>
        <w:t>кредита  в сумме 3</w:t>
      </w:r>
      <w:r w:rsidR="00870FF6">
        <w:rPr>
          <w:sz w:val="28"/>
          <w:szCs w:val="28"/>
        </w:rPr>
        <w:t>4798,4</w:t>
      </w:r>
      <w:r>
        <w:rPr>
          <w:sz w:val="28"/>
          <w:szCs w:val="28"/>
        </w:rPr>
        <w:t xml:space="preserve"> тыс. рублей, погашение бюджетного кредита в сумме </w:t>
      </w:r>
      <w:r w:rsidR="00870FF6">
        <w:rPr>
          <w:sz w:val="28"/>
          <w:szCs w:val="28"/>
        </w:rPr>
        <w:t>34965,0</w:t>
      </w:r>
      <w:r>
        <w:rPr>
          <w:sz w:val="28"/>
          <w:szCs w:val="28"/>
        </w:rPr>
        <w:t xml:space="preserve"> тыс. рублей, в 202</w:t>
      </w:r>
      <w:r w:rsidR="00870FF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 предусмотрено получение </w:t>
      </w:r>
      <w:r w:rsidR="00870FF6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кредита  в сумме 3</w:t>
      </w:r>
      <w:r w:rsidR="00870FF6">
        <w:rPr>
          <w:sz w:val="28"/>
          <w:szCs w:val="28"/>
        </w:rPr>
        <w:t>8991,3</w:t>
      </w:r>
      <w:r>
        <w:rPr>
          <w:sz w:val="28"/>
          <w:szCs w:val="28"/>
        </w:rPr>
        <w:t xml:space="preserve"> тыс. рублей,  погашение бюджетного кредита  в сумме </w:t>
      </w:r>
      <w:r w:rsidR="00870FF6">
        <w:rPr>
          <w:sz w:val="28"/>
          <w:szCs w:val="28"/>
        </w:rPr>
        <w:t>39096,5</w:t>
      </w:r>
      <w:r>
        <w:rPr>
          <w:sz w:val="28"/>
          <w:szCs w:val="28"/>
        </w:rPr>
        <w:t xml:space="preserve"> тыс. рублей.</w:t>
      </w:r>
    </w:p>
    <w:p w:rsidR="00707FC6" w:rsidRPr="001D5D9E" w:rsidRDefault="00707FC6" w:rsidP="00707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5D9E">
        <w:rPr>
          <w:sz w:val="28"/>
          <w:szCs w:val="28"/>
        </w:rPr>
        <w:t>редельный объем  внутреннего муниципального долга городского округа</w:t>
      </w:r>
      <w:r>
        <w:rPr>
          <w:sz w:val="28"/>
          <w:szCs w:val="28"/>
        </w:rPr>
        <w:t xml:space="preserve"> Октябрьск Самарской области</w:t>
      </w:r>
      <w:r w:rsidRPr="001D5D9E">
        <w:rPr>
          <w:sz w:val="28"/>
          <w:szCs w:val="28"/>
        </w:rPr>
        <w:t>:</w:t>
      </w:r>
    </w:p>
    <w:p w:rsidR="00707FC6" w:rsidRPr="003657F9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15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3657F9">
        <w:rPr>
          <w:sz w:val="28"/>
          <w:szCs w:val="28"/>
        </w:rPr>
        <w:t>в 202</w:t>
      </w:r>
      <w:r w:rsidR="00961E55">
        <w:rPr>
          <w:sz w:val="28"/>
          <w:szCs w:val="28"/>
        </w:rPr>
        <w:t>3</w:t>
      </w:r>
      <w:r w:rsidRPr="003657F9">
        <w:rPr>
          <w:sz w:val="28"/>
          <w:szCs w:val="28"/>
        </w:rPr>
        <w:t xml:space="preserve"> году в сумме </w:t>
      </w:r>
      <w:r w:rsidR="002F0639">
        <w:rPr>
          <w:sz w:val="28"/>
          <w:szCs w:val="28"/>
        </w:rPr>
        <w:t>1</w:t>
      </w:r>
      <w:r w:rsidR="0078420B">
        <w:rPr>
          <w:sz w:val="28"/>
          <w:szCs w:val="28"/>
        </w:rPr>
        <w:t>45125,6</w:t>
      </w:r>
      <w:r w:rsidRPr="003657F9">
        <w:rPr>
          <w:sz w:val="28"/>
          <w:szCs w:val="28"/>
        </w:rPr>
        <w:t xml:space="preserve"> тыс. рублей;</w:t>
      </w:r>
    </w:p>
    <w:p w:rsidR="00707FC6" w:rsidRPr="003657F9" w:rsidRDefault="00707FC6" w:rsidP="00707FC6">
      <w:pPr>
        <w:spacing w:line="360" w:lineRule="auto"/>
        <w:ind w:firstLine="851"/>
        <w:jc w:val="both"/>
        <w:rPr>
          <w:sz w:val="28"/>
          <w:szCs w:val="28"/>
        </w:rPr>
      </w:pPr>
      <w:r w:rsidRPr="003657F9">
        <w:rPr>
          <w:sz w:val="28"/>
          <w:szCs w:val="28"/>
        </w:rPr>
        <w:t xml:space="preserve">          </w:t>
      </w:r>
      <w:r w:rsidR="006715C9">
        <w:rPr>
          <w:sz w:val="28"/>
          <w:szCs w:val="28"/>
        </w:rPr>
        <w:t xml:space="preserve">                        </w:t>
      </w:r>
      <w:r w:rsidRPr="003657F9">
        <w:rPr>
          <w:sz w:val="28"/>
          <w:szCs w:val="28"/>
        </w:rPr>
        <w:t xml:space="preserve"> в 202</w:t>
      </w:r>
      <w:r w:rsidR="00961E55">
        <w:rPr>
          <w:sz w:val="28"/>
          <w:szCs w:val="28"/>
        </w:rPr>
        <w:t>4</w:t>
      </w:r>
      <w:r w:rsidRPr="003657F9">
        <w:rPr>
          <w:sz w:val="28"/>
          <w:szCs w:val="28"/>
        </w:rPr>
        <w:t xml:space="preserve"> году в сумме </w:t>
      </w:r>
      <w:r w:rsidR="002F0639">
        <w:rPr>
          <w:sz w:val="28"/>
          <w:szCs w:val="28"/>
        </w:rPr>
        <w:t>1</w:t>
      </w:r>
      <w:r w:rsidR="0078420B">
        <w:rPr>
          <w:sz w:val="28"/>
          <w:szCs w:val="28"/>
        </w:rPr>
        <w:t>47443,7</w:t>
      </w:r>
      <w:r w:rsidRPr="003657F9">
        <w:rPr>
          <w:sz w:val="28"/>
          <w:szCs w:val="28"/>
        </w:rPr>
        <w:t xml:space="preserve"> тыс. рублей;</w:t>
      </w:r>
    </w:p>
    <w:p w:rsidR="00707FC6" w:rsidRPr="003657F9" w:rsidRDefault="00707FC6" w:rsidP="00707FC6">
      <w:pPr>
        <w:spacing w:line="360" w:lineRule="auto"/>
        <w:ind w:right="-53" w:firstLine="708"/>
        <w:jc w:val="both"/>
        <w:rPr>
          <w:sz w:val="28"/>
          <w:szCs w:val="28"/>
        </w:rPr>
      </w:pPr>
      <w:r w:rsidRPr="003657F9">
        <w:rPr>
          <w:sz w:val="28"/>
          <w:szCs w:val="28"/>
        </w:rPr>
        <w:t xml:space="preserve">                                     в 202</w:t>
      </w:r>
      <w:r w:rsidR="00961E55">
        <w:rPr>
          <w:sz w:val="28"/>
          <w:szCs w:val="28"/>
        </w:rPr>
        <w:t>5</w:t>
      </w:r>
      <w:r w:rsidRPr="003657F9">
        <w:rPr>
          <w:sz w:val="28"/>
          <w:szCs w:val="28"/>
        </w:rPr>
        <w:t xml:space="preserve"> году в сумме 1</w:t>
      </w:r>
      <w:r w:rsidR="0078420B">
        <w:rPr>
          <w:sz w:val="28"/>
          <w:szCs w:val="28"/>
        </w:rPr>
        <w:t>53027,3</w:t>
      </w:r>
      <w:r w:rsidRPr="003657F9">
        <w:rPr>
          <w:sz w:val="28"/>
          <w:szCs w:val="28"/>
        </w:rPr>
        <w:t xml:space="preserve"> тыс. рублей.</w:t>
      </w:r>
    </w:p>
    <w:p w:rsidR="00707FC6" w:rsidRPr="003657F9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3657F9">
        <w:rPr>
          <w:sz w:val="28"/>
          <w:szCs w:val="28"/>
        </w:rPr>
        <w:t xml:space="preserve">Верхний предел муниципального внутреннего долга городского округа Октябрьск Самарской области по состоянию:   </w:t>
      </w:r>
    </w:p>
    <w:p w:rsidR="00707FC6" w:rsidRPr="003657F9" w:rsidRDefault="006715C9" w:rsidP="006715C9">
      <w:pPr>
        <w:tabs>
          <w:tab w:val="left" w:pos="39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07FC6" w:rsidRPr="003657F9">
        <w:rPr>
          <w:sz w:val="28"/>
          <w:szCs w:val="28"/>
        </w:rPr>
        <w:t>на 01.01.202</w:t>
      </w:r>
      <w:r w:rsidR="002732B2">
        <w:rPr>
          <w:sz w:val="28"/>
          <w:szCs w:val="28"/>
        </w:rPr>
        <w:t>4</w:t>
      </w:r>
      <w:r w:rsidR="00707FC6" w:rsidRPr="003657F9">
        <w:rPr>
          <w:sz w:val="28"/>
          <w:szCs w:val="28"/>
        </w:rPr>
        <w:t xml:space="preserve"> года составит </w:t>
      </w:r>
      <w:r w:rsidR="006625C2">
        <w:rPr>
          <w:sz w:val="28"/>
          <w:szCs w:val="28"/>
        </w:rPr>
        <w:t>84589,0</w:t>
      </w:r>
      <w:r w:rsidR="00707FC6" w:rsidRPr="003657F9">
        <w:rPr>
          <w:sz w:val="28"/>
          <w:szCs w:val="28"/>
        </w:rPr>
        <w:t xml:space="preserve"> тыс. рублей;</w:t>
      </w:r>
    </w:p>
    <w:p w:rsidR="00707FC6" w:rsidRPr="003657F9" w:rsidRDefault="006715C9" w:rsidP="00707FC6">
      <w:pPr>
        <w:tabs>
          <w:tab w:val="left" w:pos="3969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07FC6" w:rsidRPr="003657F9">
        <w:rPr>
          <w:sz w:val="28"/>
          <w:szCs w:val="28"/>
        </w:rPr>
        <w:t>на 01.01.202</w:t>
      </w:r>
      <w:r w:rsidR="002732B2">
        <w:rPr>
          <w:sz w:val="28"/>
          <w:szCs w:val="28"/>
        </w:rPr>
        <w:t>5</w:t>
      </w:r>
      <w:r w:rsidR="00707FC6" w:rsidRPr="003657F9">
        <w:rPr>
          <w:sz w:val="28"/>
          <w:szCs w:val="28"/>
        </w:rPr>
        <w:t xml:space="preserve"> года составит </w:t>
      </w:r>
      <w:r w:rsidR="006625C2">
        <w:rPr>
          <w:sz w:val="28"/>
          <w:szCs w:val="28"/>
        </w:rPr>
        <w:t>84422,4</w:t>
      </w:r>
      <w:r w:rsidR="00707FC6" w:rsidRPr="003657F9">
        <w:rPr>
          <w:sz w:val="28"/>
          <w:szCs w:val="28"/>
        </w:rPr>
        <w:t xml:space="preserve"> тыс. рублей;</w:t>
      </w:r>
    </w:p>
    <w:p w:rsidR="00707FC6" w:rsidRPr="003657F9" w:rsidRDefault="006715C9" w:rsidP="00707FC6">
      <w:pPr>
        <w:tabs>
          <w:tab w:val="left" w:pos="39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07FC6" w:rsidRPr="003657F9">
        <w:rPr>
          <w:sz w:val="28"/>
          <w:szCs w:val="28"/>
        </w:rPr>
        <w:t>на 01.01.202</w:t>
      </w:r>
      <w:r w:rsidR="002732B2">
        <w:rPr>
          <w:sz w:val="28"/>
          <w:szCs w:val="28"/>
        </w:rPr>
        <w:t>6</w:t>
      </w:r>
      <w:r w:rsidR="00707FC6" w:rsidRPr="003657F9">
        <w:rPr>
          <w:sz w:val="28"/>
          <w:szCs w:val="28"/>
        </w:rPr>
        <w:t xml:space="preserve"> года составит </w:t>
      </w:r>
      <w:r w:rsidR="006625C2">
        <w:rPr>
          <w:sz w:val="28"/>
          <w:szCs w:val="28"/>
        </w:rPr>
        <w:t>84317,2</w:t>
      </w:r>
      <w:r w:rsidR="00707FC6" w:rsidRPr="003657F9">
        <w:rPr>
          <w:sz w:val="28"/>
          <w:szCs w:val="28"/>
        </w:rPr>
        <w:t xml:space="preserve"> тыс. рублей.</w:t>
      </w:r>
    </w:p>
    <w:p w:rsidR="00707FC6" w:rsidRPr="00AC5BE8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AC5BE8">
        <w:rPr>
          <w:sz w:val="28"/>
          <w:szCs w:val="28"/>
        </w:rPr>
        <w:t>Расходы на обслуживание муниципального долга городского округа Октябрьск в 202</w:t>
      </w:r>
      <w:r w:rsidR="00D0125F">
        <w:rPr>
          <w:sz w:val="28"/>
          <w:szCs w:val="28"/>
        </w:rPr>
        <w:t>3</w:t>
      </w:r>
      <w:r w:rsidRPr="00AC5BE8">
        <w:rPr>
          <w:sz w:val="28"/>
          <w:szCs w:val="28"/>
        </w:rPr>
        <w:t>-202</w:t>
      </w:r>
      <w:r w:rsidR="00D0125F">
        <w:rPr>
          <w:sz w:val="28"/>
          <w:szCs w:val="28"/>
        </w:rPr>
        <w:t>5</w:t>
      </w:r>
      <w:r w:rsidRPr="00AC5BE8">
        <w:rPr>
          <w:sz w:val="28"/>
          <w:szCs w:val="28"/>
        </w:rPr>
        <w:t xml:space="preserve"> годы установлены в сумме </w:t>
      </w:r>
      <w:r>
        <w:rPr>
          <w:sz w:val="28"/>
          <w:szCs w:val="28"/>
        </w:rPr>
        <w:t>1</w:t>
      </w:r>
      <w:r w:rsidR="00986495">
        <w:rPr>
          <w:sz w:val="28"/>
          <w:szCs w:val="28"/>
        </w:rPr>
        <w:t>878,7</w:t>
      </w:r>
      <w:r w:rsidRPr="00AC5BE8">
        <w:rPr>
          <w:sz w:val="28"/>
          <w:szCs w:val="28"/>
        </w:rPr>
        <w:t xml:space="preserve"> тыс. рублей, 1</w:t>
      </w:r>
      <w:r w:rsidR="00986495">
        <w:rPr>
          <w:sz w:val="28"/>
          <w:szCs w:val="28"/>
        </w:rPr>
        <w:t>842,9</w:t>
      </w:r>
      <w:r w:rsidRPr="00AC5BE8">
        <w:rPr>
          <w:sz w:val="28"/>
          <w:szCs w:val="28"/>
        </w:rPr>
        <w:t xml:space="preserve"> тыс. рублей, 1</w:t>
      </w:r>
      <w:r>
        <w:rPr>
          <w:sz w:val="28"/>
          <w:szCs w:val="28"/>
        </w:rPr>
        <w:t>666,0</w:t>
      </w:r>
      <w:r w:rsidRPr="00AC5BE8">
        <w:rPr>
          <w:sz w:val="28"/>
          <w:szCs w:val="28"/>
        </w:rPr>
        <w:t xml:space="preserve"> тыс. рублей  соответственно. </w:t>
      </w:r>
    </w:p>
    <w:p w:rsidR="001722E9" w:rsidRPr="00AC5BE8" w:rsidRDefault="001722E9" w:rsidP="00707FC6">
      <w:pPr>
        <w:spacing w:line="360" w:lineRule="auto"/>
        <w:jc w:val="center"/>
        <w:rPr>
          <w:b/>
          <w:sz w:val="28"/>
          <w:szCs w:val="28"/>
        </w:rPr>
      </w:pPr>
    </w:p>
    <w:p w:rsidR="00707FC6" w:rsidRPr="003657F9" w:rsidRDefault="00707FC6" w:rsidP="00707FC6">
      <w:pPr>
        <w:spacing w:line="360" w:lineRule="auto"/>
        <w:jc w:val="center"/>
        <w:rPr>
          <w:b/>
          <w:sz w:val="28"/>
          <w:szCs w:val="28"/>
        </w:rPr>
      </w:pPr>
      <w:r w:rsidRPr="00AC5BE8">
        <w:rPr>
          <w:b/>
          <w:sz w:val="28"/>
          <w:szCs w:val="28"/>
        </w:rPr>
        <w:t>Сбалансированность бюджета городского</w:t>
      </w:r>
      <w:r w:rsidRPr="003657F9">
        <w:rPr>
          <w:b/>
          <w:sz w:val="28"/>
          <w:szCs w:val="28"/>
        </w:rPr>
        <w:t xml:space="preserve"> округа</w:t>
      </w:r>
    </w:p>
    <w:p w:rsidR="00707FC6" w:rsidRPr="003657F9" w:rsidRDefault="00707FC6" w:rsidP="00707FC6">
      <w:pPr>
        <w:spacing w:line="360" w:lineRule="auto"/>
        <w:ind w:firstLine="708"/>
        <w:jc w:val="both"/>
        <w:rPr>
          <w:sz w:val="28"/>
          <w:szCs w:val="28"/>
        </w:rPr>
      </w:pPr>
      <w:r w:rsidRPr="003657F9">
        <w:rPr>
          <w:sz w:val="28"/>
          <w:szCs w:val="28"/>
        </w:rPr>
        <w:t>В 202</w:t>
      </w:r>
      <w:r w:rsidR="00D0125F">
        <w:rPr>
          <w:sz w:val="28"/>
          <w:szCs w:val="28"/>
        </w:rPr>
        <w:t>3</w:t>
      </w:r>
      <w:r w:rsidRPr="003657F9">
        <w:rPr>
          <w:sz w:val="28"/>
          <w:szCs w:val="28"/>
        </w:rPr>
        <w:t xml:space="preserve"> году прогнозируется дефицит бюджета городского округа в объеме </w:t>
      </w:r>
      <w:r w:rsidRPr="003657F9">
        <w:rPr>
          <w:sz w:val="28"/>
          <w:szCs w:val="28"/>
        </w:rPr>
        <w:br/>
      </w:r>
      <w:r w:rsidR="00D30BFE">
        <w:rPr>
          <w:sz w:val="28"/>
          <w:szCs w:val="28"/>
        </w:rPr>
        <w:t>5468,1</w:t>
      </w:r>
      <w:r w:rsidRPr="003657F9">
        <w:rPr>
          <w:sz w:val="28"/>
          <w:szCs w:val="28"/>
        </w:rPr>
        <w:t xml:space="preserve"> тыс. рублей, в 202</w:t>
      </w:r>
      <w:r w:rsidR="00D0125F">
        <w:rPr>
          <w:sz w:val="28"/>
          <w:szCs w:val="28"/>
        </w:rPr>
        <w:t>4</w:t>
      </w:r>
      <w:r w:rsidRPr="003657F9">
        <w:rPr>
          <w:sz w:val="28"/>
          <w:szCs w:val="28"/>
        </w:rPr>
        <w:t xml:space="preserve"> году прогнозируется профицит в объеме </w:t>
      </w:r>
      <w:r w:rsidR="00D30BFE">
        <w:rPr>
          <w:sz w:val="28"/>
          <w:szCs w:val="28"/>
        </w:rPr>
        <w:t>166,6</w:t>
      </w:r>
      <w:r w:rsidRPr="003657F9">
        <w:rPr>
          <w:sz w:val="28"/>
          <w:szCs w:val="28"/>
        </w:rPr>
        <w:t xml:space="preserve"> тыс. рублей, в 202</w:t>
      </w:r>
      <w:r w:rsidR="00D0125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657F9">
        <w:rPr>
          <w:sz w:val="28"/>
          <w:szCs w:val="28"/>
        </w:rPr>
        <w:t xml:space="preserve">году прогнозируется профицит в объеме </w:t>
      </w:r>
      <w:r w:rsidR="00D30BFE">
        <w:rPr>
          <w:sz w:val="28"/>
          <w:szCs w:val="28"/>
        </w:rPr>
        <w:t>105,2</w:t>
      </w:r>
      <w:r w:rsidRPr="003657F9">
        <w:rPr>
          <w:sz w:val="28"/>
          <w:szCs w:val="28"/>
        </w:rPr>
        <w:t xml:space="preserve"> тыс. рублей.</w:t>
      </w:r>
    </w:p>
    <w:p w:rsidR="00707FC6" w:rsidRPr="003657F9" w:rsidRDefault="00707FC6" w:rsidP="00707FC6">
      <w:pPr>
        <w:ind w:firstLine="540"/>
        <w:jc w:val="both"/>
        <w:rPr>
          <w:b/>
        </w:rPr>
      </w:pPr>
    </w:p>
    <w:p w:rsidR="00707FC6" w:rsidRPr="00A71087" w:rsidRDefault="00707FC6" w:rsidP="00707FC6">
      <w:pPr>
        <w:jc w:val="center"/>
      </w:pPr>
    </w:p>
    <w:p w:rsidR="00E57C23" w:rsidRPr="00502593" w:rsidRDefault="00E57C23" w:rsidP="00E57C23">
      <w:pPr>
        <w:ind w:firstLine="540"/>
        <w:jc w:val="both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РАСХОДЫ</w:t>
      </w:r>
    </w:p>
    <w:p w:rsidR="00DA7889" w:rsidRPr="00502593" w:rsidRDefault="00DA7889" w:rsidP="00DA7889">
      <w:pPr>
        <w:pStyle w:val="a7"/>
        <w:spacing w:line="360" w:lineRule="auto"/>
        <w:rPr>
          <w:b/>
          <w:szCs w:val="28"/>
        </w:rPr>
      </w:pPr>
    </w:p>
    <w:p w:rsidR="00C105B1" w:rsidRPr="00502593" w:rsidRDefault="00C105B1" w:rsidP="00C105B1">
      <w:pPr>
        <w:pStyle w:val="a7"/>
        <w:spacing w:line="360" w:lineRule="auto"/>
        <w:ind w:firstLine="851"/>
      </w:pPr>
      <w:r w:rsidRPr="00502593">
        <w:lastRenderedPageBreak/>
        <w:t>Формирование расходной части проекта бюджета город</w:t>
      </w:r>
      <w:r w:rsidRPr="00502593">
        <w:rPr>
          <w:lang w:val="en-US"/>
        </w:rPr>
        <w:t>c</w:t>
      </w:r>
      <w:r w:rsidRPr="00502593">
        <w:t>кого округа Октябрьск на 202</w:t>
      </w:r>
      <w:r w:rsidR="00385667" w:rsidRPr="00502593">
        <w:t>3</w:t>
      </w:r>
      <w:r w:rsidRPr="00502593">
        <w:t xml:space="preserve"> год и плановый период  202</w:t>
      </w:r>
      <w:r w:rsidR="00385667" w:rsidRPr="00502593">
        <w:t>4</w:t>
      </w:r>
      <w:r w:rsidRPr="00502593">
        <w:t>-202</w:t>
      </w:r>
      <w:r w:rsidR="00385667" w:rsidRPr="00502593">
        <w:t>5</w:t>
      </w:r>
      <w:r w:rsidRPr="00502593">
        <w:t xml:space="preserve"> гг.  осуществлялось на основе прогноза социально-экономического развития городского округа Октябрьск в базовом  варианте.</w:t>
      </w:r>
    </w:p>
    <w:p w:rsidR="00C105B1" w:rsidRPr="00502593" w:rsidRDefault="00C105B1" w:rsidP="00C105B1">
      <w:pPr>
        <w:spacing w:line="360" w:lineRule="auto"/>
        <w:ind w:firstLine="540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 Предлагаемые к бюджетному обеспечению расходные обязательства городского округа определялись исходя из приоритетности расходования средств бюджета городского округа, необходимости полного и своевременного выполнения  действующих обязательств, сокращения и строжайшего сдерживания роста  расходов городского округа, не носящих первоочередного характера, в том числе путем  пересмотра  объемов финансирования  ранее заявленных проектов и программ. </w:t>
      </w:r>
    </w:p>
    <w:p w:rsidR="00C105B1" w:rsidRPr="00502593" w:rsidRDefault="00C105B1" w:rsidP="00C105B1">
      <w:pPr>
        <w:spacing w:line="360" w:lineRule="auto"/>
        <w:ind w:firstLine="709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Общие требования к структуре и содержанию решения о бюджете установлены статьей 184</w:t>
      </w:r>
      <w:r w:rsidRPr="00502593">
        <w:rPr>
          <w:sz w:val="28"/>
          <w:szCs w:val="28"/>
          <w:vertAlign w:val="superscript"/>
        </w:rPr>
        <w:t>1</w:t>
      </w:r>
      <w:r w:rsidRPr="00502593">
        <w:rPr>
          <w:sz w:val="28"/>
          <w:szCs w:val="28"/>
        </w:rPr>
        <w:t xml:space="preserve"> Бюджетного кодекса Российской Федерации и статьей 22 Положения о бюджетном устройстве и бюджетном процессе в городском округе Октябрьск Самарской области.</w:t>
      </w:r>
    </w:p>
    <w:p w:rsidR="00C105B1" w:rsidRPr="00502593" w:rsidRDefault="00385667" w:rsidP="00C105B1">
      <w:pPr>
        <w:spacing w:line="360" w:lineRule="auto"/>
        <w:ind w:firstLine="709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В 2023</w:t>
      </w:r>
      <w:r w:rsidR="00C105B1" w:rsidRPr="00502593">
        <w:rPr>
          <w:sz w:val="28"/>
          <w:szCs w:val="28"/>
        </w:rPr>
        <w:t xml:space="preserve"> году предусмотрено повышение заработной платы согласно Указа Президента работникам культуры до </w:t>
      </w:r>
      <w:r w:rsidR="00D36558" w:rsidRPr="00502593">
        <w:rPr>
          <w:sz w:val="28"/>
          <w:szCs w:val="28"/>
        </w:rPr>
        <w:t>39093</w:t>
      </w:r>
      <w:r w:rsidR="00C105B1" w:rsidRPr="00502593">
        <w:rPr>
          <w:sz w:val="28"/>
          <w:szCs w:val="28"/>
        </w:rPr>
        <w:t xml:space="preserve"> рублей или 95% от среднемесячного дохода от трудовой деятельности, педагогическим работникам учреждений дополнительного образования до </w:t>
      </w:r>
      <w:r w:rsidRPr="00502593">
        <w:rPr>
          <w:sz w:val="28"/>
          <w:szCs w:val="28"/>
        </w:rPr>
        <w:t>42179</w:t>
      </w:r>
      <w:r w:rsidR="00C105B1" w:rsidRPr="00502593">
        <w:rPr>
          <w:sz w:val="28"/>
          <w:szCs w:val="28"/>
        </w:rPr>
        <w:t xml:space="preserve"> рублей 100 % от средней заработной платы учителей  в Самарской области.</w:t>
      </w:r>
    </w:p>
    <w:p w:rsidR="00C105B1" w:rsidRPr="00502593" w:rsidRDefault="00C105B1" w:rsidP="00C105B1">
      <w:pPr>
        <w:spacing w:afterLines="60" w:after="144" w:line="360" w:lineRule="auto"/>
        <w:ind w:firstLine="720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Норматив расходов на содержание органов местного самоуправления на 202</w:t>
      </w:r>
      <w:r w:rsidR="00385667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 соблюден.</w:t>
      </w:r>
    </w:p>
    <w:p w:rsidR="00C105B1" w:rsidRPr="00502593" w:rsidRDefault="00C105B1" w:rsidP="00C105B1">
      <w:pPr>
        <w:pStyle w:val="Style4"/>
        <w:widowControl/>
        <w:spacing w:line="360" w:lineRule="auto"/>
        <w:ind w:firstLine="0"/>
        <w:rPr>
          <w:rStyle w:val="FontStyle11"/>
          <w:b w:val="0"/>
          <w:sz w:val="28"/>
          <w:szCs w:val="28"/>
        </w:rPr>
      </w:pPr>
      <w:r w:rsidRPr="00502593">
        <w:rPr>
          <w:rStyle w:val="FontStyle12"/>
          <w:sz w:val="28"/>
          <w:szCs w:val="28"/>
        </w:rPr>
        <w:t xml:space="preserve">          В структуре расходов бюджета городского округа на 202</w:t>
      </w:r>
      <w:r w:rsidR="0048465A" w:rsidRPr="00502593">
        <w:rPr>
          <w:rStyle w:val="FontStyle12"/>
          <w:sz w:val="28"/>
          <w:szCs w:val="28"/>
        </w:rPr>
        <w:t>4</w:t>
      </w:r>
      <w:r w:rsidRPr="00502593">
        <w:rPr>
          <w:rStyle w:val="FontStyle12"/>
          <w:sz w:val="28"/>
          <w:szCs w:val="28"/>
        </w:rPr>
        <w:t xml:space="preserve"> и 202</w:t>
      </w:r>
      <w:r w:rsidR="0048465A" w:rsidRPr="00502593">
        <w:rPr>
          <w:rStyle w:val="FontStyle12"/>
          <w:sz w:val="28"/>
          <w:szCs w:val="28"/>
        </w:rPr>
        <w:t>5</w:t>
      </w:r>
      <w:r w:rsidRPr="00502593">
        <w:rPr>
          <w:rStyle w:val="FontStyle12"/>
          <w:sz w:val="28"/>
          <w:szCs w:val="28"/>
        </w:rPr>
        <w:t xml:space="preserve"> годы запланированы условно утвержденные расходы в сумме 76</w:t>
      </w:r>
      <w:r w:rsidR="0048465A" w:rsidRPr="00502593">
        <w:rPr>
          <w:rStyle w:val="FontStyle12"/>
          <w:sz w:val="28"/>
          <w:szCs w:val="28"/>
        </w:rPr>
        <w:t>89</w:t>
      </w:r>
      <w:r w:rsidRPr="00502593">
        <w:rPr>
          <w:rStyle w:val="FontStyle12"/>
          <w:sz w:val="28"/>
          <w:szCs w:val="28"/>
        </w:rPr>
        <w:t>,0 тыс. рублей и 1</w:t>
      </w:r>
      <w:r w:rsidR="0048465A" w:rsidRPr="00502593">
        <w:rPr>
          <w:rStyle w:val="FontStyle12"/>
          <w:sz w:val="28"/>
          <w:szCs w:val="28"/>
        </w:rPr>
        <w:t>5</w:t>
      </w:r>
      <w:r w:rsidRPr="00502593">
        <w:rPr>
          <w:rStyle w:val="FontStyle12"/>
          <w:sz w:val="28"/>
          <w:szCs w:val="28"/>
        </w:rPr>
        <w:t>4</w:t>
      </w:r>
      <w:r w:rsidR="0048465A" w:rsidRPr="00502593">
        <w:rPr>
          <w:rStyle w:val="FontStyle12"/>
          <w:sz w:val="28"/>
          <w:szCs w:val="28"/>
        </w:rPr>
        <w:t>84</w:t>
      </w:r>
      <w:r w:rsidRPr="00502593">
        <w:rPr>
          <w:rStyle w:val="FontStyle12"/>
          <w:sz w:val="28"/>
          <w:szCs w:val="28"/>
        </w:rPr>
        <w:t xml:space="preserve">,0 тыс. рублей соответственно, объем которых соответствует законодательно установленному уровню. Данные объемы бюджетных ассигнований предназначены для финансирования </w:t>
      </w:r>
      <w:r w:rsidRPr="00502593">
        <w:rPr>
          <w:rStyle w:val="FontStyle11"/>
          <w:b w:val="0"/>
          <w:sz w:val="28"/>
          <w:szCs w:val="28"/>
        </w:rPr>
        <w:t>расходных обязательств городского округа, которые будут приняты в новом бюджетном цикле.</w:t>
      </w:r>
    </w:p>
    <w:p w:rsidR="00C105B1" w:rsidRPr="00061CDB" w:rsidRDefault="00C105B1" w:rsidP="00C105B1">
      <w:pPr>
        <w:pStyle w:val="Style3"/>
        <w:widowControl/>
        <w:spacing w:line="360" w:lineRule="auto"/>
        <w:ind w:firstLine="0"/>
        <w:rPr>
          <w:rStyle w:val="FontStyle12"/>
          <w:sz w:val="28"/>
          <w:szCs w:val="28"/>
        </w:rPr>
      </w:pPr>
      <w:r w:rsidRPr="00502593">
        <w:rPr>
          <w:rStyle w:val="FontStyle12"/>
          <w:sz w:val="28"/>
          <w:szCs w:val="28"/>
        </w:rPr>
        <w:t xml:space="preserve">          Расходы, предусмотренные в проекте бюджета на 202</w:t>
      </w:r>
      <w:r w:rsidR="00721AC2" w:rsidRPr="00502593">
        <w:rPr>
          <w:rStyle w:val="FontStyle12"/>
          <w:sz w:val="28"/>
          <w:szCs w:val="28"/>
        </w:rPr>
        <w:t>3</w:t>
      </w:r>
      <w:r w:rsidRPr="00502593">
        <w:rPr>
          <w:rStyle w:val="FontStyle12"/>
          <w:sz w:val="28"/>
          <w:szCs w:val="28"/>
        </w:rPr>
        <w:t>-202</w:t>
      </w:r>
      <w:r w:rsidR="00721AC2" w:rsidRPr="00502593">
        <w:rPr>
          <w:rStyle w:val="FontStyle12"/>
          <w:sz w:val="28"/>
          <w:szCs w:val="28"/>
        </w:rPr>
        <w:t>5</w:t>
      </w:r>
      <w:r w:rsidRPr="00502593">
        <w:rPr>
          <w:rStyle w:val="FontStyle12"/>
          <w:sz w:val="28"/>
          <w:szCs w:val="28"/>
        </w:rPr>
        <w:t>г.г. включены в реестр расходных обязательств.</w:t>
      </w:r>
    </w:p>
    <w:p w:rsidR="00D85832" w:rsidRPr="00061CDB" w:rsidRDefault="00911A65" w:rsidP="00721AC2">
      <w:pPr>
        <w:pStyle w:val="Style4"/>
        <w:widowControl/>
        <w:spacing w:line="360" w:lineRule="auto"/>
        <w:ind w:firstLine="0"/>
        <w:rPr>
          <w:rStyle w:val="FontStyle12"/>
          <w:sz w:val="28"/>
          <w:szCs w:val="28"/>
        </w:rPr>
      </w:pPr>
      <w:r w:rsidRPr="00061CDB">
        <w:rPr>
          <w:rStyle w:val="FontStyle12"/>
          <w:sz w:val="28"/>
          <w:szCs w:val="28"/>
        </w:rPr>
        <w:t xml:space="preserve">          </w:t>
      </w:r>
      <w:r w:rsidR="00E57C23" w:rsidRPr="00061CDB">
        <w:rPr>
          <w:rStyle w:val="FontStyle12"/>
          <w:sz w:val="28"/>
          <w:szCs w:val="28"/>
        </w:rPr>
        <w:t xml:space="preserve">      </w:t>
      </w:r>
      <w:r w:rsidR="00EA3477" w:rsidRPr="00061CDB">
        <w:rPr>
          <w:rStyle w:val="FontStyle12"/>
          <w:sz w:val="28"/>
          <w:szCs w:val="28"/>
        </w:rPr>
        <w:t xml:space="preserve">    </w:t>
      </w:r>
    </w:p>
    <w:p w:rsidR="00D85832" w:rsidRPr="00061CDB" w:rsidRDefault="00D85832">
      <w:pPr>
        <w:rPr>
          <w:rStyle w:val="FontStyle12"/>
          <w:sz w:val="28"/>
          <w:szCs w:val="28"/>
        </w:rPr>
      </w:pPr>
      <w:r w:rsidRPr="00061CDB">
        <w:rPr>
          <w:rStyle w:val="FontStyle12"/>
          <w:sz w:val="28"/>
          <w:szCs w:val="28"/>
        </w:rPr>
        <w:br w:type="page"/>
      </w:r>
    </w:p>
    <w:p w:rsidR="00D85832" w:rsidRPr="00061CDB" w:rsidRDefault="00D85832" w:rsidP="00D85832">
      <w:pPr>
        <w:pStyle w:val="Style4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  <w:sectPr w:rsidR="00D85832" w:rsidRPr="00061CDB" w:rsidSect="003C2146">
          <w:headerReference w:type="even" r:id="rId9"/>
          <w:headerReference w:type="default" r:id="rId10"/>
          <w:pgSz w:w="11906" w:h="16838" w:code="9"/>
          <w:pgMar w:top="238" w:right="566" w:bottom="709" w:left="902" w:header="709" w:footer="709" w:gutter="0"/>
          <w:cols w:space="708"/>
          <w:titlePg/>
          <w:docGrid w:linePitch="360"/>
        </w:sectPr>
      </w:pPr>
    </w:p>
    <w:p w:rsidR="00D85832" w:rsidRPr="00061CDB" w:rsidRDefault="00481C43" w:rsidP="00D85832">
      <w:pPr>
        <w:pStyle w:val="Style4"/>
        <w:widowControl/>
        <w:spacing w:line="360" w:lineRule="auto"/>
        <w:ind w:firstLine="0"/>
        <w:jc w:val="right"/>
        <w:rPr>
          <w:rStyle w:val="FontStyle11"/>
          <w:b w:val="0"/>
          <w:sz w:val="24"/>
          <w:szCs w:val="28"/>
        </w:rPr>
      </w:pPr>
      <w:r>
        <w:rPr>
          <w:rStyle w:val="FontStyle11"/>
          <w:b w:val="0"/>
          <w:sz w:val="24"/>
          <w:szCs w:val="28"/>
        </w:rPr>
        <w:lastRenderedPageBreak/>
        <w:t>14</w:t>
      </w:r>
    </w:p>
    <w:p w:rsidR="00DE4349" w:rsidRPr="00061CDB" w:rsidRDefault="00C17003" w:rsidP="00D85832">
      <w:pPr>
        <w:pStyle w:val="Style4"/>
        <w:widowControl/>
        <w:spacing w:line="360" w:lineRule="auto"/>
        <w:ind w:firstLine="0"/>
        <w:jc w:val="center"/>
        <w:rPr>
          <w:rStyle w:val="FontStyle11"/>
          <w:b w:val="0"/>
          <w:sz w:val="28"/>
          <w:szCs w:val="28"/>
        </w:rPr>
      </w:pPr>
      <w:r w:rsidRPr="009C3BD5">
        <w:rPr>
          <w:rStyle w:val="FontStyle11"/>
          <w:sz w:val="28"/>
          <w:szCs w:val="28"/>
        </w:rPr>
        <w:t>Анализ показателей бюджета городского округа Октябрьск в разрезе разделов классификации расходов бюджетов бюджетной системы Ро</w:t>
      </w:r>
      <w:r w:rsidR="002A258C" w:rsidRPr="009C3BD5">
        <w:rPr>
          <w:rStyle w:val="FontStyle11"/>
          <w:sz w:val="28"/>
          <w:szCs w:val="28"/>
        </w:rPr>
        <w:t>ссийской Федерации на 20</w:t>
      </w:r>
      <w:r w:rsidR="00DA7528" w:rsidRPr="009C3BD5">
        <w:rPr>
          <w:rStyle w:val="FontStyle11"/>
          <w:sz w:val="28"/>
          <w:szCs w:val="28"/>
        </w:rPr>
        <w:t>2</w:t>
      </w:r>
      <w:r w:rsidR="00481C43" w:rsidRPr="009C3BD5">
        <w:rPr>
          <w:rStyle w:val="FontStyle11"/>
          <w:sz w:val="28"/>
          <w:szCs w:val="28"/>
        </w:rPr>
        <w:t>1</w:t>
      </w:r>
      <w:r w:rsidR="002A258C" w:rsidRPr="009C3BD5">
        <w:rPr>
          <w:rStyle w:val="FontStyle11"/>
          <w:sz w:val="28"/>
          <w:szCs w:val="28"/>
        </w:rPr>
        <w:t>-</w:t>
      </w:r>
      <w:r w:rsidR="0097042F" w:rsidRPr="009C3BD5">
        <w:rPr>
          <w:rStyle w:val="FontStyle11"/>
          <w:sz w:val="28"/>
          <w:szCs w:val="28"/>
        </w:rPr>
        <w:t>202</w:t>
      </w:r>
      <w:r w:rsidR="00481C43" w:rsidRPr="009C3BD5">
        <w:rPr>
          <w:rStyle w:val="FontStyle11"/>
          <w:sz w:val="28"/>
          <w:szCs w:val="28"/>
        </w:rPr>
        <w:t>3</w:t>
      </w:r>
      <w:r w:rsidRPr="009C3BD5">
        <w:rPr>
          <w:rStyle w:val="FontStyle11"/>
          <w:sz w:val="28"/>
          <w:szCs w:val="28"/>
        </w:rPr>
        <w:t xml:space="preserve"> годы приведен в следующей таблице</w:t>
      </w:r>
      <w:r w:rsidR="000C647A" w:rsidRPr="009C3BD5">
        <w:rPr>
          <w:rStyle w:val="FontStyle11"/>
          <w:sz w:val="28"/>
          <w:szCs w:val="28"/>
        </w:rPr>
        <w:t>:</w:t>
      </w:r>
    </w:p>
    <w:p w:rsidR="00F8069F" w:rsidRPr="00061CDB" w:rsidRDefault="000C647A" w:rsidP="008A4A8C">
      <w:pPr>
        <w:pStyle w:val="Style6"/>
        <w:widowControl/>
        <w:spacing w:line="240" w:lineRule="auto"/>
        <w:jc w:val="right"/>
        <w:rPr>
          <w:rStyle w:val="FontStyle11"/>
          <w:b w:val="0"/>
          <w:sz w:val="24"/>
          <w:szCs w:val="24"/>
        </w:rPr>
      </w:pPr>
      <w:r w:rsidRPr="00061CDB">
        <w:rPr>
          <w:rStyle w:val="FontStyle11"/>
          <w:b w:val="0"/>
          <w:sz w:val="24"/>
          <w:szCs w:val="24"/>
        </w:rPr>
        <w:t xml:space="preserve">                                  </w:t>
      </w:r>
      <w:r w:rsidR="00DE4349" w:rsidRPr="00061CDB">
        <w:rPr>
          <w:rStyle w:val="FontStyle11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008F2" w:rsidRPr="00061CDB">
        <w:rPr>
          <w:rStyle w:val="FontStyle11"/>
          <w:b w:val="0"/>
          <w:sz w:val="24"/>
          <w:szCs w:val="24"/>
        </w:rPr>
        <w:tab/>
      </w:r>
      <w:r w:rsidR="008008F2" w:rsidRPr="00061CDB">
        <w:rPr>
          <w:rStyle w:val="FontStyle11"/>
          <w:b w:val="0"/>
          <w:sz w:val="24"/>
          <w:szCs w:val="24"/>
        </w:rPr>
        <w:tab/>
      </w:r>
      <w:r w:rsidR="00A94F84" w:rsidRPr="00061CDB">
        <w:rPr>
          <w:rStyle w:val="FontStyle11"/>
          <w:b w:val="0"/>
          <w:sz w:val="24"/>
          <w:szCs w:val="24"/>
        </w:rPr>
        <w:t xml:space="preserve">       </w:t>
      </w:r>
      <w:r w:rsidRPr="00061CDB">
        <w:rPr>
          <w:rStyle w:val="FontStyle11"/>
          <w:b w:val="0"/>
          <w:sz w:val="24"/>
          <w:szCs w:val="24"/>
        </w:rPr>
        <w:t>тыс.</w:t>
      </w:r>
      <w:r w:rsidR="00F067C9" w:rsidRPr="00061CDB">
        <w:rPr>
          <w:rStyle w:val="FontStyle11"/>
          <w:b w:val="0"/>
          <w:sz w:val="24"/>
          <w:szCs w:val="24"/>
        </w:rPr>
        <w:t xml:space="preserve"> </w:t>
      </w:r>
      <w:r w:rsidRPr="00061CDB">
        <w:rPr>
          <w:rStyle w:val="FontStyle11"/>
          <w:b w:val="0"/>
          <w:sz w:val="24"/>
          <w:szCs w:val="24"/>
        </w:rPr>
        <w:t>рублей</w:t>
      </w:r>
    </w:p>
    <w:tbl>
      <w:tblPr>
        <w:tblW w:w="1574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57"/>
        <w:gridCol w:w="3926"/>
        <w:gridCol w:w="1530"/>
        <w:gridCol w:w="1420"/>
        <w:gridCol w:w="1613"/>
        <w:gridCol w:w="1422"/>
        <w:gridCol w:w="1420"/>
        <w:gridCol w:w="1230"/>
        <w:gridCol w:w="882"/>
      </w:tblGrid>
      <w:tr w:rsidR="00BC6D2B" w:rsidTr="00F44AE9">
        <w:trPr>
          <w:trHeight w:val="1248"/>
        </w:trPr>
        <w:tc>
          <w:tcPr>
            <w:tcW w:w="949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3926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21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ный  бюджет  2022 года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2022 год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2023 год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дель</w:t>
            </w:r>
            <w:proofErr w:type="spellEnd"/>
          </w:p>
          <w:p w:rsidR="00BC6D2B" w:rsidRDefault="00BC6D2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ый</w:t>
            </w:r>
            <w:proofErr w:type="spellEnd"/>
            <w:r>
              <w:rPr>
                <w:b/>
                <w:bCs/>
              </w:rPr>
              <w:t xml:space="preserve"> вес, %</w:t>
            </w:r>
          </w:p>
        </w:tc>
      </w:tr>
      <w:tr w:rsidR="00BC6D2B" w:rsidTr="00F44AE9">
        <w:trPr>
          <w:trHeight w:val="49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1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Общегосударственные расходы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10 18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2,9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20 587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20 587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20 475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29,9</w:t>
            </w:r>
          </w:p>
        </w:tc>
      </w:tr>
      <w:tr w:rsidR="00BC6D2B" w:rsidTr="00F44AE9">
        <w:trPr>
          <w:trHeight w:val="57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5 936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6 93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6 93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 649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54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2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Национальная оборон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 18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19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19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228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0,3</w:t>
            </w:r>
          </w:p>
        </w:tc>
      </w:tr>
      <w:tr w:rsidR="00BC6D2B" w:rsidTr="00F44AE9">
        <w:trPr>
          <w:trHeight w:val="49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 18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19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19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228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57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3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5 282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6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6 793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6 793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 591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1,1</w:t>
            </w:r>
          </w:p>
        </w:tc>
      </w:tr>
      <w:tr w:rsidR="00BC6D2B" w:rsidTr="00F44AE9">
        <w:trPr>
          <w:trHeight w:val="48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8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89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89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62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40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4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Национальная экономик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79 946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9,4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70 385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70 38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7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3 329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3,3</w:t>
            </w:r>
          </w:p>
        </w:tc>
      </w:tr>
      <w:tr w:rsidR="00BC6D2B" w:rsidTr="00F44AE9">
        <w:trPr>
          <w:trHeight w:val="46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63 99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54 681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54 681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43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5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Жилищно-коммунальное хозяйство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477 803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55,9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50 982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50 982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27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00 668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25,0</w:t>
            </w:r>
          </w:p>
        </w:tc>
      </w:tr>
      <w:tr w:rsidR="00BC6D2B" w:rsidTr="00F44AE9">
        <w:trPr>
          <w:trHeight w:val="46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405 53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63 988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63 988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1 008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42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6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Охрана окружающей среды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6 478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,9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450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45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0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0,0</w:t>
            </w:r>
          </w:p>
        </w:tc>
      </w:tr>
      <w:tr w:rsidR="00BC6D2B" w:rsidTr="00F44AE9">
        <w:trPr>
          <w:trHeight w:val="48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4 558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096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096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0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34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7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Образование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71 719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8,4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309 471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309 471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34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75 091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18,6</w:t>
            </w:r>
          </w:p>
        </w:tc>
      </w:tr>
      <w:tr w:rsidR="00BC6D2B" w:rsidTr="00F44AE9">
        <w:trPr>
          <w:trHeight w:val="48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6 689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23 439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23 439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4 901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34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8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 xml:space="preserve">Культура 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41 689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4,9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3 814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3 81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4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44 650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11,1</w:t>
            </w:r>
          </w:p>
        </w:tc>
      </w:tr>
      <w:tr w:rsidR="00BC6D2B" w:rsidTr="00F44AE9">
        <w:trPr>
          <w:trHeight w:val="48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 xml:space="preserve">в том числе за счет безвозмездных </w:t>
            </w:r>
            <w:r>
              <w:lastRenderedPageBreak/>
              <w:t>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lastRenderedPageBreak/>
              <w:t>256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957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957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865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42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lastRenderedPageBreak/>
              <w:t>10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Социальная политик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32 16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3,8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78 438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78 438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9 396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7,3</w:t>
            </w:r>
          </w:p>
        </w:tc>
      </w:tr>
      <w:tr w:rsidR="00BC6D2B" w:rsidTr="00F44AE9">
        <w:trPr>
          <w:trHeight w:val="42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26 642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66 319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66 319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4 394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42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11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Физическая культура и спорт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5 19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,8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4 328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4 328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9 852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2,4</w:t>
            </w:r>
          </w:p>
        </w:tc>
      </w:tr>
      <w:tr w:rsidR="00BC6D2B" w:rsidTr="00F44AE9">
        <w:trPr>
          <w:trHeight w:val="49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4 53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3 067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3 067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0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49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12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Средства массовой информации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 60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2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977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977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800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0,4</w:t>
            </w:r>
          </w:p>
        </w:tc>
      </w:tr>
      <w:tr w:rsidR="00BC6D2B" w:rsidTr="00F44AE9">
        <w:trPr>
          <w:trHeight w:val="495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0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  <w:tr w:rsidR="00BC6D2B" w:rsidTr="00F44AE9">
        <w:trPr>
          <w:trHeight w:val="564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13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00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Обслуживание государственного и муниципального долга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 419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2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 431,0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2 431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0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BC6D2B" w:rsidRDefault="00BC6D2B">
            <w:pPr>
              <w:jc w:val="center"/>
            </w:pPr>
            <w:r>
              <w:t>1 879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0,5</w:t>
            </w:r>
          </w:p>
        </w:tc>
      </w:tr>
      <w:tr w:rsidR="00BC6D2B" w:rsidTr="00F44AE9">
        <w:trPr>
          <w:trHeight w:val="54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сего расходов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854 665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00,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901 846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901 846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100,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402 959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100,0</w:t>
            </w:r>
          </w:p>
        </w:tc>
      </w:tr>
      <w:tr w:rsidR="00BC6D2B" w:rsidTr="00F44AE9">
        <w:trPr>
          <w:trHeight w:val="390"/>
        </w:trPr>
        <w:tc>
          <w:tcPr>
            <w:tcW w:w="949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1357" w:type="dxa"/>
            <w:shd w:val="clear" w:color="000000" w:fill="FFFFFF"/>
            <w:vAlign w:val="center"/>
            <w:hideMark/>
          </w:tcPr>
          <w:p w:rsidR="00BC6D2B" w:rsidRDefault="00BC6D2B">
            <w:pPr>
              <w:jc w:val="right"/>
            </w:pPr>
            <w:r>
              <w:t> </w:t>
            </w:r>
          </w:p>
        </w:tc>
        <w:tc>
          <w:tcPr>
            <w:tcW w:w="3926" w:type="dxa"/>
            <w:shd w:val="clear" w:color="000000" w:fill="FFFFFF"/>
            <w:vAlign w:val="center"/>
            <w:hideMark/>
          </w:tcPr>
          <w:p w:rsidR="00BC6D2B" w:rsidRDefault="00BC6D2B">
            <w:r>
              <w:t>в том числе за счет безвозмездных поступлений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529 41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523 156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523 156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88 207,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</w:tr>
    </w:tbl>
    <w:p w:rsidR="00F067C9" w:rsidRPr="00061CDB" w:rsidRDefault="00F067C9" w:rsidP="003954F5">
      <w:pPr>
        <w:pStyle w:val="Style6"/>
        <w:widowControl/>
        <w:spacing w:line="240" w:lineRule="auto"/>
        <w:jc w:val="right"/>
        <w:rPr>
          <w:rStyle w:val="FontStyle11"/>
          <w:b w:val="0"/>
          <w:sz w:val="24"/>
          <w:szCs w:val="24"/>
        </w:rPr>
      </w:pPr>
    </w:p>
    <w:p w:rsidR="00C105B1" w:rsidRPr="00502593" w:rsidRDefault="00C105B1" w:rsidP="00C105B1">
      <w:pPr>
        <w:pStyle w:val="Style6"/>
        <w:widowControl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502593">
        <w:rPr>
          <w:sz w:val="28"/>
          <w:szCs w:val="28"/>
        </w:rPr>
        <w:t>Рас</w:t>
      </w:r>
      <w:r w:rsidR="00BC6D2B">
        <w:rPr>
          <w:sz w:val="28"/>
          <w:szCs w:val="28"/>
        </w:rPr>
        <w:t xml:space="preserve">ходы без учета целевых средств </w:t>
      </w:r>
      <w:r w:rsidRPr="00502593">
        <w:rPr>
          <w:sz w:val="28"/>
          <w:szCs w:val="28"/>
        </w:rPr>
        <w:t>в 202</w:t>
      </w:r>
      <w:r w:rsidR="00721AC2" w:rsidRPr="00502593">
        <w:rPr>
          <w:sz w:val="28"/>
          <w:szCs w:val="28"/>
        </w:rPr>
        <w:t>1</w:t>
      </w:r>
      <w:r w:rsidRPr="00502593">
        <w:rPr>
          <w:sz w:val="28"/>
          <w:szCs w:val="28"/>
        </w:rPr>
        <w:t xml:space="preserve"> году составили 3</w:t>
      </w:r>
      <w:r w:rsidR="00721AC2" w:rsidRPr="00502593">
        <w:rPr>
          <w:sz w:val="28"/>
          <w:szCs w:val="28"/>
        </w:rPr>
        <w:t>25251</w:t>
      </w:r>
      <w:r w:rsidRPr="00502593">
        <w:rPr>
          <w:sz w:val="28"/>
          <w:szCs w:val="28"/>
        </w:rPr>
        <w:t xml:space="preserve"> тыс. рублей;</w:t>
      </w:r>
    </w:p>
    <w:p w:rsidR="00C105B1" w:rsidRPr="00502593" w:rsidRDefault="00C105B1" w:rsidP="00C105B1">
      <w:pPr>
        <w:pStyle w:val="Style6"/>
        <w:widowControl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502593">
        <w:rPr>
          <w:sz w:val="28"/>
          <w:szCs w:val="28"/>
        </w:rPr>
        <w:t>Расходы без учета целевых средств в 202</w:t>
      </w:r>
      <w:r w:rsidR="00721AC2" w:rsidRPr="00502593">
        <w:rPr>
          <w:sz w:val="28"/>
          <w:szCs w:val="28"/>
        </w:rPr>
        <w:t>2</w:t>
      </w:r>
      <w:r w:rsidRPr="00502593">
        <w:rPr>
          <w:sz w:val="28"/>
          <w:szCs w:val="28"/>
        </w:rPr>
        <w:t xml:space="preserve"> году запланированы в сумме 3</w:t>
      </w:r>
      <w:r w:rsidR="00721AC2" w:rsidRPr="00502593">
        <w:rPr>
          <w:sz w:val="28"/>
          <w:szCs w:val="28"/>
        </w:rPr>
        <w:t>78690</w:t>
      </w:r>
      <w:r w:rsidRPr="00502593">
        <w:rPr>
          <w:sz w:val="28"/>
          <w:szCs w:val="28"/>
        </w:rPr>
        <w:t xml:space="preserve"> тыс. рублей;</w:t>
      </w:r>
    </w:p>
    <w:p w:rsidR="00C105B1" w:rsidRPr="00502593" w:rsidRDefault="00C105B1" w:rsidP="00C105B1">
      <w:pPr>
        <w:pStyle w:val="Style6"/>
        <w:widowControl/>
        <w:numPr>
          <w:ilvl w:val="0"/>
          <w:numId w:val="14"/>
        </w:numPr>
        <w:spacing w:line="360" w:lineRule="auto"/>
        <w:ind w:left="851" w:hanging="347"/>
        <w:jc w:val="left"/>
        <w:rPr>
          <w:sz w:val="28"/>
          <w:szCs w:val="28"/>
        </w:rPr>
      </w:pPr>
      <w:r w:rsidRPr="00502593">
        <w:rPr>
          <w:sz w:val="28"/>
          <w:szCs w:val="28"/>
        </w:rPr>
        <w:t>Расходы без учета целевых средств в 202</w:t>
      </w:r>
      <w:r w:rsidR="00773972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прогнозируются в сумме </w:t>
      </w:r>
      <w:r w:rsidR="00773972" w:rsidRPr="00502593">
        <w:rPr>
          <w:sz w:val="28"/>
          <w:szCs w:val="28"/>
        </w:rPr>
        <w:t xml:space="preserve">314752 </w:t>
      </w:r>
      <w:r w:rsidRPr="00502593">
        <w:rPr>
          <w:sz w:val="28"/>
          <w:szCs w:val="28"/>
        </w:rPr>
        <w:t xml:space="preserve">тыс. рублей, или </w:t>
      </w:r>
      <w:r w:rsidR="00773972" w:rsidRPr="00502593">
        <w:rPr>
          <w:sz w:val="28"/>
          <w:szCs w:val="28"/>
        </w:rPr>
        <w:t>83,1</w:t>
      </w:r>
      <w:r w:rsidRPr="00502593">
        <w:rPr>
          <w:sz w:val="28"/>
          <w:szCs w:val="28"/>
        </w:rPr>
        <w:t>% к бюджету 202</w:t>
      </w:r>
      <w:r w:rsidR="00773972" w:rsidRPr="00502593">
        <w:rPr>
          <w:sz w:val="28"/>
          <w:szCs w:val="28"/>
        </w:rPr>
        <w:t>2</w:t>
      </w:r>
      <w:r w:rsidRPr="00502593">
        <w:rPr>
          <w:sz w:val="28"/>
          <w:szCs w:val="28"/>
        </w:rPr>
        <w:t xml:space="preserve"> года, </w:t>
      </w:r>
      <w:r w:rsidR="00773972" w:rsidRPr="00502593">
        <w:rPr>
          <w:sz w:val="28"/>
          <w:szCs w:val="28"/>
        </w:rPr>
        <w:t>96,8</w:t>
      </w:r>
      <w:r w:rsidRPr="00502593">
        <w:rPr>
          <w:sz w:val="28"/>
          <w:szCs w:val="28"/>
        </w:rPr>
        <w:t>% к бюджету 202</w:t>
      </w:r>
      <w:r w:rsidR="00773972" w:rsidRPr="00502593">
        <w:rPr>
          <w:sz w:val="28"/>
          <w:szCs w:val="28"/>
        </w:rPr>
        <w:t>1</w:t>
      </w:r>
      <w:r w:rsidRPr="00502593">
        <w:rPr>
          <w:sz w:val="28"/>
          <w:szCs w:val="28"/>
        </w:rPr>
        <w:t xml:space="preserve"> года.</w:t>
      </w:r>
    </w:p>
    <w:p w:rsidR="00C105B1" w:rsidRPr="00502593" w:rsidRDefault="00C105B1" w:rsidP="00881117">
      <w:pPr>
        <w:pStyle w:val="Style6"/>
        <w:widowControl/>
        <w:spacing w:line="360" w:lineRule="auto"/>
        <w:ind w:left="851" w:hanging="851"/>
        <w:jc w:val="left"/>
        <w:rPr>
          <w:rStyle w:val="FontStyle11"/>
          <w:b w:val="0"/>
          <w:sz w:val="28"/>
          <w:szCs w:val="28"/>
        </w:rPr>
      </w:pPr>
      <w:r w:rsidRPr="00502593">
        <w:rPr>
          <w:sz w:val="28"/>
          <w:szCs w:val="28"/>
        </w:rPr>
        <w:t xml:space="preserve">            </w:t>
      </w:r>
      <w:r w:rsidRPr="00502593">
        <w:rPr>
          <w:rStyle w:val="FontStyle11"/>
          <w:b w:val="0"/>
          <w:sz w:val="28"/>
          <w:szCs w:val="28"/>
        </w:rPr>
        <w:t>В общем объеме бюджета городского округа на 202</w:t>
      </w:r>
      <w:r w:rsidR="001F29BE" w:rsidRPr="00502593">
        <w:rPr>
          <w:rStyle w:val="FontStyle11"/>
          <w:b w:val="0"/>
          <w:sz w:val="28"/>
          <w:szCs w:val="28"/>
        </w:rPr>
        <w:t>3</w:t>
      </w:r>
      <w:r w:rsidRPr="00502593">
        <w:rPr>
          <w:rStyle w:val="FontStyle11"/>
          <w:b w:val="0"/>
          <w:sz w:val="28"/>
          <w:szCs w:val="28"/>
        </w:rPr>
        <w:t xml:space="preserve"> год наибольший удельный вес приходится на финансирование социально-культурной сферы 3</w:t>
      </w:r>
      <w:r w:rsidR="00E835C7" w:rsidRPr="00502593">
        <w:rPr>
          <w:rStyle w:val="FontStyle11"/>
          <w:b w:val="0"/>
          <w:sz w:val="28"/>
          <w:szCs w:val="28"/>
        </w:rPr>
        <w:t>9,3</w:t>
      </w:r>
      <w:r w:rsidRPr="00502593">
        <w:rPr>
          <w:rStyle w:val="FontStyle11"/>
          <w:b w:val="0"/>
          <w:sz w:val="28"/>
          <w:szCs w:val="28"/>
        </w:rPr>
        <w:t xml:space="preserve"> %, общегосударственных вопросов 30%, жилищно-коммунального хозяйства 2</w:t>
      </w:r>
      <w:r w:rsidR="00E835C7" w:rsidRPr="00502593">
        <w:rPr>
          <w:rStyle w:val="FontStyle11"/>
          <w:b w:val="0"/>
          <w:sz w:val="28"/>
          <w:szCs w:val="28"/>
        </w:rPr>
        <w:t>5</w:t>
      </w:r>
      <w:r w:rsidRPr="00502593">
        <w:rPr>
          <w:rStyle w:val="FontStyle11"/>
          <w:b w:val="0"/>
          <w:sz w:val="28"/>
          <w:szCs w:val="28"/>
        </w:rPr>
        <w:t>%.</w:t>
      </w:r>
    </w:p>
    <w:p w:rsidR="00C105B1" w:rsidRPr="00502593" w:rsidRDefault="00C105B1" w:rsidP="00881117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Бюджет городского округа Октябрьск Самарской области в 202</w:t>
      </w:r>
      <w:r w:rsidR="00097EB8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>-202</w:t>
      </w:r>
      <w:r w:rsidR="00097EB8" w:rsidRPr="00502593">
        <w:rPr>
          <w:sz w:val="28"/>
          <w:szCs w:val="28"/>
        </w:rPr>
        <w:t>5</w:t>
      </w:r>
      <w:r w:rsidRPr="00502593">
        <w:rPr>
          <w:sz w:val="28"/>
          <w:szCs w:val="28"/>
        </w:rPr>
        <w:t xml:space="preserve"> годах запланирован на основе действующих </w:t>
      </w:r>
      <w:r w:rsidR="00C3564E" w:rsidRPr="00502593">
        <w:rPr>
          <w:sz w:val="28"/>
          <w:szCs w:val="28"/>
        </w:rPr>
        <w:t>28</w:t>
      </w:r>
      <w:r w:rsidRPr="00502593">
        <w:rPr>
          <w:sz w:val="28"/>
          <w:szCs w:val="28"/>
        </w:rPr>
        <w:t xml:space="preserve"> муниципальных и ведомственных программ городского округа. </w:t>
      </w:r>
    </w:p>
    <w:p w:rsidR="00C105B1" w:rsidRPr="00502593" w:rsidRDefault="00C105B1" w:rsidP="00881117">
      <w:pPr>
        <w:spacing w:line="360" w:lineRule="auto"/>
        <w:ind w:left="709" w:hanging="1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В 202</w:t>
      </w:r>
      <w:r w:rsidR="000827ED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доля «программных» расходов бюджета городского округа составит 9</w:t>
      </w:r>
      <w:r w:rsidR="000827ED" w:rsidRPr="00502593">
        <w:rPr>
          <w:sz w:val="28"/>
          <w:szCs w:val="28"/>
        </w:rPr>
        <w:t>8,2</w:t>
      </w:r>
      <w:r w:rsidRPr="00502593">
        <w:rPr>
          <w:sz w:val="28"/>
          <w:szCs w:val="28"/>
        </w:rPr>
        <w:t>% от общего объема расходов бюджета городского округа. В 202</w:t>
      </w:r>
      <w:r w:rsidR="000827ED" w:rsidRPr="00502593">
        <w:rPr>
          <w:sz w:val="28"/>
          <w:szCs w:val="28"/>
        </w:rPr>
        <w:t>4</w:t>
      </w:r>
      <w:r w:rsidRPr="00502593">
        <w:rPr>
          <w:sz w:val="28"/>
          <w:szCs w:val="28"/>
        </w:rPr>
        <w:t>-202</w:t>
      </w:r>
      <w:r w:rsidR="000827ED" w:rsidRPr="00502593">
        <w:rPr>
          <w:sz w:val="28"/>
          <w:szCs w:val="28"/>
        </w:rPr>
        <w:t>5</w:t>
      </w:r>
      <w:r w:rsidRPr="00502593">
        <w:rPr>
          <w:sz w:val="28"/>
          <w:szCs w:val="28"/>
        </w:rPr>
        <w:t xml:space="preserve"> годах доля «программных» расходов бюджета городского округа составит 9</w:t>
      </w:r>
      <w:r w:rsidR="000827ED" w:rsidRPr="00502593">
        <w:rPr>
          <w:sz w:val="28"/>
          <w:szCs w:val="28"/>
        </w:rPr>
        <w:t>5,7</w:t>
      </w:r>
      <w:r w:rsidRPr="00502593">
        <w:rPr>
          <w:sz w:val="28"/>
          <w:szCs w:val="28"/>
        </w:rPr>
        <w:t>% и 9</w:t>
      </w:r>
      <w:r w:rsidR="000827ED" w:rsidRPr="00502593">
        <w:rPr>
          <w:sz w:val="28"/>
          <w:szCs w:val="28"/>
        </w:rPr>
        <w:t>3,3</w:t>
      </w:r>
      <w:r w:rsidRPr="00502593">
        <w:rPr>
          <w:sz w:val="28"/>
          <w:szCs w:val="28"/>
        </w:rPr>
        <w:t>%</w:t>
      </w:r>
    </w:p>
    <w:p w:rsidR="00C105B1" w:rsidRPr="00061CDB" w:rsidRDefault="00C105B1" w:rsidP="00881117">
      <w:pPr>
        <w:spacing w:line="360" w:lineRule="auto"/>
        <w:ind w:left="709"/>
        <w:rPr>
          <w:rStyle w:val="FontStyle11"/>
          <w:b w:val="0"/>
          <w:sz w:val="28"/>
          <w:szCs w:val="28"/>
        </w:rPr>
        <w:sectPr w:rsidR="00C105B1" w:rsidRPr="00061CDB" w:rsidSect="00BC308A">
          <w:pgSz w:w="16838" w:h="11906" w:orient="landscape" w:code="9"/>
          <w:pgMar w:top="709" w:right="536" w:bottom="142" w:left="567" w:header="709" w:footer="709" w:gutter="0"/>
          <w:cols w:space="708"/>
          <w:titlePg/>
          <w:docGrid w:linePitch="360"/>
        </w:sectPr>
      </w:pPr>
      <w:r w:rsidRPr="00502593">
        <w:rPr>
          <w:sz w:val="28"/>
          <w:szCs w:val="28"/>
        </w:rPr>
        <w:t xml:space="preserve"> соответственно по годам.</w:t>
      </w:r>
    </w:p>
    <w:p w:rsidR="00D85832" w:rsidRPr="00061CDB" w:rsidRDefault="00412E8B" w:rsidP="00D85832">
      <w:pPr>
        <w:pStyle w:val="Style6"/>
        <w:widowControl/>
        <w:spacing w:line="360" w:lineRule="auto"/>
        <w:ind w:firstLine="0"/>
        <w:jc w:val="right"/>
        <w:rPr>
          <w:rStyle w:val="FontStyle11"/>
          <w:b w:val="0"/>
          <w:sz w:val="24"/>
          <w:szCs w:val="28"/>
        </w:rPr>
      </w:pPr>
      <w:r>
        <w:rPr>
          <w:rStyle w:val="FontStyle11"/>
          <w:b w:val="0"/>
          <w:sz w:val="24"/>
          <w:szCs w:val="28"/>
        </w:rPr>
        <w:lastRenderedPageBreak/>
        <w:t>16</w:t>
      </w:r>
    </w:p>
    <w:p w:rsidR="00D92BDC" w:rsidRPr="00061CDB" w:rsidRDefault="00D92BDC" w:rsidP="00D85832">
      <w:pPr>
        <w:pStyle w:val="Style6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</w:pPr>
      <w:r w:rsidRPr="00061CDB">
        <w:rPr>
          <w:rStyle w:val="FontStyle11"/>
          <w:sz w:val="28"/>
          <w:szCs w:val="28"/>
        </w:rPr>
        <w:t>Расходы бюджета городского округа Октябрьск по гла</w:t>
      </w:r>
      <w:r w:rsidR="00F36ABC" w:rsidRPr="00061CDB">
        <w:rPr>
          <w:rStyle w:val="FontStyle11"/>
          <w:sz w:val="28"/>
          <w:szCs w:val="28"/>
        </w:rPr>
        <w:t xml:space="preserve">вным отраслевым </w:t>
      </w:r>
      <w:r w:rsidR="0097042F" w:rsidRPr="00061CDB">
        <w:rPr>
          <w:rStyle w:val="FontStyle11"/>
          <w:sz w:val="28"/>
          <w:szCs w:val="28"/>
        </w:rPr>
        <w:t>разделам на 202</w:t>
      </w:r>
      <w:r w:rsidR="00481C43">
        <w:rPr>
          <w:rStyle w:val="FontStyle11"/>
          <w:sz w:val="28"/>
          <w:szCs w:val="28"/>
        </w:rPr>
        <w:t>4</w:t>
      </w:r>
      <w:r w:rsidR="00F36ABC" w:rsidRPr="00061CDB">
        <w:rPr>
          <w:rStyle w:val="FontStyle11"/>
          <w:sz w:val="28"/>
          <w:szCs w:val="28"/>
        </w:rPr>
        <w:t>-2</w:t>
      </w:r>
      <w:r w:rsidR="009801EB" w:rsidRPr="00061CDB">
        <w:rPr>
          <w:rStyle w:val="FontStyle11"/>
          <w:sz w:val="28"/>
          <w:szCs w:val="28"/>
        </w:rPr>
        <w:t>02</w:t>
      </w:r>
      <w:r w:rsidR="00481C43">
        <w:rPr>
          <w:rStyle w:val="FontStyle11"/>
          <w:sz w:val="28"/>
          <w:szCs w:val="28"/>
        </w:rPr>
        <w:t>5</w:t>
      </w:r>
      <w:r w:rsidRPr="00061CDB">
        <w:rPr>
          <w:rStyle w:val="FontStyle11"/>
          <w:sz w:val="28"/>
          <w:szCs w:val="28"/>
        </w:rPr>
        <w:t xml:space="preserve"> годы</w:t>
      </w:r>
    </w:p>
    <w:p w:rsidR="00D92BDC" w:rsidRPr="00061CDB" w:rsidRDefault="00AA04A3" w:rsidP="001C1474">
      <w:pPr>
        <w:pStyle w:val="Style6"/>
        <w:widowControl/>
        <w:spacing w:line="240" w:lineRule="auto"/>
        <w:ind w:left="900" w:firstLine="0"/>
        <w:jc w:val="right"/>
        <w:rPr>
          <w:szCs w:val="28"/>
        </w:rPr>
      </w:pPr>
      <w:r w:rsidRPr="00061CDB">
        <w:rPr>
          <w:rStyle w:val="FontStyle11"/>
          <w:b w:val="0"/>
          <w:sz w:val="24"/>
          <w:szCs w:val="28"/>
        </w:rPr>
        <w:t>тыс. рублей</w:t>
      </w:r>
    </w:p>
    <w:tbl>
      <w:tblPr>
        <w:tblW w:w="104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402"/>
        <w:gridCol w:w="1463"/>
        <w:gridCol w:w="1346"/>
        <w:gridCol w:w="1312"/>
        <w:gridCol w:w="1477"/>
      </w:tblGrid>
      <w:tr w:rsidR="00CC6A13" w:rsidTr="003C4C3D">
        <w:trPr>
          <w:trHeight w:val="936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</w:t>
            </w:r>
          </w:p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</w:t>
            </w:r>
          </w:p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2024 год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ект бюджета на 2025 год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ельный вес, %</w:t>
            </w:r>
          </w:p>
        </w:tc>
      </w:tr>
      <w:tr w:rsidR="00CC6A13" w:rsidTr="009C3BD5">
        <w:trPr>
          <w:trHeight w:val="42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Общегосударственные расходы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21 098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3</w:t>
            </w:r>
            <w:r w:rsidR="00733C09">
              <w:t>4,4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15 892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3</w:t>
            </w:r>
            <w:r w:rsidR="00733C09">
              <w:t>6,5</w:t>
            </w:r>
          </w:p>
        </w:tc>
      </w:tr>
      <w:tr w:rsidR="00CC6A13" w:rsidTr="009C3BD5">
        <w:trPr>
          <w:trHeight w:val="67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4 649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Национальная оборон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 27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4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0</w:t>
            </w:r>
          </w:p>
        </w:tc>
      </w:tr>
      <w:tr w:rsidR="00CC6A13" w:rsidTr="009C3BD5">
        <w:trPr>
          <w:trHeight w:val="69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 27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81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 xml:space="preserve">Национальная безопасность и правоохранительная деятельность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4 457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,3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4 295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,4</w:t>
            </w:r>
          </w:p>
        </w:tc>
      </w:tr>
      <w:tr w:rsidR="00CC6A13" w:rsidTr="009C3BD5">
        <w:trPr>
          <w:trHeight w:val="67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62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43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Национальная экономик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1 334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3,</w:t>
            </w:r>
            <w:r w:rsidR="00733C09">
              <w:t>2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1 334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3,</w:t>
            </w:r>
            <w:r w:rsidR="00733C09">
              <w:t>6</w:t>
            </w:r>
          </w:p>
        </w:tc>
      </w:tr>
      <w:tr w:rsidR="00CC6A13" w:rsidTr="009C3BD5">
        <w:trPr>
          <w:trHeight w:val="69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55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Жилищно-коммунальное хозяйство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58 904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1</w:t>
            </w:r>
            <w:r w:rsidR="00733C09">
              <w:t>6,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55 960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1</w:t>
            </w:r>
            <w:r w:rsidR="00733C09">
              <w:t>7,6</w:t>
            </w:r>
          </w:p>
        </w:tc>
      </w:tr>
      <w:tr w:rsidR="00CC6A13" w:rsidTr="009C3BD5">
        <w:trPr>
          <w:trHeight w:val="66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Охрана окружающей среды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0</w:t>
            </w:r>
          </w:p>
        </w:tc>
      </w:tr>
      <w:tr w:rsidR="00CC6A13" w:rsidTr="009C3BD5">
        <w:trPr>
          <w:trHeight w:val="61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Образование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56 294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6,</w:t>
            </w:r>
            <w:r w:rsidR="00733C09">
              <w:t>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53 076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16</w:t>
            </w:r>
            <w:r w:rsidR="00733C09">
              <w:t>,7</w:t>
            </w:r>
          </w:p>
        </w:tc>
      </w:tr>
      <w:tr w:rsidR="00CC6A13" w:rsidTr="009C3BD5">
        <w:trPr>
          <w:trHeight w:val="66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2 297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312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 xml:space="preserve">Культура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47 312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13,</w:t>
            </w:r>
            <w:r w:rsidR="00733C09">
              <w:t>4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43 348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1</w:t>
            </w:r>
            <w:r w:rsidR="00733C09">
              <w:t>3,7</w:t>
            </w:r>
          </w:p>
        </w:tc>
      </w:tr>
      <w:tr w:rsidR="00CC6A13" w:rsidTr="009C3BD5">
        <w:trPr>
          <w:trHeight w:val="84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5 812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34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Социальная политика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31 549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9,</w:t>
            </w:r>
            <w:r w:rsidR="00733C09">
              <w:t>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5 293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 w:rsidP="00733C09">
            <w:pPr>
              <w:jc w:val="center"/>
            </w:pPr>
            <w:r>
              <w:t>1,</w:t>
            </w:r>
            <w:r w:rsidR="00733C09">
              <w:t>7</w:t>
            </w:r>
          </w:p>
        </w:tc>
      </w:tr>
      <w:tr w:rsidR="00CC6A13" w:rsidTr="009C3BD5">
        <w:trPr>
          <w:trHeight w:val="27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26 256,0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399"/>
        </w:trPr>
        <w:tc>
          <w:tcPr>
            <w:tcW w:w="704" w:type="dxa"/>
            <w:vMerge/>
            <w:vAlign w:val="center"/>
            <w:hideMark/>
          </w:tcPr>
          <w:p w:rsidR="00CC6A13" w:rsidRDefault="00CC6A13"/>
        </w:tc>
        <w:tc>
          <w:tcPr>
            <w:tcW w:w="709" w:type="dxa"/>
            <w:vMerge/>
            <w:vAlign w:val="center"/>
            <w:hideMark/>
          </w:tcPr>
          <w:p w:rsidR="00CC6A13" w:rsidRDefault="00CC6A13"/>
        </w:tc>
        <w:tc>
          <w:tcPr>
            <w:tcW w:w="3402" w:type="dxa"/>
            <w:vMerge/>
            <w:vAlign w:val="center"/>
            <w:hideMark/>
          </w:tcPr>
          <w:p w:rsidR="00CC6A13" w:rsidRDefault="00CC6A13"/>
        </w:tc>
        <w:tc>
          <w:tcPr>
            <w:tcW w:w="1463" w:type="dxa"/>
            <w:vMerge/>
            <w:shd w:val="clear" w:color="auto" w:fill="auto"/>
            <w:vAlign w:val="center"/>
            <w:hideMark/>
          </w:tcPr>
          <w:p w:rsidR="00CC6A13" w:rsidRDefault="00CC6A13"/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CC6A13" w:rsidRDefault="00CC6A13"/>
        </w:tc>
        <w:tc>
          <w:tcPr>
            <w:tcW w:w="1312" w:type="dxa"/>
            <w:vMerge/>
            <w:shd w:val="clear" w:color="auto" w:fill="auto"/>
            <w:vAlign w:val="center"/>
            <w:hideMark/>
          </w:tcPr>
          <w:p w:rsidR="00CC6A13" w:rsidRDefault="00CC6A13"/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CC6A13" w:rsidRDefault="00CC6A13"/>
        </w:tc>
      </w:tr>
      <w:tr w:rsidR="00CC6A13" w:rsidTr="009C3BD5">
        <w:trPr>
          <w:trHeight w:val="40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Физическая культура и спорт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8 611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2,</w:t>
            </w:r>
            <w:r w:rsidR="00733C09">
              <w:t>4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9 211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733C09">
            <w:pPr>
              <w:jc w:val="center"/>
            </w:pPr>
            <w:r>
              <w:t>2,9</w:t>
            </w:r>
          </w:p>
        </w:tc>
      </w:tr>
      <w:tr w:rsidR="00CC6A13" w:rsidTr="009C3BD5">
        <w:trPr>
          <w:trHeight w:val="85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519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Средства массовой информации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 800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 800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6</w:t>
            </w:r>
          </w:p>
        </w:tc>
      </w:tr>
      <w:tr w:rsidR="00CC6A13" w:rsidTr="009C3BD5">
        <w:trPr>
          <w:trHeight w:val="85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  <w:tr w:rsidR="00CC6A13" w:rsidTr="009C3BD5">
        <w:trPr>
          <w:trHeight w:val="276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lastRenderedPageBreak/>
              <w:t>1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r>
              <w:t>Обслуживание государственного и муниципального долг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 843,0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5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 666,0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</w:t>
            </w:r>
            <w:r w:rsidR="00733C09">
              <w:t>5</w:t>
            </w:r>
          </w:p>
        </w:tc>
      </w:tr>
      <w:tr w:rsidR="00CC6A13" w:rsidTr="009C3BD5">
        <w:trPr>
          <w:trHeight w:val="480"/>
        </w:trPr>
        <w:tc>
          <w:tcPr>
            <w:tcW w:w="704" w:type="dxa"/>
            <w:vMerge/>
            <w:vAlign w:val="center"/>
            <w:hideMark/>
          </w:tcPr>
          <w:p w:rsidR="00CC6A13" w:rsidRDefault="00CC6A13"/>
        </w:tc>
        <w:tc>
          <w:tcPr>
            <w:tcW w:w="709" w:type="dxa"/>
            <w:vMerge/>
            <w:vAlign w:val="center"/>
            <w:hideMark/>
          </w:tcPr>
          <w:p w:rsidR="00CC6A13" w:rsidRDefault="00CC6A13"/>
        </w:tc>
        <w:tc>
          <w:tcPr>
            <w:tcW w:w="3402" w:type="dxa"/>
            <w:vMerge/>
            <w:vAlign w:val="center"/>
            <w:hideMark/>
          </w:tcPr>
          <w:p w:rsidR="00CC6A13" w:rsidRDefault="00CC6A13"/>
        </w:tc>
        <w:tc>
          <w:tcPr>
            <w:tcW w:w="1463" w:type="dxa"/>
            <w:vMerge/>
            <w:shd w:val="clear" w:color="auto" w:fill="auto"/>
            <w:vAlign w:val="center"/>
            <w:hideMark/>
          </w:tcPr>
          <w:p w:rsidR="00CC6A13" w:rsidRDefault="00CC6A13"/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CC6A13" w:rsidRDefault="00CC6A13"/>
        </w:tc>
        <w:tc>
          <w:tcPr>
            <w:tcW w:w="1312" w:type="dxa"/>
            <w:vMerge/>
            <w:shd w:val="clear" w:color="auto" w:fill="auto"/>
            <w:vAlign w:val="center"/>
            <w:hideMark/>
          </w:tcPr>
          <w:p w:rsidR="00CC6A13" w:rsidRDefault="00CC6A13"/>
        </w:tc>
        <w:tc>
          <w:tcPr>
            <w:tcW w:w="1477" w:type="dxa"/>
            <w:vMerge/>
            <w:shd w:val="clear" w:color="auto" w:fill="auto"/>
            <w:vAlign w:val="center"/>
            <w:hideMark/>
          </w:tcPr>
          <w:p w:rsidR="00CC6A13" w:rsidRDefault="00CC6A13"/>
        </w:tc>
      </w:tr>
      <w:tr w:rsidR="00CC6A13" w:rsidTr="009C3BD5">
        <w:trPr>
          <w:trHeight w:val="48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Условно утвержденные расходы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  <w:r w:rsidR="0006043F">
              <w:t>7 689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733C09">
            <w:pPr>
              <w:jc w:val="center"/>
            </w:pPr>
            <w:r>
              <w:t>2,2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06043F">
            <w:pPr>
              <w:jc w:val="center"/>
            </w:pPr>
            <w:r>
              <w:t>15 484,0</w:t>
            </w:r>
            <w:r w:rsidR="00CC6A13">
              <w:t> 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733C09">
            <w:pPr>
              <w:jc w:val="center"/>
            </w:pPr>
            <w:r>
              <w:t>4,9</w:t>
            </w:r>
          </w:p>
        </w:tc>
      </w:tr>
      <w:tr w:rsidR="00CC6A13" w:rsidTr="009C3BD5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сего расходов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 w:rsidP="0006043F">
            <w:pPr>
              <w:jc w:val="center"/>
            </w:pPr>
            <w:r>
              <w:t>3</w:t>
            </w:r>
            <w:r w:rsidR="0006043F">
              <w:t>52</w:t>
            </w:r>
            <w:r>
              <w:t xml:space="preserve"> </w:t>
            </w:r>
            <w:r w:rsidR="0006043F">
              <w:t>161</w:t>
            </w:r>
            <w:r>
              <w:t>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00,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 w:rsidP="0006043F">
            <w:pPr>
              <w:jc w:val="center"/>
            </w:pPr>
            <w:r>
              <w:t>31</w:t>
            </w:r>
            <w:r w:rsidR="0006043F">
              <w:t>7</w:t>
            </w:r>
            <w:r>
              <w:t xml:space="preserve"> </w:t>
            </w:r>
            <w:r w:rsidR="0006043F">
              <w:t>359</w:t>
            </w:r>
            <w:r>
              <w:t>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100,0</w:t>
            </w:r>
          </w:p>
        </w:tc>
      </w:tr>
      <w:tr w:rsidR="00CC6A13" w:rsidTr="009C3BD5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6A13" w:rsidRDefault="00CC6A13">
            <w:pPr>
              <w:jc w:val="right"/>
            </w:pPr>
            <w: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C6A13" w:rsidRDefault="00CC6A13">
            <w:r>
              <w:t>в том числе за счет безвозмездных поступлений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40 446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0,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CC6A13" w:rsidRDefault="00CC6A13">
            <w:pPr>
              <w:jc w:val="center"/>
            </w:pPr>
            <w:r>
              <w:t> </w:t>
            </w:r>
          </w:p>
        </w:tc>
      </w:tr>
    </w:tbl>
    <w:p w:rsidR="00CA028F" w:rsidRPr="00061CDB" w:rsidRDefault="00CA028F" w:rsidP="00061CDB">
      <w:pPr>
        <w:rPr>
          <w:sz w:val="27"/>
          <w:szCs w:val="27"/>
        </w:rPr>
      </w:pPr>
    </w:p>
    <w:p w:rsidR="008A4A8C" w:rsidRPr="00061CDB" w:rsidRDefault="008A4A8C" w:rsidP="00CA028F">
      <w:pPr>
        <w:tabs>
          <w:tab w:val="left" w:pos="3948"/>
        </w:tabs>
        <w:jc w:val="center"/>
        <w:rPr>
          <w:b/>
          <w:sz w:val="28"/>
          <w:szCs w:val="28"/>
        </w:rPr>
      </w:pPr>
    </w:p>
    <w:p w:rsidR="00A50859" w:rsidRPr="00061CDB" w:rsidRDefault="00A50859" w:rsidP="00CA028F">
      <w:pPr>
        <w:tabs>
          <w:tab w:val="left" w:pos="3948"/>
        </w:tabs>
        <w:jc w:val="center"/>
        <w:rPr>
          <w:b/>
          <w:sz w:val="28"/>
          <w:szCs w:val="28"/>
        </w:rPr>
      </w:pPr>
      <w:r w:rsidRPr="00061CDB">
        <w:rPr>
          <w:b/>
          <w:sz w:val="28"/>
          <w:szCs w:val="28"/>
        </w:rPr>
        <w:t>Общие параметры объемов финансирования в разрезе главны</w:t>
      </w:r>
      <w:r w:rsidR="00630F66" w:rsidRPr="00061CDB">
        <w:rPr>
          <w:b/>
          <w:sz w:val="28"/>
          <w:szCs w:val="28"/>
        </w:rPr>
        <w:t>х распорядителей</w:t>
      </w:r>
      <w:r w:rsidR="00604D87" w:rsidRPr="00061CDB">
        <w:rPr>
          <w:b/>
          <w:sz w:val="28"/>
          <w:szCs w:val="28"/>
        </w:rPr>
        <w:t xml:space="preserve"> бюджетных</w:t>
      </w:r>
      <w:r w:rsidR="00630F66" w:rsidRPr="00061CDB">
        <w:rPr>
          <w:b/>
          <w:sz w:val="28"/>
          <w:szCs w:val="28"/>
        </w:rPr>
        <w:t xml:space="preserve"> средств на 20</w:t>
      </w:r>
      <w:r w:rsidR="004A3E35" w:rsidRPr="00061CDB">
        <w:rPr>
          <w:b/>
          <w:sz w:val="28"/>
          <w:szCs w:val="28"/>
        </w:rPr>
        <w:t>2</w:t>
      </w:r>
      <w:r w:rsidR="00481C43">
        <w:rPr>
          <w:b/>
          <w:sz w:val="28"/>
          <w:szCs w:val="28"/>
        </w:rPr>
        <w:t>1</w:t>
      </w:r>
      <w:r w:rsidR="00630F66" w:rsidRPr="00061CDB">
        <w:rPr>
          <w:b/>
          <w:sz w:val="28"/>
          <w:szCs w:val="28"/>
        </w:rPr>
        <w:t>-20</w:t>
      </w:r>
      <w:r w:rsidR="004F5BF0" w:rsidRPr="00061CDB">
        <w:rPr>
          <w:b/>
          <w:sz w:val="28"/>
          <w:szCs w:val="28"/>
        </w:rPr>
        <w:t>2</w:t>
      </w:r>
      <w:r w:rsidR="00481C43">
        <w:rPr>
          <w:b/>
          <w:sz w:val="28"/>
          <w:szCs w:val="28"/>
        </w:rPr>
        <w:t>3</w:t>
      </w:r>
      <w:r w:rsidRPr="00061CDB">
        <w:rPr>
          <w:b/>
          <w:sz w:val="28"/>
          <w:szCs w:val="28"/>
        </w:rPr>
        <w:t xml:space="preserve"> </w:t>
      </w:r>
      <w:proofErr w:type="spellStart"/>
      <w:r w:rsidRPr="00061CDB">
        <w:rPr>
          <w:b/>
          <w:sz w:val="28"/>
          <w:szCs w:val="28"/>
        </w:rPr>
        <w:t>г.г</w:t>
      </w:r>
      <w:proofErr w:type="spellEnd"/>
      <w:r w:rsidRPr="00061CDB">
        <w:rPr>
          <w:b/>
          <w:sz w:val="28"/>
          <w:szCs w:val="28"/>
        </w:rPr>
        <w:t>.</w:t>
      </w:r>
    </w:p>
    <w:p w:rsidR="003D7C4E" w:rsidRPr="00061CDB" w:rsidRDefault="003D7C4E" w:rsidP="00196000">
      <w:pPr>
        <w:jc w:val="right"/>
      </w:pPr>
    </w:p>
    <w:p w:rsidR="0057295D" w:rsidRPr="00061CDB" w:rsidRDefault="00196000" w:rsidP="00196000">
      <w:pPr>
        <w:jc w:val="right"/>
      </w:pPr>
      <w:r w:rsidRPr="00061CDB">
        <w:t>тыс.</w:t>
      </w:r>
      <w:r w:rsidR="001C1474" w:rsidRPr="00061CDB">
        <w:t xml:space="preserve"> </w:t>
      </w:r>
      <w:r w:rsidRPr="00061CDB">
        <w:t>рублей</w:t>
      </w: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48"/>
        <w:gridCol w:w="1261"/>
        <w:gridCol w:w="844"/>
        <w:gridCol w:w="976"/>
        <w:gridCol w:w="1174"/>
        <w:gridCol w:w="844"/>
        <w:gridCol w:w="1033"/>
        <w:gridCol w:w="883"/>
      </w:tblGrid>
      <w:tr w:rsidR="00BC6D2B" w:rsidTr="00F44AE9">
        <w:trPr>
          <w:trHeight w:val="2190"/>
        </w:trPr>
        <w:tc>
          <w:tcPr>
            <w:tcW w:w="2122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Наименование главных распорядителей бюджетных средств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Исполнено за 2021 год, всего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счет </w:t>
            </w:r>
            <w:proofErr w:type="spellStart"/>
            <w:r>
              <w:t>безвоз</w:t>
            </w:r>
            <w:proofErr w:type="spellEnd"/>
          </w:p>
          <w:p w:rsidR="00BC6D2B" w:rsidRDefault="00BC6D2B">
            <w:pPr>
              <w:jc w:val="center"/>
            </w:pPr>
            <w:proofErr w:type="spellStart"/>
            <w:r>
              <w:t>мездных</w:t>
            </w:r>
            <w:proofErr w:type="spellEnd"/>
            <w:r>
              <w:t xml:space="preserve"> </w:t>
            </w:r>
            <w:proofErr w:type="spellStart"/>
            <w:r>
              <w:t>перечис</w:t>
            </w:r>
            <w:proofErr w:type="spellEnd"/>
          </w:p>
          <w:p w:rsidR="00BC6D2B" w:rsidRDefault="00BC6D2B">
            <w:pPr>
              <w:jc w:val="center"/>
            </w:pPr>
            <w:proofErr w:type="spellStart"/>
            <w:r>
              <w:t>лений</w:t>
            </w:r>
            <w:proofErr w:type="spellEnd"/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proofErr w:type="spellStart"/>
            <w:r>
              <w:t>Удель</w:t>
            </w:r>
            <w:proofErr w:type="spellEnd"/>
          </w:p>
          <w:p w:rsidR="00BC6D2B" w:rsidRDefault="00BC6D2B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вес,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Оценка 2022г., всего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за счет </w:t>
            </w:r>
            <w:proofErr w:type="spellStart"/>
            <w:r>
              <w:t>безвоз</w:t>
            </w:r>
            <w:proofErr w:type="spellEnd"/>
          </w:p>
          <w:p w:rsidR="00BC6D2B" w:rsidRDefault="00BC6D2B">
            <w:pPr>
              <w:jc w:val="center"/>
            </w:pPr>
            <w:proofErr w:type="spellStart"/>
            <w:r>
              <w:t>мездных</w:t>
            </w:r>
            <w:proofErr w:type="spellEnd"/>
            <w:r>
              <w:t xml:space="preserve"> </w:t>
            </w:r>
            <w:proofErr w:type="spellStart"/>
            <w:r>
              <w:t>перечис</w:t>
            </w:r>
            <w:proofErr w:type="spellEnd"/>
          </w:p>
          <w:p w:rsidR="00BC6D2B" w:rsidRDefault="00BC6D2B">
            <w:pPr>
              <w:jc w:val="center"/>
            </w:pPr>
            <w:proofErr w:type="spellStart"/>
            <w:r>
              <w:t>лений</w:t>
            </w:r>
            <w:proofErr w:type="spellEnd"/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proofErr w:type="spellStart"/>
            <w:r>
              <w:t>Удель</w:t>
            </w:r>
            <w:proofErr w:type="spellEnd"/>
          </w:p>
          <w:p w:rsidR="00BC6D2B" w:rsidRDefault="00BC6D2B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вес,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r>
              <w:t>Бюджет на 2023 год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</w:pPr>
            <w:proofErr w:type="spellStart"/>
            <w:r>
              <w:t>Удель</w:t>
            </w:r>
            <w:proofErr w:type="spellEnd"/>
          </w:p>
          <w:p w:rsidR="00BC6D2B" w:rsidRDefault="00BC6D2B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вес, %</w:t>
            </w:r>
          </w:p>
        </w:tc>
      </w:tr>
      <w:tr w:rsidR="00BC6D2B" w:rsidTr="00F44AE9">
        <w:trPr>
          <w:trHeight w:val="1095"/>
        </w:trPr>
        <w:tc>
          <w:tcPr>
            <w:tcW w:w="2122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КУ «Финансовое управление Администрации городского округа Октябрьск Самарской области»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1,1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24979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2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6,2</w:t>
            </w:r>
          </w:p>
        </w:tc>
      </w:tr>
      <w:tr w:rsidR="00BC6D2B" w:rsidTr="00F44AE9">
        <w:trPr>
          <w:trHeight w:val="705"/>
        </w:trPr>
        <w:tc>
          <w:tcPr>
            <w:tcW w:w="2122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2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217177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36,3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120533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37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</w:pPr>
            <w:r>
              <w:t>99006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24,6</w:t>
            </w:r>
          </w:p>
        </w:tc>
      </w:tr>
      <w:tr w:rsidR="00BC6D2B" w:rsidTr="00F44AE9">
        <w:trPr>
          <w:trHeight w:val="1485"/>
        </w:trPr>
        <w:tc>
          <w:tcPr>
            <w:tcW w:w="2122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648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307257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48,4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637741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774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07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39,9</w:t>
            </w:r>
          </w:p>
        </w:tc>
      </w:tr>
      <w:tr w:rsidR="00BC6D2B" w:rsidTr="00F44AE9">
        <w:trPr>
          <w:trHeight w:val="1485"/>
        </w:trPr>
        <w:tc>
          <w:tcPr>
            <w:tcW w:w="2122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1591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0,4</w:t>
            </w:r>
          </w:p>
        </w:tc>
      </w:tr>
      <w:tr w:rsidR="00BC6D2B" w:rsidTr="00F44AE9">
        <w:trPr>
          <w:trHeight w:val="624"/>
        </w:trPr>
        <w:tc>
          <w:tcPr>
            <w:tcW w:w="2122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 xml:space="preserve">Дума городского округа Октябрьск Самар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17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0,4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2538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0,6</w:t>
            </w:r>
          </w:p>
        </w:tc>
      </w:tr>
      <w:tr w:rsidR="00BC6D2B" w:rsidTr="00F44AE9">
        <w:trPr>
          <w:trHeight w:val="1665"/>
        </w:trPr>
        <w:tc>
          <w:tcPr>
            <w:tcW w:w="2122" w:type="dxa"/>
            <w:shd w:val="clear" w:color="auto" w:fill="auto"/>
            <w:hideMark/>
          </w:tcPr>
          <w:p w:rsidR="00BC6D2B" w:rsidRDefault="00BC6D2B">
            <w:r>
              <w:lastRenderedPageBreak/>
              <w:t>МКУ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6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4980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13,8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114464</w:t>
            </w: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033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30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BC6D2B" w:rsidRDefault="00BC6D2B">
            <w:pPr>
              <w:jc w:val="center"/>
            </w:pPr>
            <w:r>
              <w:t>28,3</w:t>
            </w:r>
          </w:p>
        </w:tc>
      </w:tr>
      <w:tr w:rsidR="00BC6D2B" w:rsidTr="00F44AE9">
        <w:trPr>
          <w:trHeight w:val="312"/>
        </w:trPr>
        <w:tc>
          <w:tcPr>
            <w:tcW w:w="2122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66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4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</w:pPr>
            <w:r>
              <w:t>901846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15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95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105EBA" w:rsidRPr="00061CDB" w:rsidRDefault="00105EBA" w:rsidP="009C3BD5">
      <w:pPr>
        <w:jc w:val="center"/>
      </w:pPr>
    </w:p>
    <w:p w:rsidR="00B36B2C" w:rsidRPr="00061CDB" w:rsidRDefault="00B36B2C" w:rsidP="009E4665">
      <w:pPr>
        <w:spacing w:line="360" w:lineRule="auto"/>
        <w:jc w:val="center"/>
        <w:rPr>
          <w:b/>
          <w:sz w:val="28"/>
          <w:szCs w:val="28"/>
        </w:rPr>
      </w:pPr>
    </w:p>
    <w:p w:rsidR="009E4665" w:rsidRPr="00061CDB" w:rsidRDefault="009E4665" w:rsidP="009E4665">
      <w:pPr>
        <w:spacing w:line="360" w:lineRule="auto"/>
        <w:jc w:val="center"/>
        <w:rPr>
          <w:b/>
          <w:sz w:val="28"/>
          <w:szCs w:val="28"/>
        </w:rPr>
      </w:pPr>
      <w:r w:rsidRPr="00061CDB">
        <w:rPr>
          <w:b/>
          <w:sz w:val="28"/>
          <w:szCs w:val="28"/>
        </w:rPr>
        <w:t>Общие параметры объемов финансирования в разрезе главных распорядителей</w:t>
      </w:r>
      <w:r w:rsidR="00604D87" w:rsidRPr="00061CDB">
        <w:rPr>
          <w:b/>
          <w:sz w:val="28"/>
          <w:szCs w:val="28"/>
        </w:rPr>
        <w:t xml:space="preserve"> бюджетных</w:t>
      </w:r>
      <w:r w:rsidR="0097042F" w:rsidRPr="00061CDB">
        <w:rPr>
          <w:b/>
          <w:sz w:val="28"/>
          <w:szCs w:val="28"/>
        </w:rPr>
        <w:t xml:space="preserve"> средств на плановый период 202</w:t>
      </w:r>
      <w:r w:rsidR="00481C43">
        <w:rPr>
          <w:b/>
          <w:sz w:val="28"/>
          <w:szCs w:val="28"/>
        </w:rPr>
        <w:t>4</w:t>
      </w:r>
      <w:r w:rsidR="00AA1F72" w:rsidRPr="00061CDB">
        <w:rPr>
          <w:b/>
          <w:sz w:val="28"/>
          <w:szCs w:val="28"/>
        </w:rPr>
        <w:t xml:space="preserve"> и 202</w:t>
      </w:r>
      <w:r w:rsidR="00481C43">
        <w:rPr>
          <w:b/>
          <w:sz w:val="28"/>
          <w:szCs w:val="28"/>
        </w:rPr>
        <w:t>5</w:t>
      </w:r>
      <w:r w:rsidRPr="00061CDB">
        <w:rPr>
          <w:b/>
          <w:sz w:val="28"/>
          <w:szCs w:val="28"/>
        </w:rPr>
        <w:t xml:space="preserve"> годов</w:t>
      </w:r>
    </w:p>
    <w:p w:rsidR="008675FA" w:rsidRPr="00061CDB" w:rsidRDefault="00196000" w:rsidP="00196000">
      <w:pPr>
        <w:spacing w:line="360" w:lineRule="auto"/>
        <w:jc w:val="right"/>
      </w:pPr>
      <w:r w:rsidRPr="00061CDB">
        <w:t>тыс.</w:t>
      </w:r>
      <w:r w:rsidR="001C1474" w:rsidRPr="00061CDB">
        <w:t xml:space="preserve"> </w:t>
      </w:r>
      <w:r w:rsidRPr="00061CDB">
        <w:t>рублей</w:t>
      </w:r>
    </w:p>
    <w:tbl>
      <w:tblPr>
        <w:tblW w:w="10315" w:type="dxa"/>
        <w:tblInd w:w="113" w:type="dxa"/>
        <w:tblLook w:val="04A0" w:firstRow="1" w:lastRow="0" w:firstColumn="1" w:lastColumn="0" w:noHBand="0" w:noVBand="1"/>
      </w:tblPr>
      <w:tblGrid>
        <w:gridCol w:w="4815"/>
        <w:gridCol w:w="1340"/>
        <w:gridCol w:w="1400"/>
        <w:gridCol w:w="1340"/>
        <w:gridCol w:w="1420"/>
      </w:tblGrid>
      <w:tr w:rsidR="00821742" w:rsidTr="009C3BD5">
        <w:trPr>
          <w:trHeight w:val="27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</w:pPr>
            <w:r>
              <w:t>Наименование главных распорядителей бюджетных средст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</w:pPr>
            <w:r>
              <w:t>Бюджет на 2024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</w:pPr>
            <w:r>
              <w:t>Удельный вес,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</w:pPr>
            <w:r>
              <w:t xml:space="preserve">Бюджет на 2025 год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</w:pPr>
            <w:r>
              <w:t>Удельный вес,</w:t>
            </w:r>
          </w:p>
        </w:tc>
      </w:tr>
      <w:tr w:rsidR="00821742" w:rsidTr="009C3BD5">
        <w:trPr>
          <w:trHeight w:val="177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42" w:rsidRDefault="00821742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/>
        </w:tc>
      </w:tr>
      <w:tr w:rsidR="00821742" w:rsidTr="009C3BD5">
        <w:trPr>
          <w:trHeight w:val="7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742" w:rsidRDefault="00821742">
            <w:pPr>
              <w:rPr>
                <w:color w:val="000000"/>
              </w:rPr>
            </w:pPr>
            <w:r>
              <w:rPr>
                <w:color w:val="000000"/>
              </w:rPr>
              <w:t>МКУ «Финансовое управление Администрации городского округа Октябрьск Самар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8</w:t>
            </w:r>
          </w:p>
        </w:tc>
      </w:tr>
      <w:tr w:rsidR="00821742" w:rsidTr="009C3BD5">
        <w:trPr>
          <w:trHeight w:val="8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742" w:rsidRDefault="0082174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2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26,9</w:t>
            </w:r>
          </w:p>
        </w:tc>
      </w:tr>
      <w:tr w:rsidR="00821742" w:rsidTr="009C3BD5">
        <w:trPr>
          <w:trHeight w:val="10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742" w:rsidRDefault="00821742">
            <w:pPr>
              <w:rPr>
                <w:color w:val="000000"/>
              </w:rPr>
            </w:pPr>
            <w:r>
              <w:rPr>
                <w:color w:val="000000"/>
              </w:rPr>
              <w:t>МУ «Комитет по архитектуре, строительству и транспорту Администрации городского округа Октябрьск Самарской обла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2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26,0</w:t>
            </w:r>
          </w:p>
        </w:tc>
      </w:tr>
      <w:tr w:rsidR="00821742" w:rsidTr="009C3BD5">
        <w:trPr>
          <w:trHeight w:val="10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0,5</w:t>
            </w:r>
          </w:p>
        </w:tc>
      </w:tr>
      <w:tr w:rsidR="00821742" w:rsidTr="009C3BD5">
        <w:trPr>
          <w:trHeight w:val="7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742" w:rsidRDefault="00821742">
            <w:pPr>
              <w:rPr>
                <w:color w:val="000000"/>
              </w:rPr>
            </w:pPr>
            <w:r>
              <w:rPr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0,8</w:t>
            </w:r>
          </w:p>
        </w:tc>
      </w:tr>
      <w:tr w:rsidR="00821742" w:rsidTr="009C3BD5">
        <w:trPr>
          <w:trHeight w:val="276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1742" w:rsidRDefault="00821742">
            <w:r>
              <w:t>МКУ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4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3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4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</w:pPr>
            <w:r>
              <w:t>38</w:t>
            </w:r>
          </w:p>
        </w:tc>
      </w:tr>
      <w:tr w:rsidR="00821742" w:rsidTr="009C3BD5">
        <w:trPr>
          <w:trHeight w:val="121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742" w:rsidRDefault="00821742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/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/>
        </w:tc>
      </w:tr>
      <w:tr w:rsidR="00821742" w:rsidTr="009C3BD5">
        <w:trPr>
          <w:trHeight w:val="3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Pr="009239CB" w:rsidRDefault="00821742">
            <w:pPr>
              <w:rPr>
                <w:b/>
                <w:color w:val="000000"/>
              </w:rPr>
            </w:pPr>
            <w:r w:rsidRPr="009239CB">
              <w:rPr>
                <w:b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Pr="009239CB" w:rsidRDefault="00821742">
            <w:pPr>
              <w:jc w:val="center"/>
              <w:rPr>
                <w:b/>
                <w:color w:val="000000"/>
              </w:rPr>
            </w:pPr>
            <w:r w:rsidRPr="009239CB">
              <w:rPr>
                <w:b/>
                <w:color w:val="000000"/>
              </w:rPr>
              <w:t>3444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Pr="009239CB" w:rsidRDefault="00821742">
            <w:pPr>
              <w:jc w:val="center"/>
              <w:rPr>
                <w:b/>
                <w:color w:val="000000"/>
              </w:rPr>
            </w:pPr>
            <w:r w:rsidRPr="009239CB">
              <w:rPr>
                <w:b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Pr="009239CB" w:rsidRDefault="00821742">
            <w:pPr>
              <w:jc w:val="center"/>
              <w:rPr>
                <w:b/>
                <w:color w:val="000000"/>
              </w:rPr>
            </w:pPr>
            <w:r w:rsidRPr="009239CB">
              <w:rPr>
                <w:b/>
                <w:color w:val="000000"/>
              </w:rPr>
              <w:t>3018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Pr="009239CB" w:rsidRDefault="00821742">
            <w:pPr>
              <w:jc w:val="center"/>
              <w:rPr>
                <w:b/>
                <w:color w:val="000000"/>
              </w:rPr>
            </w:pPr>
            <w:r w:rsidRPr="009239CB">
              <w:rPr>
                <w:b/>
                <w:color w:val="000000"/>
              </w:rPr>
              <w:t>100</w:t>
            </w:r>
          </w:p>
        </w:tc>
      </w:tr>
    </w:tbl>
    <w:p w:rsidR="005A293C" w:rsidRPr="00061CDB" w:rsidRDefault="005A293C" w:rsidP="009E4665">
      <w:pPr>
        <w:spacing w:line="360" w:lineRule="auto"/>
        <w:jc w:val="center"/>
        <w:rPr>
          <w:b/>
          <w:sz w:val="28"/>
          <w:szCs w:val="28"/>
        </w:rPr>
      </w:pPr>
    </w:p>
    <w:p w:rsidR="00BC6D2B" w:rsidRPr="00811263" w:rsidRDefault="00927FB2" w:rsidP="00F44AE9">
      <w:pPr>
        <w:jc w:val="center"/>
        <w:rPr>
          <w:b/>
          <w:sz w:val="28"/>
          <w:szCs w:val="28"/>
        </w:rPr>
      </w:pPr>
      <w:r w:rsidRPr="00061CDB">
        <w:rPr>
          <w:b/>
          <w:sz w:val="28"/>
          <w:szCs w:val="28"/>
        </w:rPr>
        <w:br w:type="page"/>
      </w:r>
      <w:r w:rsidR="00B011DB" w:rsidRPr="00811263">
        <w:rPr>
          <w:b/>
          <w:sz w:val="28"/>
          <w:szCs w:val="28"/>
        </w:rPr>
        <w:lastRenderedPageBreak/>
        <w:t xml:space="preserve">ГРБС МКУ «Финансовое управление Администрации городского </w:t>
      </w:r>
    </w:p>
    <w:p w:rsidR="00B011DB" w:rsidRPr="00811263" w:rsidRDefault="00B011DB" w:rsidP="00F44AE9">
      <w:pPr>
        <w:jc w:val="center"/>
        <w:rPr>
          <w:b/>
          <w:sz w:val="28"/>
          <w:szCs w:val="28"/>
        </w:rPr>
      </w:pPr>
      <w:r w:rsidRPr="00811263">
        <w:rPr>
          <w:b/>
          <w:sz w:val="28"/>
          <w:szCs w:val="28"/>
        </w:rPr>
        <w:t xml:space="preserve">округа Октябрьск </w:t>
      </w:r>
      <w:r w:rsidRPr="00811263">
        <w:rPr>
          <w:b/>
          <w:color w:val="000000"/>
          <w:sz w:val="28"/>
          <w:szCs w:val="28"/>
        </w:rPr>
        <w:t>Самарской области</w:t>
      </w:r>
      <w:r w:rsidRPr="00811263">
        <w:rPr>
          <w:b/>
          <w:sz w:val="28"/>
          <w:szCs w:val="28"/>
        </w:rPr>
        <w:t>»</w:t>
      </w:r>
    </w:p>
    <w:p w:rsidR="00BC6D2B" w:rsidRPr="00811263" w:rsidRDefault="00B011DB" w:rsidP="00F44AE9">
      <w:pPr>
        <w:jc w:val="center"/>
        <w:rPr>
          <w:b/>
          <w:sz w:val="28"/>
          <w:szCs w:val="28"/>
        </w:rPr>
      </w:pPr>
      <w:r w:rsidRPr="00811263">
        <w:rPr>
          <w:b/>
          <w:sz w:val="28"/>
          <w:szCs w:val="28"/>
        </w:rPr>
        <w:t>план на 202</w:t>
      </w:r>
      <w:r w:rsidR="00BA5B00" w:rsidRPr="00811263">
        <w:rPr>
          <w:b/>
          <w:sz w:val="28"/>
          <w:szCs w:val="28"/>
        </w:rPr>
        <w:t>3</w:t>
      </w:r>
      <w:r w:rsidRPr="00811263">
        <w:rPr>
          <w:b/>
          <w:sz w:val="28"/>
          <w:szCs w:val="28"/>
        </w:rPr>
        <w:t xml:space="preserve"> год – </w:t>
      </w:r>
      <w:r w:rsidR="00BA5B00" w:rsidRPr="00811263">
        <w:rPr>
          <w:b/>
          <w:sz w:val="28"/>
          <w:szCs w:val="28"/>
        </w:rPr>
        <w:t>250</w:t>
      </w:r>
      <w:r w:rsidR="00F44AE9" w:rsidRPr="00811263">
        <w:rPr>
          <w:b/>
          <w:sz w:val="28"/>
          <w:szCs w:val="28"/>
        </w:rPr>
        <w:t>4</w:t>
      </w:r>
      <w:r w:rsidR="00470424" w:rsidRPr="00811263">
        <w:rPr>
          <w:b/>
          <w:sz w:val="28"/>
          <w:szCs w:val="28"/>
        </w:rPr>
        <w:t>2</w:t>
      </w:r>
      <w:r w:rsidR="00BC6D2B" w:rsidRPr="00811263">
        <w:rPr>
          <w:b/>
          <w:sz w:val="28"/>
          <w:szCs w:val="28"/>
        </w:rPr>
        <w:t xml:space="preserve"> тыс. рублей, </w:t>
      </w:r>
      <w:r w:rsidRPr="00811263">
        <w:rPr>
          <w:b/>
          <w:sz w:val="28"/>
          <w:szCs w:val="28"/>
        </w:rPr>
        <w:t>на 202</w:t>
      </w:r>
      <w:r w:rsidR="00BA5B00" w:rsidRPr="00811263">
        <w:rPr>
          <w:b/>
          <w:sz w:val="28"/>
          <w:szCs w:val="28"/>
        </w:rPr>
        <w:t>4</w:t>
      </w:r>
      <w:r w:rsidRPr="00811263">
        <w:rPr>
          <w:b/>
          <w:sz w:val="28"/>
          <w:szCs w:val="28"/>
        </w:rPr>
        <w:t xml:space="preserve"> год – </w:t>
      </w:r>
      <w:r w:rsidR="00BA5B00" w:rsidRPr="00811263">
        <w:rPr>
          <w:b/>
          <w:sz w:val="28"/>
          <w:szCs w:val="28"/>
        </w:rPr>
        <w:t>25099</w:t>
      </w:r>
      <w:r w:rsidRPr="00811263">
        <w:rPr>
          <w:b/>
          <w:sz w:val="28"/>
          <w:szCs w:val="28"/>
        </w:rPr>
        <w:t xml:space="preserve"> тыс. р</w:t>
      </w:r>
      <w:r w:rsidR="000E71A5" w:rsidRPr="00811263">
        <w:rPr>
          <w:b/>
          <w:sz w:val="28"/>
          <w:szCs w:val="28"/>
        </w:rPr>
        <w:t>ублей,</w:t>
      </w:r>
    </w:p>
    <w:p w:rsidR="00B011DB" w:rsidRPr="00811263" w:rsidRDefault="000E71A5" w:rsidP="00F44AE9">
      <w:pPr>
        <w:jc w:val="center"/>
        <w:rPr>
          <w:b/>
          <w:sz w:val="28"/>
          <w:szCs w:val="28"/>
        </w:rPr>
      </w:pPr>
      <w:r w:rsidRPr="00811263">
        <w:rPr>
          <w:b/>
          <w:sz w:val="28"/>
          <w:szCs w:val="28"/>
        </w:rPr>
        <w:t xml:space="preserve"> 202</w:t>
      </w:r>
      <w:r w:rsidR="00BA5B00" w:rsidRPr="00811263">
        <w:rPr>
          <w:b/>
          <w:sz w:val="28"/>
          <w:szCs w:val="28"/>
        </w:rPr>
        <w:t>5</w:t>
      </w:r>
      <w:r w:rsidR="00B011DB" w:rsidRPr="00811263">
        <w:rPr>
          <w:b/>
          <w:sz w:val="28"/>
          <w:szCs w:val="28"/>
        </w:rPr>
        <w:t xml:space="preserve"> год – </w:t>
      </w:r>
      <w:r w:rsidR="00BA5B00" w:rsidRPr="00811263">
        <w:rPr>
          <w:b/>
          <w:sz w:val="28"/>
          <w:szCs w:val="28"/>
        </w:rPr>
        <w:t>25163</w:t>
      </w:r>
      <w:r w:rsidR="00B011DB" w:rsidRPr="00811263">
        <w:rPr>
          <w:b/>
          <w:sz w:val="28"/>
          <w:szCs w:val="28"/>
        </w:rPr>
        <w:t xml:space="preserve"> тыс. рублей</w:t>
      </w:r>
    </w:p>
    <w:p w:rsidR="00CA1B98" w:rsidRPr="00811263" w:rsidRDefault="00CA1B98" w:rsidP="00DF4038">
      <w:pPr>
        <w:spacing w:line="360" w:lineRule="auto"/>
        <w:jc w:val="center"/>
        <w:rPr>
          <w:b/>
          <w:sz w:val="28"/>
          <w:szCs w:val="28"/>
        </w:rPr>
      </w:pPr>
    </w:p>
    <w:p w:rsidR="00933687" w:rsidRPr="00811263" w:rsidRDefault="00B011DB" w:rsidP="00933687">
      <w:pPr>
        <w:spacing w:line="360" w:lineRule="auto"/>
        <w:jc w:val="both"/>
        <w:rPr>
          <w:sz w:val="28"/>
          <w:szCs w:val="28"/>
        </w:rPr>
      </w:pPr>
      <w:r w:rsidRPr="00811263">
        <w:rPr>
          <w:sz w:val="28"/>
          <w:szCs w:val="28"/>
        </w:rPr>
        <w:t xml:space="preserve">        </w:t>
      </w:r>
      <w:r w:rsidR="00933687" w:rsidRPr="00811263">
        <w:rPr>
          <w:sz w:val="28"/>
          <w:szCs w:val="28"/>
        </w:rPr>
        <w:t>Расходы в 202</w:t>
      </w:r>
      <w:r w:rsidR="000D56E6" w:rsidRPr="00811263">
        <w:rPr>
          <w:sz w:val="28"/>
          <w:szCs w:val="28"/>
        </w:rPr>
        <w:t>3</w:t>
      </w:r>
      <w:r w:rsidR="00933687" w:rsidRPr="00811263">
        <w:rPr>
          <w:sz w:val="28"/>
          <w:szCs w:val="28"/>
        </w:rPr>
        <w:t xml:space="preserve"> году увеличились  по сравнению с 202</w:t>
      </w:r>
      <w:r w:rsidR="000D56E6" w:rsidRPr="00811263">
        <w:rPr>
          <w:sz w:val="28"/>
          <w:szCs w:val="28"/>
        </w:rPr>
        <w:t>2</w:t>
      </w:r>
      <w:r w:rsidR="00933687" w:rsidRPr="00811263">
        <w:rPr>
          <w:sz w:val="28"/>
          <w:szCs w:val="28"/>
        </w:rPr>
        <w:t xml:space="preserve"> год</w:t>
      </w:r>
      <w:r w:rsidR="00DF4038" w:rsidRPr="00811263">
        <w:rPr>
          <w:sz w:val="28"/>
          <w:szCs w:val="28"/>
        </w:rPr>
        <w:t>ом</w:t>
      </w:r>
      <w:r w:rsidR="00933687" w:rsidRPr="00811263">
        <w:rPr>
          <w:sz w:val="28"/>
          <w:szCs w:val="28"/>
        </w:rPr>
        <w:t xml:space="preserve"> на 0,</w:t>
      </w:r>
      <w:r w:rsidR="000D56E6" w:rsidRPr="00811263">
        <w:rPr>
          <w:sz w:val="28"/>
          <w:szCs w:val="28"/>
        </w:rPr>
        <w:t>3</w:t>
      </w:r>
      <w:r w:rsidR="00933687" w:rsidRPr="00811263">
        <w:rPr>
          <w:sz w:val="28"/>
          <w:szCs w:val="28"/>
        </w:rPr>
        <w:t>%. Расходы в 202</w:t>
      </w:r>
      <w:r w:rsidR="000D56E6" w:rsidRPr="00811263">
        <w:rPr>
          <w:sz w:val="28"/>
          <w:szCs w:val="28"/>
        </w:rPr>
        <w:t>3</w:t>
      </w:r>
      <w:r w:rsidR="00933687" w:rsidRPr="00811263">
        <w:rPr>
          <w:sz w:val="28"/>
          <w:szCs w:val="28"/>
        </w:rPr>
        <w:t xml:space="preserve"> году предусмотрены:</w:t>
      </w:r>
    </w:p>
    <w:p w:rsidR="00933687" w:rsidRPr="00811263" w:rsidRDefault="00933687" w:rsidP="008F3B4C">
      <w:pPr>
        <w:numPr>
          <w:ilvl w:val="0"/>
          <w:numId w:val="2"/>
        </w:numPr>
        <w:tabs>
          <w:tab w:val="clear" w:pos="1080"/>
          <w:tab w:val="num" w:pos="567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811263">
        <w:rPr>
          <w:sz w:val="28"/>
          <w:szCs w:val="28"/>
        </w:rPr>
        <w:t xml:space="preserve"> по подразделу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E719A0" w:rsidRPr="00811263">
        <w:rPr>
          <w:sz w:val="28"/>
          <w:szCs w:val="28"/>
        </w:rPr>
        <w:t>100</w:t>
      </w:r>
      <w:r w:rsidR="00B81072" w:rsidRPr="00811263">
        <w:rPr>
          <w:sz w:val="28"/>
          <w:szCs w:val="28"/>
        </w:rPr>
        <w:t>3</w:t>
      </w:r>
      <w:r w:rsidR="00E719A0" w:rsidRPr="00811263">
        <w:rPr>
          <w:sz w:val="28"/>
          <w:szCs w:val="28"/>
        </w:rPr>
        <w:t>5</w:t>
      </w:r>
      <w:r w:rsidRPr="00811263">
        <w:rPr>
          <w:sz w:val="28"/>
          <w:szCs w:val="28"/>
        </w:rPr>
        <w:t xml:space="preserve"> тыс. рублей, в том числе: на содержание аппарата Финансового управления Администрации городского округа в сумме </w:t>
      </w:r>
      <w:r w:rsidR="00E719A0" w:rsidRPr="00811263">
        <w:rPr>
          <w:sz w:val="28"/>
          <w:szCs w:val="28"/>
        </w:rPr>
        <w:t>10013 тыс.</w:t>
      </w:r>
      <w:r w:rsidRPr="00811263">
        <w:rPr>
          <w:sz w:val="28"/>
          <w:szCs w:val="28"/>
        </w:rPr>
        <w:t xml:space="preserve"> рублей: (оплату труда и начисления на выплаты по оплате труда, оплату услуг связи, услуги по содержанию имущества, увеличение стоимости материальных запасов (канц. расходы)), </w:t>
      </w:r>
      <w:r w:rsidR="00E719A0" w:rsidRPr="00811263">
        <w:rPr>
          <w:sz w:val="28"/>
          <w:szCs w:val="28"/>
        </w:rPr>
        <w:t>7 тыс. рублей на реализацию муниципальной программы «Улучшение условий и охраны труда в городском округе Октябрьск Самарск</w:t>
      </w:r>
      <w:r w:rsidR="00B81072" w:rsidRPr="00811263">
        <w:rPr>
          <w:sz w:val="28"/>
          <w:szCs w:val="28"/>
        </w:rPr>
        <w:t>ой области на 2018-2025 годы», 1</w:t>
      </w:r>
      <w:r w:rsidR="00E719A0" w:rsidRPr="00811263">
        <w:rPr>
          <w:sz w:val="28"/>
          <w:szCs w:val="28"/>
        </w:rPr>
        <w:t>5</w:t>
      </w:r>
      <w:r w:rsidRPr="00811263">
        <w:rPr>
          <w:sz w:val="28"/>
          <w:szCs w:val="28"/>
        </w:rPr>
        <w:t xml:space="preserve"> тыс. рублей на реализацию муниципальной программы «Развитие муниципальной службы в городском округе Октябрьск Самарской области на 20</w:t>
      </w:r>
      <w:r w:rsidR="00E719A0" w:rsidRPr="00811263">
        <w:rPr>
          <w:sz w:val="28"/>
          <w:szCs w:val="28"/>
        </w:rPr>
        <w:t>23</w:t>
      </w:r>
      <w:r w:rsidRPr="00811263">
        <w:rPr>
          <w:sz w:val="28"/>
          <w:szCs w:val="28"/>
        </w:rPr>
        <w:t>-202</w:t>
      </w:r>
      <w:r w:rsidR="00E719A0" w:rsidRPr="00811263">
        <w:rPr>
          <w:sz w:val="28"/>
          <w:szCs w:val="28"/>
        </w:rPr>
        <w:t>8</w:t>
      </w:r>
      <w:r w:rsidRPr="00811263">
        <w:rPr>
          <w:sz w:val="28"/>
          <w:szCs w:val="28"/>
        </w:rPr>
        <w:t xml:space="preserve"> годы» на проведение мероприятий по профессиональной переподготовке  и повышению квалификации муниципальных служащих</w:t>
      </w:r>
      <w:r w:rsidR="0086405C" w:rsidRPr="00811263">
        <w:rPr>
          <w:sz w:val="28"/>
          <w:szCs w:val="28"/>
        </w:rPr>
        <w:t>;</w:t>
      </w:r>
    </w:p>
    <w:p w:rsidR="0086405C" w:rsidRPr="00811263" w:rsidRDefault="008F3B4C" w:rsidP="008F3B4C">
      <w:pPr>
        <w:numPr>
          <w:ilvl w:val="0"/>
          <w:numId w:val="2"/>
        </w:numPr>
        <w:tabs>
          <w:tab w:val="clear" w:pos="108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1263">
        <w:rPr>
          <w:sz w:val="28"/>
          <w:szCs w:val="28"/>
        </w:rPr>
        <w:t xml:space="preserve">  </w:t>
      </w:r>
      <w:r w:rsidR="00A27439" w:rsidRPr="00811263">
        <w:rPr>
          <w:sz w:val="28"/>
          <w:szCs w:val="28"/>
        </w:rPr>
        <w:t>по подразделу 0113 «Другие общегосударственные вопросы» в сумме 1500</w:t>
      </w:r>
      <w:r w:rsidR="00470424" w:rsidRPr="00811263">
        <w:rPr>
          <w:sz w:val="28"/>
          <w:szCs w:val="28"/>
        </w:rPr>
        <w:t>7</w:t>
      </w:r>
      <w:r w:rsidR="00A27439" w:rsidRPr="00811263">
        <w:rPr>
          <w:sz w:val="28"/>
          <w:szCs w:val="28"/>
        </w:rPr>
        <w:t xml:space="preserve"> тыс. рублей на </w:t>
      </w:r>
      <w:r w:rsidR="00CA47E2" w:rsidRPr="00811263">
        <w:rPr>
          <w:sz w:val="28"/>
          <w:szCs w:val="28"/>
        </w:rPr>
        <w:t>реализацию</w:t>
      </w:r>
      <w:r w:rsidR="00A27439" w:rsidRPr="00811263">
        <w:rPr>
          <w:sz w:val="28"/>
          <w:szCs w:val="28"/>
        </w:rPr>
        <w:t xml:space="preserve"> </w:t>
      </w:r>
      <w:r w:rsidR="00CA47E2" w:rsidRPr="00811263">
        <w:rPr>
          <w:sz w:val="28"/>
          <w:szCs w:val="28"/>
        </w:rPr>
        <w:t>в</w:t>
      </w:r>
      <w:r w:rsidR="00A27439" w:rsidRPr="00811263">
        <w:rPr>
          <w:sz w:val="28"/>
          <w:szCs w:val="28"/>
        </w:rPr>
        <w:t>едомственн</w:t>
      </w:r>
      <w:r w:rsidR="00CA47E2" w:rsidRPr="00811263">
        <w:rPr>
          <w:sz w:val="28"/>
          <w:szCs w:val="28"/>
        </w:rPr>
        <w:t>ой</w:t>
      </w:r>
      <w:r w:rsidR="00A27439" w:rsidRPr="00811263">
        <w:rPr>
          <w:sz w:val="28"/>
          <w:szCs w:val="28"/>
        </w:rPr>
        <w:t xml:space="preserve"> целев</w:t>
      </w:r>
      <w:r w:rsidR="00CA47E2" w:rsidRPr="00811263">
        <w:rPr>
          <w:sz w:val="28"/>
          <w:szCs w:val="28"/>
        </w:rPr>
        <w:t>ой</w:t>
      </w:r>
      <w:r w:rsidR="00A27439" w:rsidRPr="00811263">
        <w:rPr>
          <w:sz w:val="28"/>
          <w:szCs w:val="28"/>
        </w:rPr>
        <w:t xml:space="preserve"> программ</w:t>
      </w:r>
      <w:r w:rsidR="00CA47E2" w:rsidRPr="00811263">
        <w:rPr>
          <w:sz w:val="28"/>
          <w:szCs w:val="28"/>
        </w:rPr>
        <w:t>ы</w:t>
      </w:r>
      <w:r w:rsidR="00A27439" w:rsidRPr="00811263">
        <w:rPr>
          <w:sz w:val="28"/>
          <w:szCs w:val="28"/>
        </w:rPr>
        <w:t xml:space="preserve"> </w:t>
      </w:r>
      <w:r w:rsidR="00CA47E2" w:rsidRPr="00811263">
        <w:rPr>
          <w:sz w:val="28"/>
          <w:szCs w:val="28"/>
        </w:rPr>
        <w:t>«</w:t>
      </w:r>
      <w:r w:rsidR="00A27439" w:rsidRPr="00811263">
        <w:rPr>
          <w:sz w:val="28"/>
          <w:szCs w:val="28"/>
        </w:rPr>
        <w:t xml:space="preserve">Обеспечение реализации полномочий муниципального казенного учреждения городского округа Октябрьск Самарской области </w:t>
      </w:r>
      <w:r w:rsidR="00CA47E2" w:rsidRPr="00811263">
        <w:rPr>
          <w:sz w:val="28"/>
          <w:szCs w:val="28"/>
        </w:rPr>
        <w:t>«</w:t>
      </w:r>
      <w:r w:rsidR="00A27439" w:rsidRPr="00811263">
        <w:rPr>
          <w:sz w:val="28"/>
          <w:szCs w:val="28"/>
        </w:rPr>
        <w:t>Централизованная бухгалтерия городского округа Октябрьск Самарской области</w:t>
      </w:r>
      <w:r w:rsidR="00CA47E2" w:rsidRPr="00811263">
        <w:rPr>
          <w:sz w:val="28"/>
          <w:szCs w:val="28"/>
        </w:rPr>
        <w:t>»</w:t>
      </w:r>
      <w:r w:rsidR="00A27439" w:rsidRPr="00811263">
        <w:rPr>
          <w:sz w:val="28"/>
          <w:szCs w:val="28"/>
        </w:rPr>
        <w:t xml:space="preserve"> на 2021-2025гг.</w:t>
      </w:r>
      <w:r w:rsidR="00CA47E2" w:rsidRPr="00811263">
        <w:rPr>
          <w:sz w:val="28"/>
          <w:szCs w:val="28"/>
        </w:rPr>
        <w:t>» на содержание МКУ «Централизованная бухгалтерия городского округа Октябрьск Самарской области» в части  оплаты труда и начисления на выплаты по оплате труда, оплату услуг связи, услуги по содержанию имущества, прочие работы, услуги, увеличение стоимости материальных запасов (канц. расходы).</w:t>
      </w:r>
    </w:p>
    <w:p w:rsidR="00541040" w:rsidRPr="00811263" w:rsidRDefault="00541040" w:rsidP="00541040">
      <w:pPr>
        <w:spacing w:line="360" w:lineRule="auto"/>
        <w:ind w:left="567"/>
        <w:jc w:val="both"/>
        <w:rPr>
          <w:sz w:val="28"/>
          <w:szCs w:val="28"/>
        </w:rPr>
      </w:pPr>
    </w:p>
    <w:p w:rsidR="00BC0007" w:rsidRPr="00811263" w:rsidRDefault="000C3FC3" w:rsidP="000C3FC3">
      <w:pPr>
        <w:spacing w:line="360" w:lineRule="auto"/>
        <w:jc w:val="center"/>
        <w:rPr>
          <w:b/>
          <w:sz w:val="28"/>
          <w:szCs w:val="28"/>
        </w:rPr>
      </w:pPr>
      <w:r w:rsidRPr="00811263">
        <w:rPr>
          <w:b/>
          <w:sz w:val="28"/>
          <w:szCs w:val="28"/>
        </w:rPr>
        <w:t xml:space="preserve">              </w:t>
      </w:r>
      <w:r w:rsidR="00BC0007" w:rsidRPr="00811263">
        <w:rPr>
          <w:b/>
          <w:sz w:val="28"/>
          <w:szCs w:val="28"/>
        </w:rPr>
        <w:t>ГРБС «Администрация городского округа Октябрьск»</w:t>
      </w:r>
    </w:p>
    <w:p w:rsidR="00BC0007" w:rsidRPr="00811263" w:rsidRDefault="000C3FC3" w:rsidP="000C3FC3">
      <w:pPr>
        <w:spacing w:line="360" w:lineRule="auto"/>
        <w:jc w:val="center"/>
        <w:rPr>
          <w:b/>
          <w:sz w:val="28"/>
          <w:szCs w:val="28"/>
        </w:rPr>
      </w:pPr>
      <w:r w:rsidRPr="00811263">
        <w:rPr>
          <w:b/>
          <w:sz w:val="28"/>
          <w:szCs w:val="28"/>
        </w:rPr>
        <w:t xml:space="preserve">                </w:t>
      </w:r>
      <w:r w:rsidR="00BC0007" w:rsidRPr="00811263">
        <w:rPr>
          <w:b/>
          <w:sz w:val="28"/>
          <w:szCs w:val="28"/>
        </w:rPr>
        <w:t>план на 202</w:t>
      </w:r>
      <w:r w:rsidRPr="00811263">
        <w:rPr>
          <w:b/>
          <w:sz w:val="28"/>
          <w:szCs w:val="28"/>
        </w:rPr>
        <w:t>3</w:t>
      </w:r>
      <w:r w:rsidR="00BC0007" w:rsidRPr="00811263">
        <w:rPr>
          <w:b/>
          <w:sz w:val="28"/>
          <w:szCs w:val="28"/>
        </w:rPr>
        <w:t xml:space="preserve"> год – </w:t>
      </w:r>
      <w:r w:rsidR="003049A2" w:rsidRPr="00811263">
        <w:rPr>
          <w:b/>
          <w:sz w:val="28"/>
          <w:szCs w:val="28"/>
        </w:rPr>
        <w:t xml:space="preserve"> </w:t>
      </w:r>
      <w:r w:rsidR="00470424" w:rsidRPr="00811263">
        <w:rPr>
          <w:b/>
          <w:sz w:val="28"/>
          <w:szCs w:val="28"/>
        </w:rPr>
        <w:t>99</w:t>
      </w:r>
      <w:r w:rsidR="00B81072" w:rsidRPr="00811263">
        <w:rPr>
          <w:b/>
          <w:sz w:val="28"/>
          <w:szCs w:val="28"/>
        </w:rPr>
        <w:t>006</w:t>
      </w:r>
      <w:r w:rsidR="00670D57" w:rsidRPr="00811263">
        <w:rPr>
          <w:b/>
          <w:sz w:val="28"/>
          <w:szCs w:val="28"/>
        </w:rPr>
        <w:t xml:space="preserve"> тыс. рублей, </w:t>
      </w:r>
      <w:r w:rsidR="003049A2" w:rsidRPr="00811263">
        <w:rPr>
          <w:b/>
          <w:sz w:val="28"/>
          <w:szCs w:val="28"/>
        </w:rPr>
        <w:t>202</w:t>
      </w:r>
      <w:r w:rsidRPr="00811263">
        <w:rPr>
          <w:b/>
          <w:sz w:val="28"/>
          <w:szCs w:val="28"/>
        </w:rPr>
        <w:t>4</w:t>
      </w:r>
      <w:r w:rsidR="00BC0007" w:rsidRPr="00811263">
        <w:rPr>
          <w:b/>
          <w:sz w:val="28"/>
          <w:szCs w:val="28"/>
        </w:rPr>
        <w:t xml:space="preserve"> год –  </w:t>
      </w:r>
      <w:r w:rsidRPr="00811263">
        <w:rPr>
          <w:b/>
          <w:sz w:val="28"/>
          <w:szCs w:val="28"/>
        </w:rPr>
        <w:t>99267</w:t>
      </w:r>
      <w:r w:rsidR="003049A2" w:rsidRPr="00811263">
        <w:rPr>
          <w:b/>
          <w:sz w:val="28"/>
          <w:szCs w:val="28"/>
        </w:rPr>
        <w:t xml:space="preserve"> </w:t>
      </w:r>
      <w:r w:rsidR="00BC0007" w:rsidRPr="00811263">
        <w:rPr>
          <w:b/>
          <w:sz w:val="28"/>
          <w:szCs w:val="28"/>
        </w:rPr>
        <w:t>тыс.</w:t>
      </w:r>
      <w:r w:rsidR="003049A2" w:rsidRPr="00811263">
        <w:rPr>
          <w:b/>
          <w:sz w:val="28"/>
          <w:szCs w:val="28"/>
        </w:rPr>
        <w:t xml:space="preserve"> рублей,                    202</w:t>
      </w:r>
      <w:r w:rsidRPr="00811263">
        <w:rPr>
          <w:b/>
          <w:sz w:val="28"/>
          <w:szCs w:val="28"/>
        </w:rPr>
        <w:t>5</w:t>
      </w:r>
      <w:r w:rsidR="00BC0007" w:rsidRPr="00811263">
        <w:rPr>
          <w:b/>
          <w:sz w:val="28"/>
          <w:szCs w:val="28"/>
        </w:rPr>
        <w:t xml:space="preserve"> год –  </w:t>
      </w:r>
      <w:r w:rsidRPr="00811263">
        <w:rPr>
          <w:b/>
          <w:sz w:val="28"/>
          <w:szCs w:val="28"/>
        </w:rPr>
        <w:t>81167</w:t>
      </w:r>
      <w:r w:rsidR="00FF2786" w:rsidRPr="00811263">
        <w:rPr>
          <w:b/>
          <w:sz w:val="28"/>
          <w:szCs w:val="28"/>
        </w:rPr>
        <w:t xml:space="preserve"> </w:t>
      </w:r>
      <w:r w:rsidR="00BC0007" w:rsidRPr="00811263">
        <w:rPr>
          <w:b/>
          <w:sz w:val="28"/>
          <w:szCs w:val="28"/>
        </w:rPr>
        <w:t>тыс. рублей</w:t>
      </w:r>
    </w:p>
    <w:p w:rsidR="00DF6EDE" w:rsidRPr="00811263" w:rsidRDefault="00DF6EDE" w:rsidP="000C3FC3">
      <w:pPr>
        <w:spacing w:line="360" w:lineRule="auto"/>
        <w:jc w:val="center"/>
        <w:rPr>
          <w:b/>
          <w:sz w:val="28"/>
          <w:szCs w:val="28"/>
        </w:rPr>
      </w:pPr>
    </w:p>
    <w:p w:rsidR="00BC0007" w:rsidRPr="00811263" w:rsidRDefault="00BC0007" w:rsidP="00BC0007">
      <w:pPr>
        <w:spacing w:line="360" w:lineRule="auto"/>
        <w:ind w:firstLine="708"/>
        <w:jc w:val="both"/>
        <w:rPr>
          <w:sz w:val="28"/>
          <w:szCs w:val="28"/>
        </w:rPr>
      </w:pPr>
      <w:r w:rsidRPr="00811263">
        <w:rPr>
          <w:sz w:val="28"/>
          <w:szCs w:val="28"/>
        </w:rPr>
        <w:lastRenderedPageBreak/>
        <w:t>Расходы в 202</w:t>
      </w:r>
      <w:r w:rsidR="00CA1B98" w:rsidRPr="00811263">
        <w:rPr>
          <w:sz w:val="28"/>
          <w:szCs w:val="28"/>
        </w:rPr>
        <w:t>3</w:t>
      </w:r>
      <w:r w:rsidRPr="00811263">
        <w:rPr>
          <w:sz w:val="28"/>
          <w:szCs w:val="28"/>
        </w:rPr>
        <w:t xml:space="preserve"> году </w:t>
      </w:r>
      <w:r w:rsidR="00B6132A" w:rsidRPr="00811263">
        <w:rPr>
          <w:sz w:val="28"/>
          <w:szCs w:val="28"/>
        </w:rPr>
        <w:t>сократились</w:t>
      </w:r>
      <w:r w:rsidRPr="00811263">
        <w:rPr>
          <w:sz w:val="28"/>
          <w:szCs w:val="28"/>
        </w:rPr>
        <w:t xml:space="preserve"> по сравнению с 20</w:t>
      </w:r>
      <w:r w:rsidR="004140FF" w:rsidRPr="00811263">
        <w:rPr>
          <w:sz w:val="28"/>
          <w:szCs w:val="28"/>
        </w:rPr>
        <w:t>2</w:t>
      </w:r>
      <w:r w:rsidR="00CA1B98" w:rsidRPr="00811263">
        <w:rPr>
          <w:sz w:val="28"/>
          <w:szCs w:val="28"/>
        </w:rPr>
        <w:t>2</w:t>
      </w:r>
      <w:r w:rsidRPr="00811263">
        <w:rPr>
          <w:sz w:val="28"/>
          <w:szCs w:val="28"/>
        </w:rPr>
        <w:t xml:space="preserve"> годом на </w:t>
      </w:r>
      <w:r w:rsidR="00CA1B98" w:rsidRPr="00811263">
        <w:rPr>
          <w:sz w:val="28"/>
          <w:szCs w:val="28"/>
        </w:rPr>
        <w:t>17,</w:t>
      </w:r>
      <w:r w:rsidR="00B81072" w:rsidRPr="00811263">
        <w:rPr>
          <w:sz w:val="28"/>
          <w:szCs w:val="28"/>
        </w:rPr>
        <w:t>9</w:t>
      </w:r>
      <w:r w:rsidR="00CA1B98" w:rsidRPr="00811263">
        <w:rPr>
          <w:sz w:val="28"/>
          <w:szCs w:val="28"/>
        </w:rPr>
        <w:t>%.</w:t>
      </w:r>
    </w:p>
    <w:p w:rsidR="00BC0007" w:rsidRPr="00811263" w:rsidRDefault="001119AD" w:rsidP="00BC0007">
      <w:pPr>
        <w:spacing w:line="360" w:lineRule="auto"/>
        <w:ind w:firstLine="708"/>
        <w:jc w:val="both"/>
        <w:rPr>
          <w:sz w:val="28"/>
          <w:szCs w:val="28"/>
        </w:rPr>
      </w:pPr>
      <w:r w:rsidRPr="00811263">
        <w:rPr>
          <w:sz w:val="28"/>
          <w:szCs w:val="28"/>
        </w:rPr>
        <w:t>Расходы в 202</w:t>
      </w:r>
      <w:r w:rsidR="0086405C" w:rsidRPr="00811263">
        <w:rPr>
          <w:sz w:val="28"/>
          <w:szCs w:val="28"/>
        </w:rPr>
        <w:t>3</w:t>
      </w:r>
      <w:r w:rsidR="00BC0007" w:rsidRPr="00811263">
        <w:rPr>
          <w:sz w:val="28"/>
          <w:szCs w:val="28"/>
        </w:rPr>
        <w:t xml:space="preserve"> году предусмотрены:</w:t>
      </w:r>
    </w:p>
    <w:p w:rsidR="00BC0007" w:rsidRPr="00811263" w:rsidRDefault="00BC0007" w:rsidP="00BC0007">
      <w:pPr>
        <w:pStyle w:val="ad"/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11263">
        <w:rPr>
          <w:sz w:val="28"/>
          <w:szCs w:val="28"/>
        </w:rPr>
        <w:t xml:space="preserve"> по подразделу 0102 «Функционирование высшего должностного лица субъекта Российской Федерации и муниципального образования» в сумме </w:t>
      </w:r>
      <w:r w:rsidR="001119AD" w:rsidRPr="00811263">
        <w:rPr>
          <w:sz w:val="28"/>
          <w:szCs w:val="28"/>
        </w:rPr>
        <w:t>2061</w:t>
      </w:r>
      <w:r w:rsidRPr="00811263">
        <w:rPr>
          <w:sz w:val="28"/>
          <w:szCs w:val="28"/>
        </w:rPr>
        <w:t xml:space="preserve"> тыс. рублей;</w:t>
      </w:r>
    </w:p>
    <w:p w:rsidR="00BC0007" w:rsidRPr="00811263" w:rsidRDefault="00BC0007" w:rsidP="008F3B4C">
      <w:pPr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11263">
        <w:rPr>
          <w:sz w:val="28"/>
          <w:szCs w:val="28"/>
        </w:rPr>
        <w:t xml:space="preserve">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в сумме </w:t>
      </w:r>
      <w:r w:rsidR="00FF2786" w:rsidRPr="00811263">
        <w:rPr>
          <w:sz w:val="28"/>
          <w:szCs w:val="28"/>
        </w:rPr>
        <w:t>2</w:t>
      </w:r>
      <w:r w:rsidR="00DD4D50" w:rsidRPr="00811263">
        <w:rPr>
          <w:sz w:val="28"/>
          <w:szCs w:val="28"/>
        </w:rPr>
        <w:t>5</w:t>
      </w:r>
      <w:r w:rsidR="00B81072" w:rsidRPr="00811263">
        <w:rPr>
          <w:sz w:val="28"/>
          <w:szCs w:val="28"/>
        </w:rPr>
        <w:t>568</w:t>
      </w:r>
      <w:r w:rsidRPr="00811263">
        <w:rPr>
          <w:sz w:val="28"/>
          <w:szCs w:val="28"/>
        </w:rPr>
        <w:t xml:space="preserve"> тыс. рублей</w:t>
      </w:r>
      <w:r w:rsidR="00FF2786" w:rsidRPr="00811263">
        <w:rPr>
          <w:sz w:val="28"/>
          <w:szCs w:val="28"/>
        </w:rPr>
        <w:t xml:space="preserve">, из них средства </w:t>
      </w:r>
      <w:r w:rsidR="005A7617" w:rsidRPr="00811263">
        <w:rPr>
          <w:sz w:val="28"/>
          <w:szCs w:val="28"/>
        </w:rPr>
        <w:t>областного бюджета 2</w:t>
      </w:r>
      <w:r w:rsidR="00DD4D50" w:rsidRPr="00811263">
        <w:rPr>
          <w:sz w:val="28"/>
          <w:szCs w:val="28"/>
        </w:rPr>
        <w:t>155</w:t>
      </w:r>
      <w:r w:rsidR="005A7617" w:rsidRPr="00811263">
        <w:rPr>
          <w:sz w:val="28"/>
          <w:szCs w:val="28"/>
        </w:rPr>
        <w:t xml:space="preserve"> тыс. рублей</w:t>
      </w:r>
      <w:r w:rsidR="00D0746A" w:rsidRPr="00811263">
        <w:rPr>
          <w:sz w:val="28"/>
          <w:szCs w:val="28"/>
        </w:rPr>
        <w:t xml:space="preserve">. </w:t>
      </w:r>
      <w:r w:rsidRPr="00811263">
        <w:rPr>
          <w:sz w:val="28"/>
          <w:szCs w:val="28"/>
        </w:rPr>
        <w:t xml:space="preserve">По данному подразделу предусмотрены расходы: </w:t>
      </w:r>
      <w:r w:rsidR="00B81072" w:rsidRPr="00811263">
        <w:rPr>
          <w:sz w:val="28"/>
          <w:szCs w:val="28"/>
        </w:rPr>
        <w:t>2</w:t>
      </w:r>
      <w:r w:rsidR="00163C8B" w:rsidRPr="00811263">
        <w:rPr>
          <w:sz w:val="28"/>
          <w:szCs w:val="28"/>
        </w:rPr>
        <w:t>5</w:t>
      </w:r>
      <w:r w:rsidRPr="00811263">
        <w:rPr>
          <w:sz w:val="28"/>
          <w:szCs w:val="28"/>
        </w:rPr>
        <w:t xml:space="preserve"> тыс. рублей на реализацию муниципальной программы «Развитие муниципальной службы в городском округе Октябрьск Самарской области на 20</w:t>
      </w:r>
      <w:r w:rsidR="00163C8B" w:rsidRPr="00811263">
        <w:rPr>
          <w:sz w:val="28"/>
          <w:szCs w:val="28"/>
        </w:rPr>
        <w:t>23</w:t>
      </w:r>
      <w:r w:rsidRPr="00811263">
        <w:rPr>
          <w:sz w:val="28"/>
          <w:szCs w:val="28"/>
        </w:rPr>
        <w:t>-202</w:t>
      </w:r>
      <w:r w:rsidR="00163C8B" w:rsidRPr="00811263">
        <w:rPr>
          <w:sz w:val="28"/>
          <w:szCs w:val="28"/>
        </w:rPr>
        <w:t>8</w:t>
      </w:r>
      <w:r w:rsidRPr="00811263">
        <w:rPr>
          <w:sz w:val="28"/>
          <w:szCs w:val="28"/>
        </w:rPr>
        <w:t xml:space="preserve"> годы»; на </w:t>
      </w:r>
      <w:r w:rsidR="00D0746A" w:rsidRPr="00811263">
        <w:rPr>
          <w:sz w:val="28"/>
          <w:szCs w:val="28"/>
        </w:rPr>
        <w:t xml:space="preserve">реализацию муниципальной программы «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» предусмотрены расходы в сумме </w:t>
      </w:r>
      <w:r w:rsidR="005A7617" w:rsidRPr="00811263">
        <w:rPr>
          <w:sz w:val="28"/>
          <w:szCs w:val="28"/>
        </w:rPr>
        <w:t>25</w:t>
      </w:r>
      <w:r w:rsidR="00163C8B" w:rsidRPr="00811263">
        <w:rPr>
          <w:sz w:val="28"/>
          <w:szCs w:val="28"/>
        </w:rPr>
        <w:t>529</w:t>
      </w:r>
      <w:r w:rsidR="00D0746A" w:rsidRPr="00811263">
        <w:rPr>
          <w:sz w:val="28"/>
          <w:szCs w:val="28"/>
        </w:rPr>
        <w:t xml:space="preserve"> тыс. рублей</w:t>
      </w:r>
      <w:r w:rsidR="001119AD" w:rsidRPr="00811263">
        <w:rPr>
          <w:sz w:val="28"/>
          <w:szCs w:val="28"/>
        </w:rPr>
        <w:t xml:space="preserve">, </w:t>
      </w:r>
      <w:r w:rsidR="00D0746A" w:rsidRPr="00811263">
        <w:rPr>
          <w:sz w:val="28"/>
          <w:szCs w:val="28"/>
        </w:rPr>
        <w:t xml:space="preserve">на </w:t>
      </w:r>
      <w:r w:rsidRPr="00811263">
        <w:rPr>
          <w:sz w:val="28"/>
          <w:szCs w:val="28"/>
        </w:rPr>
        <w:t xml:space="preserve">содержание аппарата Администрации (оплата труда и начисления на выплаты по оплате труда; оплата услуг связи, услуги по содержанию имущества,  прочие работы, услуги); </w:t>
      </w:r>
      <w:r w:rsidR="00163C8B" w:rsidRPr="00811263">
        <w:rPr>
          <w:sz w:val="28"/>
          <w:szCs w:val="28"/>
        </w:rPr>
        <w:t>14 тыс. рублей на реализацию муниципальной программы «Улучшение условий и охраны труда в городском округе Октябрьск Самарской области на 2018-2025 годы»;</w:t>
      </w:r>
    </w:p>
    <w:p w:rsidR="00BC0007" w:rsidRPr="00502593" w:rsidRDefault="00BC0007" w:rsidP="00BC0007">
      <w:pPr>
        <w:numPr>
          <w:ilvl w:val="0"/>
          <w:numId w:val="2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по подразделу  0111 «Резервные фонды» предусмотрены расходы в сумме </w:t>
      </w:r>
      <w:r w:rsidR="008F3B4C" w:rsidRPr="00502593">
        <w:rPr>
          <w:sz w:val="28"/>
          <w:szCs w:val="28"/>
        </w:rPr>
        <w:t>10</w:t>
      </w:r>
      <w:r w:rsidRPr="00502593">
        <w:rPr>
          <w:sz w:val="28"/>
          <w:szCs w:val="28"/>
        </w:rPr>
        <w:t>00 тыс. рублей;</w:t>
      </w:r>
    </w:p>
    <w:p w:rsidR="002A4932" w:rsidRPr="00502593" w:rsidRDefault="00BC0007" w:rsidP="00BC0007">
      <w:pPr>
        <w:numPr>
          <w:ilvl w:val="0"/>
          <w:numId w:val="5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 подразделу 0113 «</w:t>
      </w:r>
      <w:r w:rsidRPr="00502593">
        <w:rPr>
          <w:color w:val="000000"/>
          <w:sz w:val="28"/>
          <w:szCs w:val="28"/>
        </w:rPr>
        <w:t xml:space="preserve">Другие общегосударственные вопросы» предусмотрены расходы в сумме </w:t>
      </w:r>
      <w:r w:rsidR="006069F7">
        <w:rPr>
          <w:color w:val="000000"/>
          <w:sz w:val="28"/>
          <w:szCs w:val="28"/>
        </w:rPr>
        <w:t>32687</w:t>
      </w:r>
      <w:r w:rsidR="00216641" w:rsidRPr="00502593">
        <w:rPr>
          <w:color w:val="000000"/>
          <w:sz w:val="28"/>
          <w:szCs w:val="28"/>
        </w:rPr>
        <w:t xml:space="preserve"> </w:t>
      </w:r>
      <w:r w:rsidRPr="00502593">
        <w:rPr>
          <w:color w:val="000000"/>
          <w:sz w:val="28"/>
          <w:szCs w:val="28"/>
        </w:rPr>
        <w:t xml:space="preserve">тыс. рублей. По данному подразделу предусмотрены расходы на  реализацию </w:t>
      </w:r>
      <w:r w:rsidR="002A4932" w:rsidRPr="00502593">
        <w:rPr>
          <w:color w:val="000000"/>
          <w:sz w:val="28"/>
          <w:szCs w:val="28"/>
        </w:rPr>
        <w:t xml:space="preserve">муниципальных и </w:t>
      </w:r>
      <w:r w:rsidRPr="00502593">
        <w:rPr>
          <w:sz w:val="28"/>
          <w:szCs w:val="28"/>
        </w:rPr>
        <w:t>ведомственн</w:t>
      </w:r>
      <w:r w:rsidR="002A4932" w:rsidRPr="00502593">
        <w:rPr>
          <w:sz w:val="28"/>
          <w:szCs w:val="28"/>
        </w:rPr>
        <w:t>ых</w:t>
      </w:r>
      <w:r w:rsidRPr="00502593">
        <w:rPr>
          <w:sz w:val="28"/>
          <w:szCs w:val="28"/>
        </w:rPr>
        <w:t xml:space="preserve"> целев</w:t>
      </w:r>
      <w:r w:rsidR="002A4932" w:rsidRPr="00502593">
        <w:rPr>
          <w:sz w:val="28"/>
          <w:szCs w:val="28"/>
        </w:rPr>
        <w:t>ых</w:t>
      </w:r>
      <w:r w:rsidRPr="00502593">
        <w:rPr>
          <w:color w:val="000000"/>
          <w:sz w:val="28"/>
          <w:szCs w:val="28"/>
        </w:rPr>
        <w:t xml:space="preserve"> программ</w:t>
      </w:r>
      <w:r w:rsidR="006E29FF" w:rsidRPr="00502593">
        <w:rPr>
          <w:color w:val="000000"/>
          <w:sz w:val="28"/>
          <w:szCs w:val="28"/>
        </w:rPr>
        <w:t>, в том числе</w:t>
      </w:r>
      <w:r w:rsidR="002A4932" w:rsidRPr="00502593">
        <w:rPr>
          <w:color w:val="000000"/>
          <w:sz w:val="28"/>
          <w:szCs w:val="28"/>
        </w:rPr>
        <w:t>:</w:t>
      </w:r>
    </w:p>
    <w:p w:rsidR="002A4932" w:rsidRPr="00502593" w:rsidRDefault="002A4932" w:rsidP="002A4932">
      <w:pPr>
        <w:pStyle w:val="ad"/>
        <w:numPr>
          <w:ilvl w:val="1"/>
          <w:numId w:val="1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«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» в части </w:t>
      </w:r>
      <w:r w:rsidR="00F4715A" w:rsidRPr="00502593">
        <w:rPr>
          <w:sz w:val="28"/>
          <w:szCs w:val="28"/>
        </w:rPr>
        <w:t xml:space="preserve">обеспечения взаимодействия и участия Администрации </w:t>
      </w:r>
      <w:r w:rsidR="00F4715A" w:rsidRPr="00502593">
        <w:rPr>
          <w:sz w:val="28"/>
          <w:szCs w:val="28"/>
        </w:rPr>
        <w:lastRenderedPageBreak/>
        <w:t xml:space="preserve">городского округа с «Советом муниципальных образований Самарской области», «Союзом Малых городов РФ», «Ассоциацией Здоровые города и поселки» </w:t>
      </w:r>
      <w:r w:rsidRPr="00502593">
        <w:rPr>
          <w:sz w:val="28"/>
          <w:szCs w:val="28"/>
        </w:rPr>
        <w:t>в сумме 6</w:t>
      </w:r>
      <w:r w:rsidR="003E258E" w:rsidRPr="00502593">
        <w:rPr>
          <w:sz w:val="28"/>
          <w:szCs w:val="28"/>
        </w:rPr>
        <w:t>2</w:t>
      </w:r>
      <w:r w:rsidRPr="00502593">
        <w:rPr>
          <w:sz w:val="28"/>
          <w:szCs w:val="28"/>
        </w:rPr>
        <w:t xml:space="preserve"> тыс. рублей</w:t>
      </w:r>
      <w:r w:rsidR="00BE48D1" w:rsidRPr="00502593">
        <w:rPr>
          <w:sz w:val="28"/>
          <w:szCs w:val="28"/>
        </w:rPr>
        <w:t xml:space="preserve"> и погребение почетных граждан </w:t>
      </w:r>
      <w:r w:rsidR="0059576F" w:rsidRPr="00502593">
        <w:rPr>
          <w:sz w:val="28"/>
          <w:szCs w:val="28"/>
        </w:rPr>
        <w:t>в сумме 10 тыс. рублей</w:t>
      </w:r>
      <w:r w:rsidRPr="00502593">
        <w:rPr>
          <w:sz w:val="28"/>
          <w:szCs w:val="28"/>
        </w:rPr>
        <w:t>;</w:t>
      </w:r>
    </w:p>
    <w:p w:rsidR="00F4715A" w:rsidRPr="00502593" w:rsidRDefault="00F4715A" w:rsidP="00F4715A">
      <w:pPr>
        <w:pStyle w:val="ad"/>
        <w:numPr>
          <w:ilvl w:val="1"/>
          <w:numId w:val="1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«Управление муниципальным имуществом городского округа Октябрьск Самарской области на 2021-2025годы» </w:t>
      </w:r>
      <w:r w:rsidR="004F6996" w:rsidRPr="00502593">
        <w:rPr>
          <w:sz w:val="28"/>
          <w:szCs w:val="28"/>
        </w:rPr>
        <w:t xml:space="preserve">предусмотрены расходы в сумме </w:t>
      </w:r>
      <w:r w:rsidR="006069F7" w:rsidRPr="006069F7">
        <w:rPr>
          <w:sz w:val="28"/>
          <w:szCs w:val="28"/>
        </w:rPr>
        <w:t>121</w:t>
      </w:r>
      <w:r w:rsidR="006069F7">
        <w:rPr>
          <w:sz w:val="28"/>
          <w:szCs w:val="28"/>
        </w:rPr>
        <w:t>5</w:t>
      </w:r>
      <w:r w:rsidRPr="006069F7">
        <w:rPr>
          <w:sz w:val="28"/>
          <w:szCs w:val="28"/>
        </w:rPr>
        <w:t xml:space="preserve"> тыс. рублей </w:t>
      </w:r>
      <w:r w:rsidR="0002781F" w:rsidRPr="006069F7">
        <w:rPr>
          <w:sz w:val="28"/>
          <w:szCs w:val="28"/>
        </w:rPr>
        <w:t xml:space="preserve">на изготовление технической документации и проведение кадастровых работ, </w:t>
      </w:r>
      <w:r w:rsidRPr="006069F7">
        <w:rPr>
          <w:sz w:val="28"/>
          <w:szCs w:val="28"/>
        </w:rPr>
        <w:t>оплату взносов на капитальный ремонт, оплату коммунальных услуг и содержание муници</w:t>
      </w:r>
      <w:r w:rsidR="0002781F" w:rsidRPr="006069F7">
        <w:rPr>
          <w:sz w:val="28"/>
          <w:szCs w:val="28"/>
        </w:rPr>
        <w:t>пальных жилых/нежилых помещений;</w:t>
      </w:r>
    </w:p>
    <w:p w:rsidR="00043110" w:rsidRPr="00502593" w:rsidRDefault="00043110" w:rsidP="00F4715A">
      <w:pPr>
        <w:pStyle w:val="ad"/>
        <w:numPr>
          <w:ilvl w:val="1"/>
          <w:numId w:val="1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«Улучшение условий и охраны труда в городском округе Октябрьск Самарской обла</w:t>
      </w:r>
      <w:r w:rsidR="00C87CFE" w:rsidRPr="00502593">
        <w:rPr>
          <w:sz w:val="28"/>
          <w:szCs w:val="28"/>
        </w:rPr>
        <w:t xml:space="preserve">сти на 2018-2025 годы» в сумме </w:t>
      </w:r>
      <w:r w:rsidR="00390E2A" w:rsidRPr="00502593">
        <w:rPr>
          <w:sz w:val="28"/>
          <w:szCs w:val="28"/>
        </w:rPr>
        <w:t>6</w:t>
      </w:r>
      <w:r w:rsidRPr="00502593">
        <w:rPr>
          <w:sz w:val="28"/>
          <w:szCs w:val="28"/>
        </w:rPr>
        <w:t xml:space="preserve"> тыс. рублей</w:t>
      </w:r>
      <w:r w:rsidR="009E051F" w:rsidRPr="00502593">
        <w:rPr>
          <w:sz w:val="28"/>
          <w:szCs w:val="28"/>
        </w:rPr>
        <w:t xml:space="preserve"> на проведение специальной оценки условий труда</w:t>
      </w:r>
      <w:r w:rsidR="00CF3980" w:rsidRPr="00502593">
        <w:rPr>
          <w:sz w:val="28"/>
          <w:szCs w:val="28"/>
        </w:rPr>
        <w:t xml:space="preserve"> и организацию обучения</w:t>
      </w:r>
      <w:r w:rsidRPr="00502593">
        <w:rPr>
          <w:sz w:val="28"/>
          <w:szCs w:val="28"/>
        </w:rPr>
        <w:t>;</w:t>
      </w:r>
    </w:p>
    <w:p w:rsidR="002A4932" w:rsidRPr="00502593" w:rsidRDefault="00BC0007" w:rsidP="002A4932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02593">
        <w:rPr>
          <w:color w:val="000000"/>
          <w:sz w:val="28"/>
          <w:szCs w:val="28"/>
        </w:rPr>
        <w:t>«Обеспечение 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 на 20</w:t>
      </w:r>
      <w:r w:rsidR="002A4932" w:rsidRPr="00502593">
        <w:rPr>
          <w:color w:val="000000"/>
          <w:sz w:val="28"/>
          <w:szCs w:val="28"/>
        </w:rPr>
        <w:t>2</w:t>
      </w:r>
      <w:r w:rsidRPr="00502593">
        <w:rPr>
          <w:color w:val="000000"/>
          <w:sz w:val="28"/>
          <w:szCs w:val="28"/>
        </w:rPr>
        <w:t>1-202</w:t>
      </w:r>
      <w:r w:rsidR="002A4932" w:rsidRPr="00502593">
        <w:rPr>
          <w:color w:val="000000"/>
          <w:sz w:val="28"/>
          <w:szCs w:val="28"/>
        </w:rPr>
        <w:t>3</w:t>
      </w:r>
      <w:r w:rsidRPr="00502593">
        <w:rPr>
          <w:color w:val="000000"/>
          <w:sz w:val="28"/>
          <w:szCs w:val="28"/>
        </w:rPr>
        <w:t xml:space="preserve"> гг.» в сумме 1</w:t>
      </w:r>
      <w:r w:rsidR="00A259A4" w:rsidRPr="00502593">
        <w:rPr>
          <w:color w:val="000000"/>
          <w:sz w:val="28"/>
          <w:szCs w:val="28"/>
        </w:rPr>
        <w:t>3</w:t>
      </w:r>
      <w:r w:rsidR="00390E2A" w:rsidRPr="00502593">
        <w:rPr>
          <w:color w:val="000000"/>
          <w:sz w:val="28"/>
          <w:szCs w:val="28"/>
        </w:rPr>
        <w:t>06</w:t>
      </w:r>
      <w:r w:rsidR="003F0592" w:rsidRPr="00502593">
        <w:rPr>
          <w:color w:val="000000"/>
          <w:sz w:val="28"/>
          <w:szCs w:val="28"/>
        </w:rPr>
        <w:t>9</w:t>
      </w:r>
      <w:r w:rsidR="00913A6F" w:rsidRPr="00502593">
        <w:rPr>
          <w:sz w:val="28"/>
          <w:szCs w:val="28"/>
        </w:rPr>
        <w:t xml:space="preserve"> тыс. рублей на содержание учреждения (</w:t>
      </w:r>
      <w:r w:rsidR="00061516" w:rsidRPr="00502593">
        <w:rPr>
          <w:sz w:val="28"/>
          <w:szCs w:val="28"/>
        </w:rPr>
        <w:t>оплата труда и начисления на выплаты по оплате труда, услуги по содержанию имущества, прочие работы, услуги, оплата налогов и сборов, увеличение стоимости основных средств, увеличение стоимости материальных запасов (канц. хоз. расходы)</w:t>
      </w:r>
      <w:r w:rsidR="001E649C" w:rsidRPr="00502593">
        <w:rPr>
          <w:sz w:val="28"/>
          <w:szCs w:val="28"/>
        </w:rPr>
        <w:t>)</w:t>
      </w:r>
      <w:r w:rsidR="00061516" w:rsidRPr="00502593">
        <w:rPr>
          <w:sz w:val="28"/>
          <w:szCs w:val="28"/>
        </w:rPr>
        <w:t xml:space="preserve">; </w:t>
      </w:r>
      <w:r w:rsidRPr="00502593">
        <w:rPr>
          <w:sz w:val="28"/>
          <w:szCs w:val="28"/>
        </w:rPr>
        <w:t xml:space="preserve"> </w:t>
      </w:r>
    </w:p>
    <w:p w:rsidR="002A4932" w:rsidRPr="00502593" w:rsidRDefault="002A4932" w:rsidP="002A4932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02593">
        <w:rPr>
          <w:color w:val="000000"/>
          <w:sz w:val="28"/>
          <w:szCs w:val="28"/>
        </w:rPr>
        <w:t>«Обеспечение реализации полномочий Муниципального казенного учреждения городского округа Октябрьск Самарской области «Учреждение по вопросам жилищно-коммунального хозяйства, энергетики и функционирования единой дежурной диспетчерской службы на 2021-202</w:t>
      </w:r>
      <w:r w:rsidR="00A259A4" w:rsidRPr="00502593">
        <w:rPr>
          <w:color w:val="000000"/>
          <w:sz w:val="28"/>
          <w:szCs w:val="28"/>
        </w:rPr>
        <w:t>6</w:t>
      </w:r>
      <w:r w:rsidRPr="00502593">
        <w:rPr>
          <w:color w:val="000000"/>
          <w:sz w:val="28"/>
          <w:szCs w:val="28"/>
        </w:rPr>
        <w:t xml:space="preserve"> гг.» в сумме </w:t>
      </w:r>
      <w:r w:rsidR="00A259A4" w:rsidRPr="00502593">
        <w:rPr>
          <w:color w:val="000000"/>
          <w:sz w:val="28"/>
          <w:szCs w:val="28"/>
        </w:rPr>
        <w:t>382</w:t>
      </w:r>
      <w:r w:rsidR="00390E2A" w:rsidRPr="00502593">
        <w:rPr>
          <w:color w:val="000000"/>
          <w:sz w:val="28"/>
          <w:szCs w:val="28"/>
        </w:rPr>
        <w:t>0</w:t>
      </w:r>
      <w:r w:rsidRPr="00502593">
        <w:rPr>
          <w:sz w:val="28"/>
          <w:szCs w:val="28"/>
        </w:rPr>
        <w:t xml:space="preserve"> тыс. рублей</w:t>
      </w:r>
      <w:r w:rsidR="000D49B9" w:rsidRPr="00502593">
        <w:rPr>
          <w:sz w:val="28"/>
          <w:szCs w:val="28"/>
        </w:rPr>
        <w:t xml:space="preserve"> на содержание у</w:t>
      </w:r>
      <w:r w:rsidR="000D49B9" w:rsidRPr="00502593">
        <w:rPr>
          <w:color w:val="000000"/>
          <w:sz w:val="28"/>
          <w:szCs w:val="28"/>
        </w:rPr>
        <w:t>чреждения</w:t>
      </w:r>
      <w:r w:rsidR="00061516" w:rsidRPr="00502593">
        <w:rPr>
          <w:color w:val="000000"/>
          <w:sz w:val="28"/>
          <w:szCs w:val="28"/>
        </w:rPr>
        <w:t xml:space="preserve">  </w:t>
      </w:r>
      <w:r w:rsidR="00061516" w:rsidRPr="00502593">
        <w:rPr>
          <w:sz w:val="28"/>
          <w:szCs w:val="28"/>
        </w:rPr>
        <w:t>(оплата труда и начисления на выплаты по оплате труда, услуги по содержанию имущества, прочие работы, услуги, увеличение стоимости материальных запасов (канц. хоз. расходы)</w:t>
      </w:r>
      <w:r w:rsidR="001E649C" w:rsidRPr="00502593">
        <w:rPr>
          <w:sz w:val="28"/>
          <w:szCs w:val="28"/>
        </w:rPr>
        <w:t>)</w:t>
      </w:r>
      <w:r w:rsidR="00061516" w:rsidRPr="00502593">
        <w:rPr>
          <w:sz w:val="28"/>
          <w:szCs w:val="28"/>
        </w:rPr>
        <w:t>;</w:t>
      </w:r>
    </w:p>
    <w:p w:rsidR="002A4932" w:rsidRPr="00502593" w:rsidRDefault="002A4932" w:rsidP="00A259A4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02593">
        <w:rPr>
          <w:color w:val="000000"/>
          <w:sz w:val="28"/>
          <w:szCs w:val="28"/>
        </w:rPr>
        <w:t>«Обеспечение реализации полномочий Муниципального казенного учреждения «Учреждение по вопросам семьи городского округа Октябрьск Самарской области» на 2021-202</w:t>
      </w:r>
      <w:r w:rsidR="00390E2A" w:rsidRPr="00502593">
        <w:rPr>
          <w:color w:val="000000"/>
          <w:sz w:val="28"/>
          <w:szCs w:val="28"/>
        </w:rPr>
        <w:t>7</w:t>
      </w:r>
      <w:r w:rsidRPr="00502593">
        <w:rPr>
          <w:color w:val="000000"/>
          <w:sz w:val="28"/>
          <w:szCs w:val="28"/>
        </w:rPr>
        <w:t xml:space="preserve"> гг.» в сумме </w:t>
      </w:r>
      <w:r w:rsidR="00390E2A" w:rsidRPr="00502593">
        <w:rPr>
          <w:color w:val="000000"/>
          <w:sz w:val="28"/>
          <w:szCs w:val="28"/>
        </w:rPr>
        <w:t>3489</w:t>
      </w:r>
      <w:r w:rsidRPr="00502593">
        <w:rPr>
          <w:sz w:val="28"/>
          <w:szCs w:val="28"/>
        </w:rPr>
        <w:t xml:space="preserve"> тыс. </w:t>
      </w:r>
      <w:r w:rsidRPr="00502593">
        <w:rPr>
          <w:sz w:val="28"/>
          <w:szCs w:val="28"/>
        </w:rPr>
        <w:lastRenderedPageBreak/>
        <w:t>рублей</w:t>
      </w:r>
      <w:r w:rsidR="005A7617" w:rsidRPr="00502593">
        <w:rPr>
          <w:sz w:val="28"/>
          <w:szCs w:val="28"/>
        </w:rPr>
        <w:t>, из них средства областного бюджета 24</w:t>
      </w:r>
      <w:r w:rsidR="00390E2A" w:rsidRPr="00502593">
        <w:rPr>
          <w:sz w:val="28"/>
          <w:szCs w:val="28"/>
        </w:rPr>
        <w:t>95</w:t>
      </w:r>
      <w:r w:rsidR="005A7617" w:rsidRPr="00502593">
        <w:rPr>
          <w:sz w:val="28"/>
          <w:szCs w:val="28"/>
        </w:rPr>
        <w:t xml:space="preserve"> тыс. рублей </w:t>
      </w:r>
      <w:r w:rsidR="00D24908" w:rsidRPr="00502593">
        <w:rPr>
          <w:sz w:val="28"/>
          <w:szCs w:val="28"/>
        </w:rPr>
        <w:t xml:space="preserve"> (</w:t>
      </w:r>
      <w:r w:rsidR="006A6E26" w:rsidRPr="00502593">
        <w:rPr>
          <w:sz w:val="28"/>
          <w:szCs w:val="28"/>
        </w:rPr>
        <w:t>оплата труда и начисления на выплаты по оплате труда, услуги по содержанию имущества, прочие работы, услуги, увеличение стоимости материальных запасов (канц. хоз. расходы)</w:t>
      </w:r>
      <w:r w:rsidR="001E649C" w:rsidRPr="00502593">
        <w:rPr>
          <w:sz w:val="28"/>
          <w:szCs w:val="28"/>
        </w:rPr>
        <w:t>)</w:t>
      </w:r>
      <w:r w:rsidR="006A6E26" w:rsidRPr="00502593">
        <w:rPr>
          <w:sz w:val="28"/>
          <w:szCs w:val="28"/>
        </w:rPr>
        <w:t>;</w:t>
      </w:r>
      <w:r w:rsidRPr="00502593">
        <w:rPr>
          <w:sz w:val="28"/>
          <w:szCs w:val="28"/>
        </w:rPr>
        <w:t xml:space="preserve"> </w:t>
      </w:r>
    </w:p>
    <w:p w:rsidR="006E29FF" w:rsidRPr="00502593" w:rsidRDefault="00ED7732" w:rsidP="006E29FF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«Организация предоставления государственных и муниципальных услуг на территории городского округа Октябрьск на базе МБУ «Октябрьский МФЦ» на 2021-202</w:t>
      </w:r>
      <w:r w:rsidR="00A259A4" w:rsidRPr="00502593">
        <w:rPr>
          <w:sz w:val="28"/>
          <w:szCs w:val="28"/>
        </w:rPr>
        <w:t>5</w:t>
      </w:r>
      <w:r w:rsidRPr="00502593">
        <w:rPr>
          <w:sz w:val="28"/>
          <w:szCs w:val="28"/>
        </w:rPr>
        <w:t xml:space="preserve"> </w:t>
      </w:r>
      <w:r w:rsidR="00F572FA" w:rsidRPr="00502593">
        <w:rPr>
          <w:sz w:val="28"/>
          <w:szCs w:val="28"/>
        </w:rPr>
        <w:t>годы» в сумме 1</w:t>
      </w:r>
      <w:r w:rsidR="00A259A4" w:rsidRPr="00502593">
        <w:rPr>
          <w:sz w:val="28"/>
          <w:szCs w:val="28"/>
        </w:rPr>
        <w:t>1</w:t>
      </w:r>
      <w:r w:rsidR="00AD0889" w:rsidRPr="00502593">
        <w:rPr>
          <w:sz w:val="28"/>
          <w:szCs w:val="28"/>
        </w:rPr>
        <w:t>016</w:t>
      </w:r>
      <w:r w:rsidR="00F572FA" w:rsidRPr="00502593">
        <w:rPr>
          <w:sz w:val="28"/>
          <w:szCs w:val="28"/>
        </w:rPr>
        <w:t xml:space="preserve"> тыс. рублей</w:t>
      </w:r>
      <w:r w:rsidR="00D24908" w:rsidRPr="00502593">
        <w:rPr>
          <w:sz w:val="28"/>
          <w:szCs w:val="28"/>
        </w:rPr>
        <w:t xml:space="preserve"> (оплата труда и начисления на выплаты по оплате труда, оплата услуг связи и коммунальных услуг, услуги по содержанию имущества, прочие работы, услуги, увеличение стоимости материальных запасов (канц. хоз. расходы)</w:t>
      </w:r>
      <w:r w:rsidR="001E649C" w:rsidRPr="00502593">
        <w:rPr>
          <w:sz w:val="28"/>
          <w:szCs w:val="28"/>
        </w:rPr>
        <w:t>)</w:t>
      </w:r>
      <w:r w:rsidR="00F572FA" w:rsidRPr="00502593">
        <w:rPr>
          <w:sz w:val="28"/>
          <w:szCs w:val="28"/>
        </w:rPr>
        <w:t>;</w:t>
      </w:r>
    </w:p>
    <w:p w:rsidR="00734574" w:rsidRPr="00502593" w:rsidRDefault="00734574" w:rsidP="00734574">
      <w:pPr>
        <w:pStyle w:val="ad"/>
        <w:numPr>
          <w:ilvl w:val="0"/>
          <w:numId w:val="5"/>
        </w:numPr>
        <w:tabs>
          <w:tab w:val="clear" w:pos="107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по подразделу 0203 «Мобилизационная и вневойсковая подготовка» в сумме 1228 тыс. рублей за счет средств федерального бюджета на исполнение полномочий по первичному воинскому учету на территориях, где отсутствуют военные комиссариаты, в рамках муниципальной программы «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»;</w:t>
      </w:r>
    </w:p>
    <w:p w:rsidR="00933687" w:rsidRPr="00502593" w:rsidRDefault="00EB7C83" w:rsidP="00933687">
      <w:pPr>
        <w:pStyle w:val="ad"/>
        <w:numPr>
          <w:ilvl w:val="0"/>
          <w:numId w:val="5"/>
        </w:numPr>
        <w:tabs>
          <w:tab w:val="clear" w:pos="107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="00933687" w:rsidRPr="00502593">
        <w:rPr>
          <w:sz w:val="28"/>
          <w:szCs w:val="28"/>
        </w:rPr>
        <w:t>по подразделу 0310 «Обеспечение пожарной безопасности» в сумме 4</w:t>
      </w:r>
      <w:r w:rsidR="00893967" w:rsidRPr="00502593">
        <w:rPr>
          <w:sz w:val="28"/>
          <w:szCs w:val="28"/>
        </w:rPr>
        <w:t>3</w:t>
      </w:r>
      <w:r w:rsidR="00734574" w:rsidRPr="00502593">
        <w:rPr>
          <w:sz w:val="28"/>
          <w:szCs w:val="28"/>
        </w:rPr>
        <w:t>59</w:t>
      </w:r>
      <w:r w:rsidR="00933687" w:rsidRPr="00502593">
        <w:rPr>
          <w:sz w:val="28"/>
          <w:szCs w:val="28"/>
        </w:rPr>
        <w:t xml:space="preserve"> тыс. рублей на реализацию муниципальной</w:t>
      </w:r>
      <w:r w:rsidR="00933687" w:rsidRPr="00502593">
        <w:rPr>
          <w:iCs/>
          <w:sz w:val="28"/>
          <w:szCs w:val="28"/>
        </w:rPr>
        <w:t xml:space="preserve"> программы городского округа Октябрьск </w:t>
      </w:r>
      <w:r w:rsidR="00933687" w:rsidRPr="00502593">
        <w:rPr>
          <w:sz w:val="28"/>
          <w:szCs w:val="28"/>
        </w:rPr>
        <w:t>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мер пожарной безопасности и безопасности людей на водных объектах в городском округе Октябрьск на 2018-2027 годы»</w:t>
      </w:r>
      <w:r w:rsidR="00933687" w:rsidRPr="00502593">
        <w:rPr>
          <w:iCs/>
          <w:sz w:val="28"/>
          <w:szCs w:val="28"/>
        </w:rPr>
        <w:t>. Из них обеспечение деятельности: единой дежурной диспетчерской службы в сумме 3</w:t>
      </w:r>
      <w:r w:rsidR="00A17C86" w:rsidRPr="00502593">
        <w:rPr>
          <w:iCs/>
          <w:sz w:val="28"/>
          <w:szCs w:val="28"/>
        </w:rPr>
        <w:t>589</w:t>
      </w:r>
      <w:r w:rsidR="00933687" w:rsidRPr="00502593">
        <w:rPr>
          <w:iCs/>
          <w:sz w:val="28"/>
          <w:szCs w:val="28"/>
        </w:rPr>
        <w:t xml:space="preserve"> тыс. рублей, добровольной пожарной охраны в сумме 5</w:t>
      </w:r>
      <w:r w:rsidR="00A17C86" w:rsidRPr="00502593">
        <w:rPr>
          <w:iCs/>
          <w:sz w:val="28"/>
          <w:szCs w:val="28"/>
        </w:rPr>
        <w:t>8</w:t>
      </w:r>
      <w:r w:rsidR="00933687" w:rsidRPr="00502593">
        <w:rPr>
          <w:iCs/>
          <w:sz w:val="28"/>
          <w:szCs w:val="28"/>
        </w:rPr>
        <w:t xml:space="preserve">6 тыс. рублей; приобретение, установка пожарных </w:t>
      </w:r>
      <w:proofErr w:type="spellStart"/>
      <w:r w:rsidR="00933687" w:rsidRPr="00502593">
        <w:rPr>
          <w:iCs/>
          <w:sz w:val="28"/>
          <w:szCs w:val="28"/>
        </w:rPr>
        <w:t>извещателей</w:t>
      </w:r>
      <w:proofErr w:type="spellEnd"/>
      <w:r w:rsidR="00933687" w:rsidRPr="00502593">
        <w:rPr>
          <w:iCs/>
          <w:sz w:val="28"/>
          <w:szCs w:val="28"/>
        </w:rPr>
        <w:t xml:space="preserve"> в многодетных семьях, а также семей, находящихся в трудной жизненной ситуации, в социально-опасном положении </w:t>
      </w:r>
      <w:r w:rsidR="00A17C86" w:rsidRPr="00502593">
        <w:rPr>
          <w:iCs/>
          <w:sz w:val="28"/>
          <w:szCs w:val="28"/>
        </w:rPr>
        <w:t>134</w:t>
      </w:r>
      <w:r w:rsidR="00933687" w:rsidRPr="00502593">
        <w:rPr>
          <w:iCs/>
          <w:sz w:val="28"/>
          <w:szCs w:val="28"/>
        </w:rPr>
        <w:t xml:space="preserve"> тыс. рублей; расходы на частичное возмещение ущерба гражданам, прич</w:t>
      </w:r>
      <w:r w:rsidR="00546EB1" w:rsidRPr="00502593">
        <w:rPr>
          <w:iCs/>
          <w:sz w:val="28"/>
          <w:szCs w:val="28"/>
        </w:rPr>
        <w:t>иненного пожаром 50 тыс. рублей;</w:t>
      </w:r>
    </w:p>
    <w:p w:rsidR="00933687" w:rsidRPr="00502593" w:rsidRDefault="00933687" w:rsidP="00933687">
      <w:pPr>
        <w:pStyle w:val="ad"/>
        <w:numPr>
          <w:ilvl w:val="0"/>
          <w:numId w:val="5"/>
        </w:numPr>
        <w:tabs>
          <w:tab w:val="clear" w:pos="107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iCs/>
          <w:sz w:val="28"/>
          <w:szCs w:val="28"/>
        </w:rPr>
        <w:t xml:space="preserve"> по подразделу 0314 «Другие вопросы в области национальной безопасности и правоохранительной деятельности»  в сумме </w:t>
      </w:r>
      <w:r w:rsidR="00546EB1" w:rsidRPr="00502593">
        <w:rPr>
          <w:iCs/>
          <w:sz w:val="28"/>
          <w:szCs w:val="28"/>
        </w:rPr>
        <w:t>232</w:t>
      </w:r>
      <w:r w:rsidRPr="00502593">
        <w:rPr>
          <w:iCs/>
          <w:sz w:val="28"/>
          <w:szCs w:val="28"/>
        </w:rPr>
        <w:t xml:space="preserve"> тыс. рублей, из них средства </w:t>
      </w:r>
      <w:r w:rsidRPr="00502593">
        <w:rPr>
          <w:iCs/>
          <w:sz w:val="28"/>
          <w:szCs w:val="28"/>
        </w:rPr>
        <w:lastRenderedPageBreak/>
        <w:t xml:space="preserve">областного бюджета </w:t>
      </w:r>
      <w:r w:rsidR="005A7617" w:rsidRPr="00502593">
        <w:rPr>
          <w:iCs/>
          <w:sz w:val="28"/>
          <w:szCs w:val="28"/>
        </w:rPr>
        <w:t>162</w:t>
      </w:r>
      <w:r w:rsidRPr="00502593">
        <w:rPr>
          <w:iCs/>
          <w:sz w:val="28"/>
          <w:szCs w:val="28"/>
        </w:rPr>
        <w:t xml:space="preserve"> тыс. рублей на реализацию муниципальной программы «Профилактика правонарушений и обеспечение общественной безопасности в городском округе Октябрьск Самарской области на 2018-2023 годы» (организация деятельности добровольных народных дружин);</w:t>
      </w:r>
    </w:p>
    <w:p w:rsidR="00BC0007" w:rsidRPr="00502593" w:rsidRDefault="007A4975" w:rsidP="00933687">
      <w:pPr>
        <w:pStyle w:val="ad"/>
        <w:numPr>
          <w:ilvl w:val="0"/>
          <w:numId w:val="5"/>
        </w:numPr>
        <w:tabs>
          <w:tab w:val="clear" w:pos="107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="00CC5E53" w:rsidRPr="00502593">
        <w:rPr>
          <w:sz w:val="28"/>
          <w:szCs w:val="28"/>
        </w:rPr>
        <w:t xml:space="preserve"> </w:t>
      </w:r>
      <w:r w:rsidR="00BC0007" w:rsidRPr="00502593">
        <w:rPr>
          <w:sz w:val="28"/>
          <w:szCs w:val="28"/>
        </w:rPr>
        <w:t xml:space="preserve">по подразделу 0412 «Другие вопросы в области национальной экономики» </w:t>
      </w:r>
      <w:r w:rsidR="00B36E2C" w:rsidRPr="00502593">
        <w:rPr>
          <w:sz w:val="28"/>
          <w:szCs w:val="28"/>
        </w:rPr>
        <w:t xml:space="preserve">предусмотрены расходы </w:t>
      </w:r>
      <w:r w:rsidR="00BC0007" w:rsidRPr="00502593">
        <w:rPr>
          <w:sz w:val="28"/>
          <w:szCs w:val="28"/>
        </w:rPr>
        <w:t xml:space="preserve">в сумме </w:t>
      </w:r>
      <w:r w:rsidR="00CC5E53" w:rsidRPr="00502593">
        <w:rPr>
          <w:sz w:val="28"/>
          <w:szCs w:val="28"/>
        </w:rPr>
        <w:t>3</w:t>
      </w:r>
      <w:r w:rsidR="006B32A3" w:rsidRPr="00502593">
        <w:rPr>
          <w:sz w:val="28"/>
          <w:szCs w:val="28"/>
        </w:rPr>
        <w:t>071</w:t>
      </w:r>
      <w:r w:rsidR="00BC0007" w:rsidRPr="00502593">
        <w:rPr>
          <w:sz w:val="28"/>
          <w:szCs w:val="28"/>
        </w:rPr>
        <w:t xml:space="preserve"> тыс. рублей на реализацию муниципальной программы поддержки и развития малого и среднего предпринимательства в городском округе Октябрьск Самарской области на 2016-202</w:t>
      </w:r>
      <w:r w:rsidR="00CC5E53" w:rsidRPr="00502593">
        <w:rPr>
          <w:sz w:val="28"/>
          <w:szCs w:val="28"/>
        </w:rPr>
        <w:t>4</w:t>
      </w:r>
      <w:r w:rsidR="00BC0007" w:rsidRPr="00502593">
        <w:rPr>
          <w:sz w:val="28"/>
          <w:szCs w:val="28"/>
        </w:rPr>
        <w:t xml:space="preserve"> годы (</w:t>
      </w:r>
      <w:r w:rsidR="005C5DAB" w:rsidRPr="00502593">
        <w:rPr>
          <w:sz w:val="28"/>
          <w:szCs w:val="28"/>
        </w:rPr>
        <w:t>28</w:t>
      </w:r>
      <w:r w:rsidR="006B32A3" w:rsidRPr="00502593">
        <w:rPr>
          <w:sz w:val="28"/>
          <w:szCs w:val="28"/>
        </w:rPr>
        <w:t>76</w:t>
      </w:r>
      <w:r w:rsidR="005C5DAB" w:rsidRPr="00502593">
        <w:rPr>
          <w:sz w:val="28"/>
          <w:szCs w:val="28"/>
        </w:rPr>
        <w:t xml:space="preserve"> </w:t>
      </w:r>
      <w:r w:rsidR="00BC0007" w:rsidRPr="00502593">
        <w:rPr>
          <w:sz w:val="28"/>
          <w:szCs w:val="28"/>
        </w:rPr>
        <w:t xml:space="preserve">тыс. рублей на обеспечение деятельности управления экономического развития, инвестиций, предпринимательства и торговли; </w:t>
      </w:r>
      <w:r w:rsidR="00B85CD0" w:rsidRPr="00502593">
        <w:rPr>
          <w:sz w:val="28"/>
          <w:szCs w:val="28"/>
        </w:rPr>
        <w:t>160 тыс. рублей – предоставление субсидий юридическим лицам, индивидуальным предпринимателям – производителям товаров, работ, услуг, являющимся субъектами малого и среднего предпринимательства</w:t>
      </w:r>
      <w:r w:rsidR="005C5DAB" w:rsidRPr="00502593">
        <w:rPr>
          <w:sz w:val="28"/>
          <w:szCs w:val="28"/>
        </w:rPr>
        <w:t xml:space="preserve">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</w:t>
      </w:r>
      <w:r w:rsidR="00265B2F" w:rsidRPr="00502593">
        <w:rPr>
          <w:sz w:val="28"/>
          <w:szCs w:val="28"/>
        </w:rPr>
        <w:t>производства товаров, работ, услуг</w:t>
      </w:r>
      <w:r w:rsidR="00B85CD0" w:rsidRPr="00502593">
        <w:rPr>
          <w:sz w:val="28"/>
          <w:szCs w:val="28"/>
        </w:rPr>
        <w:t>; 3</w:t>
      </w:r>
      <w:r w:rsidR="005C5DAB" w:rsidRPr="00502593">
        <w:rPr>
          <w:sz w:val="28"/>
          <w:szCs w:val="28"/>
        </w:rPr>
        <w:t>5</w:t>
      </w:r>
      <w:r w:rsidR="00B85CD0" w:rsidRPr="00502593">
        <w:rPr>
          <w:sz w:val="28"/>
          <w:szCs w:val="28"/>
        </w:rPr>
        <w:t xml:space="preserve"> тыс. рублей – изготовление информационных материалов</w:t>
      </w:r>
      <w:r w:rsidR="005C5DAB" w:rsidRPr="00502593">
        <w:rPr>
          <w:sz w:val="28"/>
          <w:szCs w:val="28"/>
        </w:rPr>
        <w:t>, организация празднования «Дня Предпринимателя»</w:t>
      </w:r>
      <w:r w:rsidR="00BC0007" w:rsidRPr="00502593">
        <w:rPr>
          <w:sz w:val="28"/>
          <w:szCs w:val="28"/>
        </w:rPr>
        <w:t xml:space="preserve">); </w:t>
      </w:r>
    </w:p>
    <w:p w:rsidR="00BC0007" w:rsidRPr="00502593" w:rsidRDefault="00BC0007" w:rsidP="00BC0007">
      <w:pPr>
        <w:pStyle w:val="ad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по подразделу 0501 «Жилищное хозяйство» в сумме 170 тыс. рублей на мероприятия по ремонту объектов, находящихся в муниципальной собственности (ремонт муниципальных квартир за счет средств найма);</w:t>
      </w:r>
    </w:p>
    <w:p w:rsidR="00C315F2" w:rsidRPr="00502593" w:rsidRDefault="00BC0007" w:rsidP="00C315F2">
      <w:pPr>
        <w:numPr>
          <w:ilvl w:val="0"/>
          <w:numId w:val="5"/>
        </w:numPr>
        <w:tabs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по подразделу 0503 «Благоустройство» </w:t>
      </w:r>
      <w:r w:rsidR="00C315F2" w:rsidRPr="00502593">
        <w:rPr>
          <w:sz w:val="28"/>
          <w:szCs w:val="28"/>
        </w:rPr>
        <w:t xml:space="preserve">предусмотрены расходы на реализацию муниципальных программ в сумме </w:t>
      </w:r>
      <w:r w:rsidR="00A9707A" w:rsidRPr="00502593">
        <w:rPr>
          <w:sz w:val="28"/>
          <w:szCs w:val="28"/>
        </w:rPr>
        <w:t>8174</w:t>
      </w:r>
      <w:r w:rsidR="00C315F2" w:rsidRPr="00502593">
        <w:rPr>
          <w:sz w:val="28"/>
          <w:szCs w:val="28"/>
        </w:rPr>
        <w:t xml:space="preserve"> тыс. рублей, в том числе:</w:t>
      </w:r>
    </w:p>
    <w:p w:rsidR="00C315F2" w:rsidRPr="00502593" w:rsidRDefault="00C315F2" w:rsidP="00C315F2">
      <w:pPr>
        <w:pStyle w:val="ad"/>
        <w:numPr>
          <w:ilvl w:val="1"/>
          <w:numId w:val="16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«Благоустройство территории городского округа Октябрьск Самарской области на 2017-2025 годы» в сумме </w:t>
      </w:r>
      <w:r w:rsidR="00C40DF6" w:rsidRPr="00502593">
        <w:rPr>
          <w:sz w:val="28"/>
          <w:szCs w:val="28"/>
        </w:rPr>
        <w:t>4399</w:t>
      </w:r>
      <w:r w:rsidRPr="00502593">
        <w:rPr>
          <w:sz w:val="28"/>
          <w:szCs w:val="28"/>
        </w:rPr>
        <w:t xml:space="preserve"> тыс. рублей, в том числе:  уличное освещение в сумме </w:t>
      </w:r>
      <w:r w:rsidR="00C40DF6" w:rsidRPr="00502593">
        <w:rPr>
          <w:sz w:val="28"/>
          <w:szCs w:val="28"/>
        </w:rPr>
        <w:t>1962</w:t>
      </w:r>
      <w:r w:rsidRPr="00502593">
        <w:rPr>
          <w:sz w:val="28"/>
          <w:szCs w:val="28"/>
        </w:rPr>
        <w:t xml:space="preserve"> тыс. рублей, содержание кладбищ и погребение умерших, не имеющих родственников в сумме 1</w:t>
      </w:r>
      <w:r w:rsidR="00997A90" w:rsidRPr="00502593">
        <w:rPr>
          <w:sz w:val="28"/>
          <w:szCs w:val="28"/>
        </w:rPr>
        <w:t>745</w:t>
      </w:r>
      <w:r w:rsidRPr="00502593">
        <w:rPr>
          <w:sz w:val="28"/>
          <w:szCs w:val="28"/>
        </w:rPr>
        <w:t xml:space="preserve"> тыс. рублей; поставка и выполнение работ по монтажу детского игрового оборудования в сумме 6</w:t>
      </w:r>
      <w:r w:rsidR="00997A90" w:rsidRPr="00502593">
        <w:rPr>
          <w:sz w:val="28"/>
          <w:szCs w:val="28"/>
        </w:rPr>
        <w:t>22</w:t>
      </w:r>
      <w:r w:rsidRPr="00502593">
        <w:rPr>
          <w:sz w:val="28"/>
          <w:szCs w:val="28"/>
        </w:rPr>
        <w:t xml:space="preserve"> тыс. рублей; прочие расходы (проведение конкурса по благоустройству территории городского округа) в сумме 70 тыс. рублей;</w:t>
      </w:r>
    </w:p>
    <w:p w:rsidR="00C315F2" w:rsidRPr="00502593" w:rsidRDefault="005A06CF" w:rsidP="00C315F2">
      <w:pPr>
        <w:pStyle w:val="ad"/>
        <w:numPr>
          <w:ilvl w:val="1"/>
          <w:numId w:val="1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02593">
        <w:rPr>
          <w:color w:val="000000"/>
          <w:sz w:val="28"/>
          <w:szCs w:val="28"/>
        </w:rPr>
        <w:t xml:space="preserve">«Энергосбережение и повышение энергетической эффективности в городском округе Октябрьск на 2022-2026 годы» в сумме </w:t>
      </w:r>
      <w:r w:rsidR="00A9707A" w:rsidRPr="00502593">
        <w:rPr>
          <w:color w:val="000000"/>
          <w:sz w:val="28"/>
          <w:szCs w:val="28"/>
        </w:rPr>
        <w:t>3775</w:t>
      </w:r>
      <w:r w:rsidRPr="00502593">
        <w:rPr>
          <w:color w:val="000000"/>
          <w:sz w:val="28"/>
          <w:szCs w:val="28"/>
        </w:rPr>
        <w:t xml:space="preserve"> тыс. </w:t>
      </w:r>
      <w:r w:rsidRPr="00502593">
        <w:rPr>
          <w:color w:val="000000"/>
          <w:sz w:val="28"/>
          <w:szCs w:val="28"/>
        </w:rPr>
        <w:lastRenderedPageBreak/>
        <w:t xml:space="preserve">рублей на </w:t>
      </w:r>
      <w:r w:rsidR="00565EA4" w:rsidRPr="00502593">
        <w:rPr>
          <w:color w:val="000000"/>
          <w:sz w:val="28"/>
          <w:szCs w:val="28"/>
        </w:rPr>
        <w:t>оказание услуг, направленных на энергосбережение и повышение энергетической эффективности использования электрической энергии путем модернизации элементов системы уличного освещения городского округа (</w:t>
      </w:r>
      <w:proofErr w:type="spellStart"/>
      <w:r w:rsidR="00565EA4" w:rsidRPr="00502593">
        <w:rPr>
          <w:color w:val="000000"/>
          <w:sz w:val="28"/>
          <w:szCs w:val="28"/>
        </w:rPr>
        <w:t>энергосервисный</w:t>
      </w:r>
      <w:proofErr w:type="spellEnd"/>
      <w:r w:rsidR="00565EA4" w:rsidRPr="00502593">
        <w:rPr>
          <w:color w:val="000000"/>
          <w:sz w:val="28"/>
          <w:szCs w:val="28"/>
        </w:rPr>
        <w:t xml:space="preserve"> контракт)</w:t>
      </w:r>
      <w:r w:rsidR="00E15749" w:rsidRPr="00502593">
        <w:rPr>
          <w:color w:val="000000"/>
          <w:sz w:val="28"/>
          <w:szCs w:val="28"/>
        </w:rPr>
        <w:t>;</w:t>
      </w:r>
    </w:p>
    <w:p w:rsidR="00933687" w:rsidRPr="00502593" w:rsidRDefault="00933687" w:rsidP="00933687">
      <w:pPr>
        <w:pStyle w:val="ad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 подразделу 0707 «Молодежная политика» в сумме 1</w:t>
      </w:r>
      <w:r w:rsidR="00E15749" w:rsidRPr="00502593">
        <w:rPr>
          <w:sz w:val="28"/>
          <w:szCs w:val="28"/>
        </w:rPr>
        <w:t>991</w:t>
      </w:r>
      <w:r w:rsidRPr="00502593">
        <w:rPr>
          <w:sz w:val="28"/>
          <w:szCs w:val="28"/>
        </w:rPr>
        <w:t xml:space="preserve"> тыс. рублей  по муниципальной программе городского округа Октябрьск Самарской области </w:t>
      </w:r>
      <w:r w:rsidR="00A26E65" w:rsidRPr="00502593">
        <w:rPr>
          <w:sz w:val="28"/>
          <w:szCs w:val="28"/>
        </w:rPr>
        <w:t>«Дети Октябрьска»</w:t>
      </w:r>
      <w:r w:rsidRPr="00502593">
        <w:rPr>
          <w:sz w:val="28"/>
          <w:szCs w:val="28"/>
        </w:rPr>
        <w:t xml:space="preserve"> на 2019-2025 годы. Предусмотрены расходы на обеспечение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</w:t>
      </w:r>
      <w:r w:rsidR="00E15749" w:rsidRPr="00502593">
        <w:rPr>
          <w:sz w:val="28"/>
          <w:szCs w:val="28"/>
        </w:rPr>
        <w:t>рганизациях в Самарской области;</w:t>
      </w:r>
    </w:p>
    <w:p w:rsidR="00933687" w:rsidRPr="00502593" w:rsidRDefault="00933687" w:rsidP="00933687">
      <w:pPr>
        <w:pStyle w:val="ad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Pr="00502593">
        <w:rPr>
          <w:iCs/>
          <w:sz w:val="28"/>
          <w:szCs w:val="28"/>
        </w:rPr>
        <w:t xml:space="preserve">по подразделу 0801 «Культура» в сумме </w:t>
      </w:r>
      <w:r w:rsidR="00E15749" w:rsidRPr="00502593">
        <w:rPr>
          <w:iCs/>
          <w:sz w:val="28"/>
          <w:szCs w:val="28"/>
        </w:rPr>
        <w:t>86</w:t>
      </w:r>
      <w:r w:rsidRPr="00502593">
        <w:rPr>
          <w:iCs/>
          <w:sz w:val="28"/>
          <w:szCs w:val="28"/>
        </w:rPr>
        <w:t xml:space="preserve"> тыс. рублей на реализацию муниципальной программы «Развитие культуры и искусства в городском округе Октябрьск Самарской области на 2018-2023 годы»;</w:t>
      </w:r>
      <w:r w:rsidRPr="00502593">
        <w:rPr>
          <w:sz w:val="28"/>
          <w:szCs w:val="28"/>
        </w:rPr>
        <w:t xml:space="preserve"> </w:t>
      </w:r>
    </w:p>
    <w:p w:rsidR="00BC0007" w:rsidRPr="00502593" w:rsidRDefault="00BC0007" w:rsidP="00933687">
      <w:pPr>
        <w:pStyle w:val="ad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iCs/>
          <w:sz w:val="28"/>
          <w:szCs w:val="28"/>
        </w:rPr>
        <w:t>по подразделу 1001 «Пенсионное обеспечение» в сумме 1</w:t>
      </w:r>
      <w:r w:rsidR="00CA231F" w:rsidRPr="00502593">
        <w:rPr>
          <w:iCs/>
          <w:sz w:val="28"/>
          <w:szCs w:val="28"/>
        </w:rPr>
        <w:t>3</w:t>
      </w:r>
      <w:r w:rsidR="005A4D8A" w:rsidRPr="00502593">
        <w:rPr>
          <w:iCs/>
          <w:sz w:val="28"/>
          <w:szCs w:val="28"/>
        </w:rPr>
        <w:t>14</w:t>
      </w:r>
      <w:r w:rsidRPr="00502593">
        <w:rPr>
          <w:iCs/>
          <w:sz w:val="28"/>
          <w:szCs w:val="28"/>
        </w:rPr>
        <w:t xml:space="preserve"> тыс. рублей на </w:t>
      </w:r>
      <w:r w:rsidRPr="00502593">
        <w:rPr>
          <w:sz w:val="28"/>
          <w:szCs w:val="28"/>
        </w:rPr>
        <w:t xml:space="preserve"> доплаты к пенсиям муниципальных служащих;</w:t>
      </w:r>
    </w:p>
    <w:p w:rsidR="00E2633E" w:rsidRPr="00502593" w:rsidRDefault="00E2633E" w:rsidP="00933687">
      <w:pPr>
        <w:pStyle w:val="ad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 подразделу 1003 «Социальное обеспечение населения» в сумме 14</w:t>
      </w:r>
      <w:r w:rsidR="006E7B5D" w:rsidRPr="00502593">
        <w:rPr>
          <w:sz w:val="28"/>
          <w:szCs w:val="28"/>
        </w:rPr>
        <w:t>19</w:t>
      </w:r>
      <w:r w:rsidRPr="00502593">
        <w:rPr>
          <w:sz w:val="28"/>
          <w:szCs w:val="28"/>
        </w:rPr>
        <w:t xml:space="preserve"> тыс. рублей средства областного бюджета на расходы по обеспечению жилыми помещениями граждан, проработавших в тылу в период Великой Отечественной войны;</w:t>
      </w:r>
    </w:p>
    <w:p w:rsidR="00C51F80" w:rsidRPr="00502593" w:rsidRDefault="00BC0007" w:rsidP="00064CB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02593">
        <w:rPr>
          <w:iCs/>
          <w:sz w:val="28"/>
          <w:szCs w:val="28"/>
        </w:rPr>
        <w:t>по подразделу 1004 «Охрана семьи и детства</w:t>
      </w:r>
      <w:r w:rsidRPr="00502593">
        <w:rPr>
          <w:sz w:val="28"/>
          <w:szCs w:val="28"/>
        </w:rPr>
        <w:t xml:space="preserve">» </w:t>
      </w:r>
      <w:r w:rsidR="00C51F80" w:rsidRPr="00502593">
        <w:rPr>
          <w:sz w:val="28"/>
          <w:szCs w:val="28"/>
        </w:rPr>
        <w:t xml:space="preserve">предусмотрены расходы на реализацию муниципальных программ </w:t>
      </w:r>
      <w:r w:rsidRPr="00502593">
        <w:rPr>
          <w:sz w:val="28"/>
          <w:szCs w:val="28"/>
        </w:rPr>
        <w:t>в сумме 1</w:t>
      </w:r>
      <w:r w:rsidR="001A0E11" w:rsidRPr="00502593">
        <w:rPr>
          <w:sz w:val="28"/>
          <w:szCs w:val="28"/>
        </w:rPr>
        <w:t>1807</w:t>
      </w:r>
      <w:r w:rsidRPr="00502593">
        <w:rPr>
          <w:sz w:val="28"/>
          <w:szCs w:val="28"/>
        </w:rPr>
        <w:t xml:space="preserve"> тыс. рублей, в том числе</w:t>
      </w:r>
      <w:r w:rsidR="00C51F80" w:rsidRPr="00502593">
        <w:rPr>
          <w:sz w:val="28"/>
          <w:szCs w:val="28"/>
        </w:rPr>
        <w:t>:</w:t>
      </w:r>
      <w:r w:rsidRPr="00502593">
        <w:rPr>
          <w:sz w:val="28"/>
          <w:szCs w:val="28"/>
        </w:rPr>
        <w:t xml:space="preserve"> </w:t>
      </w:r>
    </w:p>
    <w:p w:rsidR="001A0E11" w:rsidRPr="00502593" w:rsidRDefault="00586C45" w:rsidP="00C51F8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«Молодой семье – дост</w:t>
      </w:r>
      <w:r w:rsidR="001A0E11" w:rsidRPr="00502593">
        <w:rPr>
          <w:sz w:val="28"/>
          <w:szCs w:val="28"/>
        </w:rPr>
        <w:t>упное жилье» на 2022-2025 годы</w:t>
      </w:r>
      <w:r w:rsidR="00C51F80" w:rsidRPr="00502593">
        <w:rPr>
          <w:sz w:val="28"/>
          <w:szCs w:val="28"/>
        </w:rPr>
        <w:t xml:space="preserve"> в сумме 8628 </w:t>
      </w:r>
      <w:r w:rsidR="001A0E11" w:rsidRPr="00502593">
        <w:rPr>
          <w:sz w:val="28"/>
          <w:szCs w:val="28"/>
        </w:rPr>
        <w:t xml:space="preserve">тыс. рублей, </w:t>
      </w:r>
      <w:r w:rsidRPr="00502593">
        <w:rPr>
          <w:sz w:val="28"/>
          <w:szCs w:val="28"/>
        </w:rPr>
        <w:t xml:space="preserve">из них </w:t>
      </w:r>
      <w:r w:rsidR="00BC0007" w:rsidRPr="00502593">
        <w:rPr>
          <w:sz w:val="28"/>
          <w:szCs w:val="28"/>
        </w:rPr>
        <w:t xml:space="preserve">за счет средств </w:t>
      </w:r>
      <w:r w:rsidR="00FE7E68" w:rsidRPr="00502593">
        <w:rPr>
          <w:sz w:val="28"/>
          <w:szCs w:val="28"/>
        </w:rPr>
        <w:t xml:space="preserve">федерального и </w:t>
      </w:r>
      <w:r w:rsidR="00BC0007" w:rsidRPr="00502593">
        <w:rPr>
          <w:sz w:val="28"/>
          <w:szCs w:val="28"/>
        </w:rPr>
        <w:t>областного бюджет</w:t>
      </w:r>
      <w:r w:rsidR="00FE7E68" w:rsidRPr="00502593">
        <w:rPr>
          <w:sz w:val="28"/>
          <w:szCs w:val="28"/>
        </w:rPr>
        <w:t>ов</w:t>
      </w:r>
      <w:r w:rsidR="00BC0007" w:rsidRPr="00502593">
        <w:rPr>
          <w:sz w:val="28"/>
          <w:szCs w:val="28"/>
        </w:rPr>
        <w:t xml:space="preserve"> в сумме </w:t>
      </w:r>
      <w:r w:rsidRPr="00502593">
        <w:rPr>
          <w:sz w:val="28"/>
          <w:szCs w:val="28"/>
        </w:rPr>
        <w:t>5</w:t>
      </w:r>
      <w:r w:rsidR="001A0E11" w:rsidRPr="00502593">
        <w:rPr>
          <w:sz w:val="28"/>
          <w:szCs w:val="28"/>
        </w:rPr>
        <w:t>10</w:t>
      </w:r>
      <w:r w:rsidR="00E2633E" w:rsidRPr="00502593">
        <w:rPr>
          <w:sz w:val="28"/>
          <w:szCs w:val="28"/>
        </w:rPr>
        <w:t>0</w:t>
      </w:r>
      <w:r w:rsidR="00064CBB" w:rsidRPr="00502593">
        <w:rPr>
          <w:sz w:val="28"/>
          <w:szCs w:val="28"/>
        </w:rPr>
        <w:t xml:space="preserve"> тыс. рублей; </w:t>
      </w:r>
    </w:p>
    <w:p w:rsidR="00BC0007" w:rsidRPr="00502593" w:rsidRDefault="001A0E11" w:rsidP="001A0E11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«Дети Октябрьска» на 2019-2025 годы в сумме </w:t>
      </w:r>
      <w:r w:rsidR="00064CBB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>179</w:t>
      </w:r>
      <w:r w:rsidR="00064CBB" w:rsidRPr="00502593">
        <w:rPr>
          <w:sz w:val="28"/>
          <w:szCs w:val="28"/>
        </w:rPr>
        <w:t xml:space="preserve"> тыс. рублей за счет средств областного бюджета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;</w:t>
      </w:r>
    </w:p>
    <w:p w:rsidR="00671266" w:rsidRPr="00502593" w:rsidRDefault="004F63FF" w:rsidP="00283AE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iCs/>
          <w:sz w:val="28"/>
          <w:szCs w:val="28"/>
        </w:rPr>
        <w:t xml:space="preserve"> </w:t>
      </w:r>
      <w:r w:rsidR="00BC0007" w:rsidRPr="00502593">
        <w:rPr>
          <w:iCs/>
          <w:sz w:val="28"/>
          <w:szCs w:val="28"/>
        </w:rPr>
        <w:t xml:space="preserve">по подразделу 1006 «Другие вопросы в области социальной политики» </w:t>
      </w:r>
      <w:r w:rsidR="00BC0007" w:rsidRPr="00502593">
        <w:rPr>
          <w:sz w:val="28"/>
          <w:szCs w:val="28"/>
        </w:rPr>
        <w:t xml:space="preserve">в сумме </w:t>
      </w:r>
      <w:r w:rsidR="000F159F" w:rsidRPr="00502593">
        <w:rPr>
          <w:sz w:val="28"/>
          <w:szCs w:val="28"/>
        </w:rPr>
        <w:t>160</w:t>
      </w:r>
      <w:r w:rsidR="00BC0007" w:rsidRPr="00502593">
        <w:rPr>
          <w:sz w:val="28"/>
          <w:szCs w:val="28"/>
        </w:rPr>
        <w:t xml:space="preserve"> тыс. рублей</w:t>
      </w:r>
      <w:r w:rsidR="000F159F" w:rsidRPr="00502593">
        <w:rPr>
          <w:sz w:val="28"/>
          <w:szCs w:val="28"/>
        </w:rPr>
        <w:t xml:space="preserve"> на реализацию муниципальной программы</w:t>
      </w:r>
      <w:r w:rsidR="00283AE3" w:rsidRPr="00502593">
        <w:rPr>
          <w:sz w:val="28"/>
          <w:szCs w:val="28"/>
        </w:rPr>
        <w:t xml:space="preserve"> «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</w:t>
      </w:r>
      <w:r w:rsidR="00283AE3" w:rsidRPr="00502593">
        <w:rPr>
          <w:sz w:val="28"/>
          <w:szCs w:val="28"/>
        </w:rPr>
        <w:lastRenderedPageBreak/>
        <w:t>«Октябрьская центральная</w:t>
      </w:r>
      <w:r w:rsidR="000F159F" w:rsidRPr="00502593">
        <w:rPr>
          <w:sz w:val="28"/>
          <w:szCs w:val="28"/>
        </w:rPr>
        <w:t xml:space="preserve"> городская больниц» на 2019-2025 годы», </w:t>
      </w:r>
      <w:r w:rsidR="00671266" w:rsidRPr="00502593">
        <w:rPr>
          <w:sz w:val="28"/>
          <w:szCs w:val="28"/>
        </w:rPr>
        <w:t>в том числе: 100 тыс. рублей на расходы, связанные с единовременной выплатой на обустройство лицам с высшим медицинским образованием, завершившим профессиональное обучение и приступившим к работе в ГБУЗ СО «Октябрьская ЦГБ», 60 тыс. рублей расходы на компенсацию стоимости аренды жилого помещения лицам с высшим медицинским образованием, приступившим к работе в ГБУЗ СО «Октябрьская ЦГБ»;</w:t>
      </w:r>
    </w:p>
    <w:p w:rsidR="00933687" w:rsidRPr="00502593" w:rsidRDefault="007478DE" w:rsidP="00933687">
      <w:pPr>
        <w:numPr>
          <w:ilvl w:val="0"/>
          <w:numId w:val="1"/>
        </w:numPr>
        <w:tabs>
          <w:tab w:val="clear" w:pos="720"/>
          <w:tab w:val="num" w:pos="64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="00933687" w:rsidRPr="00502593">
        <w:rPr>
          <w:sz w:val="28"/>
          <w:szCs w:val="28"/>
        </w:rPr>
        <w:t>по подразделу 1202 «Периодическая печать и издательства» в сумме 1</w:t>
      </w:r>
      <w:r w:rsidR="000F159F" w:rsidRPr="00502593">
        <w:rPr>
          <w:sz w:val="28"/>
          <w:szCs w:val="28"/>
        </w:rPr>
        <w:t>800</w:t>
      </w:r>
      <w:r w:rsidR="00933687" w:rsidRPr="00502593">
        <w:rPr>
          <w:sz w:val="28"/>
          <w:szCs w:val="28"/>
        </w:rPr>
        <w:t xml:space="preserve"> тыс. рублей на содержание МБУ «Редакция газеты «Октябрьское время»</w:t>
      </w:r>
      <w:r w:rsidR="00933687" w:rsidRPr="00502593">
        <w:t xml:space="preserve"> </w:t>
      </w:r>
      <w:r w:rsidR="00933687" w:rsidRPr="00502593">
        <w:rPr>
          <w:sz w:val="28"/>
          <w:szCs w:val="28"/>
        </w:rPr>
        <w:t>в</w:t>
      </w:r>
      <w:r w:rsidR="00933687" w:rsidRPr="00502593">
        <w:t xml:space="preserve"> </w:t>
      </w:r>
      <w:r w:rsidR="00933687" w:rsidRPr="00502593">
        <w:rPr>
          <w:sz w:val="28"/>
          <w:szCs w:val="28"/>
        </w:rPr>
        <w:t>рамках реализацию муниципальной программы «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»;</w:t>
      </w:r>
    </w:p>
    <w:p w:rsidR="00BC0007" w:rsidRPr="00502593" w:rsidRDefault="00BC0007" w:rsidP="00BC0007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02593">
        <w:rPr>
          <w:iCs/>
          <w:sz w:val="28"/>
          <w:szCs w:val="28"/>
        </w:rPr>
        <w:t>по подразделу 1301</w:t>
      </w:r>
      <w:r w:rsidRPr="00502593">
        <w:rPr>
          <w:color w:val="000000"/>
          <w:sz w:val="28"/>
          <w:szCs w:val="28"/>
        </w:rPr>
        <w:t xml:space="preserve"> «Обслуживание государственного и муниципального долга» в сумме </w:t>
      </w:r>
      <w:r w:rsidR="00E26206" w:rsidRPr="00502593">
        <w:rPr>
          <w:color w:val="000000"/>
          <w:sz w:val="28"/>
          <w:szCs w:val="28"/>
        </w:rPr>
        <w:t>18</w:t>
      </w:r>
      <w:r w:rsidR="00B25EE3" w:rsidRPr="00502593">
        <w:rPr>
          <w:color w:val="000000"/>
          <w:sz w:val="28"/>
          <w:szCs w:val="28"/>
        </w:rPr>
        <w:t>79</w:t>
      </w:r>
      <w:r w:rsidRPr="00502593">
        <w:rPr>
          <w:color w:val="000000"/>
          <w:sz w:val="28"/>
          <w:szCs w:val="28"/>
        </w:rPr>
        <w:t xml:space="preserve"> тыс. рублей.</w:t>
      </w:r>
    </w:p>
    <w:p w:rsidR="00541040" w:rsidRPr="00502593" w:rsidRDefault="00541040" w:rsidP="00541040">
      <w:pPr>
        <w:spacing w:line="360" w:lineRule="auto"/>
        <w:ind w:left="567"/>
        <w:jc w:val="both"/>
        <w:rPr>
          <w:b/>
          <w:sz w:val="28"/>
          <w:szCs w:val="28"/>
        </w:rPr>
      </w:pPr>
    </w:p>
    <w:p w:rsidR="00EF6547" w:rsidRPr="00502593" w:rsidRDefault="00EF6547" w:rsidP="004B6D42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502593">
        <w:rPr>
          <w:b/>
          <w:sz w:val="28"/>
          <w:szCs w:val="28"/>
        </w:rPr>
        <w:t xml:space="preserve">ГРБС – </w:t>
      </w:r>
      <w:r w:rsidRPr="00502593">
        <w:rPr>
          <w:b/>
          <w:bCs/>
          <w:iCs/>
          <w:sz w:val="28"/>
          <w:szCs w:val="28"/>
        </w:rPr>
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</w:p>
    <w:p w:rsidR="00EF6547" w:rsidRPr="00502593" w:rsidRDefault="004B6D42" w:rsidP="004B6D42">
      <w:pPr>
        <w:spacing w:line="360" w:lineRule="auto"/>
        <w:ind w:firstLine="708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 xml:space="preserve">  </w:t>
      </w:r>
      <w:r w:rsidR="00EF6547" w:rsidRPr="00502593">
        <w:rPr>
          <w:b/>
          <w:sz w:val="28"/>
          <w:szCs w:val="28"/>
        </w:rPr>
        <w:t>план на 202</w:t>
      </w:r>
      <w:r w:rsidR="00786B3F" w:rsidRPr="00502593">
        <w:rPr>
          <w:b/>
          <w:sz w:val="28"/>
          <w:szCs w:val="28"/>
        </w:rPr>
        <w:t>3</w:t>
      </w:r>
      <w:r w:rsidR="00EF6547" w:rsidRPr="00502593">
        <w:rPr>
          <w:b/>
          <w:sz w:val="28"/>
          <w:szCs w:val="28"/>
        </w:rPr>
        <w:t xml:space="preserve"> год – </w:t>
      </w:r>
      <w:r w:rsidR="004D1618" w:rsidRPr="00502593">
        <w:rPr>
          <w:b/>
          <w:sz w:val="28"/>
          <w:szCs w:val="28"/>
        </w:rPr>
        <w:t>160907</w:t>
      </w:r>
      <w:r w:rsidR="00EF6547" w:rsidRPr="00502593">
        <w:rPr>
          <w:b/>
          <w:sz w:val="28"/>
          <w:szCs w:val="28"/>
        </w:rPr>
        <w:t xml:space="preserve"> тыс. рублей, 202</w:t>
      </w:r>
      <w:r w:rsidR="00786B3F" w:rsidRPr="00502593">
        <w:rPr>
          <w:b/>
          <w:sz w:val="28"/>
          <w:szCs w:val="28"/>
        </w:rPr>
        <w:t>4</w:t>
      </w:r>
      <w:r w:rsidR="00EF6547" w:rsidRPr="00502593">
        <w:rPr>
          <w:b/>
          <w:sz w:val="28"/>
          <w:szCs w:val="28"/>
        </w:rPr>
        <w:t xml:space="preserve"> год – </w:t>
      </w:r>
      <w:r w:rsidR="00786B3F" w:rsidRPr="00502593">
        <w:rPr>
          <w:b/>
          <w:sz w:val="28"/>
          <w:szCs w:val="28"/>
        </w:rPr>
        <w:t>101091</w:t>
      </w:r>
      <w:r w:rsidR="00EF6547" w:rsidRPr="00502593">
        <w:rPr>
          <w:b/>
          <w:sz w:val="28"/>
          <w:szCs w:val="28"/>
        </w:rPr>
        <w:t xml:space="preserve"> тыс. рублей,</w:t>
      </w:r>
    </w:p>
    <w:p w:rsidR="00EF6547" w:rsidRPr="00502593" w:rsidRDefault="00EF6547" w:rsidP="004B6D4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202</w:t>
      </w:r>
      <w:r w:rsidR="00786B3F" w:rsidRPr="00502593">
        <w:rPr>
          <w:b/>
          <w:sz w:val="28"/>
          <w:szCs w:val="28"/>
        </w:rPr>
        <w:t>5</w:t>
      </w:r>
      <w:r w:rsidRPr="00502593">
        <w:rPr>
          <w:b/>
          <w:sz w:val="28"/>
          <w:szCs w:val="28"/>
        </w:rPr>
        <w:t xml:space="preserve"> год – </w:t>
      </w:r>
      <w:r w:rsidR="00786B3F" w:rsidRPr="00502593">
        <w:rPr>
          <w:b/>
          <w:sz w:val="28"/>
          <w:szCs w:val="28"/>
        </w:rPr>
        <w:t>78343</w:t>
      </w:r>
      <w:r w:rsidRPr="00502593">
        <w:rPr>
          <w:b/>
          <w:sz w:val="28"/>
          <w:szCs w:val="28"/>
        </w:rPr>
        <w:t xml:space="preserve"> тыс. рублей</w:t>
      </w:r>
    </w:p>
    <w:p w:rsidR="00541040" w:rsidRPr="00502593" w:rsidRDefault="00541040" w:rsidP="004B6D42">
      <w:pPr>
        <w:spacing w:line="360" w:lineRule="auto"/>
        <w:ind w:firstLine="708"/>
        <w:jc w:val="center"/>
        <w:rPr>
          <w:sz w:val="28"/>
          <w:szCs w:val="28"/>
        </w:rPr>
      </w:pPr>
    </w:p>
    <w:p w:rsidR="00EF6547" w:rsidRPr="00502593" w:rsidRDefault="00EF6547" w:rsidP="00EF6547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502593">
        <w:rPr>
          <w:sz w:val="28"/>
          <w:szCs w:val="28"/>
        </w:rPr>
        <w:t>Расходы в 202</w:t>
      </w:r>
      <w:r w:rsidR="00DF6EDE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сократились по сравнению с 202</w:t>
      </w:r>
      <w:r w:rsidR="00DF6EDE" w:rsidRPr="00502593">
        <w:rPr>
          <w:sz w:val="28"/>
          <w:szCs w:val="28"/>
        </w:rPr>
        <w:t>2</w:t>
      </w:r>
      <w:r w:rsidRPr="00502593">
        <w:rPr>
          <w:sz w:val="28"/>
          <w:szCs w:val="28"/>
        </w:rPr>
        <w:t xml:space="preserve"> годом на 7</w:t>
      </w:r>
      <w:r w:rsidR="00DF6EDE" w:rsidRPr="00502593">
        <w:rPr>
          <w:sz w:val="28"/>
          <w:szCs w:val="28"/>
        </w:rPr>
        <w:t>4,8</w:t>
      </w:r>
      <w:r w:rsidRPr="00502593">
        <w:rPr>
          <w:sz w:val="28"/>
          <w:szCs w:val="28"/>
        </w:rPr>
        <w:t>%</w:t>
      </w:r>
      <w:r w:rsidR="00705C55" w:rsidRPr="00502593">
        <w:rPr>
          <w:sz w:val="28"/>
          <w:szCs w:val="28"/>
        </w:rPr>
        <w:t>.</w:t>
      </w:r>
      <w:r w:rsidRPr="00502593">
        <w:rPr>
          <w:bCs/>
          <w:iCs/>
          <w:sz w:val="28"/>
          <w:szCs w:val="28"/>
        </w:rPr>
        <w:t xml:space="preserve"> </w:t>
      </w:r>
    </w:p>
    <w:p w:rsidR="00EF6547" w:rsidRPr="00502593" w:rsidRDefault="00FD7F13" w:rsidP="00EF6547">
      <w:pPr>
        <w:spacing w:line="360" w:lineRule="auto"/>
        <w:ind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Расходы в 2023</w:t>
      </w:r>
      <w:r w:rsidR="00EF6547" w:rsidRPr="00502593">
        <w:rPr>
          <w:sz w:val="28"/>
          <w:szCs w:val="28"/>
        </w:rPr>
        <w:t xml:space="preserve"> году предусмотрены:</w:t>
      </w:r>
    </w:p>
    <w:p w:rsidR="00EF6547" w:rsidRPr="00502593" w:rsidRDefault="00EF6547" w:rsidP="00EF6547">
      <w:pPr>
        <w:numPr>
          <w:ilvl w:val="0"/>
          <w:numId w:val="2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по подразделу 0113 «Другие общегосударственные вопросы» в сумме </w:t>
      </w:r>
      <w:r w:rsidR="00FD7F13" w:rsidRPr="00502593">
        <w:rPr>
          <w:sz w:val="28"/>
          <w:szCs w:val="28"/>
        </w:rPr>
        <w:t>10514</w:t>
      </w:r>
      <w:r w:rsidRPr="00502593">
        <w:rPr>
          <w:sz w:val="28"/>
          <w:szCs w:val="28"/>
        </w:rPr>
        <w:t xml:space="preserve"> тыс. рублей. По данному  подразделу предусмотрены расходы на реализацию муниципальных и ведомственных программ, в том числе: </w:t>
      </w:r>
    </w:p>
    <w:p w:rsidR="00EF6547" w:rsidRPr="00502593" w:rsidRDefault="00EF6547" w:rsidP="00EF6547">
      <w:pPr>
        <w:pStyle w:val="ad"/>
        <w:numPr>
          <w:ilvl w:val="0"/>
          <w:numId w:val="18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«Обеспечение реализации полномочий Муниципального казенного учреждения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 на 2021-2025 годы» в сумме  </w:t>
      </w:r>
      <w:r w:rsidR="00FD7F13" w:rsidRPr="00502593">
        <w:rPr>
          <w:sz w:val="28"/>
          <w:szCs w:val="28"/>
        </w:rPr>
        <w:t>4758</w:t>
      </w:r>
      <w:r w:rsidRPr="00502593">
        <w:rPr>
          <w:sz w:val="28"/>
          <w:szCs w:val="28"/>
        </w:rPr>
        <w:t xml:space="preserve"> тыс. рублей (оплата труда и начисления на выплаты по оплате труда; </w:t>
      </w:r>
      <w:r w:rsidRPr="00502593">
        <w:rPr>
          <w:sz w:val="28"/>
          <w:szCs w:val="28"/>
        </w:rPr>
        <w:lastRenderedPageBreak/>
        <w:t xml:space="preserve">оплата услуг связи; услуги по содержанию имущества; увеличение стоимости материальных запасов (канц. хоз. расходы)); </w:t>
      </w:r>
    </w:p>
    <w:p w:rsidR="00EF6547" w:rsidRPr="00502593" w:rsidRDefault="00EF6547" w:rsidP="00EF6547">
      <w:pPr>
        <w:pStyle w:val="ad"/>
        <w:numPr>
          <w:ilvl w:val="0"/>
          <w:numId w:val="18"/>
        </w:num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«Содержание, эксплуатация и развитие муниципальных зданий и транспорта на 2015-202</w:t>
      </w:r>
      <w:r w:rsidR="00953821" w:rsidRPr="00502593">
        <w:rPr>
          <w:sz w:val="28"/>
          <w:szCs w:val="28"/>
        </w:rPr>
        <w:t>5</w:t>
      </w:r>
      <w:r w:rsidRPr="00502593">
        <w:rPr>
          <w:sz w:val="28"/>
          <w:szCs w:val="28"/>
        </w:rPr>
        <w:t xml:space="preserve"> годы» в сумме 5</w:t>
      </w:r>
      <w:r w:rsidR="00FD7F13" w:rsidRPr="00502593">
        <w:rPr>
          <w:sz w:val="28"/>
          <w:szCs w:val="28"/>
        </w:rPr>
        <w:t>756</w:t>
      </w:r>
      <w:r w:rsidRPr="00502593">
        <w:rPr>
          <w:sz w:val="28"/>
          <w:szCs w:val="28"/>
        </w:rPr>
        <w:t xml:space="preserve"> тыс. рублей  (организация обеспечения жилищно-коммунальными услугами и технического обслуживания, устранения аварийных ситуаций административных зданий); </w:t>
      </w:r>
    </w:p>
    <w:p w:rsidR="00EF6547" w:rsidRPr="00502593" w:rsidRDefault="004A37F9" w:rsidP="00EF6547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="00EF6547" w:rsidRPr="00502593">
        <w:rPr>
          <w:sz w:val="28"/>
          <w:szCs w:val="28"/>
        </w:rPr>
        <w:t xml:space="preserve"> по подразделу 0408 «Транспорт» в сумме </w:t>
      </w:r>
      <w:r w:rsidRPr="00502593">
        <w:rPr>
          <w:sz w:val="28"/>
          <w:szCs w:val="28"/>
        </w:rPr>
        <w:t>186</w:t>
      </w:r>
      <w:r w:rsidR="00EF6547" w:rsidRPr="00502593">
        <w:rPr>
          <w:sz w:val="28"/>
          <w:szCs w:val="28"/>
        </w:rPr>
        <w:t>0,0 тыс. рублей возмещение недополученного дохода перевозчику</w:t>
      </w:r>
      <w:r w:rsidR="001A22C3" w:rsidRPr="00502593">
        <w:rPr>
          <w:sz w:val="28"/>
          <w:szCs w:val="28"/>
        </w:rPr>
        <w:t xml:space="preserve"> в рамках реализации муниципальной программы комплексного развития транспортной инфраструктуры городского округа Октябрьск Самарской области на 2018-2028 годы</w:t>
      </w:r>
      <w:r w:rsidR="00EF6547" w:rsidRPr="00502593">
        <w:rPr>
          <w:sz w:val="28"/>
          <w:szCs w:val="28"/>
        </w:rPr>
        <w:t>;</w:t>
      </w:r>
    </w:p>
    <w:p w:rsidR="00EF6547" w:rsidRPr="00502593" w:rsidRDefault="00EF6547" w:rsidP="00EF6547">
      <w:pPr>
        <w:numPr>
          <w:ilvl w:val="0"/>
          <w:numId w:val="10"/>
        </w:numPr>
        <w:tabs>
          <w:tab w:val="num" w:pos="0"/>
          <w:tab w:val="num" w:pos="567"/>
        </w:tabs>
        <w:spacing w:line="360" w:lineRule="auto"/>
        <w:ind w:left="0" w:firstLine="540"/>
        <w:jc w:val="both"/>
        <w:rPr>
          <w:sz w:val="28"/>
        </w:rPr>
      </w:pPr>
      <w:r w:rsidRPr="00502593">
        <w:rPr>
          <w:sz w:val="28"/>
          <w:szCs w:val="28"/>
        </w:rPr>
        <w:t xml:space="preserve"> по подразделу 0409 «Дорожное хозяйство (дорожные фонды)» в сумме 83</w:t>
      </w:r>
      <w:r w:rsidR="004A37F9" w:rsidRPr="00502593">
        <w:rPr>
          <w:sz w:val="28"/>
          <w:szCs w:val="28"/>
        </w:rPr>
        <w:t>9</w:t>
      </w:r>
      <w:r w:rsidRPr="00502593">
        <w:rPr>
          <w:sz w:val="28"/>
          <w:szCs w:val="28"/>
        </w:rPr>
        <w:t xml:space="preserve">8 тыс. рублей на реализацию муниципальной программы комплексного развития транспортной инфраструктуры городского округа Октябрьск Самарской области на 2018-2028 годы </w:t>
      </w:r>
      <w:r w:rsidRPr="00502593">
        <w:rPr>
          <w:sz w:val="28"/>
        </w:rPr>
        <w:t>(</w:t>
      </w:r>
      <w:proofErr w:type="spellStart"/>
      <w:r w:rsidRPr="00502593">
        <w:rPr>
          <w:sz w:val="28"/>
        </w:rPr>
        <w:t>софинансирование</w:t>
      </w:r>
      <w:proofErr w:type="spellEnd"/>
      <w:r w:rsidRPr="00502593">
        <w:rPr>
          <w:sz w:val="28"/>
        </w:rPr>
        <w:t xml:space="preserve"> расходных обязательств по </w:t>
      </w:r>
      <w:r w:rsidRPr="00502593">
        <w:rPr>
          <w:sz w:val="28"/>
          <w:szCs w:val="28"/>
        </w:rPr>
        <w:t>ремонту дорог и тротуаров – 4903 тыс. рублей, приобретение и установка дорожных знаков – 2</w:t>
      </w:r>
      <w:r w:rsidR="00C23263" w:rsidRPr="00502593">
        <w:rPr>
          <w:sz w:val="28"/>
          <w:szCs w:val="28"/>
        </w:rPr>
        <w:t>240</w:t>
      </w:r>
      <w:r w:rsidRPr="00502593">
        <w:rPr>
          <w:sz w:val="28"/>
          <w:szCs w:val="28"/>
        </w:rPr>
        <w:t xml:space="preserve"> тыс. рублей, нанесение дорожной разметки – </w:t>
      </w:r>
      <w:r w:rsidR="00C23263" w:rsidRPr="00502593">
        <w:rPr>
          <w:sz w:val="28"/>
          <w:szCs w:val="28"/>
        </w:rPr>
        <w:t>800</w:t>
      </w:r>
      <w:r w:rsidRPr="00502593">
        <w:rPr>
          <w:sz w:val="28"/>
          <w:szCs w:val="28"/>
        </w:rPr>
        <w:t xml:space="preserve"> тыс. рублей, обустройство опасных участков дорог дорожными барьерными ограждениями – 400 тыс. рублей, устройство искусственных дорожных неровностей – </w:t>
      </w:r>
      <w:r w:rsidR="00C23263" w:rsidRPr="00502593">
        <w:rPr>
          <w:sz w:val="28"/>
          <w:szCs w:val="28"/>
        </w:rPr>
        <w:t>55</w:t>
      </w:r>
      <w:r w:rsidRPr="00502593">
        <w:rPr>
          <w:sz w:val="28"/>
          <w:szCs w:val="28"/>
        </w:rPr>
        <w:t xml:space="preserve"> тыс. рублей);</w:t>
      </w:r>
    </w:p>
    <w:p w:rsidR="00EF6547" w:rsidRPr="00502593" w:rsidRDefault="00AF4BDA" w:rsidP="00AF4BDA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sz w:val="28"/>
        </w:rPr>
      </w:pPr>
      <w:r w:rsidRPr="00502593">
        <w:rPr>
          <w:sz w:val="28"/>
          <w:szCs w:val="28"/>
        </w:rPr>
        <w:t xml:space="preserve"> </w:t>
      </w:r>
      <w:r w:rsidR="00EF6547" w:rsidRPr="00502593">
        <w:rPr>
          <w:sz w:val="28"/>
          <w:szCs w:val="28"/>
        </w:rPr>
        <w:t>по подразделу 0501 «Жилищное хозяйство» в сумме 4</w:t>
      </w:r>
      <w:r w:rsidRPr="00502593">
        <w:rPr>
          <w:sz w:val="28"/>
          <w:szCs w:val="28"/>
        </w:rPr>
        <w:t>1008</w:t>
      </w:r>
      <w:r w:rsidR="00EF6547" w:rsidRPr="00502593">
        <w:rPr>
          <w:sz w:val="28"/>
          <w:szCs w:val="28"/>
        </w:rPr>
        <w:t xml:space="preserve">  тыс. рублей за счет средств </w:t>
      </w:r>
      <w:r w:rsidRPr="00502593">
        <w:rPr>
          <w:sz w:val="28"/>
          <w:szCs w:val="28"/>
        </w:rPr>
        <w:t xml:space="preserve">государственной корпорации - Фонда содействия реформированию жилищно-коммунального хозяйства и </w:t>
      </w:r>
      <w:r w:rsidR="00EF6547" w:rsidRPr="00502593">
        <w:rPr>
          <w:sz w:val="28"/>
          <w:szCs w:val="28"/>
        </w:rPr>
        <w:t>областного бюджета на реализацию национального проекта «Жилье и городская среда» федерального проекта «Обеспечение устойчивого сокращения непригодного для проживания жилищного фонда» в рамках</w:t>
      </w:r>
      <w:r w:rsidR="00EF6547" w:rsidRPr="00502593">
        <w:t xml:space="preserve"> </w:t>
      </w:r>
      <w:r w:rsidR="00EF6547" w:rsidRPr="00502593">
        <w:rPr>
          <w:sz w:val="28"/>
          <w:szCs w:val="28"/>
        </w:rPr>
        <w:t>муниципальной программы «Переселение граждан из аварийного жилищного фонда на территории городского округа Октябрьск на 2018-2024 годы»;</w:t>
      </w:r>
    </w:p>
    <w:p w:rsidR="00EF6547" w:rsidRPr="00502593" w:rsidRDefault="00EF6547" w:rsidP="00EF6547">
      <w:pPr>
        <w:pStyle w:val="ad"/>
        <w:numPr>
          <w:ilvl w:val="0"/>
          <w:numId w:val="2"/>
        </w:numPr>
        <w:tabs>
          <w:tab w:val="clear" w:pos="108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по подразделу  0503 «Благоустройство» в сумме 5</w:t>
      </w:r>
      <w:r w:rsidR="00CB0E66" w:rsidRPr="00502593">
        <w:rPr>
          <w:sz w:val="28"/>
          <w:szCs w:val="28"/>
        </w:rPr>
        <w:t>1</w:t>
      </w:r>
      <w:r w:rsidRPr="00502593">
        <w:rPr>
          <w:sz w:val="28"/>
          <w:szCs w:val="28"/>
        </w:rPr>
        <w:t>3</w:t>
      </w:r>
      <w:r w:rsidR="005349B6" w:rsidRPr="00502593">
        <w:rPr>
          <w:sz w:val="28"/>
          <w:szCs w:val="28"/>
        </w:rPr>
        <w:t>16</w:t>
      </w:r>
      <w:r w:rsidRPr="00502593">
        <w:rPr>
          <w:sz w:val="28"/>
          <w:szCs w:val="28"/>
        </w:rPr>
        <w:t xml:space="preserve"> тыс. рублей, в том числе: </w:t>
      </w:r>
    </w:p>
    <w:p w:rsidR="00EF6547" w:rsidRPr="00502593" w:rsidRDefault="00CB0E66" w:rsidP="00EF6547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5108</w:t>
      </w:r>
      <w:r w:rsidR="00EF6547" w:rsidRPr="00502593">
        <w:rPr>
          <w:sz w:val="28"/>
          <w:szCs w:val="28"/>
        </w:rPr>
        <w:t xml:space="preserve">0 тыс. рублей на  реализацию муниципальной программы «Благоустройство территории городского округа Октябрьск на 2017-2025 годы» (организация благоустройства и озеленения, уборка территории, освещение улиц городского округа); </w:t>
      </w:r>
    </w:p>
    <w:p w:rsidR="00EF6547" w:rsidRPr="00502593" w:rsidRDefault="00CB0E66" w:rsidP="00CB0E66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02593">
        <w:rPr>
          <w:sz w:val="28"/>
          <w:szCs w:val="28"/>
        </w:rPr>
        <w:lastRenderedPageBreak/>
        <w:t>2</w:t>
      </w:r>
      <w:r w:rsidR="00EF6547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>6</w:t>
      </w:r>
      <w:r w:rsidR="00EF6547" w:rsidRPr="00502593">
        <w:rPr>
          <w:sz w:val="28"/>
          <w:szCs w:val="28"/>
        </w:rPr>
        <w:t xml:space="preserve"> тыс. рублей на реализацию муниципальной программы </w:t>
      </w:r>
      <w:r w:rsidRPr="00502593">
        <w:rPr>
          <w:sz w:val="28"/>
          <w:szCs w:val="28"/>
        </w:rPr>
        <w:t xml:space="preserve">«Улучшение условий и охраны труда в городском округе Октябрьск Самарской области на 2018-2025 годы» на </w:t>
      </w:r>
      <w:r w:rsidR="00B364B3" w:rsidRPr="00502593">
        <w:rPr>
          <w:sz w:val="28"/>
          <w:szCs w:val="28"/>
        </w:rPr>
        <w:t>проведение специальной оценки условий труда и организацию обучения</w:t>
      </w:r>
      <w:r w:rsidR="00EF6547" w:rsidRPr="00502593">
        <w:rPr>
          <w:sz w:val="28"/>
          <w:szCs w:val="28"/>
        </w:rPr>
        <w:t>;</w:t>
      </w:r>
    </w:p>
    <w:p w:rsidR="00EF6547" w:rsidRPr="00502593" w:rsidRDefault="0028322C" w:rsidP="00EF6547">
      <w:pPr>
        <w:numPr>
          <w:ilvl w:val="0"/>
          <w:numId w:val="11"/>
        </w:numPr>
        <w:tabs>
          <w:tab w:val="clear" w:pos="2130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="00EF6547" w:rsidRPr="00502593">
        <w:rPr>
          <w:sz w:val="28"/>
          <w:szCs w:val="28"/>
        </w:rPr>
        <w:t xml:space="preserve">по подразделу  0702 «Общее образование» в сумме </w:t>
      </w:r>
      <w:r w:rsidRPr="00502593">
        <w:rPr>
          <w:sz w:val="28"/>
          <w:szCs w:val="28"/>
        </w:rPr>
        <w:t>1</w:t>
      </w:r>
      <w:r w:rsidR="00EF6547" w:rsidRPr="00502593">
        <w:rPr>
          <w:sz w:val="28"/>
          <w:szCs w:val="28"/>
        </w:rPr>
        <w:t>9</w:t>
      </w:r>
      <w:r w:rsidRPr="00502593">
        <w:rPr>
          <w:sz w:val="28"/>
          <w:szCs w:val="28"/>
        </w:rPr>
        <w:t>849</w:t>
      </w:r>
      <w:r w:rsidR="00EF6547" w:rsidRPr="00502593">
        <w:rPr>
          <w:sz w:val="28"/>
          <w:szCs w:val="28"/>
        </w:rPr>
        <w:t xml:space="preserve"> тыс. рублей на реализацию муниципальной программы «Содержание, эксплуатация и развитие муниципальных зданий и транспорта на 2015-202</w:t>
      </w:r>
      <w:r w:rsidRPr="00502593">
        <w:rPr>
          <w:sz w:val="28"/>
          <w:szCs w:val="28"/>
        </w:rPr>
        <w:t>5</w:t>
      </w:r>
      <w:r w:rsidR="00EF6547" w:rsidRPr="00502593">
        <w:rPr>
          <w:sz w:val="28"/>
          <w:szCs w:val="28"/>
        </w:rPr>
        <w:t xml:space="preserve"> годы» (предусмотрены расходы на организацию обеспечения жилищно-коммунальными услугами и технического обслуживания, устранения аварийных ситуаций муниципальных зданий учреждений образования);</w:t>
      </w:r>
    </w:p>
    <w:p w:rsidR="00507C30" w:rsidRPr="00502593" w:rsidRDefault="00507C30" w:rsidP="00507C30">
      <w:pPr>
        <w:numPr>
          <w:ilvl w:val="0"/>
          <w:numId w:val="11"/>
        </w:numPr>
        <w:tabs>
          <w:tab w:val="clear" w:pos="2130"/>
          <w:tab w:val="num" w:pos="0"/>
        </w:tabs>
        <w:spacing w:line="360" w:lineRule="auto"/>
        <w:ind w:left="3" w:firstLine="564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по подразделу 0703 «Дополнительное образование детей» предусмотрены расходы в сумме 13267 тыс. рублей, в том числе за счет средств областного бюджета в сумме 12604 тыс. рублей  на </w:t>
      </w:r>
      <w:proofErr w:type="spellStart"/>
      <w:r w:rsidRPr="00502593">
        <w:rPr>
          <w:sz w:val="28"/>
          <w:szCs w:val="28"/>
        </w:rPr>
        <w:t>софинансирование</w:t>
      </w:r>
      <w:proofErr w:type="spellEnd"/>
      <w:r w:rsidRPr="00502593">
        <w:rPr>
          <w:sz w:val="28"/>
          <w:szCs w:val="28"/>
        </w:rPr>
        <w:t xml:space="preserve"> расходных обязательств на модернизацию (капитальный ремонт) МБУ ДО «Детская школа искусств №2 </w:t>
      </w:r>
      <w:proofErr w:type="spellStart"/>
      <w:r w:rsidRPr="00502593">
        <w:rPr>
          <w:sz w:val="28"/>
          <w:szCs w:val="28"/>
        </w:rPr>
        <w:t>г.о</w:t>
      </w:r>
      <w:proofErr w:type="spellEnd"/>
      <w:r w:rsidRPr="00502593">
        <w:rPr>
          <w:sz w:val="28"/>
          <w:szCs w:val="28"/>
        </w:rPr>
        <w:t>. Октябрьск»</w:t>
      </w:r>
      <w:r w:rsidR="00AD3A8F" w:rsidRPr="00502593">
        <w:rPr>
          <w:sz w:val="28"/>
          <w:szCs w:val="28"/>
        </w:rPr>
        <w:t>;</w:t>
      </w:r>
    </w:p>
    <w:p w:rsidR="00EF6547" w:rsidRPr="00502593" w:rsidRDefault="00B908E8" w:rsidP="00EF6547">
      <w:pPr>
        <w:numPr>
          <w:ilvl w:val="3"/>
          <w:numId w:val="7"/>
        </w:numPr>
        <w:tabs>
          <w:tab w:val="clear" w:pos="1080"/>
          <w:tab w:val="num" w:pos="0"/>
          <w:tab w:val="num" w:pos="567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="00EF6547" w:rsidRPr="00502593">
        <w:rPr>
          <w:sz w:val="28"/>
          <w:szCs w:val="28"/>
        </w:rPr>
        <w:t xml:space="preserve">по подразделу 1004 «Охрана семьи и детства» предусмотрены расходы в сумме </w:t>
      </w:r>
      <w:r w:rsidR="00DA0AC5" w:rsidRPr="00502593">
        <w:rPr>
          <w:sz w:val="28"/>
          <w:szCs w:val="28"/>
        </w:rPr>
        <w:t>14695</w:t>
      </w:r>
      <w:r w:rsidR="00EF6547" w:rsidRPr="00502593">
        <w:rPr>
          <w:sz w:val="28"/>
          <w:szCs w:val="28"/>
        </w:rPr>
        <w:t xml:space="preserve"> тыс. рублей за счет средств областного бюджетов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DA0AC5" w:rsidRPr="00502593">
        <w:rPr>
          <w:sz w:val="28"/>
          <w:szCs w:val="28"/>
        </w:rPr>
        <w:t>, в рамках муниципальной программы «Обеспечение жилыми помещениями детей-сирот и детей, оставшихся без попечения родителей, лиц из числа детей-сирот</w:t>
      </w:r>
      <w:r w:rsidRPr="00502593">
        <w:rPr>
          <w:sz w:val="28"/>
          <w:szCs w:val="28"/>
        </w:rPr>
        <w:t xml:space="preserve"> и детей, оставшихся без попечения родителей городского округа Октябрьск Самарской области на 2023-2025 годы»</w:t>
      </w:r>
      <w:r w:rsidR="00EF6547" w:rsidRPr="00502593">
        <w:rPr>
          <w:sz w:val="28"/>
          <w:szCs w:val="28"/>
        </w:rPr>
        <w:t>.</w:t>
      </w:r>
    </w:p>
    <w:p w:rsidR="00541040" w:rsidRPr="00502593" w:rsidRDefault="00541040" w:rsidP="00541040">
      <w:pPr>
        <w:tabs>
          <w:tab w:val="num" w:pos="720"/>
        </w:tabs>
        <w:spacing w:line="360" w:lineRule="auto"/>
        <w:ind w:left="567"/>
        <w:jc w:val="both"/>
        <w:rPr>
          <w:b/>
          <w:sz w:val="28"/>
          <w:szCs w:val="28"/>
        </w:rPr>
      </w:pPr>
    </w:p>
    <w:p w:rsidR="00786B3F" w:rsidRPr="00502593" w:rsidRDefault="00786B3F" w:rsidP="00663CDB">
      <w:pPr>
        <w:tabs>
          <w:tab w:val="num" w:pos="720"/>
        </w:tabs>
        <w:spacing w:line="360" w:lineRule="auto"/>
        <w:ind w:left="567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 xml:space="preserve">ГРБС – «Контрольно-счетная палата </w:t>
      </w:r>
      <w:r w:rsidR="00663CDB" w:rsidRPr="00502593">
        <w:rPr>
          <w:b/>
          <w:sz w:val="28"/>
          <w:szCs w:val="28"/>
        </w:rPr>
        <w:t>городского округа Октябрьск С</w:t>
      </w:r>
      <w:r w:rsidR="002E6752" w:rsidRPr="00502593">
        <w:rPr>
          <w:b/>
          <w:sz w:val="28"/>
          <w:szCs w:val="28"/>
        </w:rPr>
        <w:t>амарской области</w:t>
      </w:r>
      <w:r w:rsidR="00663CDB" w:rsidRPr="00502593">
        <w:rPr>
          <w:b/>
          <w:sz w:val="28"/>
          <w:szCs w:val="28"/>
        </w:rPr>
        <w:t>»</w:t>
      </w:r>
    </w:p>
    <w:p w:rsidR="00663CDB" w:rsidRPr="00502593" w:rsidRDefault="00663CDB" w:rsidP="00663CD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план на 202</w:t>
      </w:r>
      <w:r w:rsidR="002E6752" w:rsidRPr="00502593">
        <w:rPr>
          <w:b/>
          <w:sz w:val="28"/>
          <w:szCs w:val="28"/>
        </w:rPr>
        <w:t>3</w:t>
      </w:r>
      <w:r w:rsidRPr="00502593">
        <w:rPr>
          <w:b/>
          <w:sz w:val="28"/>
          <w:szCs w:val="28"/>
        </w:rPr>
        <w:t xml:space="preserve"> год –  </w:t>
      </w:r>
      <w:r w:rsidR="002E6752" w:rsidRPr="00502593">
        <w:rPr>
          <w:b/>
          <w:sz w:val="28"/>
          <w:szCs w:val="28"/>
        </w:rPr>
        <w:t>1590</w:t>
      </w:r>
      <w:r w:rsidRPr="00502593">
        <w:rPr>
          <w:b/>
          <w:sz w:val="28"/>
          <w:szCs w:val="28"/>
        </w:rPr>
        <w:t xml:space="preserve"> тыс. рублей, 202</w:t>
      </w:r>
      <w:r w:rsidR="002E6752" w:rsidRPr="00502593">
        <w:rPr>
          <w:b/>
          <w:sz w:val="28"/>
          <w:szCs w:val="28"/>
        </w:rPr>
        <w:t>4</w:t>
      </w:r>
      <w:r w:rsidRPr="00502593">
        <w:rPr>
          <w:b/>
          <w:sz w:val="28"/>
          <w:szCs w:val="28"/>
        </w:rPr>
        <w:t xml:space="preserve"> год –  </w:t>
      </w:r>
      <w:r w:rsidR="002E6752" w:rsidRPr="00502593">
        <w:rPr>
          <w:b/>
          <w:sz w:val="28"/>
          <w:szCs w:val="28"/>
        </w:rPr>
        <w:t>1585</w:t>
      </w:r>
      <w:r w:rsidRPr="00502593">
        <w:rPr>
          <w:b/>
          <w:sz w:val="28"/>
          <w:szCs w:val="28"/>
        </w:rPr>
        <w:t xml:space="preserve"> тыс. рублей, </w:t>
      </w:r>
    </w:p>
    <w:p w:rsidR="00663CDB" w:rsidRPr="00502593" w:rsidRDefault="00663CDB" w:rsidP="00663CD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202</w:t>
      </w:r>
      <w:r w:rsidR="002E6752" w:rsidRPr="00502593">
        <w:rPr>
          <w:b/>
          <w:sz w:val="28"/>
          <w:szCs w:val="28"/>
        </w:rPr>
        <w:t>5</w:t>
      </w:r>
      <w:r w:rsidRPr="00502593">
        <w:rPr>
          <w:b/>
          <w:sz w:val="28"/>
          <w:szCs w:val="28"/>
        </w:rPr>
        <w:t xml:space="preserve"> год – </w:t>
      </w:r>
      <w:r w:rsidR="002E6752" w:rsidRPr="00502593">
        <w:rPr>
          <w:b/>
          <w:sz w:val="28"/>
          <w:szCs w:val="28"/>
        </w:rPr>
        <w:t>1585</w:t>
      </w:r>
      <w:r w:rsidRPr="00502593">
        <w:rPr>
          <w:b/>
          <w:sz w:val="28"/>
          <w:szCs w:val="28"/>
        </w:rPr>
        <w:t xml:space="preserve"> тыс. рублей.</w:t>
      </w:r>
    </w:p>
    <w:p w:rsidR="00541040" w:rsidRPr="00502593" w:rsidRDefault="00541040" w:rsidP="00663CD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4A3CB7" w:rsidRPr="00502593" w:rsidRDefault="004A3CB7" w:rsidP="004A3CB7">
      <w:pPr>
        <w:spacing w:line="360" w:lineRule="auto"/>
        <w:ind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Расходы в 202</w:t>
      </w:r>
      <w:r w:rsidR="00541040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</w:t>
      </w:r>
      <w:r w:rsidR="00541040" w:rsidRPr="00502593">
        <w:rPr>
          <w:sz w:val="28"/>
          <w:szCs w:val="28"/>
        </w:rPr>
        <w:t>предусмотрены на уровне расходов</w:t>
      </w:r>
      <w:r w:rsidRPr="00502593">
        <w:rPr>
          <w:sz w:val="28"/>
          <w:szCs w:val="28"/>
        </w:rPr>
        <w:t xml:space="preserve"> 202</w:t>
      </w:r>
      <w:r w:rsidR="00541040" w:rsidRPr="00502593">
        <w:rPr>
          <w:sz w:val="28"/>
          <w:szCs w:val="28"/>
        </w:rPr>
        <w:t>2</w:t>
      </w:r>
      <w:r w:rsidRPr="00502593">
        <w:rPr>
          <w:sz w:val="28"/>
          <w:szCs w:val="28"/>
        </w:rPr>
        <w:t xml:space="preserve"> год</w:t>
      </w:r>
      <w:r w:rsidR="00541040" w:rsidRPr="00502593">
        <w:rPr>
          <w:sz w:val="28"/>
          <w:szCs w:val="28"/>
        </w:rPr>
        <w:t>а.</w:t>
      </w:r>
      <w:r w:rsidRPr="00502593">
        <w:rPr>
          <w:sz w:val="28"/>
          <w:szCs w:val="28"/>
        </w:rPr>
        <w:t xml:space="preserve"> </w:t>
      </w:r>
    </w:p>
    <w:p w:rsidR="004A3CB7" w:rsidRPr="00502593" w:rsidRDefault="004A3CB7" w:rsidP="004A3CB7">
      <w:pPr>
        <w:spacing w:line="360" w:lineRule="auto"/>
        <w:ind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Расходы в 2023 году предусмотрены:</w:t>
      </w:r>
    </w:p>
    <w:p w:rsidR="00663CDB" w:rsidRPr="00502593" w:rsidRDefault="004A3CB7" w:rsidP="006A292C">
      <w:pPr>
        <w:numPr>
          <w:ilvl w:val="0"/>
          <w:numId w:val="6"/>
        </w:numPr>
        <w:spacing w:line="360" w:lineRule="auto"/>
        <w:ind w:left="0" w:firstLine="207"/>
        <w:jc w:val="both"/>
        <w:rPr>
          <w:b/>
          <w:sz w:val="28"/>
          <w:szCs w:val="28"/>
        </w:rPr>
      </w:pPr>
      <w:r w:rsidRPr="00502593">
        <w:rPr>
          <w:sz w:val="28"/>
          <w:szCs w:val="28"/>
        </w:rPr>
        <w:lastRenderedPageBreak/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надзора» в </w:t>
      </w:r>
      <w:r w:rsidR="006A292C" w:rsidRPr="00502593">
        <w:rPr>
          <w:sz w:val="28"/>
          <w:szCs w:val="28"/>
        </w:rPr>
        <w:t>сумме 1590</w:t>
      </w:r>
      <w:r w:rsidRPr="00502593">
        <w:rPr>
          <w:sz w:val="28"/>
          <w:szCs w:val="28"/>
        </w:rPr>
        <w:t xml:space="preserve"> тыс. рублей на содержание Контрольно-счетной палаты (оплата труда и начисления на выплаты по оплате труда, оплата услуг связи, услуги по содержанию имущества,</w:t>
      </w:r>
      <w:r w:rsidR="006A292C" w:rsidRPr="00502593">
        <w:rPr>
          <w:sz w:val="28"/>
          <w:szCs w:val="28"/>
        </w:rPr>
        <w:t xml:space="preserve"> прочие работы, услуги).</w:t>
      </w:r>
    </w:p>
    <w:p w:rsidR="00541040" w:rsidRPr="00502593" w:rsidRDefault="00541040" w:rsidP="00541040">
      <w:pPr>
        <w:tabs>
          <w:tab w:val="num" w:pos="720"/>
        </w:tabs>
        <w:spacing w:line="360" w:lineRule="auto"/>
        <w:ind w:left="207"/>
        <w:jc w:val="both"/>
        <w:rPr>
          <w:b/>
          <w:sz w:val="28"/>
          <w:szCs w:val="28"/>
        </w:rPr>
      </w:pPr>
    </w:p>
    <w:p w:rsidR="00BC0007" w:rsidRPr="00502593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ГРБС – «Дума городского округа Октябрьск Самарской области»</w:t>
      </w:r>
    </w:p>
    <w:p w:rsidR="003434CE" w:rsidRPr="00502593" w:rsidRDefault="00BC0007" w:rsidP="00BC000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план на 202</w:t>
      </w:r>
      <w:r w:rsidR="00043AFC" w:rsidRPr="00502593">
        <w:rPr>
          <w:b/>
          <w:sz w:val="28"/>
          <w:szCs w:val="28"/>
        </w:rPr>
        <w:t>3</w:t>
      </w:r>
      <w:r w:rsidRPr="00502593">
        <w:rPr>
          <w:b/>
          <w:sz w:val="28"/>
          <w:szCs w:val="28"/>
        </w:rPr>
        <w:t xml:space="preserve"> год –  </w:t>
      </w:r>
      <w:r w:rsidR="00043AFC" w:rsidRPr="00502593">
        <w:rPr>
          <w:b/>
          <w:sz w:val="28"/>
          <w:szCs w:val="28"/>
        </w:rPr>
        <w:t>2384</w:t>
      </w:r>
      <w:r w:rsidR="00750166" w:rsidRPr="00502593">
        <w:rPr>
          <w:b/>
          <w:sz w:val="28"/>
          <w:szCs w:val="28"/>
        </w:rPr>
        <w:t xml:space="preserve"> </w:t>
      </w:r>
      <w:r w:rsidRPr="00502593">
        <w:rPr>
          <w:b/>
          <w:sz w:val="28"/>
          <w:szCs w:val="28"/>
        </w:rPr>
        <w:t>тыс. рублей, 202</w:t>
      </w:r>
      <w:r w:rsidR="00043AFC" w:rsidRPr="00502593">
        <w:rPr>
          <w:b/>
          <w:sz w:val="28"/>
          <w:szCs w:val="28"/>
        </w:rPr>
        <w:t>4</w:t>
      </w:r>
      <w:r w:rsidRPr="00502593">
        <w:rPr>
          <w:b/>
          <w:sz w:val="28"/>
          <w:szCs w:val="28"/>
        </w:rPr>
        <w:t xml:space="preserve"> год –  </w:t>
      </w:r>
      <w:r w:rsidR="00043AFC" w:rsidRPr="00502593">
        <w:rPr>
          <w:b/>
          <w:sz w:val="28"/>
          <w:szCs w:val="28"/>
        </w:rPr>
        <w:t>2384</w:t>
      </w:r>
      <w:r w:rsidR="00750166" w:rsidRPr="00502593">
        <w:rPr>
          <w:b/>
          <w:sz w:val="28"/>
          <w:szCs w:val="28"/>
        </w:rPr>
        <w:t xml:space="preserve"> </w:t>
      </w:r>
      <w:r w:rsidRPr="00502593">
        <w:rPr>
          <w:b/>
          <w:sz w:val="28"/>
          <w:szCs w:val="28"/>
        </w:rPr>
        <w:t xml:space="preserve">тыс. рублей, </w:t>
      </w:r>
    </w:p>
    <w:p w:rsidR="00BC0007" w:rsidRPr="00502593" w:rsidRDefault="00750166" w:rsidP="003657F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202</w:t>
      </w:r>
      <w:r w:rsidR="00043AFC" w:rsidRPr="00502593">
        <w:rPr>
          <w:b/>
          <w:sz w:val="28"/>
          <w:szCs w:val="28"/>
        </w:rPr>
        <w:t>5</w:t>
      </w:r>
      <w:r w:rsidR="00BC0007" w:rsidRPr="00502593">
        <w:rPr>
          <w:b/>
          <w:sz w:val="28"/>
          <w:szCs w:val="28"/>
        </w:rPr>
        <w:t xml:space="preserve"> год –</w:t>
      </w:r>
      <w:r w:rsidR="003434CE" w:rsidRPr="00502593">
        <w:rPr>
          <w:b/>
          <w:sz w:val="28"/>
          <w:szCs w:val="28"/>
        </w:rPr>
        <w:t xml:space="preserve"> </w:t>
      </w:r>
      <w:r w:rsidR="00043AFC" w:rsidRPr="00502593">
        <w:rPr>
          <w:b/>
          <w:sz w:val="28"/>
          <w:szCs w:val="28"/>
        </w:rPr>
        <w:t>2374</w:t>
      </w:r>
      <w:r w:rsidR="00BC0007" w:rsidRPr="00502593">
        <w:rPr>
          <w:b/>
          <w:sz w:val="28"/>
          <w:szCs w:val="28"/>
        </w:rPr>
        <w:t xml:space="preserve"> тыс. рублей.</w:t>
      </w:r>
    </w:p>
    <w:p w:rsidR="00541040" w:rsidRPr="00502593" w:rsidRDefault="00541040" w:rsidP="003657F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BC0007" w:rsidRPr="00732A33" w:rsidRDefault="00BC0007" w:rsidP="00BC0007">
      <w:pPr>
        <w:spacing w:line="360" w:lineRule="auto"/>
        <w:ind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Расходы в 202</w:t>
      </w:r>
      <w:r w:rsidR="00507949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</w:t>
      </w:r>
      <w:r w:rsidR="00507949" w:rsidRPr="00502593">
        <w:rPr>
          <w:sz w:val="28"/>
          <w:szCs w:val="28"/>
        </w:rPr>
        <w:t>сократ</w:t>
      </w:r>
      <w:r w:rsidR="00524FC6" w:rsidRPr="00502593">
        <w:rPr>
          <w:sz w:val="28"/>
          <w:szCs w:val="28"/>
        </w:rPr>
        <w:t>ились</w:t>
      </w:r>
      <w:r w:rsidRPr="00502593">
        <w:rPr>
          <w:sz w:val="28"/>
          <w:szCs w:val="28"/>
        </w:rPr>
        <w:t xml:space="preserve"> по сравнению с 20</w:t>
      </w:r>
      <w:r w:rsidR="000027C4" w:rsidRPr="00502593">
        <w:rPr>
          <w:sz w:val="28"/>
          <w:szCs w:val="28"/>
        </w:rPr>
        <w:t>2</w:t>
      </w:r>
      <w:r w:rsidR="00507949" w:rsidRPr="00502593">
        <w:rPr>
          <w:sz w:val="28"/>
          <w:szCs w:val="28"/>
        </w:rPr>
        <w:t>2</w:t>
      </w:r>
      <w:r w:rsidRPr="00502593">
        <w:rPr>
          <w:sz w:val="28"/>
          <w:szCs w:val="28"/>
        </w:rPr>
        <w:t xml:space="preserve"> годом на </w:t>
      </w:r>
      <w:r w:rsidR="00507949" w:rsidRPr="00502593">
        <w:rPr>
          <w:sz w:val="28"/>
          <w:szCs w:val="28"/>
        </w:rPr>
        <w:t>6,1</w:t>
      </w:r>
      <w:r w:rsidR="00163B1D" w:rsidRPr="00502593">
        <w:rPr>
          <w:sz w:val="28"/>
          <w:szCs w:val="28"/>
        </w:rPr>
        <w:t xml:space="preserve">% </w:t>
      </w:r>
      <w:r w:rsidR="00163B1D" w:rsidRPr="000930DB">
        <w:rPr>
          <w:sz w:val="28"/>
          <w:szCs w:val="28"/>
        </w:rPr>
        <w:t xml:space="preserve">за счет </w:t>
      </w:r>
      <w:r w:rsidR="001D6CE0" w:rsidRPr="000930DB">
        <w:rPr>
          <w:sz w:val="28"/>
          <w:szCs w:val="28"/>
        </w:rPr>
        <w:t>выплаты среднего заработка на период трудоустройства при сокращении штата (председатель КСП и ведущий бухгалтер)</w:t>
      </w:r>
      <w:r w:rsidR="00163B1D" w:rsidRPr="000930DB">
        <w:rPr>
          <w:sz w:val="28"/>
          <w:szCs w:val="28"/>
        </w:rPr>
        <w:t>.</w:t>
      </w:r>
      <w:r w:rsidR="00163B1D" w:rsidRPr="00732A33">
        <w:rPr>
          <w:sz w:val="28"/>
          <w:szCs w:val="28"/>
        </w:rPr>
        <w:t xml:space="preserve"> </w:t>
      </w:r>
      <w:bookmarkStart w:id="0" w:name="_GoBack"/>
      <w:bookmarkEnd w:id="0"/>
    </w:p>
    <w:p w:rsidR="00BC0007" w:rsidRPr="00502593" w:rsidRDefault="00BC0007" w:rsidP="00BC0007">
      <w:pPr>
        <w:spacing w:line="360" w:lineRule="auto"/>
        <w:ind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Расходы в 202</w:t>
      </w:r>
      <w:r w:rsidR="000C2F8B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предусмотрены:</w:t>
      </w:r>
    </w:p>
    <w:p w:rsidR="00BC0007" w:rsidRPr="00502593" w:rsidRDefault="00BC0007" w:rsidP="000C2F8B">
      <w:pPr>
        <w:numPr>
          <w:ilvl w:val="0"/>
          <w:numId w:val="6"/>
        </w:numPr>
        <w:tabs>
          <w:tab w:val="clear" w:pos="72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в сумме </w:t>
      </w:r>
      <w:r w:rsidR="00763BFE" w:rsidRPr="00502593">
        <w:rPr>
          <w:sz w:val="28"/>
          <w:szCs w:val="28"/>
        </w:rPr>
        <w:t>14</w:t>
      </w:r>
      <w:r w:rsidR="000C2F8B" w:rsidRPr="00502593">
        <w:rPr>
          <w:sz w:val="28"/>
          <w:szCs w:val="28"/>
        </w:rPr>
        <w:t>77</w:t>
      </w:r>
      <w:r w:rsidR="00763BFE" w:rsidRPr="00502593">
        <w:rPr>
          <w:sz w:val="28"/>
          <w:szCs w:val="28"/>
        </w:rPr>
        <w:t xml:space="preserve"> </w:t>
      </w:r>
      <w:r w:rsidRPr="00502593">
        <w:rPr>
          <w:sz w:val="28"/>
          <w:szCs w:val="28"/>
        </w:rPr>
        <w:t>тыс. рублей на содержание аппарата Думы городского округа Октябрьск (оплата труда и начисления на выплаты по оплате труда, оплата услуг связи, услуги по содержанию имущества</w:t>
      </w:r>
      <w:r w:rsidR="000C2F8B" w:rsidRPr="00502593">
        <w:rPr>
          <w:sz w:val="28"/>
          <w:szCs w:val="28"/>
        </w:rPr>
        <w:t>, прочие работы, услуги)</w:t>
      </w:r>
      <w:r w:rsidRPr="00502593">
        <w:rPr>
          <w:sz w:val="28"/>
          <w:szCs w:val="28"/>
        </w:rPr>
        <w:t>;</w:t>
      </w:r>
    </w:p>
    <w:p w:rsidR="00BC0007" w:rsidRPr="00502593" w:rsidRDefault="00BC0007" w:rsidP="00BC0007">
      <w:pPr>
        <w:numPr>
          <w:ilvl w:val="0"/>
          <w:numId w:val="6"/>
        </w:numPr>
        <w:tabs>
          <w:tab w:val="num" w:pos="0"/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по подразделу 0113 «Другие общегосударственные вопросы» в сумме </w:t>
      </w:r>
      <w:r w:rsidR="00763BFE" w:rsidRPr="00502593">
        <w:rPr>
          <w:sz w:val="28"/>
          <w:szCs w:val="28"/>
        </w:rPr>
        <w:t>907</w:t>
      </w:r>
      <w:r w:rsidRPr="00502593">
        <w:rPr>
          <w:sz w:val="28"/>
          <w:szCs w:val="28"/>
        </w:rPr>
        <w:t xml:space="preserve"> тыс. рублей на возмещение расходов, связанных с депутатской деятельностью.</w:t>
      </w:r>
    </w:p>
    <w:p w:rsidR="002B3081" w:rsidRPr="00502593" w:rsidRDefault="002B3081" w:rsidP="002B3081">
      <w:p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</w:p>
    <w:p w:rsidR="00FD6D12" w:rsidRPr="00502593" w:rsidRDefault="00FD6D12" w:rsidP="00FD6D1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ГРБС – «Управление социального развития Администрации городского округа Октябрьск Самарской области»</w:t>
      </w:r>
    </w:p>
    <w:p w:rsidR="00FD6D12" w:rsidRPr="00502593" w:rsidRDefault="00FD6D12" w:rsidP="00FD6D1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план на 202</w:t>
      </w:r>
      <w:r w:rsidR="00043AFC" w:rsidRPr="00502593">
        <w:rPr>
          <w:b/>
          <w:sz w:val="28"/>
          <w:szCs w:val="28"/>
        </w:rPr>
        <w:t>3</w:t>
      </w:r>
      <w:r w:rsidRPr="00502593">
        <w:rPr>
          <w:b/>
          <w:sz w:val="28"/>
          <w:szCs w:val="28"/>
        </w:rPr>
        <w:t xml:space="preserve"> год –</w:t>
      </w:r>
      <w:r w:rsidR="008C0838" w:rsidRPr="00502593">
        <w:rPr>
          <w:b/>
          <w:sz w:val="28"/>
          <w:szCs w:val="28"/>
        </w:rPr>
        <w:t xml:space="preserve"> </w:t>
      </w:r>
      <w:r w:rsidRPr="00502593">
        <w:rPr>
          <w:b/>
          <w:sz w:val="28"/>
          <w:szCs w:val="28"/>
        </w:rPr>
        <w:t>1</w:t>
      </w:r>
      <w:r w:rsidR="009F7B5D">
        <w:rPr>
          <w:b/>
          <w:sz w:val="28"/>
          <w:szCs w:val="28"/>
        </w:rPr>
        <w:t>14030</w:t>
      </w:r>
      <w:r w:rsidRPr="00502593">
        <w:rPr>
          <w:b/>
          <w:sz w:val="28"/>
          <w:szCs w:val="28"/>
        </w:rPr>
        <w:t xml:space="preserve"> тыс. рублей, 202</w:t>
      </w:r>
      <w:r w:rsidR="00043AFC" w:rsidRPr="00502593">
        <w:rPr>
          <w:b/>
          <w:sz w:val="28"/>
          <w:szCs w:val="28"/>
        </w:rPr>
        <w:t>4</w:t>
      </w:r>
      <w:r w:rsidRPr="00502593">
        <w:rPr>
          <w:b/>
          <w:sz w:val="28"/>
          <w:szCs w:val="28"/>
        </w:rPr>
        <w:t xml:space="preserve"> год –  1</w:t>
      </w:r>
      <w:r w:rsidR="00043AFC" w:rsidRPr="00502593">
        <w:rPr>
          <w:b/>
          <w:sz w:val="28"/>
          <w:szCs w:val="28"/>
        </w:rPr>
        <w:t>15046</w:t>
      </w:r>
      <w:r w:rsidRPr="00502593">
        <w:rPr>
          <w:b/>
          <w:sz w:val="28"/>
          <w:szCs w:val="28"/>
        </w:rPr>
        <w:t xml:space="preserve"> тыс. рублей,</w:t>
      </w:r>
    </w:p>
    <w:p w:rsidR="00FD6D12" w:rsidRPr="00502593" w:rsidRDefault="00FD6D12" w:rsidP="00FD6D1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t>202</w:t>
      </w:r>
      <w:r w:rsidR="00043AFC" w:rsidRPr="00502593">
        <w:rPr>
          <w:b/>
          <w:sz w:val="28"/>
          <w:szCs w:val="28"/>
        </w:rPr>
        <w:t>5</w:t>
      </w:r>
      <w:r w:rsidRPr="00502593">
        <w:rPr>
          <w:b/>
          <w:sz w:val="28"/>
          <w:szCs w:val="28"/>
        </w:rPr>
        <w:t xml:space="preserve"> год –  1</w:t>
      </w:r>
      <w:r w:rsidR="00043AFC" w:rsidRPr="00502593">
        <w:rPr>
          <w:b/>
          <w:sz w:val="28"/>
          <w:szCs w:val="28"/>
        </w:rPr>
        <w:t>13243</w:t>
      </w:r>
      <w:r w:rsidRPr="00502593">
        <w:rPr>
          <w:b/>
          <w:sz w:val="28"/>
          <w:szCs w:val="28"/>
        </w:rPr>
        <w:t xml:space="preserve"> тыс. рублей.</w:t>
      </w:r>
    </w:p>
    <w:p w:rsidR="002B3081" w:rsidRPr="00502593" w:rsidRDefault="002B3081" w:rsidP="00FD6D1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54FF4" w:rsidRPr="00502593" w:rsidRDefault="00A54FF4" w:rsidP="002B3081">
      <w:pPr>
        <w:spacing w:line="360" w:lineRule="auto"/>
        <w:ind w:right="-53" w:firstLine="540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Расходы в 202</w:t>
      </w:r>
      <w:r w:rsidR="002B3081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</w:t>
      </w:r>
      <w:r w:rsidR="002B3081" w:rsidRPr="00502593">
        <w:rPr>
          <w:sz w:val="28"/>
          <w:szCs w:val="28"/>
        </w:rPr>
        <w:t>сократи</w:t>
      </w:r>
      <w:r w:rsidRPr="00502593">
        <w:rPr>
          <w:sz w:val="28"/>
          <w:szCs w:val="28"/>
        </w:rPr>
        <w:t>лись по сравнению с  202</w:t>
      </w:r>
      <w:r w:rsidR="002B3081" w:rsidRPr="00502593">
        <w:rPr>
          <w:sz w:val="28"/>
          <w:szCs w:val="28"/>
        </w:rPr>
        <w:t>2</w:t>
      </w:r>
      <w:r w:rsidRPr="00502593">
        <w:rPr>
          <w:sz w:val="28"/>
          <w:szCs w:val="28"/>
        </w:rPr>
        <w:t xml:space="preserve"> год</w:t>
      </w:r>
      <w:r w:rsidR="00995F0A" w:rsidRPr="00502593">
        <w:rPr>
          <w:sz w:val="28"/>
          <w:szCs w:val="28"/>
        </w:rPr>
        <w:t>ом</w:t>
      </w:r>
      <w:r w:rsidRPr="00502593">
        <w:rPr>
          <w:sz w:val="28"/>
          <w:szCs w:val="28"/>
        </w:rPr>
        <w:t xml:space="preserve"> на </w:t>
      </w:r>
      <w:r w:rsidR="002B3081" w:rsidRPr="00502593">
        <w:rPr>
          <w:sz w:val="28"/>
          <w:szCs w:val="28"/>
        </w:rPr>
        <w:t>0,</w:t>
      </w:r>
      <w:r w:rsidR="009F7B5D">
        <w:rPr>
          <w:sz w:val="28"/>
          <w:szCs w:val="28"/>
        </w:rPr>
        <w:t>4</w:t>
      </w:r>
      <w:r w:rsidRPr="00502593">
        <w:rPr>
          <w:sz w:val="28"/>
          <w:szCs w:val="28"/>
        </w:rPr>
        <w:t>%</w:t>
      </w:r>
      <w:r w:rsidR="002B3081" w:rsidRPr="00502593">
        <w:rPr>
          <w:sz w:val="28"/>
          <w:szCs w:val="28"/>
        </w:rPr>
        <w:t>.</w:t>
      </w:r>
    </w:p>
    <w:p w:rsidR="00A54FF4" w:rsidRPr="00502593" w:rsidRDefault="00A54FF4" w:rsidP="00A54FF4">
      <w:pPr>
        <w:spacing w:line="360" w:lineRule="auto"/>
        <w:ind w:firstLine="540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Расходы в 202</w:t>
      </w:r>
      <w:r w:rsidR="006C6F98" w:rsidRPr="00502593">
        <w:rPr>
          <w:sz w:val="28"/>
          <w:szCs w:val="28"/>
        </w:rPr>
        <w:t>3</w:t>
      </w:r>
      <w:r w:rsidRPr="00502593">
        <w:rPr>
          <w:sz w:val="28"/>
          <w:szCs w:val="28"/>
        </w:rPr>
        <w:t xml:space="preserve"> году предусмотрены:</w:t>
      </w:r>
    </w:p>
    <w:p w:rsidR="00A54FF4" w:rsidRPr="00502593" w:rsidRDefault="00D97E46" w:rsidP="00D97E46">
      <w:pPr>
        <w:pStyle w:val="ad"/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r w:rsidR="00A54FF4" w:rsidRPr="00502593">
        <w:rPr>
          <w:sz w:val="28"/>
          <w:szCs w:val="28"/>
        </w:rPr>
        <w:t xml:space="preserve">по подразделу 0113 «Другие общегосударственные вопросы» в сумме </w:t>
      </w:r>
      <w:r w:rsidR="006C6F98" w:rsidRPr="00502593">
        <w:rPr>
          <w:sz w:val="28"/>
          <w:szCs w:val="28"/>
        </w:rPr>
        <w:t>19629</w:t>
      </w:r>
      <w:r w:rsidR="00A54FF4" w:rsidRPr="00502593">
        <w:rPr>
          <w:sz w:val="28"/>
          <w:szCs w:val="28"/>
        </w:rPr>
        <w:t xml:space="preserve"> тыс. рублей, в том числе:</w:t>
      </w:r>
    </w:p>
    <w:p w:rsidR="00A54FF4" w:rsidRPr="00502593" w:rsidRDefault="006C6F98" w:rsidP="00A54FF4">
      <w:pPr>
        <w:pStyle w:val="ad"/>
        <w:numPr>
          <w:ilvl w:val="0"/>
          <w:numId w:val="19"/>
        </w:numPr>
        <w:spacing w:line="360" w:lineRule="auto"/>
        <w:ind w:left="0" w:firstLine="962"/>
        <w:jc w:val="both"/>
        <w:rPr>
          <w:sz w:val="28"/>
          <w:szCs w:val="28"/>
        </w:rPr>
      </w:pPr>
      <w:r w:rsidRPr="00502593">
        <w:rPr>
          <w:sz w:val="28"/>
          <w:szCs w:val="28"/>
        </w:rPr>
        <w:lastRenderedPageBreak/>
        <w:t>5213</w:t>
      </w:r>
      <w:r w:rsidR="00A54FF4" w:rsidRPr="00502593">
        <w:rPr>
          <w:sz w:val="28"/>
          <w:szCs w:val="28"/>
        </w:rPr>
        <w:t xml:space="preserve"> тыс. рублей на содержание аппарата Управление социального развития Администрации городского округа Октябрьск Самарской области;</w:t>
      </w:r>
    </w:p>
    <w:p w:rsidR="00A54FF4" w:rsidRPr="00502593" w:rsidRDefault="00A54FF4" w:rsidP="00A54FF4">
      <w:pPr>
        <w:pStyle w:val="ad"/>
        <w:numPr>
          <w:ilvl w:val="0"/>
          <w:numId w:val="19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1</w:t>
      </w:r>
      <w:r w:rsidR="006C6F98" w:rsidRPr="00502593">
        <w:rPr>
          <w:sz w:val="28"/>
          <w:szCs w:val="28"/>
        </w:rPr>
        <w:t>4416</w:t>
      </w:r>
      <w:r w:rsidRPr="00502593">
        <w:rPr>
          <w:sz w:val="28"/>
          <w:szCs w:val="28"/>
        </w:rPr>
        <w:t xml:space="preserve"> тыс. рублей на содержание МКУ «Центр административно-хозяйственного обслуживания Управления социального развития» (оплату труда и начисления на выплаты по оплате труда, оплату услуг связи, оплату налогов, увеличение материальных запасов (</w:t>
      </w:r>
      <w:r w:rsidR="006C6F98" w:rsidRPr="00502593">
        <w:rPr>
          <w:sz w:val="28"/>
          <w:szCs w:val="28"/>
        </w:rPr>
        <w:t>ГСМ</w:t>
      </w:r>
      <w:r w:rsidRPr="00502593">
        <w:rPr>
          <w:sz w:val="28"/>
          <w:szCs w:val="28"/>
        </w:rPr>
        <w:t>);</w:t>
      </w:r>
    </w:p>
    <w:p w:rsidR="00A54FF4" w:rsidRPr="00502593" w:rsidRDefault="00A54FF4" w:rsidP="006C6F98">
      <w:pPr>
        <w:numPr>
          <w:ilvl w:val="0"/>
          <w:numId w:val="8"/>
        </w:numPr>
        <w:tabs>
          <w:tab w:val="clear" w:pos="720"/>
          <w:tab w:val="num" w:pos="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 подразделу 0703 «Дополнительное образование детей» в сумме 3</w:t>
      </w:r>
      <w:r w:rsidR="0072125A" w:rsidRPr="00502593">
        <w:rPr>
          <w:sz w:val="28"/>
          <w:szCs w:val="28"/>
        </w:rPr>
        <w:t>4</w:t>
      </w:r>
      <w:r w:rsidR="00733409" w:rsidRPr="00502593">
        <w:rPr>
          <w:sz w:val="28"/>
          <w:szCs w:val="28"/>
        </w:rPr>
        <w:t>498</w:t>
      </w:r>
      <w:r w:rsidRPr="00502593">
        <w:rPr>
          <w:sz w:val="28"/>
          <w:szCs w:val="28"/>
        </w:rPr>
        <w:t xml:space="preserve"> тыс. рублей</w:t>
      </w:r>
      <w:r w:rsidR="00B848E6" w:rsidRPr="00502593">
        <w:rPr>
          <w:sz w:val="28"/>
          <w:szCs w:val="28"/>
        </w:rPr>
        <w:t xml:space="preserve"> на реал</w:t>
      </w:r>
      <w:r w:rsidR="003D31A2" w:rsidRPr="00502593">
        <w:rPr>
          <w:sz w:val="28"/>
          <w:szCs w:val="28"/>
        </w:rPr>
        <w:t>и</w:t>
      </w:r>
      <w:r w:rsidR="00B848E6" w:rsidRPr="00502593">
        <w:rPr>
          <w:sz w:val="28"/>
          <w:szCs w:val="28"/>
        </w:rPr>
        <w:t xml:space="preserve">зацию </w:t>
      </w:r>
      <w:r w:rsidR="003D31A2" w:rsidRPr="00502593">
        <w:rPr>
          <w:sz w:val="28"/>
          <w:szCs w:val="28"/>
        </w:rPr>
        <w:t>м</w:t>
      </w:r>
      <w:r w:rsidR="00B848E6" w:rsidRPr="00502593">
        <w:rPr>
          <w:sz w:val="28"/>
          <w:szCs w:val="28"/>
        </w:rPr>
        <w:t>униципальн</w:t>
      </w:r>
      <w:r w:rsidR="003D31A2" w:rsidRPr="00502593">
        <w:rPr>
          <w:sz w:val="28"/>
          <w:szCs w:val="28"/>
        </w:rPr>
        <w:t>ой</w:t>
      </w:r>
      <w:r w:rsidR="00B848E6" w:rsidRPr="00502593">
        <w:rPr>
          <w:sz w:val="28"/>
          <w:szCs w:val="28"/>
        </w:rPr>
        <w:t xml:space="preserve"> программ</w:t>
      </w:r>
      <w:r w:rsidR="003D31A2" w:rsidRPr="00502593">
        <w:rPr>
          <w:sz w:val="28"/>
          <w:szCs w:val="28"/>
        </w:rPr>
        <w:t>ы</w:t>
      </w:r>
      <w:r w:rsidR="0072125A" w:rsidRPr="00502593">
        <w:rPr>
          <w:sz w:val="28"/>
          <w:szCs w:val="28"/>
        </w:rPr>
        <w:t xml:space="preserve"> «</w:t>
      </w:r>
      <w:r w:rsidR="00B848E6" w:rsidRPr="00502593">
        <w:rPr>
          <w:sz w:val="28"/>
          <w:szCs w:val="28"/>
        </w:rPr>
        <w:t>Развитие культуры и искусства в городском округе Октябрьск Самарской области</w:t>
      </w:r>
      <w:r w:rsidR="0072125A" w:rsidRPr="00502593">
        <w:rPr>
          <w:sz w:val="28"/>
          <w:szCs w:val="28"/>
        </w:rPr>
        <w:t>»</w:t>
      </w:r>
      <w:r w:rsidR="00B848E6" w:rsidRPr="00502593">
        <w:rPr>
          <w:sz w:val="28"/>
          <w:szCs w:val="28"/>
        </w:rPr>
        <w:t xml:space="preserve"> на 2018-2023 годы</w:t>
      </w:r>
      <w:r w:rsidR="003D31A2" w:rsidRPr="00502593">
        <w:rPr>
          <w:sz w:val="28"/>
          <w:szCs w:val="28"/>
        </w:rPr>
        <w:t xml:space="preserve"> (</w:t>
      </w:r>
      <w:r w:rsidRPr="00502593">
        <w:rPr>
          <w:sz w:val="28"/>
          <w:szCs w:val="28"/>
        </w:rPr>
        <w:t>содержание детских школ искусств, в том числе расходы на фонд заработной платы педагогам дополнительного образования детей по Указу Президента 2</w:t>
      </w:r>
      <w:r w:rsidR="00733409" w:rsidRPr="00502593">
        <w:rPr>
          <w:sz w:val="28"/>
          <w:szCs w:val="28"/>
        </w:rPr>
        <w:t>6</w:t>
      </w:r>
      <w:r w:rsidR="00D36558" w:rsidRPr="00502593">
        <w:rPr>
          <w:sz w:val="28"/>
          <w:szCs w:val="28"/>
        </w:rPr>
        <w:t>097</w:t>
      </w:r>
      <w:r w:rsidRPr="00502593">
        <w:rPr>
          <w:sz w:val="28"/>
          <w:szCs w:val="28"/>
        </w:rPr>
        <w:t xml:space="preserve"> тыс. рублей</w:t>
      </w:r>
      <w:r w:rsidR="003D31A2" w:rsidRPr="00502593">
        <w:rPr>
          <w:sz w:val="28"/>
          <w:szCs w:val="28"/>
        </w:rPr>
        <w:t>)</w:t>
      </w:r>
      <w:r w:rsidRPr="00502593">
        <w:rPr>
          <w:sz w:val="28"/>
          <w:szCs w:val="28"/>
        </w:rPr>
        <w:t>;</w:t>
      </w:r>
      <w:r w:rsidR="0072125A" w:rsidRPr="00502593">
        <w:rPr>
          <w:sz w:val="28"/>
          <w:szCs w:val="28"/>
        </w:rPr>
        <w:t xml:space="preserve"> </w:t>
      </w:r>
    </w:p>
    <w:p w:rsidR="00A54FF4" w:rsidRPr="00502593" w:rsidRDefault="00A54FF4" w:rsidP="00A54FF4">
      <w:pPr>
        <w:numPr>
          <w:ilvl w:val="0"/>
          <w:numId w:val="8"/>
        </w:numPr>
        <w:tabs>
          <w:tab w:val="clear" w:pos="720"/>
          <w:tab w:val="num" w:pos="0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 подразделу  0707 «Молодежная политика и оздоровление детей» в сумме 5</w:t>
      </w:r>
      <w:r w:rsidR="0002185D" w:rsidRPr="00502593">
        <w:rPr>
          <w:sz w:val="28"/>
          <w:szCs w:val="28"/>
        </w:rPr>
        <w:t>486</w:t>
      </w:r>
      <w:r w:rsidRPr="00502593">
        <w:rPr>
          <w:sz w:val="28"/>
          <w:szCs w:val="28"/>
        </w:rPr>
        <w:t xml:space="preserve"> тыс. рублей, из них: 4</w:t>
      </w:r>
      <w:r w:rsidR="00B6727A" w:rsidRPr="00502593">
        <w:rPr>
          <w:sz w:val="28"/>
          <w:szCs w:val="28"/>
        </w:rPr>
        <w:t>991</w:t>
      </w:r>
      <w:r w:rsidRPr="00502593">
        <w:rPr>
          <w:sz w:val="28"/>
          <w:szCs w:val="28"/>
        </w:rPr>
        <w:t xml:space="preserve"> тыс. рублей содержание МБУ «Дом молодежных организаций»</w:t>
      </w:r>
      <w:r w:rsidRPr="00502593">
        <w:rPr>
          <w:iCs/>
          <w:sz w:val="28"/>
          <w:szCs w:val="28"/>
        </w:rPr>
        <w:t>, 4</w:t>
      </w:r>
      <w:r w:rsidR="00B6727A" w:rsidRPr="00502593">
        <w:rPr>
          <w:iCs/>
          <w:sz w:val="28"/>
          <w:szCs w:val="28"/>
        </w:rPr>
        <w:t>95</w:t>
      </w:r>
      <w:r w:rsidRPr="00502593">
        <w:rPr>
          <w:iCs/>
          <w:sz w:val="28"/>
          <w:szCs w:val="28"/>
        </w:rPr>
        <w:t xml:space="preserve"> тыс. рублей расходы, из них средства областного бюджета </w:t>
      </w:r>
      <w:r w:rsidR="005A3273" w:rsidRPr="00502593">
        <w:rPr>
          <w:iCs/>
          <w:sz w:val="28"/>
          <w:szCs w:val="28"/>
        </w:rPr>
        <w:t>307</w:t>
      </w:r>
      <w:r w:rsidRPr="00502593">
        <w:rPr>
          <w:iCs/>
          <w:sz w:val="28"/>
          <w:szCs w:val="28"/>
        </w:rPr>
        <w:t xml:space="preserve"> тыс. рублей на трудоустройство несовершеннолетних в период канику</w:t>
      </w:r>
      <w:r w:rsidR="00A91522" w:rsidRPr="00502593">
        <w:rPr>
          <w:iCs/>
          <w:sz w:val="28"/>
          <w:szCs w:val="28"/>
        </w:rPr>
        <w:t>л и свободное от учебы время;</w:t>
      </w:r>
    </w:p>
    <w:p w:rsidR="00A54FF4" w:rsidRPr="00502593" w:rsidRDefault="00A54FF4" w:rsidP="00A54FF4">
      <w:pPr>
        <w:numPr>
          <w:ilvl w:val="0"/>
          <w:numId w:val="9"/>
        </w:numPr>
        <w:tabs>
          <w:tab w:val="clear" w:pos="1305"/>
          <w:tab w:val="num" w:pos="0"/>
          <w:tab w:val="num" w:pos="851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502593">
        <w:rPr>
          <w:sz w:val="28"/>
          <w:szCs w:val="28"/>
        </w:rPr>
        <w:t xml:space="preserve"> </w:t>
      </w:r>
      <w:proofErr w:type="gramStart"/>
      <w:r w:rsidRPr="00502593">
        <w:rPr>
          <w:sz w:val="28"/>
          <w:szCs w:val="28"/>
        </w:rPr>
        <w:t xml:space="preserve">по подразделу 0801 «Культура» в сумме </w:t>
      </w:r>
      <w:r w:rsidR="009F7B5D">
        <w:rPr>
          <w:sz w:val="28"/>
          <w:szCs w:val="28"/>
        </w:rPr>
        <w:t>44565</w:t>
      </w:r>
      <w:r w:rsidRPr="00502593">
        <w:rPr>
          <w:sz w:val="28"/>
          <w:szCs w:val="28"/>
        </w:rPr>
        <w:t xml:space="preserve"> тыс. рублей  на реализацию муниципальной программы «Развитие культуры и искусства в городском округе Октябрьск Самарской области» на 2018-2023 гг.</w:t>
      </w:r>
      <w:r w:rsidR="00A91522" w:rsidRPr="00502593">
        <w:rPr>
          <w:sz w:val="28"/>
          <w:szCs w:val="28"/>
        </w:rPr>
        <w:t>.</w:t>
      </w:r>
      <w:r w:rsidRPr="00502593">
        <w:rPr>
          <w:sz w:val="28"/>
          <w:szCs w:val="28"/>
        </w:rPr>
        <w:t xml:space="preserve"> Расходы  предусмотрены на содержание домов культуры, краеведческого музея, центральной библиотечной системы, в том числе расходы на фонд заработной платы работникам культуры по Указу Президента 3</w:t>
      </w:r>
      <w:r w:rsidR="00A91522" w:rsidRPr="00502593">
        <w:rPr>
          <w:sz w:val="28"/>
          <w:szCs w:val="28"/>
        </w:rPr>
        <w:t>8369</w:t>
      </w:r>
      <w:r w:rsidRPr="00502593">
        <w:rPr>
          <w:sz w:val="28"/>
          <w:szCs w:val="28"/>
        </w:rPr>
        <w:t xml:space="preserve"> тыс. рублей</w:t>
      </w:r>
      <w:r w:rsidR="009F7B5D">
        <w:rPr>
          <w:sz w:val="28"/>
          <w:szCs w:val="28"/>
        </w:rPr>
        <w:t>, проведение праздничных мероприятий</w:t>
      </w:r>
      <w:r w:rsidRPr="00502593">
        <w:rPr>
          <w:sz w:val="28"/>
          <w:szCs w:val="28"/>
        </w:rPr>
        <w:t>;</w:t>
      </w:r>
      <w:proofErr w:type="gramEnd"/>
    </w:p>
    <w:p w:rsidR="00EF6547" w:rsidRDefault="00EF6547" w:rsidP="00C4193E">
      <w:pPr>
        <w:pStyle w:val="ad"/>
        <w:numPr>
          <w:ilvl w:val="0"/>
          <w:numId w:val="9"/>
        </w:numPr>
        <w:tabs>
          <w:tab w:val="clear" w:pos="1305"/>
          <w:tab w:val="num" w:pos="0"/>
          <w:tab w:val="num" w:pos="851"/>
        </w:tabs>
        <w:spacing w:line="360" w:lineRule="auto"/>
        <w:ind w:left="29" w:firstLine="538"/>
        <w:jc w:val="both"/>
        <w:rPr>
          <w:sz w:val="28"/>
          <w:szCs w:val="28"/>
        </w:rPr>
      </w:pPr>
      <w:proofErr w:type="gramStart"/>
      <w:r w:rsidRPr="00502593">
        <w:rPr>
          <w:color w:val="000000"/>
          <w:sz w:val="28"/>
          <w:szCs w:val="28"/>
        </w:rPr>
        <w:t>по подразделу 1101 «</w:t>
      </w:r>
      <w:r w:rsidRPr="00502593">
        <w:rPr>
          <w:sz w:val="28"/>
          <w:szCs w:val="28"/>
        </w:rPr>
        <w:t>Физическая культура» в сумме 9</w:t>
      </w:r>
      <w:r w:rsidR="00A91522" w:rsidRPr="00502593">
        <w:rPr>
          <w:sz w:val="28"/>
          <w:szCs w:val="28"/>
        </w:rPr>
        <w:t>771 тыс. рублей</w:t>
      </w:r>
      <w:r w:rsidRPr="00502593">
        <w:rPr>
          <w:sz w:val="28"/>
          <w:szCs w:val="28"/>
        </w:rPr>
        <w:t xml:space="preserve"> на  содержание МБУ «Центр спортивных сооружений» (оплату труда и начисления на выплаты по оплате труда; оплату услуг связи, </w:t>
      </w:r>
      <w:r w:rsidR="00A91522" w:rsidRPr="00502593">
        <w:rPr>
          <w:sz w:val="28"/>
          <w:szCs w:val="28"/>
        </w:rPr>
        <w:t>оплату коммунальных услуг, оплату налогов</w:t>
      </w:r>
      <w:r w:rsidRPr="00502593">
        <w:rPr>
          <w:sz w:val="28"/>
          <w:szCs w:val="28"/>
        </w:rPr>
        <w:t>) в рамках муниципальной программы развития физической культуры и спорта на территории городского округа Октябрьск Самарской области на 2021-</w:t>
      </w:r>
      <w:r w:rsidR="009F7B5D">
        <w:rPr>
          <w:sz w:val="28"/>
          <w:szCs w:val="28"/>
        </w:rPr>
        <w:t>2025 годы «Спорт - норма жизни»;</w:t>
      </w:r>
      <w:proofErr w:type="gramEnd"/>
    </w:p>
    <w:p w:rsidR="006F384B" w:rsidRPr="00597E30" w:rsidRDefault="009F7B5D" w:rsidP="003D7C4E">
      <w:pPr>
        <w:pStyle w:val="ad"/>
        <w:numPr>
          <w:ilvl w:val="0"/>
          <w:numId w:val="9"/>
        </w:numPr>
        <w:tabs>
          <w:tab w:val="clear" w:pos="1305"/>
          <w:tab w:val="num" w:pos="0"/>
        </w:tabs>
        <w:spacing w:line="360" w:lineRule="auto"/>
        <w:ind w:left="0" w:firstLine="945"/>
        <w:jc w:val="both"/>
        <w:rPr>
          <w:sz w:val="28"/>
          <w:szCs w:val="28"/>
        </w:rPr>
      </w:pPr>
      <w:r w:rsidRPr="00597E30">
        <w:rPr>
          <w:sz w:val="28"/>
          <w:szCs w:val="28"/>
        </w:rPr>
        <w:t xml:space="preserve">по подразделу 1102 </w:t>
      </w:r>
      <w:r w:rsidR="007A2730" w:rsidRPr="00597E30">
        <w:rPr>
          <w:sz w:val="28"/>
          <w:szCs w:val="28"/>
        </w:rPr>
        <w:t xml:space="preserve">«Массовый спорт» </w:t>
      </w:r>
      <w:r w:rsidRPr="00597E30">
        <w:rPr>
          <w:sz w:val="28"/>
          <w:szCs w:val="28"/>
        </w:rPr>
        <w:t xml:space="preserve">в сумме 81 тыс. рублей на </w:t>
      </w:r>
      <w:r w:rsidR="00597E30" w:rsidRPr="00597E30">
        <w:rPr>
          <w:sz w:val="28"/>
          <w:szCs w:val="28"/>
        </w:rPr>
        <w:t>проведение спортивных мероприятий в рамках муниципальной программы развития физической культуры и спорта на территории городского округа Октябрьск Самарской области на 2021-2025 годы «Спорт - норма жизни».</w:t>
      </w:r>
    </w:p>
    <w:p w:rsidR="00597E30" w:rsidRDefault="00597E30" w:rsidP="00335A1D">
      <w:pPr>
        <w:spacing w:line="360" w:lineRule="auto"/>
        <w:jc w:val="center"/>
        <w:rPr>
          <w:b/>
          <w:sz w:val="28"/>
          <w:szCs w:val="28"/>
        </w:rPr>
      </w:pPr>
    </w:p>
    <w:p w:rsidR="00007814" w:rsidRPr="00061CDB" w:rsidRDefault="00007814" w:rsidP="00335A1D">
      <w:pPr>
        <w:spacing w:line="360" w:lineRule="auto"/>
        <w:jc w:val="center"/>
        <w:rPr>
          <w:b/>
          <w:sz w:val="28"/>
          <w:szCs w:val="28"/>
        </w:rPr>
      </w:pPr>
      <w:r w:rsidRPr="00061CDB">
        <w:rPr>
          <w:b/>
          <w:sz w:val="28"/>
          <w:szCs w:val="28"/>
        </w:rPr>
        <w:t>Перечень программ, предусмотренных в проекте бюджета</w:t>
      </w:r>
    </w:p>
    <w:p w:rsidR="00007814" w:rsidRPr="00061CDB" w:rsidRDefault="00007814" w:rsidP="00335A1D">
      <w:pPr>
        <w:spacing w:line="360" w:lineRule="auto"/>
        <w:jc w:val="center"/>
        <w:rPr>
          <w:b/>
          <w:sz w:val="28"/>
          <w:szCs w:val="28"/>
        </w:rPr>
      </w:pPr>
      <w:r w:rsidRPr="00061CDB">
        <w:rPr>
          <w:b/>
          <w:sz w:val="28"/>
          <w:szCs w:val="28"/>
        </w:rPr>
        <w:t>на 20</w:t>
      </w:r>
      <w:r w:rsidR="00867174" w:rsidRPr="00061CDB">
        <w:rPr>
          <w:b/>
          <w:sz w:val="28"/>
          <w:szCs w:val="28"/>
        </w:rPr>
        <w:t>2</w:t>
      </w:r>
      <w:r w:rsidR="00AC11AA">
        <w:rPr>
          <w:b/>
          <w:sz w:val="28"/>
          <w:szCs w:val="28"/>
        </w:rPr>
        <w:t>3</w:t>
      </w:r>
      <w:r w:rsidRPr="00061CDB">
        <w:rPr>
          <w:b/>
          <w:sz w:val="28"/>
          <w:szCs w:val="28"/>
        </w:rPr>
        <w:t xml:space="preserve"> – 202</w:t>
      </w:r>
      <w:r w:rsidR="00AC11AA">
        <w:rPr>
          <w:b/>
          <w:sz w:val="28"/>
          <w:szCs w:val="28"/>
        </w:rPr>
        <w:t>5</w:t>
      </w:r>
      <w:r w:rsidRPr="00061CDB">
        <w:rPr>
          <w:b/>
          <w:sz w:val="28"/>
          <w:szCs w:val="28"/>
        </w:rPr>
        <w:t xml:space="preserve"> годы</w:t>
      </w:r>
    </w:p>
    <w:p w:rsidR="000E71A5" w:rsidRPr="00061CDB" w:rsidRDefault="000E71A5" w:rsidP="000E71A5">
      <w:pPr>
        <w:spacing w:line="360" w:lineRule="auto"/>
        <w:jc w:val="right"/>
      </w:pPr>
      <w:r w:rsidRPr="00061CDB">
        <w:rPr>
          <w:sz w:val="28"/>
          <w:szCs w:val="28"/>
        </w:rPr>
        <w:t xml:space="preserve">                         </w:t>
      </w: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  <w:gridCol w:w="1094"/>
        <w:gridCol w:w="1316"/>
      </w:tblGrid>
      <w:tr w:rsidR="00BC6D2B" w:rsidTr="00BC6D2B">
        <w:trPr>
          <w:trHeight w:val="20"/>
        </w:trPr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BC6D2B" w:rsidRDefault="00BC6D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BC6D2B" w:rsidRPr="00BA7AE2" w:rsidRDefault="00BC6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A7AE2">
              <w:rPr>
                <w:b/>
                <w:bCs/>
                <w:sz w:val="28"/>
                <w:szCs w:val="28"/>
              </w:rPr>
              <w:t>Сумма тыс. рублей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vMerge/>
            <w:vAlign w:val="center"/>
            <w:hideMark/>
          </w:tcPr>
          <w:p w:rsidR="00BC6D2B" w:rsidRDefault="00BC6D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6D2B" w:rsidRPr="00BA7AE2" w:rsidRDefault="00BC6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A7AE2">
              <w:rPr>
                <w:b/>
                <w:bCs/>
                <w:sz w:val="28"/>
                <w:szCs w:val="28"/>
              </w:rPr>
              <w:t>2023г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BC6D2B" w:rsidRPr="00BA7AE2" w:rsidRDefault="00BC6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A7AE2">
              <w:rPr>
                <w:b/>
                <w:bCs/>
                <w:sz w:val="28"/>
                <w:szCs w:val="28"/>
              </w:rPr>
              <w:t>2024 г.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BC6D2B" w:rsidRPr="00BA7AE2" w:rsidRDefault="00BC6D2B">
            <w:pPr>
              <w:jc w:val="center"/>
              <w:rPr>
                <w:b/>
                <w:bCs/>
                <w:sz w:val="28"/>
                <w:szCs w:val="28"/>
              </w:rPr>
            </w:pPr>
            <w:r w:rsidRPr="00BA7AE2">
              <w:rPr>
                <w:b/>
                <w:bCs/>
                <w:sz w:val="28"/>
                <w:szCs w:val="28"/>
              </w:rPr>
              <w:t>2025 г.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250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254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9122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правление муниципальным имуществом городского округа Октябрьск Самарской области на 2021-2025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38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936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793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560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029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7056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3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3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70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6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4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239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3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28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 Самарской области "Молодой семье - доступное жилье" на 2022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862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89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819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17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17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за 2019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6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6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60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5 годы "Спорт-норма жизни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</w:pPr>
            <w:r w:rsidRPr="00BA7AE2">
              <w:t>9852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861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9211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городского округа Октябрьск Самарской области на 2023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</w:pPr>
            <w:r w:rsidRPr="00BA7AE2">
              <w:t>1469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632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</w:pPr>
            <w:r w:rsidRPr="00BA7AE2">
              <w:t>485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472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4725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07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07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и поддержка 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071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на 2018-2028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025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826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8263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77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775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775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4100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территории городского округа Октябрьск Самарской области на 2017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548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472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1780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</w:pPr>
            <w:r w:rsidRPr="00BA7AE2"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</w:pPr>
            <w:r w:rsidRPr="00BA7AE2">
              <w:t> 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</w:pPr>
            <w:r w:rsidRPr="00BA7AE2"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48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07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4661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9241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28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82001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79900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>
              <w:rPr>
                <w:color w:val="000000"/>
              </w:rPr>
              <w:t>г.о</w:t>
            </w:r>
            <w:proofErr w:type="spellEnd"/>
            <w:r>
              <w:rPr>
                <w:color w:val="000000"/>
              </w:rPr>
              <w:t>.</w:t>
            </w:r>
            <w:r w:rsidR="00BA7A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ьск Самарской области"</w:t>
            </w:r>
            <w:r w:rsidR="00BA7A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2021-2028 годы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001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004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0058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 на 2021-2026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82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820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818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"  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48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348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994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101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100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0998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</w:t>
            </w:r>
            <w:r>
              <w:rPr>
                <w:color w:val="000000"/>
              </w:rPr>
              <w:lastRenderedPageBreak/>
              <w:t>самоуправления городского округа Октябрьск Самарской области" на 2021-2023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lastRenderedPageBreak/>
              <w:t>13069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vAlign w:val="bottom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3214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3214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5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441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422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4252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 "Централизованная бухгалтерия  городского округа Октябрьск Самарской области" на 2021-2025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  <w:r>
              <w:rPr>
                <w:color w:val="000000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500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503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15080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21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219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5305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hideMark/>
          </w:tcPr>
          <w:p w:rsidR="00BC6D2B" w:rsidRDefault="00BC6D2B">
            <w:pPr>
              <w:rPr>
                <w:color w:val="000000"/>
              </w:rPr>
            </w:pPr>
            <w:r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5 годы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4758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4758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BC6D2B" w:rsidRPr="00BA7AE2" w:rsidRDefault="00BC6D2B">
            <w:pPr>
              <w:jc w:val="center"/>
              <w:rPr>
                <w:color w:val="000000"/>
              </w:rPr>
            </w:pPr>
            <w:r w:rsidRPr="00BA7AE2">
              <w:rPr>
                <w:color w:val="000000"/>
              </w:rPr>
              <w:t>4758</w:t>
            </w:r>
          </w:p>
        </w:tc>
      </w:tr>
      <w:tr w:rsidR="00BC6D2B" w:rsidTr="00BA7AE2">
        <w:trPr>
          <w:trHeight w:val="20"/>
        </w:trPr>
        <w:tc>
          <w:tcPr>
            <w:tcW w:w="6941" w:type="dxa"/>
            <w:shd w:val="clear" w:color="auto" w:fill="auto"/>
            <w:noWrap/>
            <w:vAlign w:val="bottom"/>
            <w:hideMark/>
          </w:tcPr>
          <w:p w:rsidR="00BC6D2B" w:rsidRDefault="00BC6D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6D2B" w:rsidRPr="00BA7AE2" w:rsidRDefault="00BC6D2B">
            <w:pPr>
              <w:jc w:val="center"/>
              <w:rPr>
                <w:b/>
                <w:bCs/>
              </w:rPr>
            </w:pPr>
            <w:r w:rsidRPr="00BA7AE2">
              <w:rPr>
                <w:b/>
                <w:bCs/>
              </w:rPr>
              <w:t>395 69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BC6D2B" w:rsidRPr="00BA7AE2" w:rsidRDefault="00BC6D2B">
            <w:pPr>
              <w:jc w:val="center"/>
              <w:rPr>
                <w:b/>
                <w:bCs/>
              </w:rPr>
            </w:pPr>
            <w:r w:rsidRPr="00BA7AE2">
              <w:rPr>
                <w:b/>
                <w:bCs/>
              </w:rPr>
              <w:t>337 01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BC6D2B" w:rsidRPr="00BA7AE2" w:rsidRDefault="00BC6D2B">
            <w:pPr>
              <w:jc w:val="center"/>
              <w:rPr>
                <w:b/>
                <w:bCs/>
              </w:rPr>
            </w:pPr>
            <w:r w:rsidRPr="00BA7AE2">
              <w:rPr>
                <w:b/>
                <w:bCs/>
              </w:rPr>
              <w:t>296 250</w:t>
            </w:r>
          </w:p>
        </w:tc>
      </w:tr>
    </w:tbl>
    <w:p w:rsidR="00BC7B07" w:rsidRDefault="00BC7B07" w:rsidP="00BC7B07">
      <w:pPr>
        <w:spacing w:line="360" w:lineRule="auto"/>
        <w:jc w:val="both"/>
        <w:rPr>
          <w:b/>
          <w:sz w:val="28"/>
          <w:szCs w:val="28"/>
        </w:rPr>
      </w:pPr>
      <w:r w:rsidRPr="00061CDB">
        <w:rPr>
          <w:b/>
          <w:sz w:val="28"/>
          <w:szCs w:val="28"/>
        </w:rPr>
        <w:t xml:space="preserve">        </w:t>
      </w:r>
    </w:p>
    <w:p w:rsidR="00BC7B07" w:rsidRPr="00502593" w:rsidRDefault="00BC7B07" w:rsidP="00BC7B0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02593">
        <w:rPr>
          <w:b/>
          <w:sz w:val="28"/>
          <w:szCs w:val="28"/>
        </w:rPr>
        <w:t xml:space="preserve">Муниципальная программа «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25 годы» </w:t>
      </w:r>
      <w:r w:rsidRPr="00502593">
        <w:rPr>
          <w:sz w:val="28"/>
          <w:szCs w:val="28"/>
        </w:rPr>
        <w:t>(</w:t>
      </w:r>
      <w:r w:rsidR="004106B0" w:rsidRPr="00502593">
        <w:rPr>
          <w:sz w:val="28"/>
          <w:szCs w:val="28"/>
        </w:rPr>
        <w:t>32504</w:t>
      </w:r>
      <w:r w:rsidRPr="00502593">
        <w:rPr>
          <w:sz w:val="28"/>
          <w:szCs w:val="28"/>
        </w:rPr>
        <w:t xml:space="preserve"> тыс. рублей), в которой предусмотрено содержание Главы и аппарата Администрации городского округа – 2</w:t>
      </w:r>
      <w:r w:rsidR="00017808" w:rsidRPr="00502593">
        <w:rPr>
          <w:sz w:val="28"/>
          <w:szCs w:val="28"/>
        </w:rPr>
        <w:t>7590</w:t>
      </w:r>
      <w:r w:rsidRPr="00502593">
        <w:rPr>
          <w:sz w:val="28"/>
          <w:szCs w:val="28"/>
        </w:rPr>
        <w:t xml:space="preserve"> тыс. рублей;</w:t>
      </w:r>
      <w:proofErr w:type="gramEnd"/>
      <w:r w:rsidRPr="00502593">
        <w:rPr>
          <w:sz w:val="28"/>
          <w:szCs w:val="28"/>
        </w:rPr>
        <w:t xml:space="preserve"> оплата взносов в «Совет муниципальных образований Самарской области», «Союз Малых городов РФ», «Ассоциацией Здоровые города и поселки» – 62 тыс. рублей; </w:t>
      </w:r>
      <w:proofErr w:type="gramStart"/>
      <w:r w:rsidR="00017808" w:rsidRPr="00502593">
        <w:rPr>
          <w:sz w:val="28"/>
          <w:szCs w:val="28"/>
        </w:rPr>
        <w:t xml:space="preserve">возмещение расходов на погребение Почетного гражданина городского округа Октябрьск Самарской области – 10 тыс. рублей, резервный фонд местной администрации – 500 тыс. рублей, осуществление полномочий по первичному воинскому учету на территориях, где отсутствуют военные комиссариаты – 1228 тыс. рублей, </w:t>
      </w:r>
      <w:r w:rsidRPr="00502593">
        <w:rPr>
          <w:sz w:val="28"/>
          <w:szCs w:val="28"/>
        </w:rPr>
        <w:t>выплата пенсии за выслугу лет муниципальным служащим – 13</w:t>
      </w:r>
      <w:r w:rsidR="00017808" w:rsidRPr="00502593">
        <w:rPr>
          <w:sz w:val="28"/>
          <w:szCs w:val="28"/>
        </w:rPr>
        <w:t>14</w:t>
      </w:r>
      <w:r w:rsidRPr="00502593">
        <w:rPr>
          <w:sz w:val="28"/>
          <w:szCs w:val="28"/>
        </w:rPr>
        <w:t xml:space="preserve"> тыс. рублей; производство, выпуск и распространение газеты «Октябрьское время»  – 1</w:t>
      </w:r>
      <w:r w:rsidR="00017808" w:rsidRPr="00502593">
        <w:rPr>
          <w:sz w:val="28"/>
          <w:szCs w:val="28"/>
        </w:rPr>
        <w:t>800</w:t>
      </w:r>
      <w:r w:rsidRPr="00502593">
        <w:rPr>
          <w:sz w:val="28"/>
          <w:szCs w:val="28"/>
        </w:rPr>
        <w:t xml:space="preserve"> тыс. рублей.</w:t>
      </w:r>
      <w:proofErr w:type="gramEnd"/>
    </w:p>
    <w:p w:rsidR="00BC7B07" w:rsidRPr="00502593" w:rsidRDefault="00BC7B07" w:rsidP="00BC7B0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lastRenderedPageBreak/>
        <w:t xml:space="preserve">Муниципальная программа «Управление муниципальным имуществом городского округа Октябрьск Самарской области на 2021-2025 годы» </w:t>
      </w:r>
      <w:r w:rsidRPr="00502593">
        <w:rPr>
          <w:sz w:val="28"/>
          <w:szCs w:val="28"/>
        </w:rPr>
        <w:t>(</w:t>
      </w:r>
      <w:r w:rsidR="00B12CA6" w:rsidRPr="00502593">
        <w:rPr>
          <w:sz w:val="28"/>
          <w:szCs w:val="28"/>
        </w:rPr>
        <w:t>1</w:t>
      </w:r>
      <w:r w:rsidR="00743CAB">
        <w:rPr>
          <w:sz w:val="28"/>
          <w:szCs w:val="28"/>
        </w:rPr>
        <w:t>385</w:t>
      </w:r>
      <w:r w:rsidRPr="00502593">
        <w:rPr>
          <w:sz w:val="28"/>
          <w:szCs w:val="28"/>
        </w:rPr>
        <w:t xml:space="preserve"> тыс. рублей). Предусмотрены расходы на изготовление технической документации и п</w:t>
      </w:r>
      <w:r w:rsidR="00B12CA6" w:rsidRPr="00502593">
        <w:rPr>
          <w:sz w:val="28"/>
          <w:szCs w:val="28"/>
        </w:rPr>
        <w:t xml:space="preserve">роведение кадастровых работ – </w:t>
      </w:r>
      <w:r w:rsidR="00743CAB">
        <w:rPr>
          <w:sz w:val="28"/>
          <w:szCs w:val="28"/>
        </w:rPr>
        <w:t>187</w:t>
      </w:r>
      <w:r w:rsidRPr="00502593">
        <w:rPr>
          <w:sz w:val="28"/>
          <w:szCs w:val="28"/>
        </w:rPr>
        <w:t xml:space="preserve"> тыс. рублей, оплату коммунальных услуг и содержание муниципальных жилых/нежилых помещений в многоквартирных жилых домах – </w:t>
      </w:r>
      <w:r w:rsidR="00B12CA6" w:rsidRPr="00502593">
        <w:rPr>
          <w:sz w:val="28"/>
          <w:szCs w:val="28"/>
        </w:rPr>
        <w:t>78</w:t>
      </w:r>
      <w:r w:rsidR="003810A2">
        <w:rPr>
          <w:sz w:val="28"/>
          <w:szCs w:val="28"/>
        </w:rPr>
        <w:t>4</w:t>
      </w:r>
      <w:r w:rsidRPr="00502593">
        <w:rPr>
          <w:sz w:val="28"/>
          <w:szCs w:val="28"/>
        </w:rPr>
        <w:t xml:space="preserve"> тыс. рублей, оплату взносов на капитальный ремонт муниципальных жилых/нежилых помещений в</w:t>
      </w:r>
      <w:r w:rsidR="00B12CA6" w:rsidRPr="00502593">
        <w:rPr>
          <w:sz w:val="28"/>
          <w:szCs w:val="28"/>
        </w:rPr>
        <w:t xml:space="preserve"> многоквартирных жилых домах – </w:t>
      </w:r>
      <w:r w:rsidR="00743CAB">
        <w:rPr>
          <w:sz w:val="28"/>
          <w:szCs w:val="28"/>
        </w:rPr>
        <w:t>414</w:t>
      </w:r>
      <w:r w:rsidRPr="00502593">
        <w:rPr>
          <w:sz w:val="28"/>
          <w:szCs w:val="28"/>
        </w:rPr>
        <w:t xml:space="preserve"> тыс. рублей.</w:t>
      </w:r>
      <w:r w:rsidRPr="00502593">
        <w:rPr>
          <w:b/>
          <w:sz w:val="28"/>
          <w:szCs w:val="28"/>
        </w:rPr>
        <w:t xml:space="preserve">                                                                            </w:t>
      </w:r>
    </w:p>
    <w:p w:rsidR="00BC7B07" w:rsidRPr="00502593" w:rsidRDefault="00BC7B07" w:rsidP="00BC7B07">
      <w:pPr>
        <w:spacing w:line="360" w:lineRule="auto"/>
        <w:ind w:firstLine="720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>Муниципальная программа «Содержание, эксплуатация и развитие муниципальных зданий и транспорта на 2015-202</w:t>
      </w:r>
      <w:r w:rsidR="00E73FEB" w:rsidRPr="00502593">
        <w:rPr>
          <w:b/>
          <w:sz w:val="28"/>
          <w:szCs w:val="28"/>
        </w:rPr>
        <w:t>5</w:t>
      </w:r>
      <w:r w:rsidRPr="00502593">
        <w:rPr>
          <w:b/>
          <w:sz w:val="28"/>
          <w:szCs w:val="28"/>
        </w:rPr>
        <w:t xml:space="preserve"> годы</w:t>
      </w:r>
      <w:r w:rsidRPr="00502593">
        <w:rPr>
          <w:sz w:val="28"/>
          <w:szCs w:val="28"/>
        </w:rPr>
        <w:t>» (</w:t>
      </w:r>
      <w:r w:rsidR="00E73FEB" w:rsidRPr="00502593">
        <w:rPr>
          <w:sz w:val="28"/>
          <w:szCs w:val="28"/>
        </w:rPr>
        <w:t>25605</w:t>
      </w:r>
      <w:r w:rsidRPr="00502593">
        <w:rPr>
          <w:sz w:val="28"/>
          <w:szCs w:val="28"/>
        </w:rPr>
        <w:t xml:space="preserve"> тыс. рублей) расходы </w:t>
      </w:r>
      <w:r w:rsidR="00E73FEB" w:rsidRPr="00502593">
        <w:rPr>
          <w:sz w:val="28"/>
          <w:szCs w:val="28"/>
        </w:rPr>
        <w:t xml:space="preserve">предусмотрены </w:t>
      </w:r>
      <w:r w:rsidRPr="00502593">
        <w:rPr>
          <w:sz w:val="28"/>
          <w:szCs w:val="28"/>
        </w:rPr>
        <w:t>на содержание административных зданий</w:t>
      </w:r>
      <w:r w:rsidR="00E73FEB" w:rsidRPr="00502593">
        <w:rPr>
          <w:sz w:val="28"/>
          <w:szCs w:val="28"/>
        </w:rPr>
        <w:t xml:space="preserve"> и учреждений образования.</w:t>
      </w:r>
    </w:p>
    <w:p w:rsidR="00BC7B07" w:rsidRPr="00502593" w:rsidRDefault="00BC7B07" w:rsidP="00BC7B07">
      <w:pPr>
        <w:spacing w:line="360" w:lineRule="auto"/>
        <w:ind w:firstLine="709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Муниципальная  программа «Профилактика правонарушений и обеспечение общественной безопасности на 2018–2023 годы» </w:t>
      </w:r>
      <w:r w:rsidRPr="00502593">
        <w:rPr>
          <w:sz w:val="28"/>
          <w:szCs w:val="28"/>
        </w:rPr>
        <w:t>(</w:t>
      </w:r>
      <w:r w:rsidR="00B72120" w:rsidRPr="00502593">
        <w:rPr>
          <w:sz w:val="28"/>
          <w:szCs w:val="28"/>
        </w:rPr>
        <w:t>232</w:t>
      </w:r>
      <w:r w:rsidRPr="00502593">
        <w:rPr>
          <w:sz w:val="28"/>
          <w:szCs w:val="28"/>
        </w:rPr>
        <w:t xml:space="preserve"> тыс. рублей) предусмотрены расходы на </w:t>
      </w:r>
      <w:r w:rsidRPr="00502593">
        <w:rPr>
          <w:iCs/>
          <w:sz w:val="28"/>
          <w:szCs w:val="28"/>
        </w:rPr>
        <w:t>организацию деятельности добровольных народных дружин.</w:t>
      </w:r>
    </w:p>
    <w:p w:rsidR="00BC7B07" w:rsidRPr="00502593" w:rsidRDefault="00BC7B07" w:rsidP="00BC7B07">
      <w:pPr>
        <w:spacing w:line="360" w:lineRule="auto"/>
        <w:ind w:firstLine="709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Муниципальная программа «Улучшение условий и охраны труда в городском округе Октябрьск Самарской области на 2018-2025 годы» </w:t>
      </w:r>
      <w:r w:rsidRPr="00502593">
        <w:rPr>
          <w:sz w:val="28"/>
          <w:szCs w:val="28"/>
        </w:rPr>
        <w:t>(</w:t>
      </w:r>
      <w:r w:rsidR="00B72120" w:rsidRPr="00502593">
        <w:rPr>
          <w:sz w:val="28"/>
          <w:szCs w:val="28"/>
        </w:rPr>
        <w:t>263</w:t>
      </w:r>
      <w:r w:rsidRPr="00502593">
        <w:rPr>
          <w:sz w:val="28"/>
          <w:szCs w:val="28"/>
        </w:rPr>
        <w:t xml:space="preserve"> тыс. рублей) предусмотрены расходы на проведение специальной оценк</w:t>
      </w:r>
      <w:r w:rsidR="00B72120" w:rsidRPr="00502593">
        <w:rPr>
          <w:sz w:val="28"/>
          <w:szCs w:val="28"/>
        </w:rPr>
        <w:t>и условий труда и</w:t>
      </w:r>
      <w:r w:rsidRPr="00502593">
        <w:rPr>
          <w:sz w:val="28"/>
          <w:szCs w:val="28"/>
        </w:rPr>
        <w:t xml:space="preserve"> организаци</w:t>
      </w:r>
      <w:r w:rsidR="00B72120" w:rsidRPr="00502593">
        <w:rPr>
          <w:sz w:val="28"/>
          <w:szCs w:val="28"/>
        </w:rPr>
        <w:t>ю</w:t>
      </w:r>
      <w:r w:rsidRPr="00502593">
        <w:rPr>
          <w:sz w:val="28"/>
          <w:szCs w:val="28"/>
        </w:rPr>
        <w:t xml:space="preserve"> </w:t>
      </w:r>
      <w:proofErr w:type="gramStart"/>
      <w:r w:rsidRPr="00502593">
        <w:rPr>
          <w:sz w:val="28"/>
          <w:szCs w:val="28"/>
        </w:rPr>
        <w:t>обучения по охране</w:t>
      </w:r>
      <w:proofErr w:type="gramEnd"/>
      <w:r w:rsidRPr="00502593">
        <w:rPr>
          <w:sz w:val="28"/>
          <w:szCs w:val="28"/>
        </w:rPr>
        <w:t xml:space="preserve"> труда руководителей и специалистов.</w:t>
      </w:r>
    </w:p>
    <w:p w:rsidR="00BC7B07" w:rsidRPr="00502593" w:rsidRDefault="00BC7B07" w:rsidP="00BC7B07">
      <w:pPr>
        <w:spacing w:line="360" w:lineRule="auto"/>
        <w:ind w:firstLine="720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Муниципальная программа «Развитие муниципальной службы в городском округе </w:t>
      </w:r>
      <w:r w:rsidRPr="00502593">
        <w:rPr>
          <w:sz w:val="28"/>
          <w:szCs w:val="28"/>
        </w:rPr>
        <w:t>Октябрьск Самарской области на 20</w:t>
      </w:r>
      <w:r w:rsidR="003B13FA" w:rsidRPr="00502593">
        <w:rPr>
          <w:sz w:val="28"/>
          <w:szCs w:val="28"/>
        </w:rPr>
        <w:t>23</w:t>
      </w:r>
      <w:r w:rsidRPr="00502593">
        <w:rPr>
          <w:sz w:val="28"/>
          <w:szCs w:val="28"/>
        </w:rPr>
        <w:t>-202</w:t>
      </w:r>
      <w:r w:rsidR="003B13FA" w:rsidRPr="00502593">
        <w:rPr>
          <w:sz w:val="28"/>
          <w:szCs w:val="28"/>
        </w:rPr>
        <w:t>8</w:t>
      </w:r>
      <w:r w:rsidRPr="00502593">
        <w:rPr>
          <w:sz w:val="28"/>
          <w:szCs w:val="28"/>
        </w:rPr>
        <w:t xml:space="preserve"> годы» (</w:t>
      </w:r>
      <w:r w:rsidR="003810A2">
        <w:rPr>
          <w:sz w:val="28"/>
          <w:szCs w:val="28"/>
        </w:rPr>
        <w:t>5</w:t>
      </w:r>
      <w:r w:rsidR="003B13FA" w:rsidRPr="00502593">
        <w:rPr>
          <w:sz w:val="28"/>
          <w:szCs w:val="28"/>
        </w:rPr>
        <w:t>0</w:t>
      </w:r>
      <w:r w:rsidRPr="00502593">
        <w:rPr>
          <w:sz w:val="28"/>
          <w:szCs w:val="28"/>
        </w:rPr>
        <w:t xml:space="preserve"> тыс. рублей) предусмотрены расходы на проведение мероприятий по профессиональной переподготовке и повышению квалификации муниципальных служащих.</w:t>
      </w:r>
    </w:p>
    <w:p w:rsidR="00BC7B07" w:rsidRPr="00502593" w:rsidRDefault="00BC7B07" w:rsidP="00BC7B07">
      <w:pPr>
        <w:spacing w:line="360" w:lineRule="auto"/>
        <w:ind w:firstLine="720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>Муниципальная программа городского округа Октябрьск «Молодой семье – доступное жилье» на 2022-2025 годы»</w:t>
      </w:r>
      <w:r w:rsidRPr="00502593">
        <w:rPr>
          <w:sz w:val="28"/>
          <w:szCs w:val="28"/>
        </w:rPr>
        <w:t xml:space="preserve"> </w:t>
      </w:r>
      <w:r w:rsidR="00191F72" w:rsidRPr="00502593">
        <w:rPr>
          <w:sz w:val="28"/>
          <w:szCs w:val="28"/>
        </w:rPr>
        <w:t xml:space="preserve">предусмотрены расходы </w:t>
      </w:r>
      <w:r w:rsidR="002946EE" w:rsidRPr="00502593">
        <w:rPr>
          <w:sz w:val="28"/>
          <w:szCs w:val="28"/>
        </w:rPr>
        <w:t xml:space="preserve">в сумме 8628 тыс. рублей, в том числе за счет средств федерального и областного бюджета в сумме 5100 тыс. рублей, </w:t>
      </w:r>
      <w:r w:rsidR="00191F72" w:rsidRPr="00502593">
        <w:rPr>
          <w:sz w:val="28"/>
          <w:szCs w:val="28"/>
        </w:rPr>
        <w:t>на предоставление 15 молодым семьям социальных выплат на приобретение жилья или строительство индивидуального жилого дома</w:t>
      </w:r>
      <w:r w:rsidR="002946EE" w:rsidRPr="00502593">
        <w:rPr>
          <w:sz w:val="28"/>
          <w:szCs w:val="28"/>
        </w:rPr>
        <w:t>.</w:t>
      </w:r>
    </w:p>
    <w:p w:rsidR="00BC7B07" w:rsidRPr="00502593" w:rsidRDefault="00BC7B07" w:rsidP="00BC7B0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502593">
        <w:rPr>
          <w:b/>
          <w:sz w:val="28"/>
          <w:szCs w:val="28"/>
        </w:rPr>
        <w:t>Муниципальная программа городского округа Октябрьск Самарской области «Дети Октябрьска» на 2019-2025 годы</w:t>
      </w:r>
      <w:r w:rsidRPr="00502593">
        <w:rPr>
          <w:sz w:val="28"/>
          <w:szCs w:val="28"/>
        </w:rPr>
        <w:t xml:space="preserve"> </w:t>
      </w:r>
      <w:r w:rsidR="00B421FA" w:rsidRPr="00502593">
        <w:rPr>
          <w:sz w:val="28"/>
          <w:szCs w:val="28"/>
        </w:rPr>
        <w:t>предусмотрены расходы</w:t>
      </w:r>
      <w:r w:rsidR="00B421FA" w:rsidRPr="00502593">
        <w:rPr>
          <w:b/>
          <w:sz w:val="28"/>
          <w:szCs w:val="28"/>
        </w:rPr>
        <w:t xml:space="preserve"> </w:t>
      </w:r>
      <w:r w:rsidRPr="00502593">
        <w:rPr>
          <w:sz w:val="28"/>
          <w:szCs w:val="28"/>
        </w:rPr>
        <w:t xml:space="preserve">в сумме </w:t>
      </w:r>
      <w:r w:rsidR="00B421FA" w:rsidRPr="00502593">
        <w:rPr>
          <w:sz w:val="28"/>
          <w:szCs w:val="28"/>
        </w:rPr>
        <w:t>5170</w:t>
      </w:r>
      <w:r w:rsidRPr="00502593">
        <w:rPr>
          <w:sz w:val="28"/>
          <w:szCs w:val="28"/>
        </w:rPr>
        <w:t xml:space="preserve"> тыс. рублей за счет </w:t>
      </w:r>
      <w:r w:rsidR="00B421FA" w:rsidRPr="00502593">
        <w:rPr>
          <w:sz w:val="28"/>
          <w:szCs w:val="28"/>
        </w:rPr>
        <w:t xml:space="preserve">средств областного бюджета, в том числе: </w:t>
      </w:r>
      <w:r w:rsidRPr="00502593">
        <w:rPr>
          <w:sz w:val="28"/>
          <w:szCs w:val="28"/>
        </w:rPr>
        <w:t xml:space="preserve">на обеспечение отдыха детей в каникулярное время в оздоровительных лагерях с дневным </w:t>
      </w:r>
      <w:r w:rsidRPr="00502593">
        <w:rPr>
          <w:sz w:val="28"/>
          <w:szCs w:val="28"/>
        </w:rPr>
        <w:lastRenderedPageBreak/>
        <w:t>пребыванием детей при образовательных организациях в Самарской области</w:t>
      </w:r>
      <w:r w:rsidR="00B421FA" w:rsidRPr="00502593">
        <w:rPr>
          <w:sz w:val="28"/>
          <w:szCs w:val="28"/>
        </w:rPr>
        <w:t xml:space="preserve"> в сумме 1991 тыс. рублей</w:t>
      </w:r>
      <w:r w:rsidRPr="00502593">
        <w:rPr>
          <w:sz w:val="28"/>
          <w:szCs w:val="28"/>
        </w:rPr>
        <w:t xml:space="preserve">, </w:t>
      </w:r>
      <w:r w:rsidR="00B421FA" w:rsidRPr="00502593">
        <w:rPr>
          <w:sz w:val="28"/>
          <w:szCs w:val="28"/>
        </w:rPr>
        <w:t>на исполнение государственных полномочий по осуществлению денежных выплат</w:t>
      </w:r>
      <w:proofErr w:type="gramEnd"/>
      <w:r w:rsidR="00B421FA" w:rsidRPr="00502593">
        <w:rPr>
          <w:sz w:val="28"/>
          <w:szCs w:val="28"/>
        </w:rPr>
        <w:t xml:space="preserve"> на вознаграждение, причитающееся приемному родителю, патронатному воспитателю в сумме 3179</w:t>
      </w:r>
      <w:r w:rsidRPr="00502593">
        <w:rPr>
          <w:sz w:val="28"/>
          <w:szCs w:val="28"/>
        </w:rPr>
        <w:t xml:space="preserve"> тыс. рублей.</w:t>
      </w:r>
    </w:p>
    <w:p w:rsidR="00BC7B07" w:rsidRPr="00502593" w:rsidRDefault="00BC7B07" w:rsidP="007C372E">
      <w:pPr>
        <w:spacing w:line="360" w:lineRule="auto"/>
        <w:ind w:firstLine="709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>Муниципальная программа «Создание благоприятных условий в целях привлечения медицинских работников для работы в государственном бюджетном учреждении здравоохранение Самарской области «Октябрьская центральная городская больница» на 2019</w:t>
      </w:r>
      <w:r w:rsidR="00B1352D" w:rsidRPr="00502593">
        <w:rPr>
          <w:b/>
          <w:sz w:val="28"/>
          <w:szCs w:val="28"/>
        </w:rPr>
        <w:t>-2025</w:t>
      </w:r>
      <w:r w:rsidRPr="00502593">
        <w:rPr>
          <w:b/>
          <w:sz w:val="28"/>
          <w:szCs w:val="28"/>
        </w:rPr>
        <w:t xml:space="preserve"> годы</w:t>
      </w:r>
      <w:r w:rsidRPr="00502593">
        <w:rPr>
          <w:sz w:val="28"/>
          <w:szCs w:val="28"/>
        </w:rPr>
        <w:t xml:space="preserve"> в сумме </w:t>
      </w:r>
      <w:r w:rsidR="00B1352D" w:rsidRPr="00502593">
        <w:rPr>
          <w:sz w:val="28"/>
          <w:szCs w:val="28"/>
        </w:rPr>
        <w:t>16</w:t>
      </w:r>
      <w:r w:rsidRPr="00502593">
        <w:rPr>
          <w:sz w:val="28"/>
          <w:szCs w:val="28"/>
        </w:rPr>
        <w:t xml:space="preserve">0 тыс. рублей на мероприятия, связанные с созданием благоприятных условий  в целях привлечения медицинских работников для работы в ГБУЗ </w:t>
      </w:r>
      <w:proofErr w:type="gramStart"/>
      <w:r w:rsidRPr="00502593">
        <w:rPr>
          <w:sz w:val="28"/>
          <w:szCs w:val="28"/>
        </w:rPr>
        <w:t>СО</w:t>
      </w:r>
      <w:proofErr w:type="gramEnd"/>
      <w:r w:rsidRPr="00502593">
        <w:rPr>
          <w:sz w:val="28"/>
          <w:szCs w:val="28"/>
        </w:rPr>
        <w:t xml:space="preserve"> «Октябрьская ЦГБ», в том числе: </w:t>
      </w:r>
      <w:r w:rsidR="00B1352D" w:rsidRPr="00502593">
        <w:rPr>
          <w:sz w:val="28"/>
          <w:szCs w:val="28"/>
        </w:rPr>
        <w:t xml:space="preserve">100 тыс. рублей на расходы, связанные с единовременной выплатой на обустройство лицам с высшим медицинским образованием, завершившим профессиональное обучение и приступившим к работе в ГБУЗ </w:t>
      </w:r>
      <w:proofErr w:type="gramStart"/>
      <w:r w:rsidR="00B1352D" w:rsidRPr="00502593">
        <w:rPr>
          <w:sz w:val="28"/>
          <w:szCs w:val="28"/>
        </w:rPr>
        <w:t>СО</w:t>
      </w:r>
      <w:proofErr w:type="gramEnd"/>
      <w:r w:rsidR="00B1352D" w:rsidRPr="00502593">
        <w:rPr>
          <w:sz w:val="28"/>
          <w:szCs w:val="28"/>
        </w:rPr>
        <w:t xml:space="preserve"> «Октябрьская ЦГБ», 60 тыс. рублей расходы на компенсацию стоимости аренды жилого помещения лицам с высшим медицинским образованием, приступившим к работе в ГБУЗ СО «Октябрьская ЦГБ».</w:t>
      </w:r>
    </w:p>
    <w:p w:rsidR="00BC7B07" w:rsidRPr="00502593" w:rsidRDefault="00BC7B07" w:rsidP="00BC7B07">
      <w:pPr>
        <w:spacing w:line="360" w:lineRule="auto"/>
        <w:ind w:firstLine="720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>Муниципальная программа развития физической культуры и спорта на территории городского округа Октябрьск Самарской области на 2021-2025 годы «Спорт – норма жизни»</w:t>
      </w:r>
      <w:r w:rsidRPr="00502593">
        <w:rPr>
          <w:sz w:val="28"/>
          <w:szCs w:val="28"/>
        </w:rPr>
        <w:t xml:space="preserve"> (9</w:t>
      </w:r>
      <w:r w:rsidR="003810A2">
        <w:rPr>
          <w:sz w:val="28"/>
          <w:szCs w:val="28"/>
        </w:rPr>
        <w:t>852</w:t>
      </w:r>
      <w:r w:rsidRPr="00502593">
        <w:rPr>
          <w:sz w:val="28"/>
          <w:szCs w:val="28"/>
        </w:rPr>
        <w:t xml:space="preserve"> тыс. рублей) – расходы предусмотрены  на содержание Це</w:t>
      </w:r>
      <w:r w:rsidR="00792AA7" w:rsidRPr="00502593">
        <w:rPr>
          <w:sz w:val="28"/>
          <w:szCs w:val="28"/>
        </w:rPr>
        <w:t>нтра спортивных сооружений.</w:t>
      </w:r>
    </w:p>
    <w:p w:rsidR="00E14901" w:rsidRPr="00502593" w:rsidRDefault="005263A5" w:rsidP="00BC7B07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502593">
        <w:rPr>
          <w:b/>
          <w:sz w:val="28"/>
          <w:szCs w:val="28"/>
        </w:rPr>
        <w:t xml:space="preserve"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городского округа Октябрьск Самарской области на 2023-2025 годы» </w:t>
      </w:r>
      <w:r w:rsidRPr="00502593">
        <w:rPr>
          <w:sz w:val="28"/>
          <w:szCs w:val="28"/>
        </w:rPr>
        <w:t xml:space="preserve">расходы предусмотрены в сумме 14695 тыс. рублей за счет средств областного бюджета на обеспечение жилыми помещениями детей-сирот и детей, оставшихся без попечения родителей.  </w:t>
      </w:r>
      <w:proofErr w:type="gramEnd"/>
    </w:p>
    <w:p w:rsidR="00BC7B07" w:rsidRPr="00502593" w:rsidRDefault="00BC7B07" w:rsidP="00BC7B07">
      <w:pPr>
        <w:spacing w:line="360" w:lineRule="auto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          </w:t>
      </w:r>
      <w:proofErr w:type="gramStart"/>
      <w:r w:rsidRPr="00502593">
        <w:rPr>
          <w:b/>
          <w:sz w:val="28"/>
          <w:szCs w:val="28"/>
        </w:rPr>
        <w:t xml:space="preserve">Муниципальная программа «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» </w:t>
      </w:r>
      <w:r w:rsidRPr="00502593">
        <w:rPr>
          <w:sz w:val="28"/>
          <w:szCs w:val="28"/>
        </w:rPr>
        <w:t>(4</w:t>
      </w:r>
      <w:r w:rsidR="00DD08BE" w:rsidRPr="00502593">
        <w:rPr>
          <w:sz w:val="28"/>
          <w:szCs w:val="28"/>
        </w:rPr>
        <w:t>859</w:t>
      </w:r>
      <w:r w:rsidRPr="00502593">
        <w:rPr>
          <w:sz w:val="28"/>
          <w:szCs w:val="28"/>
        </w:rPr>
        <w:t xml:space="preserve"> тыс. рублей), в которой предусмотрены расходы на</w:t>
      </w:r>
      <w:r w:rsidR="00DD08BE" w:rsidRPr="00502593">
        <w:rPr>
          <w:sz w:val="28"/>
          <w:szCs w:val="28"/>
        </w:rPr>
        <w:t>:</w:t>
      </w:r>
      <w:r w:rsidRPr="00502593">
        <w:rPr>
          <w:sz w:val="28"/>
          <w:szCs w:val="28"/>
        </w:rPr>
        <w:t xml:space="preserve"> обеспечение </w:t>
      </w:r>
      <w:r w:rsidR="00DD08BE" w:rsidRPr="00502593">
        <w:rPr>
          <w:iCs/>
          <w:sz w:val="28"/>
          <w:szCs w:val="28"/>
        </w:rPr>
        <w:t>единой дежурной диспетчерской службы в сумме 3589 тыс. рублей, добровольной пожарной охраны в сумме 586</w:t>
      </w:r>
      <w:proofErr w:type="gramEnd"/>
      <w:r w:rsidR="00DD08BE" w:rsidRPr="00502593">
        <w:rPr>
          <w:iCs/>
          <w:sz w:val="28"/>
          <w:szCs w:val="28"/>
        </w:rPr>
        <w:t xml:space="preserve"> </w:t>
      </w:r>
      <w:proofErr w:type="gramStart"/>
      <w:r w:rsidR="00DD08BE" w:rsidRPr="00502593">
        <w:rPr>
          <w:iCs/>
          <w:sz w:val="28"/>
          <w:szCs w:val="28"/>
        </w:rPr>
        <w:t xml:space="preserve">тыс. рублей; приобретение, </w:t>
      </w:r>
      <w:r w:rsidR="00DD08BE" w:rsidRPr="00502593">
        <w:rPr>
          <w:iCs/>
          <w:sz w:val="28"/>
          <w:szCs w:val="28"/>
        </w:rPr>
        <w:lastRenderedPageBreak/>
        <w:t xml:space="preserve">установка пожарных </w:t>
      </w:r>
      <w:proofErr w:type="spellStart"/>
      <w:r w:rsidR="00DD08BE" w:rsidRPr="00502593">
        <w:rPr>
          <w:iCs/>
          <w:sz w:val="28"/>
          <w:szCs w:val="28"/>
        </w:rPr>
        <w:t>извещателей</w:t>
      </w:r>
      <w:proofErr w:type="spellEnd"/>
      <w:r w:rsidR="00DD08BE" w:rsidRPr="00502593">
        <w:rPr>
          <w:iCs/>
          <w:sz w:val="28"/>
          <w:szCs w:val="28"/>
        </w:rPr>
        <w:t xml:space="preserve"> в многодетных семьях, а также семей, находящихся в трудной жизненной ситуации, в социально-опасном положении 134 тыс. рублей; расходы на частичное возмещение ущерба гражданам, причиненного пожаром 50 тыс. рублей, </w:t>
      </w:r>
      <w:r w:rsidR="00DD08BE" w:rsidRPr="00502593">
        <w:rPr>
          <w:sz w:val="28"/>
          <w:szCs w:val="28"/>
        </w:rPr>
        <w:t xml:space="preserve">резервный фонд </w:t>
      </w:r>
      <w:r w:rsidR="00624A8C" w:rsidRPr="00502593">
        <w:rPr>
          <w:sz w:val="28"/>
          <w:szCs w:val="28"/>
        </w:rPr>
        <w:t>А</w:t>
      </w:r>
      <w:r w:rsidR="00DD08BE" w:rsidRPr="00502593">
        <w:rPr>
          <w:sz w:val="28"/>
          <w:szCs w:val="28"/>
        </w:rPr>
        <w:t xml:space="preserve">дминистрации </w:t>
      </w:r>
      <w:proofErr w:type="spellStart"/>
      <w:r w:rsidR="00624A8C" w:rsidRPr="00502593">
        <w:rPr>
          <w:sz w:val="28"/>
          <w:szCs w:val="28"/>
        </w:rPr>
        <w:t>г.о</w:t>
      </w:r>
      <w:proofErr w:type="spellEnd"/>
      <w:r w:rsidR="00624A8C" w:rsidRPr="00502593">
        <w:rPr>
          <w:sz w:val="28"/>
          <w:szCs w:val="28"/>
        </w:rPr>
        <w:t>.</w:t>
      </w:r>
      <w:r w:rsidR="004E3D15">
        <w:rPr>
          <w:sz w:val="28"/>
          <w:szCs w:val="28"/>
        </w:rPr>
        <w:t xml:space="preserve"> </w:t>
      </w:r>
      <w:r w:rsidR="00624A8C" w:rsidRPr="00502593">
        <w:rPr>
          <w:sz w:val="28"/>
          <w:szCs w:val="28"/>
        </w:rPr>
        <w:t xml:space="preserve">Октябрьск </w:t>
      </w:r>
      <w:r w:rsidR="00DD08BE" w:rsidRPr="00502593">
        <w:rPr>
          <w:sz w:val="28"/>
          <w:szCs w:val="28"/>
        </w:rPr>
        <w:t>500 тыс. рублей.</w:t>
      </w:r>
      <w:proofErr w:type="gramEnd"/>
    </w:p>
    <w:p w:rsidR="00BC7B07" w:rsidRPr="00502593" w:rsidRDefault="00BC7B07" w:rsidP="00BC7B07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502593">
        <w:rPr>
          <w:b/>
          <w:sz w:val="28"/>
          <w:szCs w:val="28"/>
        </w:rPr>
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»</w:t>
      </w:r>
      <w:r w:rsidRPr="00502593">
        <w:rPr>
          <w:sz w:val="28"/>
          <w:szCs w:val="28"/>
        </w:rPr>
        <w:t xml:space="preserve"> </w:t>
      </w:r>
      <w:r w:rsidR="00DD08BE" w:rsidRPr="00502593">
        <w:rPr>
          <w:sz w:val="28"/>
          <w:szCs w:val="28"/>
        </w:rPr>
        <w:t xml:space="preserve">в сумме </w:t>
      </w:r>
      <w:r w:rsidRPr="00502593">
        <w:rPr>
          <w:sz w:val="28"/>
          <w:szCs w:val="28"/>
        </w:rPr>
        <w:t>3</w:t>
      </w:r>
      <w:r w:rsidR="00DD08BE" w:rsidRPr="00502593">
        <w:rPr>
          <w:sz w:val="28"/>
          <w:szCs w:val="28"/>
        </w:rPr>
        <w:t>071</w:t>
      </w:r>
      <w:r w:rsidRPr="00502593">
        <w:rPr>
          <w:sz w:val="28"/>
          <w:szCs w:val="28"/>
        </w:rPr>
        <w:t xml:space="preserve"> тыс. рублей</w:t>
      </w:r>
      <w:r w:rsidR="00DD08BE" w:rsidRPr="00502593">
        <w:rPr>
          <w:sz w:val="28"/>
          <w:szCs w:val="28"/>
        </w:rPr>
        <w:t xml:space="preserve">, в том числе: </w:t>
      </w:r>
      <w:r w:rsidRPr="00502593">
        <w:rPr>
          <w:sz w:val="28"/>
          <w:szCs w:val="28"/>
        </w:rPr>
        <w:t xml:space="preserve"> на обеспечение деятельности управления экономического развития, инвестиций, предпринимательства и торговли и проведение мероприятий по содействию развития малого</w:t>
      </w:r>
      <w:r w:rsidR="006A678D" w:rsidRPr="00502593">
        <w:rPr>
          <w:sz w:val="28"/>
          <w:szCs w:val="28"/>
        </w:rPr>
        <w:t xml:space="preserve"> и среднего предпринимательства в сумме 2876 тыс. рублей, предоставление субсидий юридическим лицам, индивидуальным предпринимателям – производителям товаров, работ</w:t>
      </w:r>
      <w:proofErr w:type="gramEnd"/>
      <w:r w:rsidR="006A678D" w:rsidRPr="00502593">
        <w:rPr>
          <w:sz w:val="28"/>
          <w:szCs w:val="28"/>
        </w:rPr>
        <w:t xml:space="preserve">, </w:t>
      </w:r>
      <w:proofErr w:type="gramStart"/>
      <w:r w:rsidR="006A678D" w:rsidRPr="00502593">
        <w:rPr>
          <w:sz w:val="28"/>
          <w:szCs w:val="28"/>
        </w:rPr>
        <w:t>услуг, являющимся субъектами малого и среднего предпринимательства, в целях возмещения затрат в связи с производством товаров, выполнением работ, оказанием услуг в части расходов на приобретение производственного оборудования для создания, и (или) развития, и (или) модернизации производства товаров, работ, услуг – 160 тыс. рублей; изготовление информационных материалов, организация празднования «Дня Предпринимателя» –35 тыс. рублей).</w:t>
      </w:r>
      <w:proofErr w:type="gramEnd"/>
    </w:p>
    <w:p w:rsidR="00BC7B07" w:rsidRPr="00502593" w:rsidRDefault="00BC7B07" w:rsidP="00BC7B07">
      <w:pPr>
        <w:spacing w:line="360" w:lineRule="auto"/>
        <w:ind w:firstLine="720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 </w:t>
      </w:r>
      <w:proofErr w:type="gramStart"/>
      <w:r w:rsidRPr="00502593">
        <w:rPr>
          <w:b/>
          <w:sz w:val="28"/>
          <w:szCs w:val="28"/>
        </w:rPr>
        <w:t xml:space="preserve">Муниципальная программа комплексного развития транспортной инфраструктуры городского округа Октябрьск Самарской области на 2018-2028 годы </w:t>
      </w:r>
      <w:r w:rsidRPr="00502593">
        <w:rPr>
          <w:sz w:val="28"/>
          <w:szCs w:val="28"/>
        </w:rPr>
        <w:t>(1</w:t>
      </w:r>
      <w:r w:rsidR="00A958B0" w:rsidRPr="00502593">
        <w:rPr>
          <w:sz w:val="28"/>
          <w:szCs w:val="28"/>
        </w:rPr>
        <w:t>0258</w:t>
      </w:r>
      <w:r w:rsidRPr="00502593">
        <w:rPr>
          <w:sz w:val="28"/>
          <w:szCs w:val="28"/>
        </w:rPr>
        <w:t xml:space="preserve"> тыс. рублей) – </w:t>
      </w:r>
      <w:proofErr w:type="spellStart"/>
      <w:r w:rsidR="009C661D" w:rsidRPr="00502593">
        <w:rPr>
          <w:sz w:val="28"/>
        </w:rPr>
        <w:t>софинансирование</w:t>
      </w:r>
      <w:proofErr w:type="spellEnd"/>
      <w:r w:rsidR="009C661D" w:rsidRPr="00502593">
        <w:rPr>
          <w:sz w:val="28"/>
        </w:rPr>
        <w:t xml:space="preserve"> расходных обязательств по </w:t>
      </w:r>
      <w:r w:rsidR="009C661D" w:rsidRPr="00502593">
        <w:rPr>
          <w:sz w:val="28"/>
          <w:szCs w:val="28"/>
        </w:rPr>
        <w:t>ремонту дорог и тротуаров – 4903 тыс. рублей, приобретение и установка дорожных знаков – 2240 тыс. рублей, нанесение дорожной разметки – 800 тыс. рублей, обустройство опасных участков дорог дорожными барьерными ограждениями – 400 тыс. рублей, устройство искусственных дорожных неровностей – 55 тыс. рублей);</w:t>
      </w:r>
      <w:proofErr w:type="gramEnd"/>
      <w:r w:rsidR="009C661D" w:rsidRPr="00502593">
        <w:rPr>
          <w:sz w:val="28"/>
          <w:szCs w:val="28"/>
        </w:rPr>
        <w:t xml:space="preserve"> возмещение недополученного дохода перевозчику</w:t>
      </w:r>
      <w:r w:rsidRPr="00502593">
        <w:rPr>
          <w:sz w:val="28"/>
          <w:szCs w:val="28"/>
        </w:rPr>
        <w:t xml:space="preserve">– </w:t>
      </w:r>
      <w:r w:rsidR="009C661D" w:rsidRPr="00502593">
        <w:rPr>
          <w:sz w:val="28"/>
          <w:szCs w:val="28"/>
        </w:rPr>
        <w:t>1860</w:t>
      </w:r>
      <w:r w:rsidRPr="00502593">
        <w:rPr>
          <w:sz w:val="28"/>
          <w:szCs w:val="28"/>
        </w:rPr>
        <w:t xml:space="preserve"> тыс. рублей.</w:t>
      </w:r>
    </w:p>
    <w:p w:rsidR="00BC7B07" w:rsidRPr="00502593" w:rsidRDefault="00BC7B07" w:rsidP="00BC7B0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02593">
        <w:rPr>
          <w:b/>
          <w:color w:val="000000"/>
          <w:sz w:val="28"/>
          <w:szCs w:val="28"/>
        </w:rPr>
        <w:t xml:space="preserve">Муниципальная программа «Энергосбережение и повышение энергетической эффективности в городском округе Октябрьск на 2022-2026 годы» </w:t>
      </w:r>
      <w:r w:rsidRPr="00502593">
        <w:rPr>
          <w:color w:val="000000"/>
          <w:sz w:val="28"/>
          <w:szCs w:val="28"/>
        </w:rPr>
        <w:t>(</w:t>
      </w:r>
      <w:r w:rsidR="0043327A" w:rsidRPr="00502593">
        <w:rPr>
          <w:color w:val="000000"/>
          <w:sz w:val="28"/>
          <w:szCs w:val="28"/>
        </w:rPr>
        <w:t>3775</w:t>
      </w:r>
      <w:r w:rsidRPr="00502593">
        <w:rPr>
          <w:color w:val="000000"/>
          <w:sz w:val="28"/>
          <w:szCs w:val="28"/>
        </w:rPr>
        <w:t xml:space="preserve"> тыс. рублей) –</w:t>
      </w:r>
      <w:r w:rsidRPr="00502593">
        <w:rPr>
          <w:b/>
          <w:color w:val="000000"/>
          <w:sz w:val="28"/>
          <w:szCs w:val="28"/>
        </w:rPr>
        <w:t xml:space="preserve"> </w:t>
      </w:r>
      <w:r w:rsidR="0043327A" w:rsidRPr="00502593">
        <w:rPr>
          <w:color w:val="000000"/>
          <w:sz w:val="28"/>
          <w:szCs w:val="28"/>
        </w:rPr>
        <w:t xml:space="preserve">на оказание услуг, направленных на энергосбережение и повышение энергетической эффективности использования электрической энергии </w:t>
      </w:r>
      <w:r w:rsidR="0043327A" w:rsidRPr="00502593">
        <w:rPr>
          <w:color w:val="000000"/>
          <w:sz w:val="28"/>
          <w:szCs w:val="28"/>
        </w:rPr>
        <w:lastRenderedPageBreak/>
        <w:t>путем модернизации элементов системы уличного освещения городского округа (</w:t>
      </w:r>
      <w:proofErr w:type="spellStart"/>
      <w:r w:rsidR="0043327A" w:rsidRPr="00502593">
        <w:rPr>
          <w:color w:val="000000"/>
          <w:sz w:val="28"/>
          <w:szCs w:val="28"/>
        </w:rPr>
        <w:t>энергосервисный</w:t>
      </w:r>
      <w:proofErr w:type="spellEnd"/>
      <w:r w:rsidR="0043327A" w:rsidRPr="00502593">
        <w:rPr>
          <w:color w:val="000000"/>
          <w:sz w:val="28"/>
          <w:szCs w:val="28"/>
        </w:rPr>
        <w:t xml:space="preserve"> контракт).</w:t>
      </w:r>
    </w:p>
    <w:p w:rsidR="00BC7B07" w:rsidRPr="00502593" w:rsidRDefault="00BC7B07" w:rsidP="00BC7B07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502593">
        <w:rPr>
          <w:b/>
          <w:sz w:val="28"/>
          <w:szCs w:val="28"/>
        </w:rPr>
        <w:t xml:space="preserve">Муниципальная программа «Переселение граждан из аварийного жилищного фонда на территории городского округа Октябрьск на 2018-2024 годы» </w:t>
      </w:r>
      <w:r w:rsidRPr="00502593">
        <w:rPr>
          <w:sz w:val="28"/>
          <w:szCs w:val="28"/>
        </w:rPr>
        <w:t xml:space="preserve">предусмотрены расходы в сумме </w:t>
      </w:r>
      <w:r w:rsidR="0043327A" w:rsidRPr="00502593">
        <w:rPr>
          <w:sz w:val="28"/>
          <w:szCs w:val="28"/>
        </w:rPr>
        <w:t>41008</w:t>
      </w:r>
      <w:r w:rsidRPr="00502593">
        <w:rPr>
          <w:sz w:val="28"/>
          <w:szCs w:val="28"/>
        </w:rPr>
        <w:t xml:space="preserve"> тыс. рублей</w:t>
      </w:r>
      <w:r w:rsidR="0043327A" w:rsidRPr="00502593">
        <w:rPr>
          <w:sz w:val="28"/>
          <w:szCs w:val="28"/>
        </w:rPr>
        <w:t xml:space="preserve"> за счет средств государственной корпорации - Фонда содействия реформированию жилищно-коммунального хозяйства и областного бюджета на реализацию национального проекта «Жилье и городская среда» федерального проекта «Обеспечение устойчивого сокращения непригодного для проживания жилищного фонда».</w:t>
      </w:r>
      <w:proofErr w:type="gramEnd"/>
    </w:p>
    <w:p w:rsidR="00BC7B07" w:rsidRPr="00502593" w:rsidRDefault="00BC7B07" w:rsidP="00BC7B07">
      <w:pPr>
        <w:spacing w:line="360" w:lineRule="auto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         Муниципальная программа  «Благоустройство территории городского округа Октябрьск на 2017-2025 годы» </w:t>
      </w:r>
      <w:r w:rsidRPr="00502593">
        <w:rPr>
          <w:sz w:val="28"/>
          <w:szCs w:val="28"/>
        </w:rPr>
        <w:t xml:space="preserve">в сумме </w:t>
      </w:r>
      <w:r w:rsidR="00C64303" w:rsidRPr="00502593">
        <w:rPr>
          <w:sz w:val="28"/>
          <w:szCs w:val="28"/>
        </w:rPr>
        <w:t>55480</w:t>
      </w:r>
      <w:r w:rsidRPr="00502593">
        <w:rPr>
          <w:sz w:val="28"/>
          <w:szCs w:val="28"/>
        </w:rPr>
        <w:t xml:space="preserve"> тыс. рублей на проведение мероприятий по благоустройству (организация благоустройства и озеленения, уборка территории, освещение улиц городского округа).</w:t>
      </w:r>
    </w:p>
    <w:p w:rsidR="00694C81" w:rsidRPr="00502593" w:rsidRDefault="00BC7B07" w:rsidP="00694C81">
      <w:pPr>
        <w:spacing w:line="360" w:lineRule="auto"/>
        <w:jc w:val="both"/>
        <w:rPr>
          <w:sz w:val="28"/>
          <w:szCs w:val="28"/>
        </w:rPr>
      </w:pPr>
      <w:r w:rsidRPr="00502593">
        <w:rPr>
          <w:b/>
          <w:color w:val="FF0000"/>
          <w:sz w:val="28"/>
          <w:szCs w:val="28"/>
        </w:rPr>
        <w:t xml:space="preserve">             </w:t>
      </w:r>
      <w:r w:rsidR="00694C81" w:rsidRPr="00502593">
        <w:rPr>
          <w:b/>
          <w:sz w:val="28"/>
          <w:szCs w:val="28"/>
        </w:rPr>
        <w:t xml:space="preserve">Муниципальная программа «Реализация стратегии государственной молодежной политики на территории городского округа Самарской области на 2019-2024 годы» </w:t>
      </w:r>
      <w:r w:rsidR="00694C81" w:rsidRPr="00502593">
        <w:rPr>
          <w:sz w:val="28"/>
          <w:szCs w:val="28"/>
        </w:rPr>
        <w:t xml:space="preserve">(5486 тыс. рублей) расходы на содержание Дома молодежных организаций (4991 тыс. рублей), расходы на трудоустройство несовершеннолетних (495 тыс. рублей). </w:t>
      </w:r>
    </w:p>
    <w:p w:rsidR="00694C81" w:rsidRPr="00502593" w:rsidRDefault="00694C81" w:rsidP="00694C81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 w:rsidRPr="00502593">
        <w:rPr>
          <w:b/>
          <w:sz w:val="28"/>
          <w:szCs w:val="28"/>
        </w:rPr>
        <w:t xml:space="preserve">Муниципальная программа «Развитие культуры и искусства в городском округе Октябрьск Самарской области на 2018-2023 годы» </w:t>
      </w:r>
      <w:r w:rsidRPr="00502593">
        <w:rPr>
          <w:sz w:val="28"/>
          <w:szCs w:val="28"/>
        </w:rPr>
        <w:t>(</w:t>
      </w:r>
      <w:r w:rsidR="003810A2">
        <w:rPr>
          <w:sz w:val="28"/>
          <w:szCs w:val="28"/>
        </w:rPr>
        <w:t>92416</w:t>
      </w:r>
      <w:r w:rsidRPr="00502593">
        <w:rPr>
          <w:sz w:val="28"/>
          <w:szCs w:val="28"/>
        </w:rPr>
        <w:t xml:space="preserve"> тыс. рублей), в которой предусмотрено содержание учреждений культуры в сумме </w:t>
      </w:r>
      <w:r w:rsidRPr="003810A2">
        <w:rPr>
          <w:sz w:val="28"/>
          <w:szCs w:val="28"/>
        </w:rPr>
        <w:t>42116</w:t>
      </w:r>
      <w:r w:rsidRPr="00502593">
        <w:rPr>
          <w:sz w:val="28"/>
          <w:szCs w:val="28"/>
          <w:u w:val="single"/>
        </w:rPr>
        <w:t xml:space="preserve"> </w:t>
      </w:r>
      <w:r w:rsidRPr="00502593">
        <w:rPr>
          <w:sz w:val="28"/>
          <w:szCs w:val="28"/>
        </w:rPr>
        <w:t xml:space="preserve">тыс. рублей, дополнительного образования детей в сумме </w:t>
      </w:r>
      <w:r w:rsidRPr="003810A2">
        <w:rPr>
          <w:sz w:val="28"/>
          <w:szCs w:val="28"/>
        </w:rPr>
        <w:t>34499</w:t>
      </w:r>
      <w:r w:rsidRPr="00502593">
        <w:rPr>
          <w:sz w:val="28"/>
          <w:szCs w:val="28"/>
        </w:rPr>
        <w:t xml:space="preserve"> тыс. рублей,  расходы на проведение праздничных мероприятий запланированы в сумме </w:t>
      </w:r>
      <w:r w:rsidR="00844E23">
        <w:rPr>
          <w:sz w:val="28"/>
          <w:szCs w:val="28"/>
        </w:rPr>
        <w:t>591</w:t>
      </w:r>
      <w:r w:rsidRPr="00502593">
        <w:rPr>
          <w:sz w:val="28"/>
          <w:szCs w:val="28"/>
        </w:rPr>
        <w:t xml:space="preserve"> тыс. рублей,</w:t>
      </w:r>
      <w:r w:rsidRPr="00502593">
        <w:t xml:space="preserve"> </w:t>
      </w:r>
      <w:r w:rsidRPr="00502593">
        <w:rPr>
          <w:sz w:val="28"/>
          <w:szCs w:val="28"/>
        </w:rPr>
        <w:t xml:space="preserve">осуществление капитального ремонта зданий МБУ «Детская школа искусств №2» в сумме </w:t>
      </w:r>
      <w:r w:rsidRPr="003810A2">
        <w:rPr>
          <w:sz w:val="28"/>
          <w:szCs w:val="28"/>
        </w:rPr>
        <w:t>13267</w:t>
      </w:r>
      <w:proofErr w:type="gramEnd"/>
      <w:r w:rsidRPr="00502593">
        <w:rPr>
          <w:sz w:val="28"/>
          <w:szCs w:val="28"/>
        </w:rPr>
        <w:t xml:space="preserve"> тыс. рублей,  из них средства областного бюджета 12604 тыс. рублей, расходы на техническое оснащение музеев </w:t>
      </w:r>
      <w:r w:rsidRPr="003810A2">
        <w:rPr>
          <w:sz w:val="28"/>
          <w:szCs w:val="28"/>
        </w:rPr>
        <w:t>1686</w:t>
      </w:r>
      <w:r w:rsidRPr="00502593">
        <w:rPr>
          <w:sz w:val="28"/>
          <w:szCs w:val="28"/>
        </w:rPr>
        <w:t xml:space="preserve"> тыс. рублей, из них средства федерального и областного бюджетов 1609 тыс. рублей,</w:t>
      </w:r>
      <w:r w:rsidRPr="00502593">
        <w:t xml:space="preserve"> </w:t>
      </w:r>
      <w:r w:rsidRPr="00502593">
        <w:rPr>
          <w:sz w:val="28"/>
          <w:szCs w:val="28"/>
        </w:rPr>
        <w:t xml:space="preserve">расходы на реализацию мероприятий по модернизации библиотек в части комплектования книжных фондов общедоступных библиотек в сумме </w:t>
      </w:r>
      <w:r w:rsidRPr="003810A2">
        <w:rPr>
          <w:sz w:val="28"/>
          <w:szCs w:val="28"/>
        </w:rPr>
        <w:t>257</w:t>
      </w:r>
      <w:r w:rsidRPr="00502593">
        <w:rPr>
          <w:sz w:val="28"/>
          <w:szCs w:val="28"/>
        </w:rPr>
        <w:t xml:space="preserve"> тыс. рублей, из них средства областного бюджета в сумме 255 </w:t>
      </w:r>
      <w:proofErr w:type="spellStart"/>
      <w:r w:rsidRPr="00502593">
        <w:rPr>
          <w:sz w:val="28"/>
          <w:szCs w:val="28"/>
        </w:rPr>
        <w:t>тыс</w:t>
      </w:r>
      <w:proofErr w:type="gramStart"/>
      <w:r w:rsidRPr="00502593">
        <w:rPr>
          <w:sz w:val="28"/>
          <w:szCs w:val="28"/>
        </w:rPr>
        <w:t>.р</w:t>
      </w:r>
      <w:proofErr w:type="gramEnd"/>
      <w:r w:rsidRPr="00502593">
        <w:rPr>
          <w:sz w:val="28"/>
          <w:szCs w:val="28"/>
        </w:rPr>
        <w:t>ублей</w:t>
      </w:r>
      <w:proofErr w:type="spellEnd"/>
      <w:r w:rsidRPr="00502593">
        <w:rPr>
          <w:sz w:val="28"/>
          <w:szCs w:val="28"/>
        </w:rPr>
        <w:t>.</w:t>
      </w:r>
    </w:p>
    <w:p w:rsidR="00694C81" w:rsidRPr="00502593" w:rsidRDefault="00694C81" w:rsidP="00694C81">
      <w:pPr>
        <w:spacing w:line="360" w:lineRule="auto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         Ведомственная целевая программа «Обеспечение реализации полномочий МКУ «Финансовое управление Администрации </w:t>
      </w:r>
      <w:proofErr w:type="spellStart"/>
      <w:r w:rsidRPr="00502593">
        <w:rPr>
          <w:b/>
          <w:sz w:val="28"/>
          <w:szCs w:val="28"/>
        </w:rPr>
        <w:t>г.о</w:t>
      </w:r>
      <w:proofErr w:type="spellEnd"/>
      <w:r w:rsidRPr="00502593">
        <w:rPr>
          <w:b/>
          <w:sz w:val="28"/>
          <w:szCs w:val="28"/>
        </w:rPr>
        <w:t xml:space="preserve">. Октябрьск Самарской </w:t>
      </w:r>
      <w:r w:rsidRPr="00502593">
        <w:rPr>
          <w:b/>
          <w:sz w:val="28"/>
          <w:szCs w:val="28"/>
        </w:rPr>
        <w:lastRenderedPageBreak/>
        <w:t xml:space="preserve">области на 2021-2028 годы» </w:t>
      </w:r>
      <w:r w:rsidRPr="00502593">
        <w:rPr>
          <w:sz w:val="28"/>
          <w:szCs w:val="28"/>
        </w:rPr>
        <w:t>(10013 тыс. рублей) на содержание МКУ «Финансовое управление Администрации г. о. Октябрьск».</w:t>
      </w:r>
    </w:p>
    <w:p w:rsidR="00694C81" w:rsidRPr="00502593" w:rsidRDefault="00694C81" w:rsidP="00694C81">
      <w:pPr>
        <w:spacing w:line="360" w:lineRule="auto"/>
        <w:ind w:firstLine="708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Ведомственная целевая программа «Обеспечение реализации полномочий Муниципального казенного учреждения городского округа Октябрьск Самарской области «Управление по вопросам жилищно-коммунального хозяйства, энергетики и функционирования единой дежурной диспетчерской службы на 2021-2026гг» </w:t>
      </w:r>
      <w:r w:rsidRPr="00502593">
        <w:rPr>
          <w:sz w:val="28"/>
          <w:szCs w:val="28"/>
        </w:rPr>
        <w:t>в сумме</w:t>
      </w:r>
      <w:r w:rsidRPr="00502593">
        <w:rPr>
          <w:b/>
          <w:sz w:val="28"/>
          <w:szCs w:val="28"/>
        </w:rPr>
        <w:t xml:space="preserve"> </w:t>
      </w:r>
      <w:r w:rsidRPr="00502593">
        <w:rPr>
          <w:sz w:val="28"/>
          <w:szCs w:val="28"/>
        </w:rPr>
        <w:t>3820 тыс. рублей на содержание МКУ «Управление по вопросам жилищно-коммунального хозяйства, энергетики и функционирования единой дежурной диспетчерской службы».</w:t>
      </w:r>
    </w:p>
    <w:p w:rsidR="00694C81" w:rsidRPr="00502593" w:rsidRDefault="00694C81" w:rsidP="00694C81">
      <w:pPr>
        <w:spacing w:line="360" w:lineRule="auto"/>
        <w:ind w:firstLine="708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Ведомственная целевая программа «Обеспечение реализации полномочий Муниципального казенного учреждения «Управление по вопросам семьи городского округа Октябрьск Самарской области» на 2021-2027гг.» </w:t>
      </w:r>
      <w:r w:rsidRPr="00502593">
        <w:rPr>
          <w:sz w:val="28"/>
          <w:szCs w:val="28"/>
        </w:rPr>
        <w:t>в сумме 3489 тыс. рублей</w:t>
      </w:r>
      <w:r w:rsidRPr="00502593">
        <w:rPr>
          <w:b/>
          <w:sz w:val="28"/>
          <w:szCs w:val="28"/>
        </w:rPr>
        <w:t xml:space="preserve">  </w:t>
      </w:r>
      <w:r w:rsidRPr="00502593">
        <w:rPr>
          <w:sz w:val="28"/>
          <w:szCs w:val="28"/>
        </w:rPr>
        <w:t>на содержание МКУ «Управление по вопросам семьи городского округа Октябрьск Самарской области».</w:t>
      </w:r>
    </w:p>
    <w:p w:rsidR="00694C81" w:rsidRPr="00502593" w:rsidRDefault="00694C81" w:rsidP="00694C81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502593">
        <w:rPr>
          <w:b/>
          <w:sz w:val="28"/>
          <w:szCs w:val="28"/>
        </w:rPr>
        <w:t>Ведомственная целевая программа «Организация предоставления государственных и муниципальных услуг на территории городского округа Октябрьск на базе МБУ «Октябрьский МФЦ» на 2021-2025 годы»</w:t>
      </w:r>
      <w:r w:rsidRPr="00502593">
        <w:rPr>
          <w:sz w:val="28"/>
          <w:szCs w:val="28"/>
        </w:rPr>
        <w:t xml:space="preserve"> в сумме 11015 тыс. рублей на содержание МБУ «Октябрьский МФЦ» (оплата труда и начисления на выплаты по оплате труда, оплата услуг связи и коммунальных услуг, услуги по содержанию имущества, прочие работы, услуги, увеличение стоимости материальных запасов (канц. хоз</w:t>
      </w:r>
      <w:proofErr w:type="gramEnd"/>
      <w:r w:rsidRPr="00502593">
        <w:rPr>
          <w:sz w:val="28"/>
          <w:szCs w:val="28"/>
        </w:rPr>
        <w:t>. расходы).</w:t>
      </w:r>
    </w:p>
    <w:p w:rsidR="00694C81" w:rsidRPr="00502593" w:rsidRDefault="00694C81" w:rsidP="00694C81">
      <w:pPr>
        <w:spacing w:line="360" w:lineRule="auto"/>
        <w:ind w:firstLine="720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>Ведомственная целевая программа «Обеспечение реализации полномочий Муниципального казенного учреждения «Учреждение по обеспечению деятельности органов местного самоуправления городского округа Октябрьск Самарской области» на 2021-2023 гг.»</w:t>
      </w:r>
      <w:r w:rsidRPr="00502593">
        <w:rPr>
          <w:sz w:val="28"/>
          <w:szCs w:val="28"/>
        </w:rPr>
        <w:t xml:space="preserve"> в сумме 13069 тыс. рублей предусмотрены расходы на содержание МКУ «Учреждение по обеспечению деятельности органов местного самоуправления городского округа Октябрьск Самарской области».</w:t>
      </w:r>
    </w:p>
    <w:p w:rsidR="00694C81" w:rsidRPr="00502593" w:rsidRDefault="00694C81" w:rsidP="00694C81">
      <w:pPr>
        <w:spacing w:line="360" w:lineRule="auto"/>
        <w:ind w:firstLine="708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Ведомственная целевая программа «Обеспечение реализации полномочий Муниципального казенного учреждения «Центр по обеспечению деятельности учреждений социальной сферы городского округа Октябрьск Самарской области» на 2021-2025гг» </w:t>
      </w:r>
      <w:r w:rsidRPr="00502593">
        <w:rPr>
          <w:sz w:val="28"/>
          <w:szCs w:val="28"/>
        </w:rPr>
        <w:t>в сумме 14416 тыс. рублей на содержание МКУ «Центр АХО УСС».</w:t>
      </w:r>
    </w:p>
    <w:p w:rsidR="00694C81" w:rsidRPr="00502593" w:rsidRDefault="00694C81" w:rsidP="00694C81">
      <w:pPr>
        <w:spacing w:line="360" w:lineRule="auto"/>
        <w:ind w:firstLine="708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lastRenderedPageBreak/>
        <w:t xml:space="preserve">Ведомственная целевая программа «Обеспечение реализации полномочий Муниципального казенного учреждения городского округа Октябрьск Самарской области «Централизованная бухгалтерия городского округа Октябрьск Самарской области» на 2021-2025гг» </w:t>
      </w:r>
      <w:r w:rsidRPr="00502593">
        <w:rPr>
          <w:sz w:val="28"/>
          <w:szCs w:val="28"/>
        </w:rPr>
        <w:t>в сумме 15007 тыс. рублей на содержание МКУ «Централизованная бухгалтерия».</w:t>
      </w:r>
    </w:p>
    <w:p w:rsidR="00694C81" w:rsidRPr="00502593" w:rsidRDefault="00694C81" w:rsidP="00694C81">
      <w:pPr>
        <w:spacing w:line="360" w:lineRule="auto"/>
        <w:ind w:firstLine="708"/>
        <w:jc w:val="both"/>
        <w:rPr>
          <w:sz w:val="28"/>
          <w:szCs w:val="28"/>
        </w:rPr>
      </w:pPr>
      <w:r w:rsidRPr="00502593">
        <w:rPr>
          <w:b/>
          <w:sz w:val="28"/>
          <w:szCs w:val="28"/>
        </w:rPr>
        <w:t xml:space="preserve">Ведомственная целевая программа «Обеспечение реализации полномочий Муниципального казенного учреждения городского округа Октябрьск Самарской области «Управление социального развития Администрации городского округа Октябрьск Самарской области» на 2021-2025 годы» </w:t>
      </w:r>
      <w:r w:rsidRPr="00502593">
        <w:rPr>
          <w:sz w:val="28"/>
          <w:szCs w:val="28"/>
        </w:rPr>
        <w:t>в сумме 5213 тыс. рублей на содержание МКУ «Управление социального развития».</w:t>
      </w:r>
    </w:p>
    <w:p w:rsidR="00694C81" w:rsidRDefault="00694C81" w:rsidP="00694C8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02593">
        <w:rPr>
          <w:b/>
          <w:color w:val="000000"/>
          <w:sz w:val="28"/>
          <w:szCs w:val="28"/>
        </w:rPr>
        <w:t xml:space="preserve">Ведомственная целевая программа «Обеспечение реализации полномочий Муниципального казенного учреждения городского округа Октябрьск Самарской области «Комитет по архитектуре, строительству и транспорту  Администрации городского округа Октябрьск Самарской области» на 2021-2025 годы» </w:t>
      </w:r>
      <w:r w:rsidRPr="00502593">
        <w:rPr>
          <w:color w:val="000000"/>
          <w:sz w:val="28"/>
          <w:szCs w:val="28"/>
        </w:rPr>
        <w:t>в сумме 4758 тыс. рублей на содержание МКУ «Комитет по архитектуре, строительству и транспорту  Администрации городского округа Октябрьск Самарской области».</w:t>
      </w:r>
    </w:p>
    <w:p w:rsidR="00694C81" w:rsidRDefault="00694C81" w:rsidP="00694C81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694C81" w:rsidRDefault="00694C81" w:rsidP="00694C8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694C81" w:rsidRDefault="00694C81" w:rsidP="00694C81">
      <w:pPr>
        <w:spacing w:line="360" w:lineRule="auto"/>
        <w:jc w:val="both"/>
        <w:rPr>
          <w:sz w:val="28"/>
          <w:szCs w:val="28"/>
        </w:rPr>
      </w:pPr>
    </w:p>
    <w:p w:rsidR="00821742" w:rsidRDefault="00821742" w:rsidP="00694C81">
      <w:pPr>
        <w:spacing w:line="360" w:lineRule="auto"/>
        <w:jc w:val="both"/>
        <w:rPr>
          <w:sz w:val="28"/>
          <w:szCs w:val="28"/>
        </w:rPr>
      </w:pPr>
    </w:p>
    <w:p w:rsidR="00821742" w:rsidRDefault="00821742" w:rsidP="00694C81">
      <w:pPr>
        <w:spacing w:line="360" w:lineRule="auto"/>
        <w:jc w:val="both"/>
        <w:rPr>
          <w:sz w:val="28"/>
          <w:szCs w:val="28"/>
        </w:rPr>
      </w:pPr>
    </w:p>
    <w:p w:rsidR="00821742" w:rsidRDefault="00821742" w:rsidP="00694C81">
      <w:pPr>
        <w:spacing w:line="360" w:lineRule="auto"/>
        <w:jc w:val="both"/>
        <w:rPr>
          <w:sz w:val="28"/>
          <w:szCs w:val="28"/>
        </w:rPr>
      </w:pPr>
    </w:p>
    <w:p w:rsidR="00354B44" w:rsidRDefault="00354B44" w:rsidP="00694C81">
      <w:pPr>
        <w:spacing w:line="360" w:lineRule="auto"/>
        <w:jc w:val="both"/>
        <w:rPr>
          <w:sz w:val="28"/>
          <w:szCs w:val="28"/>
        </w:rPr>
      </w:pPr>
    </w:p>
    <w:p w:rsidR="00354B44" w:rsidRDefault="00354B44" w:rsidP="00694C81">
      <w:pPr>
        <w:spacing w:line="360" w:lineRule="auto"/>
        <w:jc w:val="both"/>
        <w:rPr>
          <w:sz w:val="28"/>
          <w:szCs w:val="28"/>
        </w:rPr>
      </w:pPr>
    </w:p>
    <w:p w:rsidR="00354B44" w:rsidRDefault="00354B44" w:rsidP="00694C81">
      <w:pPr>
        <w:spacing w:line="360" w:lineRule="auto"/>
        <w:jc w:val="both"/>
        <w:rPr>
          <w:sz w:val="28"/>
          <w:szCs w:val="28"/>
        </w:rPr>
      </w:pPr>
    </w:p>
    <w:p w:rsidR="00354B44" w:rsidRDefault="00354B44" w:rsidP="00694C81">
      <w:pPr>
        <w:spacing w:line="360" w:lineRule="auto"/>
        <w:jc w:val="both"/>
        <w:rPr>
          <w:sz w:val="28"/>
          <w:szCs w:val="28"/>
        </w:rPr>
      </w:pPr>
    </w:p>
    <w:p w:rsidR="00354B44" w:rsidRDefault="00354B44" w:rsidP="00694C81">
      <w:pPr>
        <w:spacing w:line="360" w:lineRule="auto"/>
        <w:jc w:val="both"/>
        <w:rPr>
          <w:sz w:val="28"/>
          <w:szCs w:val="28"/>
        </w:rPr>
      </w:pPr>
    </w:p>
    <w:p w:rsidR="00821742" w:rsidRDefault="00821742" w:rsidP="00694C81">
      <w:pPr>
        <w:spacing w:line="360" w:lineRule="auto"/>
        <w:jc w:val="both"/>
        <w:rPr>
          <w:sz w:val="28"/>
          <w:szCs w:val="28"/>
        </w:rPr>
      </w:pPr>
    </w:p>
    <w:p w:rsidR="00821742" w:rsidRDefault="00821742" w:rsidP="00694C81">
      <w:pPr>
        <w:spacing w:line="360" w:lineRule="auto"/>
        <w:jc w:val="both"/>
        <w:rPr>
          <w:sz w:val="28"/>
          <w:szCs w:val="28"/>
        </w:rPr>
      </w:pPr>
    </w:p>
    <w:p w:rsidR="00694C81" w:rsidRPr="00502593" w:rsidRDefault="00694C81" w:rsidP="00694C81">
      <w:pPr>
        <w:spacing w:line="360" w:lineRule="auto"/>
        <w:jc w:val="center"/>
        <w:rPr>
          <w:b/>
          <w:sz w:val="28"/>
          <w:szCs w:val="28"/>
        </w:rPr>
      </w:pPr>
      <w:r w:rsidRPr="00502593">
        <w:rPr>
          <w:b/>
          <w:sz w:val="28"/>
          <w:szCs w:val="28"/>
        </w:rPr>
        <w:lastRenderedPageBreak/>
        <w:t>Бюджетные инвестиции в объекты капитального строительства за счет средств бюджета городского округа Октябрьск Самарской области на 2023 год и плановый период 2024-2025 годов</w:t>
      </w:r>
    </w:p>
    <w:tbl>
      <w:tblPr>
        <w:tblW w:w="10347" w:type="dxa"/>
        <w:tblInd w:w="113" w:type="dxa"/>
        <w:tblLook w:val="04A0" w:firstRow="1" w:lastRow="0" w:firstColumn="1" w:lastColumn="0" w:noHBand="0" w:noVBand="1"/>
      </w:tblPr>
      <w:tblGrid>
        <w:gridCol w:w="5807"/>
        <w:gridCol w:w="1460"/>
        <w:gridCol w:w="1460"/>
        <w:gridCol w:w="1620"/>
      </w:tblGrid>
      <w:tr w:rsidR="00821742" w:rsidTr="00821742">
        <w:trPr>
          <w:trHeight w:val="1110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отрасли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821742" w:rsidTr="00821742">
        <w:trPr>
          <w:trHeight w:val="36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742" w:rsidRDefault="008217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821742" w:rsidTr="00502593">
        <w:trPr>
          <w:trHeight w:val="5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отрасл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 w:rsidP="00F350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70</w:t>
            </w:r>
            <w:r w:rsidR="00F350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 w:rsidP="00CA42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2</w:t>
            </w:r>
            <w:r w:rsidR="00CA42C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21742" w:rsidTr="00502593">
        <w:trPr>
          <w:trHeight w:val="8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отрасли «Жилищно-коммунальное хозяйство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 w:rsidP="00CA42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00</w:t>
            </w:r>
            <w:r w:rsidR="00CA42C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21742" w:rsidTr="00502593">
        <w:trPr>
          <w:trHeight w:val="105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ление граждан из аварийного жилищного фонда с учетом необходимости развития малоэтажного строительства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 w:rsidP="00F35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  <w:r w:rsidR="00F3501E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1742" w:rsidTr="00502593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 w:rsidP="00F3501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77</w:t>
            </w:r>
            <w:r w:rsidR="00F3501E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21742" w:rsidTr="00502593">
        <w:trPr>
          <w:trHeight w:val="103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 w:rsidP="00F3501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2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21742" w:rsidTr="00502593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821742" w:rsidTr="00502593">
        <w:trPr>
          <w:trHeight w:val="28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742" w:rsidRDefault="0082174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отрасли «Социальная политик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6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 w:rsidP="00CA42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2</w:t>
            </w:r>
            <w:r w:rsidR="00CA42C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21742" w:rsidTr="00502593">
        <w:trPr>
          <w:trHeight w:val="171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42" w:rsidRDefault="00821742" w:rsidP="00CA4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</w:t>
            </w:r>
            <w:r w:rsidR="00CA42CD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742" w:rsidRDefault="00821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21742" w:rsidTr="00502593">
        <w:trPr>
          <w:trHeight w:val="3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742" w:rsidRDefault="008217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6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 w:rsidP="00CA42C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32</w:t>
            </w:r>
            <w:r w:rsidR="00CA42CD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742" w:rsidRDefault="0082174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</w:tbl>
    <w:p w:rsidR="00694C81" w:rsidRDefault="00694C81" w:rsidP="00694C81">
      <w:pPr>
        <w:tabs>
          <w:tab w:val="left" w:pos="444"/>
          <w:tab w:val="left" w:pos="8280"/>
        </w:tabs>
        <w:spacing w:line="360" w:lineRule="auto"/>
        <w:rPr>
          <w:highlight w:val="cyan"/>
        </w:rPr>
      </w:pPr>
    </w:p>
    <w:p w:rsidR="00694C81" w:rsidRDefault="00694C81" w:rsidP="00694C81">
      <w:pPr>
        <w:tabs>
          <w:tab w:val="left" w:pos="444"/>
          <w:tab w:val="left" w:pos="8280"/>
        </w:tabs>
        <w:spacing w:line="360" w:lineRule="auto"/>
        <w:rPr>
          <w:highlight w:val="cyan"/>
        </w:rPr>
      </w:pPr>
    </w:p>
    <w:p w:rsidR="00694C81" w:rsidRPr="00502593" w:rsidRDefault="00694C81" w:rsidP="00694C81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  <w:r w:rsidRPr="00502593">
        <w:rPr>
          <w:sz w:val="28"/>
          <w:szCs w:val="28"/>
        </w:rPr>
        <w:t xml:space="preserve">Руководитель финансового управления </w:t>
      </w:r>
    </w:p>
    <w:p w:rsidR="00694C81" w:rsidRPr="00502593" w:rsidRDefault="00694C81" w:rsidP="00694C81">
      <w:pPr>
        <w:tabs>
          <w:tab w:val="left" w:pos="444"/>
          <w:tab w:val="left" w:pos="8280"/>
        </w:tabs>
        <w:spacing w:line="360" w:lineRule="auto"/>
        <w:rPr>
          <w:sz w:val="28"/>
          <w:szCs w:val="28"/>
        </w:rPr>
      </w:pPr>
      <w:proofErr w:type="gramStart"/>
      <w:r w:rsidRPr="00502593">
        <w:rPr>
          <w:sz w:val="28"/>
          <w:szCs w:val="28"/>
        </w:rPr>
        <w:t>городского округа Октябрьск                                                                   О.Н. Борискина</w:t>
      </w:r>
      <w:proofErr w:type="gramEnd"/>
    </w:p>
    <w:p w:rsidR="00694C81" w:rsidRPr="00502593" w:rsidRDefault="00694C81" w:rsidP="00694C81">
      <w:pPr>
        <w:tabs>
          <w:tab w:val="left" w:pos="444"/>
          <w:tab w:val="left" w:pos="8280"/>
        </w:tabs>
        <w:spacing w:line="360" w:lineRule="auto"/>
      </w:pPr>
    </w:p>
    <w:p w:rsidR="00694C81" w:rsidRPr="00502593" w:rsidRDefault="00694C81" w:rsidP="00694C81">
      <w:pPr>
        <w:tabs>
          <w:tab w:val="left" w:pos="444"/>
          <w:tab w:val="left" w:pos="8280"/>
        </w:tabs>
        <w:spacing w:line="360" w:lineRule="auto"/>
      </w:pPr>
    </w:p>
    <w:p w:rsidR="00694C81" w:rsidRPr="00502593" w:rsidRDefault="00694C81" w:rsidP="00694C81">
      <w:pPr>
        <w:tabs>
          <w:tab w:val="left" w:pos="444"/>
          <w:tab w:val="left" w:pos="8280"/>
        </w:tabs>
        <w:spacing w:line="360" w:lineRule="auto"/>
      </w:pPr>
    </w:p>
    <w:p w:rsidR="00694C81" w:rsidRPr="00502593" w:rsidRDefault="00694C81" w:rsidP="00694C81">
      <w:pPr>
        <w:tabs>
          <w:tab w:val="left" w:pos="444"/>
          <w:tab w:val="left" w:pos="8280"/>
        </w:tabs>
        <w:spacing w:line="360" w:lineRule="auto"/>
      </w:pPr>
      <w:r w:rsidRPr="00502593">
        <w:t>Порецкова 21176</w:t>
      </w:r>
    </w:p>
    <w:p w:rsidR="00694C81" w:rsidRDefault="00694C81" w:rsidP="00694C81">
      <w:pPr>
        <w:tabs>
          <w:tab w:val="left" w:pos="444"/>
          <w:tab w:val="left" w:pos="8280"/>
        </w:tabs>
        <w:spacing w:line="360" w:lineRule="auto"/>
      </w:pPr>
      <w:r w:rsidRPr="00502593">
        <w:t>Полозова  22115</w:t>
      </w:r>
    </w:p>
    <w:p w:rsidR="00B25168" w:rsidRDefault="00B25168" w:rsidP="00694C81">
      <w:pPr>
        <w:spacing w:line="360" w:lineRule="auto"/>
        <w:jc w:val="both"/>
      </w:pPr>
    </w:p>
    <w:sectPr w:rsidR="00B25168" w:rsidSect="004A3E35">
      <w:pgSz w:w="11906" w:h="16838" w:code="9"/>
      <w:pgMar w:top="238" w:right="851" w:bottom="425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32" w:rsidRDefault="00912732">
      <w:r>
        <w:separator/>
      </w:r>
    </w:p>
  </w:endnote>
  <w:endnote w:type="continuationSeparator" w:id="0">
    <w:p w:rsidR="00912732" w:rsidRDefault="0091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32" w:rsidRDefault="00912732">
      <w:r>
        <w:separator/>
      </w:r>
    </w:p>
  </w:footnote>
  <w:footnote w:type="continuationSeparator" w:id="0">
    <w:p w:rsidR="00912732" w:rsidRDefault="00912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B6" w:rsidRDefault="004D52B6" w:rsidP="00B30E8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52B6" w:rsidRDefault="004D52B6" w:rsidP="00B30E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B6" w:rsidRDefault="004D52B6" w:rsidP="00B30E8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30DB">
      <w:rPr>
        <w:rStyle w:val="aa"/>
        <w:noProof/>
      </w:rPr>
      <w:t>38</w:t>
    </w:r>
    <w:r>
      <w:rPr>
        <w:rStyle w:val="aa"/>
      </w:rPr>
      <w:fldChar w:fldCharType="end"/>
    </w:r>
  </w:p>
  <w:p w:rsidR="004D52B6" w:rsidRDefault="004D52B6" w:rsidP="00B30E85">
    <w:pPr>
      <w:pStyle w:val="Style7"/>
      <w:widowControl/>
      <w:ind w:left="12326" w:right="360"/>
      <w:jc w:val="both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7C3"/>
    <w:multiLevelType w:val="hybridMultilevel"/>
    <w:tmpl w:val="D33E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D25A8"/>
    <w:multiLevelType w:val="hybridMultilevel"/>
    <w:tmpl w:val="C8C013A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0FE33D0F"/>
    <w:multiLevelType w:val="hybridMultilevel"/>
    <w:tmpl w:val="35600A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0890F63"/>
    <w:multiLevelType w:val="hybridMultilevel"/>
    <w:tmpl w:val="1738126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C741D0"/>
    <w:multiLevelType w:val="hybridMultilevel"/>
    <w:tmpl w:val="059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B783E"/>
    <w:multiLevelType w:val="hybridMultilevel"/>
    <w:tmpl w:val="48BE1A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875FE0"/>
    <w:multiLevelType w:val="hybridMultilevel"/>
    <w:tmpl w:val="FC82C3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2A4E5A"/>
    <w:multiLevelType w:val="hybridMultilevel"/>
    <w:tmpl w:val="E2F45D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346DB"/>
    <w:multiLevelType w:val="hybridMultilevel"/>
    <w:tmpl w:val="DA3CF1F6"/>
    <w:lvl w:ilvl="0" w:tplc="0FB4C270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9">
    <w:nsid w:val="22793F22"/>
    <w:multiLevelType w:val="hybridMultilevel"/>
    <w:tmpl w:val="5E2E76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446422"/>
    <w:multiLevelType w:val="hybridMultilevel"/>
    <w:tmpl w:val="7F02D250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1">
    <w:nsid w:val="3E614AD3"/>
    <w:multiLevelType w:val="hybridMultilevel"/>
    <w:tmpl w:val="6896D3FE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41C44214"/>
    <w:multiLevelType w:val="hybridMultilevel"/>
    <w:tmpl w:val="82EC40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237EF"/>
    <w:multiLevelType w:val="hybridMultilevel"/>
    <w:tmpl w:val="28442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9319E"/>
    <w:multiLevelType w:val="hybridMultilevel"/>
    <w:tmpl w:val="D97ADCD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8F28B7"/>
    <w:multiLevelType w:val="hybridMultilevel"/>
    <w:tmpl w:val="43EC44A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D40E52"/>
    <w:multiLevelType w:val="hybridMultilevel"/>
    <w:tmpl w:val="6AD84AD0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>
    <w:nsid w:val="556A0B03"/>
    <w:multiLevelType w:val="hybridMultilevel"/>
    <w:tmpl w:val="54C44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669CC"/>
    <w:multiLevelType w:val="hybridMultilevel"/>
    <w:tmpl w:val="EAD46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413349"/>
    <w:multiLevelType w:val="hybridMultilevel"/>
    <w:tmpl w:val="B59A5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6445A71"/>
    <w:multiLevelType w:val="hybridMultilevel"/>
    <w:tmpl w:val="D8A01FB8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>
    <w:nsid w:val="77170816"/>
    <w:multiLevelType w:val="hybridMultilevel"/>
    <w:tmpl w:val="56E4E5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8"/>
  </w:num>
  <w:num w:numId="7">
    <w:abstractNumId w:val="7"/>
  </w:num>
  <w:num w:numId="8">
    <w:abstractNumId w:val="13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6"/>
  </w:num>
  <w:num w:numId="14">
    <w:abstractNumId w:val="10"/>
  </w:num>
  <w:num w:numId="15">
    <w:abstractNumId w:val="19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4"/>
  </w:num>
  <w:num w:numId="21">
    <w:abstractNumId w:val="3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9"/>
    <w:rsid w:val="000000F2"/>
    <w:rsid w:val="0000014E"/>
    <w:rsid w:val="00000367"/>
    <w:rsid w:val="00000883"/>
    <w:rsid w:val="00001179"/>
    <w:rsid w:val="0000154C"/>
    <w:rsid w:val="00001A7E"/>
    <w:rsid w:val="00002150"/>
    <w:rsid w:val="000022BD"/>
    <w:rsid w:val="000027C4"/>
    <w:rsid w:val="00002A81"/>
    <w:rsid w:val="00002C92"/>
    <w:rsid w:val="00003F58"/>
    <w:rsid w:val="00004021"/>
    <w:rsid w:val="00004295"/>
    <w:rsid w:val="00004320"/>
    <w:rsid w:val="00004D1A"/>
    <w:rsid w:val="00005B55"/>
    <w:rsid w:val="00005FAA"/>
    <w:rsid w:val="00007814"/>
    <w:rsid w:val="00010A94"/>
    <w:rsid w:val="00010EE7"/>
    <w:rsid w:val="00011991"/>
    <w:rsid w:val="000121B6"/>
    <w:rsid w:val="00015E52"/>
    <w:rsid w:val="00016619"/>
    <w:rsid w:val="000169A9"/>
    <w:rsid w:val="00016A03"/>
    <w:rsid w:val="00017808"/>
    <w:rsid w:val="000179BC"/>
    <w:rsid w:val="00020C5C"/>
    <w:rsid w:val="0002185D"/>
    <w:rsid w:val="0002193A"/>
    <w:rsid w:val="0002222A"/>
    <w:rsid w:val="00022BC7"/>
    <w:rsid w:val="00022F3E"/>
    <w:rsid w:val="00023CA1"/>
    <w:rsid w:val="00024C1A"/>
    <w:rsid w:val="00025478"/>
    <w:rsid w:val="00025ECA"/>
    <w:rsid w:val="00027320"/>
    <w:rsid w:val="000274F7"/>
    <w:rsid w:val="0002781F"/>
    <w:rsid w:val="00030886"/>
    <w:rsid w:val="00031432"/>
    <w:rsid w:val="00031C31"/>
    <w:rsid w:val="00034573"/>
    <w:rsid w:val="00034BA6"/>
    <w:rsid w:val="00035176"/>
    <w:rsid w:val="00035A7E"/>
    <w:rsid w:val="00035B33"/>
    <w:rsid w:val="00036357"/>
    <w:rsid w:val="00037093"/>
    <w:rsid w:val="00037D02"/>
    <w:rsid w:val="0004095E"/>
    <w:rsid w:val="000409A2"/>
    <w:rsid w:val="000426D7"/>
    <w:rsid w:val="00043110"/>
    <w:rsid w:val="00043AFC"/>
    <w:rsid w:val="00043BB2"/>
    <w:rsid w:val="00043BD5"/>
    <w:rsid w:val="000453B9"/>
    <w:rsid w:val="00045DAA"/>
    <w:rsid w:val="0004637E"/>
    <w:rsid w:val="000469B5"/>
    <w:rsid w:val="0004737B"/>
    <w:rsid w:val="00047D81"/>
    <w:rsid w:val="0005054D"/>
    <w:rsid w:val="000515B1"/>
    <w:rsid w:val="00051729"/>
    <w:rsid w:val="00051CEC"/>
    <w:rsid w:val="0005219D"/>
    <w:rsid w:val="000528A8"/>
    <w:rsid w:val="0005337D"/>
    <w:rsid w:val="00054395"/>
    <w:rsid w:val="00054DC4"/>
    <w:rsid w:val="0005512E"/>
    <w:rsid w:val="00055360"/>
    <w:rsid w:val="000554D7"/>
    <w:rsid w:val="00055B54"/>
    <w:rsid w:val="00057C80"/>
    <w:rsid w:val="0006043F"/>
    <w:rsid w:val="00061516"/>
    <w:rsid w:val="00061CDB"/>
    <w:rsid w:val="00062D29"/>
    <w:rsid w:val="00062D51"/>
    <w:rsid w:val="00062EAE"/>
    <w:rsid w:val="00062F1F"/>
    <w:rsid w:val="000636B4"/>
    <w:rsid w:val="00064653"/>
    <w:rsid w:val="00064CBB"/>
    <w:rsid w:val="00064D68"/>
    <w:rsid w:val="00065668"/>
    <w:rsid w:val="00066B9B"/>
    <w:rsid w:val="000670AA"/>
    <w:rsid w:val="00067310"/>
    <w:rsid w:val="00070938"/>
    <w:rsid w:val="00071634"/>
    <w:rsid w:val="000719B7"/>
    <w:rsid w:val="00072BC6"/>
    <w:rsid w:val="00073998"/>
    <w:rsid w:val="00074BFC"/>
    <w:rsid w:val="00074EEB"/>
    <w:rsid w:val="0007590C"/>
    <w:rsid w:val="00075D1F"/>
    <w:rsid w:val="00076083"/>
    <w:rsid w:val="00076CD4"/>
    <w:rsid w:val="0007783E"/>
    <w:rsid w:val="0007798C"/>
    <w:rsid w:val="00077AA1"/>
    <w:rsid w:val="0008017A"/>
    <w:rsid w:val="0008055C"/>
    <w:rsid w:val="000817B3"/>
    <w:rsid w:val="0008231A"/>
    <w:rsid w:val="00082419"/>
    <w:rsid w:val="000827ED"/>
    <w:rsid w:val="0008406B"/>
    <w:rsid w:val="00084B32"/>
    <w:rsid w:val="00084CEC"/>
    <w:rsid w:val="00085026"/>
    <w:rsid w:val="00085AC8"/>
    <w:rsid w:val="000860C6"/>
    <w:rsid w:val="000871E6"/>
    <w:rsid w:val="000879EA"/>
    <w:rsid w:val="000903B1"/>
    <w:rsid w:val="000907F7"/>
    <w:rsid w:val="000909A6"/>
    <w:rsid w:val="00090BF7"/>
    <w:rsid w:val="00090DD0"/>
    <w:rsid w:val="0009111F"/>
    <w:rsid w:val="00091C43"/>
    <w:rsid w:val="00092136"/>
    <w:rsid w:val="0009277E"/>
    <w:rsid w:val="0009279D"/>
    <w:rsid w:val="00092C79"/>
    <w:rsid w:val="000930DB"/>
    <w:rsid w:val="000950D9"/>
    <w:rsid w:val="000952F7"/>
    <w:rsid w:val="000962D0"/>
    <w:rsid w:val="00096541"/>
    <w:rsid w:val="0009656F"/>
    <w:rsid w:val="00096674"/>
    <w:rsid w:val="00097397"/>
    <w:rsid w:val="00097EB8"/>
    <w:rsid w:val="000A0815"/>
    <w:rsid w:val="000A0BCC"/>
    <w:rsid w:val="000A2263"/>
    <w:rsid w:val="000A36FF"/>
    <w:rsid w:val="000A4070"/>
    <w:rsid w:val="000A45AB"/>
    <w:rsid w:val="000A4B36"/>
    <w:rsid w:val="000A4CEA"/>
    <w:rsid w:val="000A4F56"/>
    <w:rsid w:val="000A53BB"/>
    <w:rsid w:val="000A5C72"/>
    <w:rsid w:val="000A5C84"/>
    <w:rsid w:val="000A5D22"/>
    <w:rsid w:val="000A7F35"/>
    <w:rsid w:val="000B03FC"/>
    <w:rsid w:val="000B05AB"/>
    <w:rsid w:val="000B0D41"/>
    <w:rsid w:val="000B142C"/>
    <w:rsid w:val="000B1923"/>
    <w:rsid w:val="000B25A4"/>
    <w:rsid w:val="000B34BE"/>
    <w:rsid w:val="000B4CFD"/>
    <w:rsid w:val="000B4E92"/>
    <w:rsid w:val="000B573E"/>
    <w:rsid w:val="000B59AD"/>
    <w:rsid w:val="000B5D2A"/>
    <w:rsid w:val="000C11D9"/>
    <w:rsid w:val="000C1FC7"/>
    <w:rsid w:val="000C2709"/>
    <w:rsid w:val="000C2F8B"/>
    <w:rsid w:val="000C3961"/>
    <w:rsid w:val="000C3A6B"/>
    <w:rsid w:val="000C3FC3"/>
    <w:rsid w:val="000C4A70"/>
    <w:rsid w:val="000C647A"/>
    <w:rsid w:val="000C6DEC"/>
    <w:rsid w:val="000C70AB"/>
    <w:rsid w:val="000C73DD"/>
    <w:rsid w:val="000C7ACE"/>
    <w:rsid w:val="000D0135"/>
    <w:rsid w:val="000D1FBB"/>
    <w:rsid w:val="000D3041"/>
    <w:rsid w:val="000D3491"/>
    <w:rsid w:val="000D3B81"/>
    <w:rsid w:val="000D3FA8"/>
    <w:rsid w:val="000D49B9"/>
    <w:rsid w:val="000D56E6"/>
    <w:rsid w:val="000D62DD"/>
    <w:rsid w:val="000D741E"/>
    <w:rsid w:val="000D7999"/>
    <w:rsid w:val="000E02F4"/>
    <w:rsid w:val="000E045A"/>
    <w:rsid w:val="000E14EF"/>
    <w:rsid w:val="000E1FCC"/>
    <w:rsid w:val="000E209B"/>
    <w:rsid w:val="000E2487"/>
    <w:rsid w:val="000E2D08"/>
    <w:rsid w:val="000E42E1"/>
    <w:rsid w:val="000E552C"/>
    <w:rsid w:val="000E60F4"/>
    <w:rsid w:val="000E67B5"/>
    <w:rsid w:val="000E71A5"/>
    <w:rsid w:val="000E74F9"/>
    <w:rsid w:val="000E7876"/>
    <w:rsid w:val="000F054E"/>
    <w:rsid w:val="000F07B2"/>
    <w:rsid w:val="000F0816"/>
    <w:rsid w:val="000F159F"/>
    <w:rsid w:val="000F2359"/>
    <w:rsid w:val="000F2ECD"/>
    <w:rsid w:val="000F329C"/>
    <w:rsid w:val="000F3540"/>
    <w:rsid w:val="000F38FD"/>
    <w:rsid w:val="000F5B12"/>
    <w:rsid w:val="000F5DA7"/>
    <w:rsid w:val="000F6F46"/>
    <w:rsid w:val="000F7258"/>
    <w:rsid w:val="000F725C"/>
    <w:rsid w:val="000F72B6"/>
    <w:rsid w:val="000F7375"/>
    <w:rsid w:val="00100B25"/>
    <w:rsid w:val="00100B38"/>
    <w:rsid w:val="00100B8D"/>
    <w:rsid w:val="00100DB1"/>
    <w:rsid w:val="00102B09"/>
    <w:rsid w:val="00104069"/>
    <w:rsid w:val="00104A53"/>
    <w:rsid w:val="00104A58"/>
    <w:rsid w:val="00105C4F"/>
    <w:rsid w:val="00105EBA"/>
    <w:rsid w:val="00106221"/>
    <w:rsid w:val="00106278"/>
    <w:rsid w:val="00107A62"/>
    <w:rsid w:val="00107CFB"/>
    <w:rsid w:val="0011133B"/>
    <w:rsid w:val="001119AD"/>
    <w:rsid w:val="001123AB"/>
    <w:rsid w:val="00113AFE"/>
    <w:rsid w:val="00114D25"/>
    <w:rsid w:val="00115643"/>
    <w:rsid w:val="00116A99"/>
    <w:rsid w:val="00117657"/>
    <w:rsid w:val="001178FA"/>
    <w:rsid w:val="00120E2E"/>
    <w:rsid w:val="0012159A"/>
    <w:rsid w:val="001226B8"/>
    <w:rsid w:val="0012297C"/>
    <w:rsid w:val="00122B4A"/>
    <w:rsid w:val="001236F1"/>
    <w:rsid w:val="00123737"/>
    <w:rsid w:val="0012375F"/>
    <w:rsid w:val="00123BF7"/>
    <w:rsid w:val="00124777"/>
    <w:rsid w:val="001255F3"/>
    <w:rsid w:val="00126C32"/>
    <w:rsid w:val="001275E1"/>
    <w:rsid w:val="00127938"/>
    <w:rsid w:val="001319D3"/>
    <w:rsid w:val="00132DFA"/>
    <w:rsid w:val="00133B86"/>
    <w:rsid w:val="0013430A"/>
    <w:rsid w:val="00135B80"/>
    <w:rsid w:val="00135BDA"/>
    <w:rsid w:val="00136D3E"/>
    <w:rsid w:val="00136F13"/>
    <w:rsid w:val="001372A6"/>
    <w:rsid w:val="00137D1B"/>
    <w:rsid w:val="001408DB"/>
    <w:rsid w:val="00141718"/>
    <w:rsid w:val="00142FAB"/>
    <w:rsid w:val="00143525"/>
    <w:rsid w:val="0014366F"/>
    <w:rsid w:val="0014393A"/>
    <w:rsid w:val="00143F2F"/>
    <w:rsid w:val="00144C55"/>
    <w:rsid w:val="001455F9"/>
    <w:rsid w:val="001459B0"/>
    <w:rsid w:val="00145CE1"/>
    <w:rsid w:val="00146EA1"/>
    <w:rsid w:val="0015162A"/>
    <w:rsid w:val="00151784"/>
    <w:rsid w:val="0015212A"/>
    <w:rsid w:val="001522F9"/>
    <w:rsid w:val="00153328"/>
    <w:rsid w:val="001544C1"/>
    <w:rsid w:val="00154505"/>
    <w:rsid w:val="001550E9"/>
    <w:rsid w:val="00155292"/>
    <w:rsid w:val="00155CF8"/>
    <w:rsid w:val="001560BC"/>
    <w:rsid w:val="0015615D"/>
    <w:rsid w:val="00157072"/>
    <w:rsid w:val="00157255"/>
    <w:rsid w:val="00157F1A"/>
    <w:rsid w:val="0016067D"/>
    <w:rsid w:val="0016108C"/>
    <w:rsid w:val="001615F5"/>
    <w:rsid w:val="00161664"/>
    <w:rsid w:val="00161A7E"/>
    <w:rsid w:val="001620EB"/>
    <w:rsid w:val="0016265C"/>
    <w:rsid w:val="00162E19"/>
    <w:rsid w:val="001630E8"/>
    <w:rsid w:val="00163B1D"/>
    <w:rsid w:val="00163C22"/>
    <w:rsid w:val="00163C8B"/>
    <w:rsid w:val="00163E15"/>
    <w:rsid w:val="001641EE"/>
    <w:rsid w:val="00164F07"/>
    <w:rsid w:val="001657B4"/>
    <w:rsid w:val="0016672F"/>
    <w:rsid w:val="001674BF"/>
    <w:rsid w:val="00167D0E"/>
    <w:rsid w:val="001702EF"/>
    <w:rsid w:val="001722E9"/>
    <w:rsid w:val="00172BB0"/>
    <w:rsid w:val="0017421F"/>
    <w:rsid w:val="0017585D"/>
    <w:rsid w:val="00175B84"/>
    <w:rsid w:val="0017638C"/>
    <w:rsid w:val="0017663D"/>
    <w:rsid w:val="00180312"/>
    <w:rsid w:val="00180C74"/>
    <w:rsid w:val="00181387"/>
    <w:rsid w:val="00181C4C"/>
    <w:rsid w:val="0018357D"/>
    <w:rsid w:val="00184781"/>
    <w:rsid w:val="0018676E"/>
    <w:rsid w:val="00190649"/>
    <w:rsid w:val="00191B75"/>
    <w:rsid w:val="00191F72"/>
    <w:rsid w:val="0019243F"/>
    <w:rsid w:val="001928F7"/>
    <w:rsid w:val="00192C1E"/>
    <w:rsid w:val="00193296"/>
    <w:rsid w:val="00194A65"/>
    <w:rsid w:val="00195029"/>
    <w:rsid w:val="001950A2"/>
    <w:rsid w:val="00196000"/>
    <w:rsid w:val="00197144"/>
    <w:rsid w:val="001A0849"/>
    <w:rsid w:val="001A0E11"/>
    <w:rsid w:val="001A14D2"/>
    <w:rsid w:val="001A1C7B"/>
    <w:rsid w:val="001A2045"/>
    <w:rsid w:val="001A22C3"/>
    <w:rsid w:val="001A245F"/>
    <w:rsid w:val="001A3370"/>
    <w:rsid w:val="001A41CD"/>
    <w:rsid w:val="001A6695"/>
    <w:rsid w:val="001A7F9D"/>
    <w:rsid w:val="001B0817"/>
    <w:rsid w:val="001B14D8"/>
    <w:rsid w:val="001B1DCA"/>
    <w:rsid w:val="001B282D"/>
    <w:rsid w:val="001B3D9A"/>
    <w:rsid w:val="001B415E"/>
    <w:rsid w:val="001B4F69"/>
    <w:rsid w:val="001B6F9F"/>
    <w:rsid w:val="001B76A2"/>
    <w:rsid w:val="001C061E"/>
    <w:rsid w:val="001C073A"/>
    <w:rsid w:val="001C1474"/>
    <w:rsid w:val="001C1B5C"/>
    <w:rsid w:val="001C1C49"/>
    <w:rsid w:val="001C2365"/>
    <w:rsid w:val="001C23D0"/>
    <w:rsid w:val="001C31BC"/>
    <w:rsid w:val="001C3CB9"/>
    <w:rsid w:val="001C3F73"/>
    <w:rsid w:val="001C53F2"/>
    <w:rsid w:val="001C5C75"/>
    <w:rsid w:val="001C625E"/>
    <w:rsid w:val="001C770A"/>
    <w:rsid w:val="001C7EB5"/>
    <w:rsid w:val="001D0188"/>
    <w:rsid w:val="001D0921"/>
    <w:rsid w:val="001D1190"/>
    <w:rsid w:val="001D26F8"/>
    <w:rsid w:val="001D3071"/>
    <w:rsid w:val="001D34DE"/>
    <w:rsid w:val="001D38C1"/>
    <w:rsid w:val="001D481C"/>
    <w:rsid w:val="001D526C"/>
    <w:rsid w:val="001D5D9E"/>
    <w:rsid w:val="001D61D5"/>
    <w:rsid w:val="001D62D4"/>
    <w:rsid w:val="001D66A8"/>
    <w:rsid w:val="001D6CE0"/>
    <w:rsid w:val="001E0CAC"/>
    <w:rsid w:val="001E1669"/>
    <w:rsid w:val="001E18D1"/>
    <w:rsid w:val="001E1F95"/>
    <w:rsid w:val="001E264F"/>
    <w:rsid w:val="001E2653"/>
    <w:rsid w:val="001E3E95"/>
    <w:rsid w:val="001E4A53"/>
    <w:rsid w:val="001E4FEE"/>
    <w:rsid w:val="001E6297"/>
    <w:rsid w:val="001E649C"/>
    <w:rsid w:val="001E6924"/>
    <w:rsid w:val="001F0217"/>
    <w:rsid w:val="001F1C50"/>
    <w:rsid w:val="001F217A"/>
    <w:rsid w:val="001F2336"/>
    <w:rsid w:val="001F2687"/>
    <w:rsid w:val="001F29BE"/>
    <w:rsid w:val="001F33CF"/>
    <w:rsid w:val="001F33D3"/>
    <w:rsid w:val="001F4A10"/>
    <w:rsid w:val="001F4CCE"/>
    <w:rsid w:val="001F5915"/>
    <w:rsid w:val="001F7222"/>
    <w:rsid w:val="001F7BF5"/>
    <w:rsid w:val="0020015A"/>
    <w:rsid w:val="0020234E"/>
    <w:rsid w:val="0020286A"/>
    <w:rsid w:val="00202A8B"/>
    <w:rsid w:val="00202CC5"/>
    <w:rsid w:val="00204787"/>
    <w:rsid w:val="0020568F"/>
    <w:rsid w:val="00205A5A"/>
    <w:rsid w:val="00205D19"/>
    <w:rsid w:val="002064A4"/>
    <w:rsid w:val="0020760C"/>
    <w:rsid w:val="0021116B"/>
    <w:rsid w:val="002112EE"/>
    <w:rsid w:val="002118A8"/>
    <w:rsid w:val="0021195A"/>
    <w:rsid w:val="00212668"/>
    <w:rsid w:val="00212D87"/>
    <w:rsid w:val="00213079"/>
    <w:rsid w:val="00213F30"/>
    <w:rsid w:val="002154D7"/>
    <w:rsid w:val="00215B62"/>
    <w:rsid w:val="00216280"/>
    <w:rsid w:val="00216641"/>
    <w:rsid w:val="0021718D"/>
    <w:rsid w:val="00217598"/>
    <w:rsid w:val="00220A23"/>
    <w:rsid w:val="002213EC"/>
    <w:rsid w:val="002234A8"/>
    <w:rsid w:val="00224D36"/>
    <w:rsid w:val="00225305"/>
    <w:rsid w:val="00225613"/>
    <w:rsid w:val="00225B2A"/>
    <w:rsid w:val="00225EA8"/>
    <w:rsid w:val="00226500"/>
    <w:rsid w:val="002265DC"/>
    <w:rsid w:val="002268FD"/>
    <w:rsid w:val="00226F70"/>
    <w:rsid w:val="002279B1"/>
    <w:rsid w:val="00230FE3"/>
    <w:rsid w:val="00232A28"/>
    <w:rsid w:val="002333B2"/>
    <w:rsid w:val="00233BDF"/>
    <w:rsid w:val="002340FD"/>
    <w:rsid w:val="00234632"/>
    <w:rsid w:val="00234CFA"/>
    <w:rsid w:val="00235392"/>
    <w:rsid w:val="00235E57"/>
    <w:rsid w:val="00236619"/>
    <w:rsid w:val="00236A2C"/>
    <w:rsid w:val="00236C06"/>
    <w:rsid w:val="0023758F"/>
    <w:rsid w:val="002378F4"/>
    <w:rsid w:val="00241219"/>
    <w:rsid w:val="0024122F"/>
    <w:rsid w:val="00241524"/>
    <w:rsid w:val="00241E20"/>
    <w:rsid w:val="00241EB4"/>
    <w:rsid w:val="00241FE1"/>
    <w:rsid w:val="002420AE"/>
    <w:rsid w:val="00242C99"/>
    <w:rsid w:val="0024349D"/>
    <w:rsid w:val="0024368C"/>
    <w:rsid w:val="0024584F"/>
    <w:rsid w:val="002460A0"/>
    <w:rsid w:val="0024613C"/>
    <w:rsid w:val="00246ECD"/>
    <w:rsid w:val="002474B3"/>
    <w:rsid w:val="00251F9B"/>
    <w:rsid w:val="0025214D"/>
    <w:rsid w:val="00252722"/>
    <w:rsid w:val="00252CED"/>
    <w:rsid w:val="00252D58"/>
    <w:rsid w:val="002536EB"/>
    <w:rsid w:val="00253AF9"/>
    <w:rsid w:val="002547CA"/>
    <w:rsid w:val="00254E3E"/>
    <w:rsid w:val="002552D8"/>
    <w:rsid w:val="0025539D"/>
    <w:rsid w:val="00255E9F"/>
    <w:rsid w:val="002567E4"/>
    <w:rsid w:val="00256A4C"/>
    <w:rsid w:val="00256A70"/>
    <w:rsid w:val="00256FB2"/>
    <w:rsid w:val="00262818"/>
    <w:rsid w:val="002628E9"/>
    <w:rsid w:val="00262C30"/>
    <w:rsid w:val="002637AD"/>
    <w:rsid w:val="002644A4"/>
    <w:rsid w:val="002648FA"/>
    <w:rsid w:val="002649E8"/>
    <w:rsid w:val="00265B2F"/>
    <w:rsid w:val="00265BE9"/>
    <w:rsid w:val="00266C44"/>
    <w:rsid w:val="00266E84"/>
    <w:rsid w:val="00267CF5"/>
    <w:rsid w:val="0027017C"/>
    <w:rsid w:val="0027064F"/>
    <w:rsid w:val="00271C47"/>
    <w:rsid w:val="00271E33"/>
    <w:rsid w:val="0027247F"/>
    <w:rsid w:val="002731DE"/>
    <w:rsid w:val="002732B2"/>
    <w:rsid w:val="00273D8F"/>
    <w:rsid w:val="002742DC"/>
    <w:rsid w:val="002745CA"/>
    <w:rsid w:val="00275711"/>
    <w:rsid w:val="00275806"/>
    <w:rsid w:val="00276234"/>
    <w:rsid w:val="002764C5"/>
    <w:rsid w:val="00277797"/>
    <w:rsid w:val="00277A5D"/>
    <w:rsid w:val="00280C2E"/>
    <w:rsid w:val="002821EF"/>
    <w:rsid w:val="00282819"/>
    <w:rsid w:val="00282CE3"/>
    <w:rsid w:val="0028322C"/>
    <w:rsid w:val="00283687"/>
    <w:rsid w:val="00283AE3"/>
    <w:rsid w:val="00285A93"/>
    <w:rsid w:val="00285F32"/>
    <w:rsid w:val="00285F41"/>
    <w:rsid w:val="00285F93"/>
    <w:rsid w:val="0028693C"/>
    <w:rsid w:val="00286F3C"/>
    <w:rsid w:val="00287048"/>
    <w:rsid w:val="00287A26"/>
    <w:rsid w:val="00290384"/>
    <w:rsid w:val="0029046B"/>
    <w:rsid w:val="00290A9F"/>
    <w:rsid w:val="00291938"/>
    <w:rsid w:val="00292195"/>
    <w:rsid w:val="00293BE6"/>
    <w:rsid w:val="00293DDC"/>
    <w:rsid w:val="002946EE"/>
    <w:rsid w:val="00295B22"/>
    <w:rsid w:val="002975DA"/>
    <w:rsid w:val="002A04A3"/>
    <w:rsid w:val="002A1DFB"/>
    <w:rsid w:val="002A258C"/>
    <w:rsid w:val="002A3A8C"/>
    <w:rsid w:val="002A4932"/>
    <w:rsid w:val="002A4E03"/>
    <w:rsid w:val="002A6511"/>
    <w:rsid w:val="002A6FE5"/>
    <w:rsid w:val="002A7947"/>
    <w:rsid w:val="002B0367"/>
    <w:rsid w:val="002B0747"/>
    <w:rsid w:val="002B13AA"/>
    <w:rsid w:val="002B15B3"/>
    <w:rsid w:val="002B1C71"/>
    <w:rsid w:val="002B2658"/>
    <w:rsid w:val="002B3081"/>
    <w:rsid w:val="002B379A"/>
    <w:rsid w:val="002B5239"/>
    <w:rsid w:val="002B559D"/>
    <w:rsid w:val="002B6530"/>
    <w:rsid w:val="002B748F"/>
    <w:rsid w:val="002C0706"/>
    <w:rsid w:val="002C0778"/>
    <w:rsid w:val="002C171C"/>
    <w:rsid w:val="002C1962"/>
    <w:rsid w:val="002C2051"/>
    <w:rsid w:val="002C230B"/>
    <w:rsid w:val="002C2AA9"/>
    <w:rsid w:val="002C3950"/>
    <w:rsid w:val="002C41C6"/>
    <w:rsid w:val="002C5920"/>
    <w:rsid w:val="002C60A2"/>
    <w:rsid w:val="002C6209"/>
    <w:rsid w:val="002C653B"/>
    <w:rsid w:val="002C7FA5"/>
    <w:rsid w:val="002D0440"/>
    <w:rsid w:val="002D07A0"/>
    <w:rsid w:val="002D0952"/>
    <w:rsid w:val="002D1E5C"/>
    <w:rsid w:val="002D2E98"/>
    <w:rsid w:val="002D3B08"/>
    <w:rsid w:val="002D4D2C"/>
    <w:rsid w:val="002D4D42"/>
    <w:rsid w:val="002D64F7"/>
    <w:rsid w:val="002D7973"/>
    <w:rsid w:val="002E05C6"/>
    <w:rsid w:val="002E0EB3"/>
    <w:rsid w:val="002E10F4"/>
    <w:rsid w:val="002E191A"/>
    <w:rsid w:val="002E3576"/>
    <w:rsid w:val="002E3B7E"/>
    <w:rsid w:val="002E6422"/>
    <w:rsid w:val="002E6752"/>
    <w:rsid w:val="002E6F02"/>
    <w:rsid w:val="002F014E"/>
    <w:rsid w:val="002F04DB"/>
    <w:rsid w:val="002F0637"/>
    <w:rsid w:val="002F0639"/>
    <w:rsid w:val="002F1003"/>
    <w:rsid w:val="002F196C"/>
    <w:rsid w:val="002F2394"/>
    <w:rsid w:val="002F329E"/>
    <w:rsid w:val="002F34BB"/>
    <w:rsid w:val="002F600F"/>
    <w:rsid w:val="002F70F2"/>
    <w:rsid w:val="00300BCD"/>
    <w:rsid w:val="003017B0"/>
    <w:rsid w:val="00303970"/>
    <w:rsid w:val="003049A2"/>
    <w:rsid w:val="003049EA"/>
    <w:rsid w:val="003058EF"/>
    <w:rsid w:val="0030749A"/>
    <w:rsid w:val="00310342"/>
    <w:rsid w:val="00310792"/>
    <w:rsid w:val="00312DAB"/>
    <w:rsid w:val="00314559"/>
    <w:rsid w:val="00314B01"/>
    <w:rsid w:val="003156F2"/>
    <w:rsid w:val="00315B76"/>
    <w:rsid w:val="00315D6F"/>
    <w:rsid w:val="00320E02"/>
    <w:rsid w:val="003213B0"/>
    <w:rsid w:val="00321B2F"/>
    <w:rsid w:val="00321F98"/>
    <w:rsid w:val="00324254"/>
    <w:rsid w:val="00325620"/>
    <w:rsid w:val="00325CEF"/>
    <w:rsid w:val="00327302"/>
    <w:rsid w:val="003275F7"/>
    <w:rsid w:val="00327CDE"/>
    <w:rsid w:val="00327CEC"/>
    <w:rsid w:val="00330AE5"/>
    <w:rsid w:val="00331FB1"/>
    <w:rsid w:val="00333077"/>
    <w:rsid w:val="00333250"/>
    <w:rsid w:val="003343D6"/>
    <w:rsid w:val="00334B0E"/>
    <w:rsid w:val="00335A1D"/>
    <w:rsid w:val="00336131"/>
    <w:rsid w:val="0033686A"/>
    <w:rsid w:val="00336FC1"/>
    <w:rsid w:val="003370F2"/>
    <w:rsid w:val="0034168A"/>
    <w:rsid w:val="00341C5D"/>
    <w:rsid w:val="0034241B"/>
    <w:rsid w:val="00342563"/>
    <w:rsid w:val="00342B61"/>
    <w:rsid w:val="003430D4"/>
    <w:rsid w:val="0034347F"/>
    <w:rsid w:val="003434CE"/>
    <w:rsid w:val="00345577"/>
    <w:rsid w:val="00346775"/>
    <w:rsid w:val="00347EEC"/>
    <w:rsid w:val="00350630"/>
    <w:rsid w:val="003511DE"/>
    <w:rsid w:val="00353621"/>
    <w:rsid w:val="00354B44"/>
    <w:rsid w:val="003556BC"/>
    <w:rsid w:val="00355A76"/>
    <w:rsid w:val="0035648C"/>
    <w:rsid w:val="0035668D"/>
    <w:rsid w:val="0035737D"/>
    <w:rsid w:val="003576AD"/>
    <w:rsid w:val="00357F03"/>
    <w:rsid w:val="00361A54"/>
    <w:rsid w:val="00361D03"/>
    <w:rsid w:val="003626B6"/>
    <w:rsid w:val="00362780"/>
    <w:rsid w:val="00362C2D"/>
    <w:rsid w:val="00362DE9"/>
    <w:rsid w:val="003632A6"/>
    <w:rsid w:val="003633A0"/>
    <w:rsid w:val="00363797"/>
    <w:rsid w:val="00363908"/>
    <w:rsid w:val="00363E8A"/>
    <w:rsid w:val="003657F9"/>
    <w:rsid w:val="00367632"/>
    <w:rsid w:val="003701E9"/>
    <w:rsid w:val="003704B1"/>
    <w:rsid w:val="00370937"/>
    <w:rsid w:val="00371C6F"/>
    <w:rsid w:val="003724EC"/>
    <w:rsid w:val="003725FB"/>
    <w:rsid w:val="00372905"/>
    <w:rsid w:val="00372DD3"/>
    <w:rsid w:val="00372FEF"/>
    <w:rsid w:val="00373308"/>
    <w:rsid w:val="00374F40"/>
    <w:rsid w:val="003758BD"/>
    <w:rsid w:val="0038043F"/>
    <w:rsid w:val="00380456"/>
    <w:rsid w:val="003807A7"/>
    <w:rsid w:val="003808BB"/>
    <w:rsid w:val="003810A2"/>
    <w:rsid w:val="0038329F"/>
    <w:rsid w:val="003842B9"/>
    <w:rsid w:val="00384491"/>
    <w:rsid w:val="00384993"/>
    <w:rsid w:val="00385667"/>
    <w:rsid w:val="00386637"/>
    <w:rsid w:val="00386AA0"/>
    <w:rsid w:val="00387B75"/>
    <w:rsid w:val="00390E2A"/>
    <w:rsid w:val="00392822"/>
    <w:rsid w:val="00392F8B"/>
    <w:rsid w:val="003930F0"/>
    <w:rsid w:val="003954E1"/>
    <w:rsid w:val="003954F5"/>
    <w:rsid w:val="00396239"/>
    <w:rsid w:val="003A169E"/>
    <w:rsid w:val="003A1836"/>
    <w:rsid w:val="003A2A33"/>
    <w:rsid w:val="003A3880"/>
    <w:rsid w:val="003A3AAD"/>
    <w:rsid w:val="003A4846"/>
    <w:rsid w:val="003A5561"/>
    <w:rsid w:val="003A57AF"/>
    <w:rsid w:val="003A67D2"/>
    <w:rsid w:val="003A7BBF"/>
    <w:rsid w:val="003B0B06"/>
    <w:rsid w:val="003B13FA"/>
    <w:rsid w:val="003B3138"/>
    <w:rsid w:val="003B4537"/>
    <w:rsid w:val="003B46C4"/>
    <w:rsid w:val="003B57B2"/>
    <w:rsid w:val="003B7271"/>
    <w:rsid w:val="003B72F8"/>
    <w:rsid w:val="003B7B53"/>
    <w:rsid w:val="003C0781"/>
    <w:rsid w:val="003C0E56"/>
    <w:rsid w:val="003C2146"/>
    <w:rsid w:val="003C3F2D"/>
    <w:rsid w:val="003C405A"/>
    <w:rsid w:val="003C4C3D"/>
    <w:rsid w:val="003C4DB4"/>
    <w:rsid w:val="003C5E04"/>
    <w:rsid w:val="003C68E1"/>
    <w:rsid w:val="003C7384"/>
    <w:rsid w:val="003D07A8"/>
    <w:rsid w:val="003D0B0B"/>
    <w:rsid w:val="003D12D5"/>
    <w:rsid w:val="003D29E4"/>
    <w:rsid w:val="003D2AB3"/>
    <w:rsid w:val="003D2B1F"/>
    <w:rsid w:val="003D31A2"/>
    <w:rsid w:val="003D3CCD"/>
    <w:rsid w:val="003D686D"/>
    <w:rsid w:val="003D6E65"/>
    <w:rsid w:val="003D7C4E"/>
    <w:rsid w:val="003E00AD"/>
    <w:rsid w:val="003E1E15"/>
    <w:rsid w:val="003E258E"/>
    <w:rsid w:val="003E288E"/>
    <w:rsid w:val="003E3557"/>
    <w:rsid w:val="003E5282"/>
    <w:rsid w:val="003E56C5"/>
    <w:rsid w:val="003E5A40"/>
    <w:rsid w:val="003E6C09"/>
    <w:rsid w:val="003E6C34"/>
    <w:rsid w:val="003E7233"/>
    <w:rsid w:val="003F02B3"/>
    <w:rsid w:val="003F0592"/>
    <w:rsid w:val="003F0F76"/>
    <w:rsid w:val="003F1B80"/>
    <w:rsid w:val="003F1CBF"/>
    <w:rsid w:val="003F214D"/>
    <w:rsid w:val="003F2684"/>
    <w:rsid w:val="003F2DE5"/>
    <w:rsid w:val="003F329D"/>
    <w:rsid w:val="003F57E1"/>
    <w:rsid w:val="003F78B5"/>
    <w:rsid w:val="003F7CB5"/>
    <w:rsid w:val="004019DA"/>
    <w:rsid w:val="00401C53"/>
    <w:rsid w:val="0040216A"/>
    <w:rsid w:val="004021F5"/>
    <w:rsid w:val="004025FB"/>
    <w:rsid w:val="00402DF7"/>
    <w:rsid w:val="00403067"/>
    <w:rsid w:val="004045D3"/>
    <w:rsid w:val="00404901"/>
    <w:rsid w:val="004052CE"/>
    <w:rsid w:val="004055D4"/>
    <w:rsid w:val="004060A9"/>
    <w:rsid w:val="00406B52"/>
    <w:rsid w:val="00406FF8"/>
    <w:rsid w:val="004074E1"/>
    <w:rsid w:val="00407F69"/>
    <w:rsid w:val="00410597"/>
    <w:rsid w:val="004106B0"/>
    <w:rsid w:val="00410959"/>
    <w:rsid w:val="004126DD"/>
    <w:rsid w:val="00412E8B"/>
    <w:rsid w:val="00413AD7"/>
    <w:rsid w:val="004140FF"/>
    <w:rsid w:val="0041412A"/>
    <w:rsid w:val="0041488A"/>
    <w:rsid w:val="00415841"/>
    <w:rsid w:val="00415E60"/>
    <w:rsid w:val="0041699F"/>
    <w:rsid w:val="0041716C"/>
    <w:rsid w:val="00422401"/>
    <w:rsid w:val="00422536"/>
    <w:rsid w:val="00422863"/>
    <w:rsid w:val="0042339E"/>
    <w:rsid w:val="004236BB"/>
    <w:rsid w:val="004243D5"/>
    <w:rsid w:val="004257F8"/>
    <w:rsid w:val="0042629A"/>
    <w:rsid w:val="00427092"/>
    <w:rsid w:val="00427498"/>
    <w:rsid w:val="004277F0"/>
    <w:rsid w:val="00430633"/>
    <w:rsid w:val="00430E61"/>
    <w:rsid w:val="0043155B"/>
    <w:rsid w:val="0043310A"/>
    <w:rsid w:val="0043327A"/>
    <w:rsid w:val="00433C7A"/>
    <w:rsid w:val="00434571"/>
    <w:rsid w:val="00435D73"/>
    <w:rsid w:val="00435F10"/>
    <w:rsid w:val="00437EF5"/>
    <w:rsid w:val="00441240"/>
    <w:rsid w:val="004414F7"/>
    <w:rsid w:val="00442DAE"/>
    <w:rsid w:val="00443291"/>
    <w:rsid w:val="00443B23"/>
    <w:rsid w:val="00443EA2"/>
    <w:rsid w:val="00445E28"/>
    <w:rsid w:val="00446852"/>
    <w:rsid w:val="00447510"/>
    <w:rsid w:val="00450A36"/>
    <w:rsid w:val="00450D83"/>
    <w:rsid w:val="00451099"/>
    <w:rsid w:val="00451807"/>
    <w:rsid w:val="00451A9B"/>
    <w:rsid w:val="00454CD7"/>
    <w:rsid w:val="0045630B"/>
    <w:rsid w:val="00456576"/>
    <w:rsid w:val="00456E84"/>
    <w:rsid w:val="00456F86"/>
    <w:rsid w:val="00460E8D"/>
    <w:rsid w:val="004613AA"/>
    <w:rsid w:val="00461816"/>
    <w:rsid w:val="00461927"/>
    <w:rsid w:val="00461A12"/>
    <w:rsid w:val="00461BA5"/>
    <w:rsid w:val="004623B7"/>
    <w:rsid w:val="0046291D"/>
    <w:rsid w:val="00463310"/>
    <w:rsid w:val="004657A7"/>
    <w:rsid w:val="00465E19"/>
    <w:rsid w:val="00466271"/>
    <w:rsid w:val="004672EC"/>
    <w:rsid w:val="0047006D"/>
    <w:rsid w:val="00470228"/>
    <w:rsid w:val="0047035F"/>
    <w:rsid w:val="00470424"/>
    <w:rsid w:val="00470863"/>
    <w:rsid w:val="0047099F"/>
    <w:rsid w:val="0047144B"/>
    <w:rsid w:val="00471A50"/>
    <w:rsid w:val="00471B83"/>
    <w:rsid w:val="00471BE4"/>
    <w:rsid w:val="004725AE"/>
    <w:rsid w:val="00472F14"/>
    <w:rsid w:val="00473E9B"/>
    <w:rsid w:val="00474AE8"/>
    <w:rsid w:val="00475070"/>
    <w:rsid w:val="00475314"/>
    <w:rsid w:val="004768D2"/>
    <w:rsid w:val="00476FDE"/>
    <w:rsid w:val="00480CE3"/>
    <w:rsid w:val="00481B75"/>
    <w:rsid w:val="00481C43"/>
    <w:rsid w:val="00482F60"/>
    <w:rsid w:val="00483A22"/>
    <w:rsid w:val="0048465A"/>
    <w:rsid w:val="004856C7"/>
    <w:rsid w:val="004866F8"/>
    <w:rsid w:val="00486F03"/>
    <w:rsid w:val="00487E01"/>
    <w:rsid w:val="00492466"/>
    <w:rsid w:val="0049335C"/>
    <w:rsid w:val="00494A5B"/>
    <w:rsid w:val="00494DD3"/>
    <w:rsid w:val="004956B1"/>
    <w:rsid w:val="004957BF"/>
    <w:rsid w:val="004959E0"/>
    <w:rsid w:val="004968FC"/>
    <w:rsid w:val="00496A98"/>
    <w:rsid w:val="004970D1"/>
    <w:rsid w:val="004A06AA"/>
    <w:rsid w:val="004A110B"/>
    <w:rsid w:val="004A1C16"/>
    <w:rsid w:val="004A1D64"/>
    <w:rsid w:val="004A30D9"/>
    <w:rsid w:val="004A34BE"/>
    <w:rsid w:val="004A37F9"/>
    <w:rsid w:val="004A3CB7"/>
    <w:rsid w:val="004A3CF0"/>
    <w:rsid w:val="004A3E35"/>
    <w:rsid w:val="004A4D4E"/>
    <w:rsid w:val="004A55BF"/>
    <w:rsid w:val="004A6AB4"/>
    <w:rsid w:val="004A731F"/>
    <w:rsid w:val="004B1613"/>
    <w:rsid w:val="004B317A"/>
    <w:rsid w:val="004B325C"/>
    <w:rsid w:val="004B360D"/>
    <w:rsid w:val="004B54A7"/>
    <w:rsid w:val="004B61C7"/>
    <w:rsid w:val="004B6D42"/>
    <w:rsid w:val="004B7D46"/>
    <w:rsid w:val="004B7DE3"/>
    <w:rsid w:val="004B7F77"/>
    <w:rsid w:val="004C09ED"/>
    <w:rsid w:val="004C1337"/>
    <w:rsid w:val="004C303F"/>
    <w:rsid w:val="004C346B"/>
    <w:rsid w:val="004C51C4"/>
    <w:rsid w:val="004C552C"/>
    <w:rsid w:val="004C583F"/>
    <w:rsid w:val="004C6F18"/>
    <w:rsid w:val="004C7ED0"/>
    <w:rsid w:val="004D13D8"/>
    <w:rsid w:val="004D1618"/>
    <w:rsid w:val="004D2407"/>
    <w:rsid w:val="004D2660"/>
    <w:rsid w:val="004D2DDD"/>
    <w:rsid w:val="004D32AC"/>
    <w:rsid w:val="004D4E0F"/>
    <w:rsid w:val="004D52AB"/>
    <w:rsid w:val="004D52B6"/>
    <w:rsid w:val="004D5A17"/>
    <w:rsid w:val="004D5BE0"/>
    <w:rsid w:val="004D5CC5"/>
    <w:rsid w:val="004D710E"/>
    <w:rsid w:val="004D7B48"/>
    <w:rsid w:val="004E0841"/>
    <w:rsid w:val="004E0885"/>
    <w:rsid w:val="004E0DCA"/>
    <w:rsid w:val="004E113E"/>
    <w:rsid w:val="004E13C9"/>
    <w:rsid w:val="004E161C"/>
    <w:rsid w:val="004E1A26"/>
    <w:rsid w:val="004E2AE2"/>
    <w:rsid w:val="004E31E6"/>
    <w:rsid w:val="004E3D15"/>
    <w:rsid w:val="004E42A9"/>
    <w:rsid w:val="004E4591"/>
    <w:rsid w:val="004E48EF"/>
    <w:rsid w:val="004E4B13"/>
    <w:rsid w:val="004E4EEF"/>
    <w:rsid w:val="004E5BEB"/>
    <w:rsid w:val="004E7808"/>
    <w:rsid w:val="004E7F53"/>
    <w:rsid w:val="004F147D"/>
    <w:rsid w:val="004F16CC"/>
    <w:rsid w:val="004F1954"/>
    <w:rsid w:val="004F2122"/>
    <w:rsid w:val="004F272F"/>
    <w:rsid w:val="004F3930"/>
    <w:rsid w:val="004F3B8C"/>
    <w:rsid w:val="004F5A50"/>
    <w:rsid w:val="004F5BF0"/>
    <w:rsid w:val="004F63FF"/>
    <w:rsid w:val="004F6988"/>
    <w:rsid w:val="004F6996"/>
    <w:rsid w:val="004F6B13"/>
    <w:rsid w:val="004F7059"/>
    <w:rsid w:val="0050221F"/>
    <w:rsid w:val="00502593"/>
    <w:rsid w:val="005031EE"/>
    <w:rsid w:val="005039CF"/>
    <w:rsid w:val="00503C3F"/>
    <w:rsid w:val="0050440A"/>
    <w:rsid w:val="00504900"/>
    <w:rsid w:val="00504D85"/>
    <w:rsid w:val="00506740"/>
    <w:rsid w:val="0050676D"/>
    <w:rsid w:val="00507949"/>
    <w:rsid w:val="00507C30"/>
    <w:rsid w:val="00507DFD"/>
    <w:rsid w:val="00507F44"/>
    <w:rsid w:val="005102CD"/>
    <w:rsid w:val="00511097"/>
    <w:rsid w:val="00511A37"/>
    <w:rsid w:val="0051395A"/>
    <w:rsid w:val="00513C3A"/>
    <w:rsid w:val="005148B5"/>
    <w:rsid w:val="00514D5E"/>
    <w:rsid w:val="00516496"/>
    <w:rsid w:val="005166D1"/>
    <w:rsid w:val="00516969"/>
    <w:rsid w:val="00516C91"/>
    <w:rsid w:val="00517285"/>
    <w:rsid w:val="0051773B"/>
    <w:rsid w:val="00517A37"/>
    <w:rsid w:val="00520865"/>
    <w:rsid w:val="005220A9"/>
    <w:rsid w:val="00522A75"/>
    <w:rsid w:val="0052367B"/>
    <w:rsid w:val="005238B3"/>
    <w:rsid w:val="00524045"/>
    <w:rsid w:val="00524FB5"/>
    <w:rsid w:val="00524FC6"/>
    <w:rsid w:val="005259A7"/>
    <w:rsid w:val="005263A5"/>
    <w:rsid w:val="0052746D"/>
    <w:rsid w:val="00531C33"/>
    <w:rsid w:val="0053211C"/>
    <w:rsid w:val="00532837"/>
    <w:rsid w:val="0053287E"/>
    <w:rsid w:val="00532896"/>
    <w:rsid w:val="00532AAD"/>
    <w:rsid w:val="0053396D"/>
    <w:rsid w:val="00534986"/>
    <w:rsid w:val="005349B6"/>
    <w:rsid w:val="00534F1D"/>
    <w:rsid w:val="005351DE"/>
    <w:rsid w:val="0053664E"/>
    <w:rsid w:val="005366A7"/>
    <w:rsid w:val="00536915"/>
    <w:rsid w:val="00536EB3"/>
    <w:rsid w:val="005406F4"/>
    <w:rsid w:val="00541040"/>
    <w:rsid w:val="005413A0"/>
    <w:rsid w:val="00541854"/>
    <w:rsid w:val="005427D7"/>
    <w:rsid w:val="005433C5"/>
    <w:rsid w:val="00544744"/>
    <w:rsid w:val="005447C9"/>
    <w:rsid w:val="00544BAD"/>
    <w:rsid w:val="00545000"/>
    <w:rsid w:val="0054551D"/>
    <w:rsid w:val="005457EB"/>
    <w:rsid w:val="00545A33"/>
    <w:rsid w:val="005463CF"/>
    <w:rsid w:val="00546EB1"/>
    <w:rsid w:val="005471CA"/>
    <w:rsid w:val="00547345"/>
    <w:rsid w:val="0054743D"/>
    <w:rsid w:val="005477F5"/>
    <w:rsid w:val="005477FD"/>
    <w:rsid w:val="0055075A"/>
    <w:rsid w:val="00550D42"/>
    <w:rsid w:val="005525E1"/>
    <w:rsid w:val="00552B27"/>
    <w:rsid w:val="00552CCD"/>
    <w:rsid w:val="00553965"/>
    <w:rsid w:val="00553F46"/>
    <w:rsid w:val="005542BF"/>
    <w:rsid w:val="00554361"/>
    <w:rsid w:val="00554B0F"/>
    <w:rsid w:val="00554BDC"/>
    <w:rsid w:val="00554DE6"/>
    <w:rsid w:val="005558AD"/>
    <w:rsid w:val="00557846"/>
    <w:rsid w:val="00557CB7"/>
    <w:rsid w:val="00560B1C"/>
    <w:rsid w:val="00560E53"/>
    <w:rsid w:val="0056145D"/>
    <w:rsid w:val="00562363"/>
    <w:rsid w:val="0056387B"/>
    <w:rsid w:val="005650B4"/>
    <w:rsid w:val="005652FB"/>
    <w:rsid w:val="00565534"/>
    <w:rsid w:val="00565EA4"/>
    <w:rsid w:val="00567774"/>
    <w:rsid w:val="0056777A"/>
    <w:rsid w:val="00567AA6"/>
    <w:rsid w:val="00570912"/>
    <w:rsid w:val="00570BFE"/>
    <w:rsid w:val="00571F31"/>
    <w:rsid w:val="00571FF0"/>
    <w:rsid w:val="00572912"/>
    <w:rsid w:val="0057295D"/>
    <w:rsid w:val="00572CDA"/>
    <w:rsid w:val="005731B6"/>
    <w:rsid w:val="0057335B"/>
    <w:rsid w:val="00573904"/>
    <w:rsid w:val="00573D09"/>
    <w:rsid w:val="00574388"/>
    <w:rsid w:val="00577C7C"/>
    <w:rsid w:val="0058002D"/>
    <w:rsid w:val="005801AB"/>
    <w:rsid w:val="00580CA0"/>
    <w:rsid w:val="00580FBD"/>
    <w:rsid w:val="005811C1"/>
    <w:rsid w:val="005812E3"/>
    <w:rsid w:val="005818AB"/>
    <w:rsid w:val="005828CA"/>
    <w:rsid w:val="005834DA"/>
    <w:rsid w:val="00584D76"/>
    <w:rsid w:val="00584F37"/>
    <w:rsid w:val="00586C3A"/>
    <w:rsid w:val="00586C45"/>
    <w:rsid w:val="00587F24"/>
    <w:rsid w:val="00591524"/>
    <w:rsid w:val="0059199A"/>
    <w:rsid w:val="00592225"/>
    <w:rsid w:val="005922EC"/>
    <w:rsid w:val="00592F94"/>
    <w:rsid w:val="005944F8"/>
    <w:rsid w:val="00594C05"/>
    <w:rsid w:val="00594D9D"/>
    <w:rsid w:val="0059576F"/>
    <w:rsid w:val="00595B17"/>
    <w:rsid w:val="00597C70"/>
    <w:rsid w:val="00597E30"/>
    <w:rsid w:val="005A06CF"/>
    <w:rsid w:val="005A1078"/>
    <w:rsid w:val="005A11A6"/>
    <w:rsid w:val="005A12E8"/>
    <w:rsid w:val="005A1E8D"/>
    <w:rsid w:val="005A293C"/>
    <w:rsid w:val="005A3273"/>
    <w:rsid w:val="005A4175"/>
    <w:rsid w:val="005A4D8A"/>
    <w:rsid w:val="005A50A8"/>
    <w:rsid w:val="005A50E1"/>
    <w:rsid w:val="005A5EE9"/>
    <w:rsid w:val="005A6ACE"/>
    <w:rsid w:val="005A7617"/>
    <w:rsid w:val="005A76EF"/>
    <w:rsid w:val="005A798F"/>
    <w:rsid w:val="005A7C4D"/>
    <w:rsid w:val="005B1DA5"/>
    <w:rsid w:val="005B269F"/>
    <w:rsid w:val="005B2C09"/>
    <w:rsid w:val="005B3196"/>
    <w:rsid w:val="005B3428"/>
    <w:rsid w:val="005B3D08"/>
    <w:rsid w:val="005B3E8F"/>
    <w:rsid w:val="005B69C8"/>
    <w:rsid w:val="005B6A0E"/>
    <w:rsid w:val="005B7080"/>
    <w:rsid w:val="005B7CDD"/>
    <w:rsid w:val="005B7F30"/>
    <w:rsid w:val="005C0109"/>
    <w:rsid w:val="005C04D2"/>
    <w:rsid w:val="005C0F48"/>
    <w:rsid w:val="005C230D"/>
    <w:rsid w:val="005C46EE"/>
    <w:rsid w:val="005C5B39"/>
    <w:rsid w:val="005C5BE8"/>
    <w:rsid w:val="005C5DAB"/>
    <w:rsid w:val="005C73E3"/>
    <w:rsid w:val="005D04B2"/>
    <w:rsid w:val="005D0700"/>
    <w:rsid w:val="005D0FF7"/>
    <w:rsid w:val="005D1A64"/>
    <w:rsid w:val="005D1D1C"/>
    <w:rsid w:val="005D1FBB"/>
    <w:rsid w:val="005D228C"/>
    <w:rsid w:val="005D286D"/>
    <w:rsid w:val="005D2E98"/>
    <w:rsid w:val="005D3852"/>
    <w:rsid w:val="005D5466"/>
    <w:rsid w:val="005D7A04"/>
    <w:rsid w:val="005E081A"/>
    <w:rsid w:val="005E0985"/>
    <w:rsid w:val="005E0AB3"/>
    <w:rsid w:val="005E122E"/>
    <w:rsid w:val="005E12D9"/>
    <w:rsid w:val="005E1ED9"/>
    <w:rsid w:val="005E2537"/>
    <w:rsid w:val="005E2617"/>
    <w:rsid w:val="005E495A"/>
    <w:rsid w:val="005E5004"/>
    <w:rsid w:val="005E5699"/>
    <w:rsid w:val="005E5E16"/>
    <w:rsid w:val="005E613C"/>
    <w:rsid w:val="005E6591"/>
    <w:rsid w:val="005E6D78"/>
    <w:rsid w:val="005E73D7"/>
    <w:rsid w:val="005E786C"/>
    <w:rsid w:val="005E7C1B"/>
    <w:rsid w:val="005F1F0B"/>
    <w:rsid w:val="005F2D2F"/>
    <w:rsid w:val="005F2DEF"/>
    <w:rsid w:val="005F370B"/>
    <w:rsid w:val="005F391E"/>
    <w:rsid w:val="005F43A1"/>
    <w:rsid w:val="005F4C0F"/>
    <w:rsid w:val="005F4ECA"/>
    <w:rsid w:val="005F6B3C"/>
    <w:rsid w:val="005F7779"/>
    <w:rsid w:val="00600C67"/>
    <w:rsid w:val="00601DAC"/>
    <w:rsid w:val="006022A4"/>
    <w:rsid w:val="00602D5F"/>
    <w:rsid w:val="00604D87"/>
    <w:rsid w:val="0060558D"/>
    <w:rsid w:val="00605864"/>
    <w:rsid w:val="00606800"/>
    <w:rsid w:val="00606943"/>
    <w:rsid w:val="006069F7"/>
    <w:rsid w:val="00606C6C"/>
    <w:rsid w:val="006077D6"/>
    <w:rsid w:val="00607868"/>
    <w:rsid w:val="00607874"/>
    <w:rsid w:val="00607B0F"/>
    <w:rsid w:val="00610E96"/>
    <w:rsid w:val="006116A6"/>
    <w:rsid w:val="0061182D"/>
    <w:rsid w:val="00612958"/>
    <w:rsid w:val="00612975"/>
    <w:rsid w:val="0061303B"/>
    <w:rsid w:val="00613614"/>
    <w:rsid w:val="00614444"/>
    <w:rsid w:val="00615A2B"/>
    <w:rsid w:val="006160AA"/>
    <w:rsid w:val="006169EA"/>
    <w:rsid w:val="00620411"/>
    <w:rsid w:val="00620646"/>
    <w:rsid w:val="0062117F"/>
    <w:rsid w:val="00622A55"/>
    <w:rsid w:val="00624A81"/>
    <w:rsid w:val="00624A8C"/>
    <w:rsid w:val="0062521A"/>
    <w:rsid w:val="006267AD"/>
    <w:rsid w:val="006268CA"/>
    <w:rsid w:val="00630B90"/>
    <w:rsid w:val="00630D3E"/>
    <w:rsid w:val="00630F66"/>
    <w:rsid w:val="00631209"/>
    <w:rsid w:val="00631A4E"/>
    <w:rsid w:val="006326A6"/>
    <w:rsid w:val="006335F7"/>
    <w:rsid w:val="00633BA5"/>
    <w:rsid w:val="00633CF8"/>
    <w:rsid w:val="0063417A"/>
    <w:rsid w:val="006343B3"/>
    <w:rsid w:val="00634780"/>
    <w:rsid w:val="00635027"/>
    <w:rsid w:val="006353E5"/>
    <w:rsid w:val="00636E82"/>
    <w:rsid w:val="00637000"/>
    <w:rsid w:val="0063745C"/>
    <w:rsid w:val="006401ED"/>
    <w:rsid w:val="00641B41"/>
    <w:rsid w:val="006425CA"/>
    <w:rsid w:val="0064262B"/>
    <w:rsid w:val="0064326B"/>
    <w:rsid w:val="006437C3"/>
    <w:rsid w:val="00643FBF"/>
    <w:rsid w:val="006445FB"/>
    <w:rsid w:val="00645B3C"/>
    <w:rsid w:val="006465A3"/>
    <w:rsid w:val="00646D79"/>
    <w:rsid w:val="00647687"/>
    <w:rsid w:val="006511E3"/>
    <w:rsid w:val="0065170F"/>
    <w:rsid w:val="00651814"/>
    <w:rsid w:val="00652616"/>
    <w:rsid w:val="006538C6"/>
    <w:rsid w:val="00655E4D"/>
    <w:rsid w:val="00655F1F"/>
    <w:rsid w:val="006622D4"/>
    <w:rsid w:val="006625C2"/>
    <w:rsid w:val="00663C57"/>
    <w:rsid w:val="00663CDB"/>
    <w:rsid w:val="00663EC8"/>
    <w:rsid w:val="00664DE3"/>
    <w:rsid w:val="006657B9"/>
    <w:rsid w:val="00666723"/>
    <w:rsid w:val="00666B87"/>
    <w:rsid w:val="00667B3E"/>
    <w:rsid w:val="00667F20"/>
    <w:rsid w:val="006706E1"/>
    <w:rsid w:val="00670D57"/>
    <w:rsid w:val="00671266"/>
    <w:rsid w:val="006715C9"/>
    <w:rsid w:val="00671B57"/>
    <w:rsid w:val="006721E1"/>
    <w:rsid w:val="00674321"/>
    <w:rsid w:val="00674EB2"/>
    <w:rsid w:val="00675750"/>
    <w:rsid w:val="006757BD"/>
    <w:rsid w:val="00675EB7"/>
    <w:rsid w:val="0068002F"/>
    <w:rsid w:val="00680507"/>
    <w:rsid w:val="006811A8"/>
    <w:rsid w:val="0068154C"/>
    <w:rsid w:val="00681A09"/>
    <w:rsid w:val="00682F75"/>
    <w:rsid w:val="00683523"/>
    <w:rsid w:val="00683767"/>
    <w:rsid w:val="0068490F"/>
    <w:rsid w:val="00684C6A"/>
    <w:rsid w:val="00684DB4"/>
    <w:rsid w:val="00686813"/>
    <w:rsid w:val="00686B4B"/>
    <w:rsid w:val="006872BD"/>
    <w:rsid w:val="00687A43"/>
    <w:rsid w:val="0069074F"/>
    <w:rsid w:val="00690D20"/>
    <w:rsid w:val="00692037"/>
    <w:rsid w:val="00692DD7"/>
    <w:rsid w:val="00693887"/>
    <w:rsid w:val="00693948"/>
    <w:rsid w:val="00693F55"/>
    <w:rsid w:val="006942D9"/>
    <w:rsid w:val="006944D8"/>
    <w:rsid w:val="00694A7A"/>
    <w:rsid w:val="00694C00"/>
    <w:rsid w:val="00694C81"/>
    <w:rsid w:val="006951E4"/>
    <w:rsid w:val="00695469"/>
    <w:rsid w:val="006963BB"/>
    <w:rsid w:val="006A0DB8"/>
    <w:rsid w:val="006A2072"/>
    <w:rsid w:val="006A292C"/>
    <w:rsid w:val="006A3E33"/>
    <w:rsid w:val="006A4132"/>
    <w:rsid w:val="006A4E95"/>
    <w:rsid w:val="006A4F4C"/>
    <w:rsid w:val="006A5123"/>
    <w:rsid w:val="006A531B"/>
    <w:rsid w:val="006A535D"/>
    <w:rsid w:val="006A5748"/>
    <w:rsid w:val="006A5C2A"/>
    <w:rsid w:val="006A5D26"/>
    <w:rsid w:val="006A678D"/>
    <w:rsid w:val="006A678E"/>
    <w:rsid w:val="006A6E26"/>
    <w:rsid w:val="006B2291"/>
    <w:rsid w:val="006B263F"/>
    <w:rsid w:val="006B32A3"/>
    <w:rsid w:val="006B4521"/>
    <w:rsid w:val="006B47D2"/>
    <w:rsid w:val="006B5188"/>
    <w:rsid w:val="006B6005"/>
    <w:rsid w:val="006B625F"/>
    <w:rsid w:val="006B7775"/>
    <w:rsid w:val="006C06C7"/>
    <w:rsid w:val="006C1420"/>
    <w:rsid w:val="006C4661"/>
    <w:rsid w:val="006C4AA3"/>
    <w:rsid w:val="006C4C7C"/>
    <w:rsid w:val="006C4CFF"/>
    <w:rsid w:val="006C547D"/>
    <w:rsid w:val="006C5973"/>
    <w:rsid w:val="006C5B00"/>
    <w:rsid w:val="006C63D5"/>
    <w:rsid w:val="006C66C5"/>
    <w:rsid w:val="006C6F98"/>
    <w:rsid w:val="006C785C"/>
    <w:rsid w:val="006D06C9"/>
    <w:rsid w:val="006D185D"/>
    <w:rsid w:val="006D1FF6"/>
    <w:rsid w:val="006D24B7"/>
    <w:rsid w:val="006D296E"/>
    <w:rsid w:val="006D2E01"/>
    <w:rsid w:val="006D3072"/>
    <w:rsid w:val="006D314A"/>
    <w:rsid w:val="006D385C"/>
    <w:rsid w:val="006D4292"/>
    <w:rsid w:val="006D558C"/>
    <w:rsid w:val="006D5BFA"/>
    <w:rsid w:val="006D5C18"/>
    <w:rsid w:val="006D7CB3"/>
    <w:rsid w:val="006E0611"/>
    <w:rsid w:val="006E0D96"/>
    <w:rsid w:val="006E1584"/>
    <w:rsid w:val="006E29FF"/>
    <w:rsid w:val="006E2AD6"/>
    <w:rsid w:val="006E3A14"/>
    <w:rsid w:val="006E3BF2"/>
    <w:rsid w:val="006E4A13"/>
    <w:rsid w:val="006E53E1"/>
    <w:rsid w:val="006E6365"/>
    <w:rsid w:val="006E7B08"/>
    <w:rsid w:val="006E7B5D"/>
    <w:rsid w:val="006E7FDD"/>
    <w:rsid w:val="006F0707"/>
    <w:rsid w:val="006F1FBE"/>
    <w:rsid w:val="006F2D81"/>
    <w:rsid w:val="006F384B"/>
    <w:rsid w:val="006F3F3A"/>
    <w:rsid w:val="006F4506"/>
    <w:rsid w:val="006F491C"/>
    <w:rsid w:val="006F66D2"/>
    <w:rsid w:val="006F6EED"/>
    <w:rsid w:val="006F6F1D"/>
    <w:rsid w:val="006F7E83"/>
    <w:rsid w:val="00702AC9"/>
    <w:rsid w:val="0070491A"/>
    <w:rsid w:val="00705198"/>
    <w:rsid w:val="007052A9"/>
    <w:rsid w:val="00705B54"/>
    <w:rsid w:val="00705C55"/>
    <w:rsid w:val="00705E83"/>
    <w:rsid w:val="00707582"/>
    <w:rsid w:val="00707FC6"/>
    <w:rsid w:val="00707FF8"/>
    <w:rsid w:val="00711448"/>
    <w:rsid w:val="00711A79"/>
    <w:rsid w:val="007123AE"/>
    <w:rsid w:val="007127EC"/>
    <w:rsid w:val="00712A98"/>
    <w:rsid w:val="007130BB"/>
    <w:rsid w:val="00713AB6"/>
    <w:rsid w:val="007142FC"/>
    <w:rsid w:val="00716C2F"/>
    <w:rsid w:val="0072125A"/>
    <w:rsid w:val="00721AC2"/>
    <w:rsid w:val="00721CF7"/>
    <w:rsid w:val="00722E24"/>
    <w:rsid w:val="007240ED"/>
    <w:rsid w:val="00724C46"/>
    <w:rsid w:val="00724F16"/>
    <w:rsid w:val="00725063"/>
    <w:rsid w:val="00725E6E"/>
    <w:rsid w:val="0072622A"/>
    <w:rsid w:val="00730FE5"/>
    <w:rsid w:val="007317EC"/>
    <w:rsid w:val="00731AF9"/>
    <w:rsid w:val="00732301"/>
    <w:rsid w:val="00732A33"/>
    <w:rsid w:val="007333AB"/>
    <w:rsid w:val="00733409"/>
    <w:rsid w:val="00733C09"/>
    <w:rsid w:val="0073453C"/>
    <w:rsid w:val="00734574"/>
    <w:rsid w:val="007347B2"/>
    <w:rsid w:val="0073588B"/>
    <w:rsid w:val="00735940"/>
    <w:rsid w:val="00735E4B"/>
    <w:rsid w:val="0073643B"/>
    <w:rsid w:val="00736BD9"/>
    <w:rsid w:val="0074034B"/>
    <w:rsid w:val="00740D3E"/>
    <w:rsid w:val="00741FE3"/>
    <w:rsid w:val="007422FD"/>
    <w:rsid w:val="0074382F"/>
    <w:rsid w:val="00743A2D"/>
    <w:rsid w:val="00743BBF"/>
    <w:rsid w:val="00743CAB"/>
    <w:rsid w:val="007443E9"/>
    <w:rsid w:val="00745C3A"/>
    <w:rsid w:val="00745E80"/>
    <w:rsid w:val="007462A8"/>
    <w:rsid w:val="007478DE"/>
    <w:rsid w:val="00747B5A"/>
    <w:rsid w:val="00750166"/>
    <w:rsid w:val="00750AFA"/>
    <w:rsid w:val="00750C65"/>
    <w:rsid w:val="00751A9B"/>
    <w:rsid w:val="00751AA8"/>
    <w:rsid w:val="00752776"/>
    <w:rsid w:val="00752959"/>
    <w:rsid w:val="00752D2A"/>
    <w:rsid w:val="00753D59"/>
    <w:rsid w:val="0075437C"/>
    <w:rsid w:val="007557BC"/>
    <w:rsid w:val="007562CE"/>
    <w:rsid w:val="00757C92"/>
    <w:rsid w:val="00757DAF"/>
    <w:rsid w:val="0076008D"/>
    <w:rsid w:val="00762375"/>
    <w:rsid w:val="007624D8"/>
    <w:rsid w:val="00762B7B"/>
    <w:rsid w:val="00763BFE"/>
    <w:rsid w:val="007643A3"/>
    <w:rsid w:val="00764BDF"/>
    <w:rsid w:val="00765729"/>
    <w:rsid w:val="00765BF1"/>
    <w:rsid w:val="00766272"/>
    <w:rsid w:val="0076629B"/>
    <w:rsid w:val="00766812"/>
    <w:rsid w:val="00767ED6"/>
    <w:rsid w:val="00770C82"/>
    <w:rsid w:val="00772B3D"/>
    <w:rsid w:val="0077344A"/>
    <w:rsid w:val="00773972"/>
    <w:rsid w:val="007741F6"/>
    <w:rsid w:val="00774421"/>
    <w:rsid w:val="0077467E"/>
    <w:rsid w:val="00775D2A"/>
    <w:rsid w:val="0077667C"/>
    <w:rsid w:val="00776EE3"/>
    <w:rsid w:val="007803CD"/>
    <w:rsid w:val="00780D58"/>
    <w:rsid w:val="007821F4"/>
    <w:rsid w:val="0078225F"/>
    <w:rsid w:val="0078420B"/>
    <w:rsid w:val="00784C10"/>
    <w:rsid w:val="00784DC7"/>
    <w:rsid w:val="00785414"/>
    <w:rsid w:val="007861A8"/>
    <w:rsid w:val="00786B3F"/>
    <w:rsid w:val="00786C8A"/>
    <w:rsid w:val="0079018F"/>
    <w:rsid w:val="00790A47"/>
    <w:rsid w:val="00792971"/>
    <w:rsid w:val="00792AA7"/>
    <w:rsid w:val="00793056"/>
    <w:rsid w:val="007A0EFB"/>
    <w:rsid w:val="007A1736"/>
    <w:rsid w:val="007A1D05"/>
    <w:rsid w:val="007A1DC5"/>
    <w:rsid w:val="007A2730"/>
    <w:rsid w:val="007A280A"/>
    <w:rsid w:val="007A2AFF"/>
    <w:rsid w:val="007A3734"/>
    <w:rsid w:val="007A375F"/>
    <w:rsid w:val="007A4975"/>
    <w:rsid w:val="007A4FC7"/>
    <w:rsid w:val="007A502E"/>
    <w:rsid w:val="007A5539"/>
    <w:rsid w:val="007A573E"/>
    <w:rsid w:val="007A5940"/>
    <w:rsid w:val="007A7A88"/>
    <w:rsid w:val="007A7AD8"/>
    <w:rsid w:val="007B03A1"/>
    <w:rsid w:val="007B0403"/>
    <w:rsid w:val="007B1193"/>
    <w:rsid w:val="007B13C5"/>
    <w:rsid w:val="007B1BF2"/>
    <w:rsid w:val="007B2130"/>
    <w:rsid w:val="007B23CB"/>
    <w:rsid w:val="007B27E9"/>
    <w:rsid w:val="007B30AD"/>
    <w:rsid w:val="007B3BA8"/>
    <w:rsid w:val="007B4829"/>
    <w:rsid w:val="007B4BBA"/>
    <w:rsid w:val="007B5BAE"/>
    <w:rsid w:val="007B6305"/>
    <w:rsid w:val="007B69FE"/>
    <w:rsid w:val="007B7B88"/>
    <w:rsid w:val="007B7FA4"/>
    <w:rsid w:val="007C10E7"/>
    <w:rsid w:val="007C11FC"/>
    <w:rsid w:val="007C1643"/>
    <w:rsid w:val="007C372E"/>
    <w:rsid w:val="007C54D4"/>
    <w:rsid w:val="007C5A23"/>
    <w:rsid w:val="007C71AB"/>
    <w:rsid w:val="007C7213"/>
    <w:rsid w:val="007D0591"/>
    <w:rsid w:val="007D16F4"/>
    <w:rsid w:val="007D1B91"/>
    <w:rsid w:val="007D1CFD"/>
    <w:rsid w:val="007D2B9D"/>
    <w:rsid w:val="007D3056"/>
    <w:rsid w:val="007D3750"/>
    <w:rsid w:val="007D3E5B"/>
    <w:rsid w:val="007D42C5"/>
    <w:rsid w:val="007D4579"/>
    <w:rsid w:val="007D4B29"/>
    <w:rsid w:val="007D5117"/>
    <w:rsid w:val="007D53CD"/>
    <w:rsid w:val="007D551F"/>
    <w:rsid w:val="007D6547"/>
    <w:rsid w:val="007D6EE1"/>
    <w:rsid w:val="007D7E17"/>
    <w:rsid w:val="007E05B6"/>
    <w:rsid w:val="007E0D40"/>
    <w:rsid w:val="007E1B77"/>
    <w:rsid w:val="007E272D"/>
    <w:rsid w:val="007E2C91"/>
    <w:rsid w:val="007E33E2"/>
    <w:rsid w:val="007E3886"/>
    <w:rsid w:val="007E3C20"/>
    <w:rsid w:val="007E43CC"/>
    <w:rsid w:val="007E52AA"/>
    <w:rsid w:val="007E5A23"/>
    <w:rsid w:val="007E5C14"/>
    <w:rsid w:val="007E66E6"/>
    <w:rsid w:val="007F0197"/>
    <w:rsid w:val="007F0B4C"/>
    <w:rsid w:val="007F15FB"/>
    <w:rsid w:val="007F1C18"/>
    <w:rsid w:val="007F1F42"/>
    <w:rsid w:val="007F3B63"/>
    <w:rsid w:val="007F3EE2"/>
    <w:rsid w:val="007F49BA"/>
    <w:rsid w:val="007F5F30"/>
    <w:rsid w:val="007F6008"/>
    <w:rsid w:val="007F755B"/>
    <w:rsid w:val="008004AC"/>
    <w:rsid w:val="00800673"/>
    <w:rsid w:val="008008F2"/>
    <w:rsid w:val="00800FD2"/>
    <w:rsid w:val="008017A4"/>
    <w:rsid w:val="0080325E"/>
    <w:rsid w:val="00803776"/>
    <w:rsid w:val="00804E10"/>
    <w:rsid w:val="00805C5D"/>
    <w:rsid w:val="00805CC2"/>
    <w:rsid w:val="00805CD2"/>
    <w:rsid w:val="00805F1B"/>
    <w:rsid w:val="008076AD"/>
    <w:rsid w:val="00810AE4"/>
    <w:rsid w:val="00811263"/>
    <w:rsid w:val="00811349"/>
    <w:rsid w:val="00811622"/>
    <w:rsid w:val="0081170A"/>
    <w:rsid w:val="0081185F"/>
    <w:rsid w:val="00812029"/>
    <w:rsid w:val="00812E05"/>
    <w:rsid w:val="00813633"/>
    <w:rsid w:val="00813811"/>
    <w:rsid w:val="00813C24"/>
    <w:rsid w:val="00814035"/>
    <w:rsid w:val="00814AC1"/>
    <w:rsid w:val="00815545"/>
    <w:rsid w:val="008164C3"/>
    <w:rsid w:val="008167B6"/>
    <w:rsid w:val="008168ED"/>
    <w:rsid w:val="00816FFD"/>
    <w:rsid w:val="008208E0"/>
    <w:rsid w:val="00820B90"/>
    <w:rsid w:val="00821742"/>
    <w:rsid w:val="00821866"/>
    <w:rsid w:val="00821C5A"/>
    <w:rsid w:val="00822C90"/>
    <w:rsid w:val="00824D22"/>
    <w:rsid w:val="008264AD"/>
    <w:rsid w:val="00826E6B"/>
    <w:rsid w:val="00826F26"/>
    <w:rsid w:val="008273DB"/>
    <w:rsid w:val="0082799F"/>
    <w:rsid w:val="008305CE"/>
    <w:rsid w:val="00831847"/>
    <w:rsid w:val="00831BD5"/>
    <w:rsid w:val="0083269D"/>
    <w:rsid w:val="00833148"/>
    <w:rsid w:val="0083347F"/>
    <w:rsid w:val="00833957"/>
    <w:rsid w:val="00833F19"/>
    <w:rsid w:val="00835088"/>
    <w:rsid w:val="00835BB7"/>
    <w:rsid w:val="00836227"/>
    <w:rsid w:val="008367C0"/>
    <w:rsid w:val="008369D5"/>
    <w:rsid w:val="0083713D"/>
    <w:rsid w:val="00837535"/>
    <w:rsid w:val="00837C47"/>
    <w:rsid w:val="00837FC1"/>
    <w:rsid w:val="00840010"/>
    <w:rsid w:val="008402D7"/>
    <w:rsid w:val="00840729"/>
    <w:rsid w:val="008407F1"/>
    <w:rsid w:val="008409A5"/>
    <w:rsid w:val="00841357"/>
    <w:rsid w:val="008419D9"/>
    <w:rsid w:val="00841FC3"/>
    <w:rsid w:val="0084363C"/>
    <w:rsid w:val="00843865"/>
    <w:rsid w:val="00843D3A"/>
    <w:rsid w:val="00844E23"/>
    <w:rsid w:val="008451C0"/>
    <w:rsid w:val="00845F75"/>
    <w:rsid w:val="008465E6"/>
    <w:rsid w:val="0084682E"/>
    <w:rsid w:val="00847159"/>
    <w:rsid w:val="00847CE8"/>
    <w:rsid w:val="0085080A"/>
    <w:rsid w:val="008514B0"/>
    <w:rsid w:val="00851F13"/>
    <w:rsid w:val="00853F00"/>
    <w:rsid w:val="0085567D"/>
    <w:rsid w:val="00855D6B"/>
    <w:rsid w:val="00856043"/>
    <w:rsid w:val="008564C8"/>
    <w:rsid w:val="00856B44"/>
    <w:rsid w:val="008570C1"/>
    <w:rsid w:val="0085711D"/>
    <w:rsid w:val="008617E8"/>
    <w:rsid w:val="00862105"/>
    <w:rsid w:val="00862B17"/>
    <w:rsid w:val="00862FA2"/>
    <w:rsid w:val="0086405C"/>
    <w:rsid w:val="00864B68"/>
    <w:rsid w:val="00865583"/>
    <w:rsid w:val="00865867"/>
    <w:rsid w:val="00866066"/>
    <w:rsid w:val="00867174"/>
    <w:rsid w:val="0086747B"/>
    <w:rsid w:val="008675FA"/>
    <w:rsid w:val="008679E9"/>
    <w:rsid w:val="00870730"/>
    <w:rsid w:val="0087084B"/>
    <w:rsid w:val="00870CA7"/>
    <w:rsid w:val="00870FF6"/>
    <w:rsid w:val="0087103A"/>
    <w:rsid w:val="008717DC"/>
    <w:rsid w:val="00872313"/>
    <w:rsid w:val="008727D6"/>
    <w:rsid w:val="00872A24"/>
    <w:rsid w:val="00872D38"/>
    <w:rsid w:val="0087458E"/>
    <w:rsid w:val="008747DB"/>
    <w:rsid w:val="00880069"/>
    <w:rsid w:val="00880B65"/>
    <w:rsid w:val="00880CDD"/>
    <w:rsid w:val="0088106B"/>
    <w:rsid w:val="00881117"/>
    <w:rsid w:val="008822CC"/>
    <w:rsid w:val="008822EE"/>
    <w:rsid w:val="008833C9"/>
    <w:rsid w:val="00883520"/>
    <w:rsid w:val="00883585"/>
    <w:rsid w:val="00883D2C"/>
    <w:rsid w:val="00884200"/>
    <w:rsid w:val="0088556A"/>
    <w:rsid w:val="0088595B"/>
    <w:rsid w:val="008863B4"/>
    <w:rsid w:val="00891507"/>
    <w:rsid w:val="00892D4A"/>
    <w:rsid w:val="00893967"/>
    <w:rsid w:val="00893A15"/>
    <w:rsid w:val="00894039"/>
    <w:rsid w:val="008940BF"/>
    <w:rsid w:val="008946D8"/>
    <w:rsid w:val="00894DB3"/>
    <w:rsid w:val="00895130"/>
    <w:rsid w:val="008953B7"/>
    <w:rsid w:val="008954B2"/>
    <w:rsid w:val="00895C35"/>
    <w:rsid w:val="008966B6"/>
    <w:rsid w:val="00896E61"/>
    <w:rsid w:val="008974AC"/>
    <w:rsid w:val="008977E4"/>
    <w:rsid w:val="00897A78"/>
    <w:rsid w:val="008A00FF"/>
    <w:rsid w:val="008A12FA"/>
    <w:rsid w:val="008A1DF5"/>
    <w:rsid w:val="008A229B"/>
    <w:rsid w:val="008A2773"/>
    <w:rsid w:val="008A3F15"/>
    <w:rsid w:val="008A4A8C"/>
    <w:rsid w:val="008A5B49"/>
    <w:rsid w:val="008A5FB7"/>
    <w:rsid w:val="008A619D"/>
    <w:rsid w:val="008A66C2"/>
    <w:rsid w:val="008A7AE7"/>
    <w:rsid w:val="008B0324"/>
    <w:rsid w:val="008B0D8E"/>
    <w:rsid w:val="008B22D0"/>
    <w:rsid w:val="008B2BD8"/>
    <w:rsid w:val="008B2F07"/>
    <w:rsid w:val="008B4136"/>
    <w:rsid w:val="008B6E8F"/>
    <w:rsid w:val="008B6FB9"/>
    <w:rsid w:val="008B77B8"/>
    <w:rsid w:val="008C07A0"/>
    <w:rsid w:val="008C0838"/>
    <w:rsid w:val="008C09A3"/>
    <w:rsid w:val="008C191E"/>
    <w:rsid w:val="008C1CD2"/>
    <w:rsid w:val="008C1F60"/>
    <w:rsid w:val="008C438B"/>
    <w:rsid w:val="008C45E7"/>
    <w:rsid w:val="008C4694"/>
    <w:rsid w:val="008C62D9"/>
    <w:rsid w:val="008C7539"/>
    <w:rsid w:val="008C7658"/>
    <w:rsid w:val="008D07B6"/>
    <w:rsid w:val="008D1034"/>
    <w:rsid w:val="008D21CF"/>
    <w:rsid w:val="008D2426"/>
    <w:rsid w:val="008D2579"/>
    <w:rsid w:val="008D44BF"/>
    <w:rsid w:val="008D49A7"/>
    <w:rsid w:val="008D49CD"/>
    <w:rsid w:val="008D4D72"/>
    <w:rsid w:val="008D530C"/>
    <w:rsid w:val="008D5779"/>
    <w:rsid w:val="008D5A24"/>
    <w:rsid w:val="008D67C1"/>
    <w:rsid w:val="008D6B34"/>
    <w:rsid w:val="008D6DE2"/>
    <w:rsid w:val="008E04D1"/>
    <w:rsid w:val="008E188B"/>
    <w:rsid w:val="008E24CA"/>
    <w:rsid w:val="008E2629"/>
    <w:rsid w:val="008E26FE"/>
    <w:rsid w:val="008E341B"/>
    <w:rsid w:val="008E3829"/>
    <w:rsid w:val="008E3918"/>
    <w:rsid w:val="008E4057"/>
    <w:rsid w:val="008E58ED"/>
    <w:rsid w:val="008E74D2"/>
    <w:rsid w:val="008F0060"/>
    <w:rsid w:val="008F095D"/>
    <w:rsid w:val="008F0F6D"/>
    <w:rsid w:val="008F116E"/>
    <w:rsid w:val="008F1404"/>
    <w:rsid w:val="008F1AE6"/>
    <w:rsid w:val="008F28FC"/>
    <w:rsid w:val="008F2D51"/>
    <w:rsid w:val="008F3926"/>
    <w:rsid w:val="008F3B4C"/>
    <w:rsid w:val="008F4432"/>
    <w:rsid w:val="008F54AA"/>
    <w:rsid w:val="008F5789"/>
    <w:rsid w:val="008F5D32"/>
    <w:rsid w:val="008F64BD"/>
    <w:rsid w:val="008F64ED"/>
    <w:rsid w:val="008F65B6"/>
    <w:rsid w:val="008F699A"/>
    <w:rsid w:val="008F6F8B"/>
    <w:rsid w:val="008F6FBA"/>
    <w:rsid w:val="0090198B"/>
    <w:rsid w:val="00901CB1"/>
    <w:rsid w:val="00902497"/>
    <w:rsid w:val="00902645"/>
    <w:rsid w:val="00903183"/>
    <w:rsid w:val="00903BBD"/>
    <w:rsid w:val="00903FDA"/>
    <w:rsid w:val="00904511"/>
    <w:rsid w:val="00905424"/>
    <w:rsid w:val="00905F27"/>
    <w:rsid w:val="009061C0"/>
    <w:rsid w:val="00906EEB"/>
    <w:rsid w:val="00907160"/>
    <w:rsid w:val="009106AF"/>
    <w:rsid w:val="009110A6"/>
    <w:rsid w:val="009116CF"/>
    <w:rsid w:val="00911793"/>
    <w:rsid w:val="009118D6"/>
    <w:rsid w:val="00911A65"/>
    <w:rsid w:val="00911A81"/>
    <w:rsid w:val="00911C75"/>
    <w:rsid w:val="00912677"/>
    <w:rsid w:val="00912732"/>
    <w:rsid w:val="00912E50"/>
    <w:rsid w:val="0091358A"/>
    <w:rsid w:val="00913A6F"/>
    <w:rsid w:val="00913CDA"/>
    <w:rsid w:val="00915B56"/>
    <w:rsid w:val="009163E9"/>
    <w:rsid w:val="00917160"/>
    <w:rsid w:val="00917CEB"/>
    <w:rsid w:val="00921F0B"/>
    <w:rsid w:val="0092245B"/>
    <w:rsid w:val="009230AF"/>
    <w:rsid w:val="0092328A"/>
    <w:rsid w:val="009232C7"/>
    <w:rsid w:val="009239CB"/>
    <w:rsid w:val="009252D0"/>
    <w:rsid w:val="00926AD3"/>
    <w:rsid w:val="009270E3"/>
    <w:rsid w:val="00927C36"/>
    <w:rsid w:val="00927D34"/>
    <w:rsid w:val="00927FB2"/>
    <w:rsid w:val="00930085"/>
    <w:rsid w:val="00930629"/>
    <w:rsid w:val="009310A4"/>
    <w:rsid w:val="0093117C"/>
    <w:rsid w:val="00932B7C"/>
    <w:rsid w:val="009332BE"/>
    <w:rsid w:val="00933687"/>
    <w:rsid w:val="00933BA6"/>
    <w:rsid w:val="00933F87"/>
    <w:rsid w:val="0093438B"/>
    <w:rsid w:val="0093459B"/>
    <w:rsid w:val="00934CA3"/>
    <w:rsid w:val="0093524F"/>
    <w:rsid w:val="009359CA"/>
    <w:rsid w:val="00936C75"/>
    <w:rsid w:val="009371A8"/>
    <w:rsid w:val="00937E1E"/>
    <w:rsid w:val="00937EAC"/>
    <w:rsid w:val="00941995"/>
    <w:rsid w:val="00943F15"/>
    <w:rsid w:val="009463F8"/>
    <w:rsid w:val="00946E8C"/>
    <w:rsid w:val="00947B8B"/>
    <w:rsid w:val="00947EDF"/>
    <w:rsid w:val="00951D59"/>
    <w:rsid w:val="00952D94"/>
    <w:rsid w:val="00953821"/>
    <w:rsid w:val="009539C7"/>
    <w:rsid w:val="00954CAD"/>
    <w:rsid w:val="00955C9E"/>
    <w:rsid w:val="00955D63"/>
    <w:rsid w:val="00956935"/>
    <w:rsid w:val="0096094D"/>
    <w:rsid w:val="009613BB"/>
    <w:rsid w:val="009614DB"/>
    <w:rsid w:val="00961E55"/>
    <w:rsid w:val="00962F9F"/>
    <w:rsid w:val="0096390E"/>
    <w:rsid w:val="00963D48"/>
    <w:rsid w:val="00963DCA"/>
    <w:rsid w:val="0096435E"/>
    <w:rsid w:val="0096444A"/>
    <w:rsid w:val="00964FB8"/>
    <w:rsid w:val="00965220"/>
    <w:rsid w:val="009654E1"/>
    <w:rsid w:val="00965D0C"/>
    <w:rsid w:val="00967B2E"/>
    <w:rsid w:val="0097042F"/>
    <w:rsid w:val="00970A03"/>
    <w:rsid w:val="00970F4B"/>
    <w:rsid w:val="00971BA9"/>
    <w:rsid w:val="009729B6"/>
    <w:rsid w:val="00972B34"/>
    <w:rsid w:val="009733FD"/>
    <w:rsid w:val="009743EF"/>
    <w:rsid w:val="00974CB7"/>
    <w:rsid w:val="00975305"/>
    <w:rsid w:val="00975D17"/>
    <w:rsid w:val="009769F3"/>
    <w:rsid w:val="00977242"/>
    <w:rsid w:val="009774D8"/>
    <w:rsid w:val="009801EB"/>
    <w:rsid w:val="0098128D"/>
    <w:rsid w:val="00981ABC"/>
    <w:rsid w:val="00981B99"/>
    <w:rsid w:val="00981C5C"/>
    <w:rsid w:val="00984E0B"/>
    <w:rsid w:val="00984F57"/>
    <w:rsid w:val="00985926"/>
    <w:rsid w:val="009863AC"/>
    <w:rsid w:val="00986495"/>
    <w:rsid w:val="00986DEA"/>
    <w:rsid w:val="00987178"/>
    <w:rsid w:val="00990620"/>
    <w:rsid w:val="009913C7"/>
    <w:rsid w:val="009918EE"/>
    <w:rsid w:val="00994B27"/>
    <w:rsid w:val="00995F0A"/>
    <w:rsid w:val="00996D4E"/>
    <w:rsid w:val="00996E19"/>
    <w:rsid w:val="00997A90"/>
    <w:rsid w:val="00997CAA"/>
    <w:rsid w:val="009A0BAC"/>
    <w:rsid w:val="009A15CC"/>
    <w:rsid w:val="009A2983"/>
    <w:rsid w:val="009A3A7F"/>
    <w:rsid w:val="009A3BB3"/>
    <w:rsid w:val="009A3F23"/>
    <w:rsid w:val="009A4567"/>
    <w:rsid w:val="009A55E5"/>
    <w:rsid w:val="009A5977"/>
    <w:rsid w:val="009A5A13"/>
    <w:rsid w:val="009A61E4"/>
    <w:rsid w:val="009A6E1E"/>
    <w:rsid w:val="009A7D48"/>
    <w:rsid w:val="009B0994"/>
    <w:rsid w:val="009B2778"/>
    <w:rsid w:val="009B3A2D"/>
    <w:rsid w:val="009B4884"/>
    <w:rsid w:val="009B528A"/>
    <w:rsid w:val="009B53C9"/>
    <w:rsid w:val="009B55D7"/>
    <w:rsid w:val="009B636B"/>
    <w:rsid w:val="009B746E"/>
    <w:rsid w:val="009C0281"/>
    <w:rsid w:val="009C2708"/>
    <w:rsid w:val="009C3BD5"/>
    <w:rsid w:val="009C406E"/>
    <w:rsid w:val="009C41A3"/>
    <w:rsid w:val="009C5908"/>
    <w:rsid w:val="009C5BDF"/>
    <w:rsid w:val="009C621D"/>
    <w:rsid w:val="009C64A3"/>
    <w:rsid w:val="009C661D"/>
    <w:rsid w:val="009C67FA"/>
    <w:rsid w:val="009C6A7D"/>
    <w:rsid w:val="009D103D"/>
    <w:rsid w:val="009D135F"/>
    <w:rsid w:val="009D1A5A"/>
    <w:rsid w:val="009D36DC"/>
    <w:rsid w:val="009D5275"/>
    <w:rsid w:val="009D5832"/>
    <w:rsid w:val="009D66D7"/>
    <w:rsid w:val="009D6B03"/>
    <w:rsid w:val="009D6D30"/>
    <w:rsid w:val="009D7433"/>
    <w:rsid w:val="009D7749"/>
    <w:rsid w:val="009D793C"/>
    <w:rsid w:val="009E051F"/>
    <w:rsid w:val="009E0FB8"/>
    <w:rsid w:val="009E3986"/>
    <w:rsid w:val="009E3F8C"/>
    <w:rsid w:val="009E4665"/>
    <w:rsid w:val="009E4F4A"/>
    <w:rsid w:val="009E51F3"/>
    <w:rsid w:val="009E593A"/>
    <w:rsid w:val="009E5A1D"/>
    <w:rsid w:val="009E5CD0"/>
    <w:rsid w:val="009E6A2B"/>
    <w:rsid w:val="009E6E9C"/>
    <w:rsid w:val="009E7425"/>
    <w:rsid w:val="009E7C16"/>
    <w:rsid w:val="009E7CB2"/>
    <w:rsid w:val="009F075F"/>
    <w:rsid w:val="009F218A"/>
    <w:rsid w:val="009F221E"/>
    <w:rsid w:val="009F22ED"/>
    <w:rsid w:val="009F273C"/>
    <w:rsid w:val="009F2C0C"/>
    <w:rsid w:val="009F2E9B"/>
    <w:rsid w:val="009F41D1"/>
    <w:rsid w:val="009F538E"/>
    <w:rsid w:val="009F590E"/>
    <w:rsid w:val="009F5D33"/>
    <w:rsid w:val="009F6359"/>
    <w:rsid w:val="009F654E"/>
    <w:rsid w:val="009F7944"/>
    <w:rsid w:val="009F7B5D"/>
    <w:rsid w:val="00A0027D"/>
    <w:rsid w:val="00A00A46"/>
    <w:rsid w:val="00A02347"/>
    <w:rsid w:val="00A026AB"/>
    <w:rsid w:val="00A02B6D"/>
    <w:rsid w:val="00A03699"/>
    <w:rsid w:val="00A04216"/>
    <w:rsid w:val="00A05137"/>
    <w:rsid w:val="00A05715"/>
    <w:rsid w:val="00A057BA"/>
    <w:rsid w:val="00A0708E"/>
    <w:rsid w:val="00A07A61"/>
    <w:rsid w:val="00A1106A"/>
    <w:rsid w:val="00A123BE"/>
    <w:rsid w:val="00A13A0E"/>
    <w:rsid w:val="00A143FB"/>
    <w:rsid w:val="00A148E5"/>
    <w:rsid w:val="00A14FA0"/>
    <w:rsid w:val="00A15089"/>
    <w:rsid w:val="00A1653C"/>
    <w:rsid w:val="00A165A0"/>
    <w:rsid w:val="00A17166"/>
    <w:rsid w:val="00A172A2"/>
    <w:rsid w:val="00A17C86"/>
    <w:rsid w:val="00A17D6E"/>
    <w:rsid w:val="00A215B8"/>
    <w:rsid w:val="00A21D3B"/>
    <w:rsid w:val="00A220F5"/>
    <w:rsid w:val="00A228B4"/>
    <w:rsid w:val="00A23155"/>
    <w:rsid w:val="00A2331D"/>
    <w:rsid w:val="00A23655"/>
    <w:rsid w:val="00A23CDC"/>
    <w:rsid w:val="00A24836"/>
    <w:rsid w:val="00A24CD6"/>
    <w:rsid w:val="00A2537D"/>
    <w:rsid w:val="00A259A4"/>
    <w:rsid w:val="00A259D0"/>
    <w:rsid w:val="00A26D8E"/>
    <w:rsid w:val="00A26E65"/>
    <w:rsid w:val="00A27439"/>
    <w:rsid w:val="00A302C8"/>
    <w:rsid w:val="00A32057"/>
    <w:rsid w:val="00A325AF"/>
    <w:rsid w:val="00A336CD"/>
    <w:rsid w:val="00A33F1D"/>
    <w:rsid w:val="00A33F37"/>
    <w:rsid w:val="00A34540"/>
    <w:rsid w:val="00A34C85"/>
    <w:rsid w:val="00A34F86"/>
    <w:rsid w:val="00A35B23"/>
    <w:rsid w:val="00A360C8"/>
    <w:rsid w:val="00A36323"/>
    <w:rsid w:val="00A3654F"/>
    <w:rsid w:val="00A36FAA"/>
    <w:rsid w:val="00A37827"/>
    <w:rsid w:val="00A3794A"/>
    <w:rsid w:val="00A379F7"/>
    <w:rsid w:val="00A40AC2"/>
    <w:rsid w:val="00A41358"/>
    <w:rsid w:val="00A41ECB"/>
    <w:rsid w:val="00A437C8"/>
    <w:rsid w:val="00A43A58"/>
    <w:rsid w:val="00A43DAB"/>
    <w:rsid w:val="00A46707"/>
    <w:rsid w:val="00A4678E"/>
    <w:rsid w:val="00A46AAD"/>
    <w:rsid w:val="00A47E09"/>
    <w:rsid w:val="00A50859"/>
    <w:rsid w:val="00A52316"/>
    <w:rsid w:val="00A528AD"/>
    <w:rsid w:val="00A52C15"/>
    <w:rsid w:val="00A5330A"/>
    <w:rsid w:val="00A5388A"/>
    <w:rsid w:val="00A53B87"/>
    <w:rsid w:val="00A53D67"/>
    <w:rsid w:val="00A54B84"/>
    <w:rsid w:val="00A54EB3"/>
    <w:rsid w:val="00A54FF4"/>
    <w:rsid w:val="00A55047"/>
    <w:rsid w:val="00A5516E"/>
    <w:rsid w:val="00A55797"/>
    <w:rsid w:val="00A55EFB"/>
    <w:rsid w:val="00A55F84"/>
    <w:rsid w:val="00A560B5"/>
    <w:rsid w:val="00A57FA1"/>
    <w:rsid w:val="00A614BE"/>
    <w:rsid w:val="00A61E78"/>
    <w:rsid w:val="00A62957"/>
    <w:rsid w:val="00A62CB3"/>
    <w:rsid w:val="00A63123"/>
    <w:rsid w:val="00A64044"/>
    <w:rsid w:val="00A645FC"/>
    <w:rsid w:val="00A6513C"/>
    <w:rsid w:val="00A65339"/>
    <w:rsid w:val="00A66D40"/>
    <w:rsid w:val="00A67564"/>
    <w:rsid w:val="00A71087"/>
    <w:rsid w:val="00A714F4"/>
    <w:rsid w:val="00A72307"/>
    <w:rsid w:val="00A730C8"/>
    <w:rsid w:val="00A739E6"/>
    <w:rsid w:val="00A75446"/>
    <w:rsid w:val="00A76F8F"/>
    <w:rsid w:val="00A7778A"/>
    <w:rsid w:val="00A77C5E"/>
    <w:rsid w:val="00A80EBD"/>
    <w:rsid w:val="00A8100E"/>
    <w:rsid w:val="00A8262F"/>
    <w:rsid w:val="00A82BDD"/>
    <w:rsid w:val="00A835FC"/>
    <w:rsid w:val="00A842A0"/>
    <w:rsid w:val="00A846D9"/>
    <w:rsid w:val="00A85459"/>
    <w:rsid w:val="00A87E25"/>
    <w:rsid w:val="00A90C7B"/>
    <w:rsid w:val="00A90DF4"/>
    <w:rsid w:val="00A90E4C"/>
    <w:rsid w:val="00A91522"/>
    <w:rsid w:val="00A919D5"/>
    <w:rsid w:val="00A92100"/>
    <w:rsid w:val="00A921FD"/>
    <w:rsid w:val="00A93406"/>
    <w:rsid w:val="00A93AFA"/>
    <w:rsid w:val="00A93CFD"/>
    <w:rsid w:val="00A94988"/>
    <w:rsid w:val="00A94F84"/>
    <w:rsid w:val="00A958B0"/>
    <w:rsid w:val="00A96C15"/>
    <w:rsid w:val="00A9707A"/>
    <w:rsid w:val="00A97C34"/>
    <w:rsid w:val="00AA04A3"/>
    <w:rsid w:val="00AA1CA9"/>
    <w:rsid w:val="00AA1F72"/>
    <w:rsid w:val="00AA1F92"/>
    <w:rsid w:val="00AA2951"/>
    <w:rsid w:val="00AA2BEA"/>
    <w:rsid w:val="00AA38B5"/>
    <w:rsid w:val="00AA3A0D"/>
    <w:rsid w:val="00AA4258"/>
    <w:rsid w:val="00AA5ACC"/>
    <w:rsid w:val="00AA5C24"/>
    <w:rsid w:val="00AA5DB1"/>
    <w:rsid w:val="00AA5E57"/>
    <w:rsid w:val="00AA6588"/>
    <w:rsid w:val="00AA7BCC"/>
    <w:rsid w:val="00AB07A0"/>
    <w:rsid w:val="00AB0E72"/>
    <w:rsid w:val="00AB2AE6"/>
    <w:rsid w:val="00AB313C"/>
    <w:rsid w:val="00AB3B80"/>
    <w:rsid w:val="00AB558E"/>
    <w:rsid w:val="00AB56A9"/>
    <w:rsid w:val="00AB5A5E"/>
    <w:rsid w:val="00AB6296"/>
    <w:rsid w:val="00AB6795"/>
    <w:rsid w:val="00AB698A"/>
    <w:rsid w:val="00AB7BF6"/>
    <w:rsid w:val="00AB7ED6"/>
    <w:rsid w:val="00AC11AA"/>
    <w:rsid w:val="00AC1283"/>
    <w:rsid w:val="00AC15FC"/>
    <w:rsid w:val="00AC3024"/>
    <w:rsid w:val="00AC34B0"/>
    <w:rsid w:val="00AC39A7"/>
    <w:rsid w:val="00AC3A6B"/>
    <w:rsid w:val="00AC5BE8"/>
    <w:rsid w:val="00AC68BA"/>
    <w:rsid w:val="00AC7FBC"/>
    <w:rsid w:val="00AD0162"/>
    <w:rsid w:val="00AD01EF"/>
    <w:rsid w:val="00AD0889"/>
    <w:rsid w:val="00AD1643"/>
    <w:rsid w:val="00AD2BA4"/>
    <w:rsid w:val="00AD2CAA"/>
    <w:rsid w:val="00AD3A8F"/>
    <w:rsid w:val="00AD5714"/>
    <w:rsid w:val="00AD580D"/>
    <w:rsid w:val="00AD7323"/>
    <w:rsid w:val="00AE01EF"/>
    <w:rsid w:val="00AE0213"/>
    <w:rsid w:val="00AE067C"/>
    <w:rsid w:val="00AE0C51"/>
    <w:rsid w:val="00AE21FD"/>
    <w:rsid w:val="00AE2D9C"/>
    <w:rsid w:val="00AE32A4"/>
    <w:rsid w:val="00AE36F3"/>
    <w:rsid w:val="00AE54F2"/>
    <w:rsid w:val="00AE558A"/>
    <w:rsid w:val="00AF141B"/>
    <w:rsid w:val="00AF1C5E"/>
    <w:rsid w:val="00AF260B"/>
    <w:rsid w:val="00AF2876"/>
    <w:rsid w:val="00AF2B18"/>
    <w:rsid w:val="00AF2F63"/>
    <w:rsid w:val="00AF3E32"/>
    <w:rsid w:val="00AF4BDA"/>
    <w:rsid w:val="00AF6D96"/>
    <w:rsid w:val="00AF6F4D"/>
    <w:rsid w:val="00B0005D"/>
    <w:rsid w:val="00B0049E"/>
    <w:rsid w:val="00B0064D"/>
    <w:rsid w:val="00B006A8"/>
    <w:rsid w:val="00B011DB"/>
    <w:rsid w:val="00B01914"/>
    <w:rsid w:val="00B0260B"/>
    <w:rsid w:val="00B0269C"/>
    <w:rsid w:val="00B02B02"/>
    <w:rsid w:val="00B02EE1"/>
    <w:rsid w:val="00B03D8A"/>
    <w:rsid w:val="00B0435D"/>
    <w:rsid w:val="00B04A95"/>
    <w:rsid w:val="00B04D1D"/>
    <w:rsid w:val="00B04EAC"/>
    <w:rsid w:val="00B05255"/>
    <w:rsid w:val="00B06307"/>
    <w:rsid w:val="00B0711C"/>
    <w:rsid w:val="00B07DEC"/>
    <w:rsid w:val="00B1073A"/>
    <w:rsid w:val="00B10F03"/>
    <w:rsid w:val="00B1260F"/>
    <w:rsid w:val="00B126DF"/>
    <w:rsid w:val="00B12CA6"/>
    <w:rsid w:val="00B1352D"/>
    <w:rsid w:val="00B13BF8"/>
    <w:rsid w:val="00B14325"/>
    <w:rsid w:val="00B14790"/>
    <w:rsid w:val="00B14A33"/>
    <w:rsid w:val="00B14B96"/>
    <w:rsid w:val="00B15DD9"/>
    <w:rsid w:val="00B16C57"/>
    <w:rsid w:val="00B20AC0"/>
    <w:rsid w:val="00B20DCE"/>
    <w:rsid w:val="00B23839"/>
    <w:rsid w:val="00B23F87"/>
    <w:rsid w:val="00B2435A"/>
    <w:rsid w:val="00B25168"/>
    <w:rsid w:val="00B25EE3"/>
    <w:rsid w:val="00B26304"/>
    <w:rsid w:val="00B263A5"/>
    <w:rsid w:val="00B26F5B"/>
    <w:rsid w:val="00B26FAD"/>
    <w:rsid w:val="00B2744B"/>
    <w:rsid w:val="00B27D1F"/>
    <w:rsid w:val="00B302B7"/>
    <w:rsid w:val="00B304DD"/>
    <w:rsid w:val="00B3073B"/>
    <w:rsid w:val="00B30BB8"/>
    <w:rsid w:val="00B30D19"/>
    <w:rsid w:val="00B30E85"/>
    <w:rsid w:val="00B30F5E"/>
    <w:rsid w:val="00B31E61"/>
    <w:rsid w:val="00B31FD9"/>
    <w:rsid w:val="00B33B54"/>
    <w:rsid w:val="00B33C3A"/>
    <w:rsid w:val="00B34768"/>
    <w:rsid w:val="00B358DC"/>
    <w:rsid w:val="00B36466"/>
    <w:rsid w:val="00B364B3"/>
    <w:rsid w:val="00B36B2C"/>
    <w:rsid w:val="00B36E2C"/>
    <w:rsid w:val="00B370C3"/>
    <w:rsid w:val="00B40C02"/>
    <w:rsid w:val="00B420AD"/>
    <w:rsid w:val="00B421FA"/>
    <w:rsid w:val="00B42B4A"/>
    <w:rsid w:val="00B43D8A"/>
    <w:rsid w:val="00B4427C"/>
    <w:rsid w:val="00B4452F"/>
    <w:rsid w:val="00B44691"/>
    <w:rsid w:val="00B448B2"/>
    <w:rsid w:val="00B45FE5"/>
    <w:rsid w:val="00B46D92"/>
    <w:rsid w:val="00B46E50"/>
    <w:rsid w:val="00B474C0"/>
    <w:rsid w:val="00B501EE"/>
    <w:rsid w:val="00B504AB"/>
    <w:rsid w:val="00B51D28"/>
    <w:rsid w:val="00B525E2"/>
    <w:rsid w:val="00B52ED5"/>
    <w:rsid w:val="00B5476E"/>
    <w:rsid w:val="00B54C2C"/>
    <w:rsid w:val="00B5532B"/>
    <w:rsid w:val="00B5536C"/>
    <w:rsid w:val="00B55E85"/>
    <w:rsid w:val="00B56042"/>
    <w:rsid w:val="00B56430"/>
    <w:rsid w:val="00B56E7B"/>
    <w:rsid w:val="00B6058C"/>
    <w:rsid w:val="00B60819"/>
    <w:rsid w:val="00B609CD"/>
    <w:rsid w:val="00B609ED"/>
    <w:rsid w:val="00B61157"/>
    <w:rsid w:val="00B6132A"/>
    <w:rsid w:val="00B61B3D"/>
    <w:rsid w:val="00B61EEF"/>
    <w:rsid w:val="00B62DFF"/>
    <w:rsid w:val="00B62E55"/>
    <w:rsid w:val="00B635BD"/>
    <w:rsid w:val="00B63878"/>
    <w:rsid w:val="00B63955"/>
    <w:rsid w:val="00B6433B"/>
    <w:rsid w:val="00B6552C"/>
    <w:rsid w:val="00B66124"/>
    <w:rsid w:val="00B6691C"/>
    <w:rsid w:val="00B6727A"/>
    <w:rsid w:val="00B672FD"/>
    <w:rsid w:val="00B701BF"/>
    <w:rsid w:val="00B70514"/>
    <w:rsid w:val="00B705D7"/>
    <w:rsid w:val="00B70E5B"/>
    <w:rsid w:val="00B71D57"/>
    <w:rsid w:val="00B72120"/>
    <w:rsid w:val="00B721DA"/>
    <w:rsid w:val="00B72A6B"/>
    <w:rsid w:val="00B73AA3"/>
    <w:rsid w:val="00B73E18"/>
    <w:rsid w:val="00B741ED"/>
    <w:rsid w:val="00B74B8C"/>
    <w:rsid w:val="00B7611D"/>
    <w:rsid w:val="00B76CA2"/>
    <w:rsid w:val="00B77EC9"/>
    <w:rsid w:val="00B8007B"/>
    <w:rsid w:val="00B800D7"/>
    <w:rsid w:val="00B81072"/>
    <w:rsid w:val="00B81C72"/>
    <w:rsid w:val="00B82846"/>
    <w:rsid w:val="00B82A60"/>
    <w:rsid w:val="00B82B8D"/>
    <w:rsid w:val="00B82FD9"/>
    <w:rsid w:val="00B848E6"/>
    <w:rsid w:val="00B84CB8"/>
    <w:rsid w:val="00B85CD0"/>
    <w:rsid w:val="00B87951"/>
    <w:rsid w:val="00B87CBD"/>
    <w:rsid w:val="00B90113"/>
    <w:rsid w:val="00B908E8"/>
    <w:rsid w:val="00B91729"/>
    <w:rsid w:val="00B91B8C"/>
    <w:rsid w:val="00B91BD1"/>
    <w:rsid w:val="00B926E3"/>
    <w:rsid w:val="00B92E21"/>
    <w:rsid w:val="00B933F6"/>
    <w:rsid w:val="00B9551B"/>
    <w:rsid w:val="00B959BB"/>
    <w:rsid w:val="00B95E01"/>
    <w:rsid w:val="00B97087"/>
    <w:rsid w:val="00B97D3A"/>
    <w:rsid w:val="00BA01F6"/>
    <w:rsid w:val="00BA1B0C"/>
    <w:rsid w:val="00BA210A"/>
    <w:rsid w:val="00BA2472"/>
    <w:rsid w:val="00BA4D77"/>
    <w:rsid w:val="00BA5232"/>
    <w:rsid w:val="00BA583A"/>
    <w:rsid w:val="00BA5B00"/>
    <w:rsid w:val="00BA5C94"/>
    <w:rsid w:val="00BA63A9"/>
    <w:rsid w:val="00BA7536"/>
    <w:rsid w:val="00BA7668"/>
    <w:rsid w:val="00BA7AE2"/>
    <w:rsid w:val="00BB19B9"/>
    <w:rsid w:val="00BB23DD"/>
    <w:rsid w:val="00BB2724"/>
    <w:rsid w:val="00BB27C0"/>
    <w:rsid w:val="00BB2E2B"/>
    <w:rsid w:val="00BB3FA2"/>
    <w:rsid w:val="00BB4061"/>
    <w:rsid w:val="00BB52B3"/>
    <w:rsid w:val="00BB58B8"/>
    <w:rsid w:val="00BB5ECC"/>
    <w:rsid w:val="00BC0007"/>
    <w:rsid w:val="00BC06F7"/>
    <w:rsid w:val="00BC1528"/>
    <w:rsid w:val="00BC1F24"/>
    <w:rsid w:val="00BC25D4"/>
    <w:rsid w:val="00BC2AE6"/>
    <w:rsid w:val="00BC3012"/>
    <w:rsid w:val="00BC308A"/>
    <w:rsid w:val="00BC39B4"/>
    <w:rsid w:val="00BC3AB1"/>
    <w:rsid w:val="00BC4147"/>
    <w:rsid w:val="00BC4B25"/>
    <w:rsid w:val="00BC56F7"/>
    <w:rsid w:val="00BC6265"/>
    <w:rsid w:val="00BC63DA"/>
    <w:rsid w:val="00BC6B14"/>
    <w:rsid w:val="00BC6D2B"/>
    <w:rsid w:val="00BC6E77"/>
    <w:rsid w:val="00BC7517"/>
    <w:rsid w:val="00BC7B07"/>
    <w:rsid w:val="00BC7FCE"/>
    <w:rsid w:val="00BD062B"/>
    <w:rsid w:val="00BD0A71"/>
    <w:rsid w:val="00BD0D81"/>
    <w:rsid w:val="00BD15A5"/>
    <w:rsid w:val="00BD16DF"/>
    <w:rsid w:val="00BD2256"/>
    <w:rsid w:val="00BD3013"/>
    <w:rsid w:val="00BD35F3"/>
    <w:rsid w:val="00BD36F3"/>
    <w:rsid w:val="00BD3922"/>
    <w:rsid w:val="00BD63F6"/>
    <w:rsid w:val="00BD725A"/>
    <w:rsid w:val="00BD75B1"/>
    <w:rsid w:val="00BD789B"/>
    <w:rsid w:val="00BE13E5"/>
    <w:rsid w:val="00BE1CE3"/>
    <w:rsid w:val="00BE3C59"/>
    <w:rsid w:val="00BE48D1"/>
    <w:rsid w:val="00BE5640"/>
    <w:rsid w:val="00BE657F"/>
    <w:rsid w:val="00BE714F"/>
    <w:rsid w:val="00BF000A"/>
    <w:rsid w:val="00BF23A3"/>
    <w:rsid w:val="00BF2AE0"/>
    <w:rsid w:val="00BF3476"/>
    <w:rsid w:val="00BF483E"/>
    <w:rsid w:val="00BF4B1A"/>
    <w:rsid w:val="00BF4C90"/>
    <w:rsid w:val="00BF5AB4"/>
    <w:rsid w:val="00BF5BC3"/>
    <w:rsid w:val="00BF640E"/>
    <w:rsid w:val="00BF6C46"/>
    <w:rsid w:val="00BF6D97"/>
    <w:rsid w:val="00BF7034"/>
    <w:rsid w:val="00BF71EE"/>
    <w:rsid w:val="00BF7595"/>
    <w:rsid w:val="00BF7997"/>
    <w:rsid w:val="00C00094"/>
    <w:rsid w:val="00C010FB"/>
    <w:rsid w:val="00C02F3A"/>
    <w:rsid w:val="00C0450D"/>
    <w:rsid w:val="00C04567"/>
    <w:rsid w:val="00C04683"/>
    <w:rsid w:val="00C04D49"/>
    <w:rsid w:val="00C052AA"/>
    <w:rsid w:val="00C06C8F"/>
    <w:rsid w:val="00C07F04"/>
    <w:rsid w:val="00C105B1"/>
    <w:rsid w:val="00C106C3"/>
    <w:rsid w:val="00C109F2"/>
    <w:rsid w:val="00C119F2"/>
    <w:rsid w:val="00C12256"/>
    <w:rsid w:val="00C126D5"/>
    <w:rsid w:val="00C16D59"/>
    <w:rsid w:val="00C16E58"/>
    <w:rsid w:val="00C16E78"/>
    <w:rsid w:val="00C17003"/>
    <w:rsid w:val="00C17F19"/>
    <w:rsid w:val="00C20599"/>
    <w:rsid w:val="00C2166B"/>
    <w:rsid w:val="00C21E0A"/>
    <w:rsid w:val="00C22905"/>
    <w:rsid w:val="00C22A82"/>
    <w:rsid w:val="00C230CF"/>
    <w:rsid w:val="00C231B3"/>
    <w:rsid w:val="00C23263"/>
    <w:rsid w:val="00C23806"/>
    <w:rsid w:val="00C247FD"/>
    <w:rsid w:val="00C25CEC"/>
    <w:rsid w:val="00C26A54"/>
    <w:rsid w:val="00C27A0D"/>
    <w:rsid w:val="00C315F2"/>
    <w:rsid w:val="00C318FD"/>
    <w:rsid w:val="00C31BF0"/>
    <w:rsid w:val="00C31C48"/>
    <w:rsid w:val="00C31C71"/>
    <w:rsid w:val="00C33935"/>
    <w:rsid w:val="00C355BA"/>
    <w:rsid w:val="00C3564E"/>
    <w:rsid w:val="00C35A79"/>
    <w:rsid w:val="00C35EAE"/>
    <w:rsid w:val="00C36C0C"/>
    <w:rsid w:val="00C36D6E"/>
    <w:rsid w:val="00C40565"/>
    <w:rsid w:val="00C40DF6"/>
    <w:rsid w:val="00C41029"/>
    <w:rsid w:val="00C41696"/>
    <w:rsid w:val="00C4193E"/>
    <w:rsid w:val="00C41F96"/>
    <w:rsid w:val="00C428B4"/>
    <w:rsid w:val="00C42DE2"/>
    <w:rsid w:val="00C434E0"/>
    <w:rsid w:val="00C4350E"/>
    <w:rsid w:val="00C439EE"/>
    <w:rsid w:val="00C43EE8"/>
    <w:rsid w:val="00C4415F"/>
    <w:rsid w:val="00C44A98"/>
    <w:rsid w:val="00C453F0"/>
    <w:rsid w:val="00C460DF"/>
    <w:rsid w:val="00C46488"/>
    <w:rsid w:val="00C464CE"/>
    <w:rsid w:val="00C46D5E"/>
    <w:rsid w:val="00C47773"/>
    <w:rsid w:val="00C4777A"/>
    <w:rsid w:val="00C50582"/>
    <w:rsid w:val="00C50583"/>
    <w:rsid w:val="00C50ABF"/>
    <w:rsid w:val="00C50BCF"/>
    <w:rsid w:val="00C51097"/>
    <w:rsid w:val="00C51F80"/>
    <w:rsid w:val="00C537BE"/>
    <w:rsid w:val="00C54DCF"/>
    <w:rsid w:val="00C55D22"/>
    <w:rsid w:val="00C55E7F"/>
    <w:rsid w:val="00C5616C"/>
    <w:rsid w:val="00C56C96"/>
    <w:rsid w:val="00C5728B"/>
    <w:rsid w:val="00C61F62"/>
    <w:rsid w:val="00C62347"/>
    <w:rsid w:val="00C62466"/>
    <w:rsid w:val="00C64094"/>
    <w:rsid w:val="00C641CF"/>
    <w:rsid w:val="00C64303"/>
    <w:rsid w:val="00C677EF"/>
    <w:rsid w:val="00C67876"/>
    <w:rsid w:val="00C7139F"/>
    <w:rsid w:val="00C71642"/>
    <w:rsid w:val="00C72847"/>
    <w:rsid w:val="00C73743"/>
    <w:rsid w:val="00C74D06"/>
    <w:rsid w:val="00C7591A"/>
    <w:rsid w:val="00C80D64"/>
    <w:rsid w:val="00C813E0"/>
    <w:rsid w:val="00C81D8D"/>
    <w:rsid w:val="00C82B70"/>
    <w:rsid w:val="00C83629"/>
    <w:rsid w:val="00C83A0E"/>
    <w:rsid w:val="00C84507"/>
    <w:rsid w:val="00C84A85"/>
    <w:rsid w:val="00C857BB"/>
    <w:rsid w:val="00C86077"/>
    <w:rsid w:val="00C869E3"/>
    <w:rsid w:val="00C87510"/>
    <w:rsid w:val="00C87CFE"/>
    <w:rsid w:val="00C87EB0"/>
    <w:rsid w:val="00C91AED"/>
    <w:rsid w:val="00C92738"/>
    <w:rsid w:val="00C927F2"/>
    <w:rsid w:val="00C9283D"/>
    <w:rsid w:val="00C928C8"/>
    <w:rsid w:val="00C93187"/>
    <w:rsid w:val="00C93400"/>
    <w:rsid w:val="00C93CDE"/>
    <w:rsid w:val="00C970F2"/>
    <w:rsid w:val="00C976A4"/>
    <w:rsid w:val="00CA028F"/>
    <w:rsid w:val="00CA03FB"/>
    <w:rsid w:val="00CA0526"/>
    <w:rsid w:val="00CA13A9"/>
    <w:rsid w:val="00CA1564"/>
    <w:rsid w:val="00CA1B98"/>
    <w:rsid w:val="00CA1EA1"/>
    <w:rsid w:val="00CA21B8"/>
    <w:rsid w:val="00CA231F"/>
    <w:rsid w:val="00CA2510"/>
    <w:rsid w:val="00CA3969"/>
    <w:rsid w:val="00CA42CD"/>
    <w:rsid w:val="00CA4604"/>
    <w:rsid w:val="00CA47E2"/>
    <w:rsid w:val="00CA71AB"/>
    <w:rsid w:val="00CA7F1F"/>
    <w:rsid w:val="00CB015A"/>
    <w:rsid w:val="00CB0A09"/>
    <w:rsid w:val="00CB0B3A"/>
    <w:rsid w:val="00CB0E66"/>
    <w:rsid w:val="00CB10C0"/>
    <w:rsid w:val="00CB24AB"/>
    <w:rsid w:val="00CB2CC7"/>
    <w:rsid w:val="00CB375D"/>
    <w:rsid w:val="00CB43A1"/>
    <w:rsid w:val="00CB5972"/>
    <w:rsid w:val="00CB5B01"/>
    <w:rsid w:val="00CB5D21"/>
    <w:rsid w:val="00CB6003"/>
    <w:rsid w:val="00CC050C"/>
    <w:rsid w:val="00CC1198"/>
    <w:rsid w:val="00CC1455"/>
    <w:rsid w:val="00CC2237"/>
    <w:rsid w:val="00CC230C"/>
    <w:rsid w:val="00CC2846"/>
    <w:rsid w:val="00CC32ED"/>
    <w:rsid w:val="00CC352A"/>
    <w:rsid w:val="00CC36A8"/>
    <w:rsid w:val="00CC36B1"/>
    <w:rsid w:val="00CC3813"/>
    <w:rsid w:val="00CC4073"/>
    <w:rsid w:val="00CC5749"/>
    <w:rsid w:val="00CC5E53"/>
    <w:rsid w:val="00CC6A13"/>
    <w:rsid w:val="00CC7E6D"/>
    <w:rsid w:val="00CD0007"/>
    <w:rsid w:val="00CD02AB"/>
    <w:rsid w:val="00CD17D9"/>
    <w:rsid w:val="00CD191F"/>
    <w:rsid w:val="00CD2214"/>
    <w:rsid w:val="00CD3E9A"/>
    <w:rsid w:val="00CD645D"/>
    <w:rsid w:val="00CD6FB5"/>
    <w:rsid w:val="00CD7784"/>
    <w:rsid w:val="00CD7854"/>
    <w:rsid w:val="00CD7AA8"/>
    <w:rsid w:val="00CD7F91"/>
    <w:rsid w:val="00CE06AB"/>
    <w:rsid w:val="00CE06E0"/>
    <w:rsid w:val="00CE0752"/>
    <w:rsid w:val="00CE0F48"/>
    <w:rsid w:val="00CE24A4"/>
    <w:rsid w:val="00CE2966"/>
    <w:rsid w:val="00CE42CA"/>
    <w:rsid w:val="00CE490F"/>
    <w:rsid w:val="00CE553C"/>
    <w:rsid w:val="00CE65C6"/>
    <w:rsid w:val="00CE71BA"/>
    <w:rsid w:val="00CE736D"/>
    <w:rsid w:val="00CE78DA"/>
    <w:rsid w:val="00CE7DD5"/>
    <w:rsid w:val="00CF0432"/>
    <w:rsid w:val="00CF04DF"/>
    <w:rsid w:val="00CF0655"/>
    <w:rsid w:val="00CF0E9A"/>
    <w:rsid w:val="00CF12EF"/>
    <w:rsid w:val="00CF16A3"/>
    <w:rsid w:val="00CF1B57"/>
    <w:rsid w:val="00CF2D5B"/>
    <w:rsid w:val="00CF30EE"/>
    <w:rsid w:val="00CF324E"/>
    <w:rsid w:val="00CF3980"/>
    <w:rsid w:val="00CF3A65"/>
    <w:rsid w:val="00CF457B"/>
    <w:rsid w:val="00CF4DB2"/>
    <w:rsid w:val="00CF509D"/>
    <w:rsid w:val="00CF5E43"/>
    <w:rsid w:val="00CF5F92"/>
    <w:rsid w:val="00CF6AB4"/>
    <w:rsid w:val="00CF7E31"/>
    <w:rsid w:val="00D0000B"/>
    <w:rsid w:val="00D00154"/>
    <w:rsid w:val="00D00AD1"/>
    <w:rsid w:val="00D00D65"/>
    <w:rsid w:val="00D0125F"/>
    <w:rsid w:val="00D01FF1"/>
    <w:rsid w:val="00D0364E"/>
    <w:rsid w:val="00D0502F"/>
    <w:rsid w:val="00D05961"/>
    <w:rsid w:val="00D0746A"/>
    <w:rsid w:val="00D11B6D"/>
    <w:rsid w:val="00D12F01"/>
    <w:rsid w:val="00D13963"/>
    <w:rsid w:val="00D145F9"/>
    <w:rsid w:val="00D15B98"/>
    <w:rsid w:val="00D173E6"/>
    <w:rsid w:val="00D17440"/>
    <w:rsid w:val="00D179BA"/>
    <w:rsid w:val="00D17A51"/>
    <w:rsid w:val="00D2035A"/>
    <w:rsid w:val="00D20B86"/>
    <w:rsid w:val="00D20BB3"/>
    <w:rsid w:val="00D210BA"/>
    <w:rsid w:val="00D21B4B"/>
    <w:rsid w:val="00D21E70"/>
    <w:rsid w:val="00D22244"/>
    <w:rsid w:val="00D22B5D"/>
    <w:rsid w:val="00D23EDD"/>
    <w:rsid w:val="00D24277"/>
    <w:rsid w:val="00D24908"/>
    <w:rsid w:val="00D24DFB"/>
    <w:rsid w:val="00D24E2A"/>
    <w:rsid w:val="00D25467"/>
    <w:rsid w:val="00D2578B"/>
    <w:rsid w:val="00D25B8B"/>
    <w:rsid w:val="00D27972"/>
    <w:rsid w:val="00D27BF2"/>
    <w:rsid w:val="00D27EAF"/>
    <w:rsid w:val="00D27F0F"/>
    <w:rsid w:val="00D302B0"/>
    <w:rsid w:val="00D3030B"/>
    <w:rsid w:val="00D306D8"/>
    <w:rsid w:val="00D30BFE"/>
    <w:rsid w:val="00D32270"/>
    <w:rsid w:val="00D32557"/>
    <w:rsid w:val="00D32916"/>
    <w:rsid w:val="00D335EE"/>
    <w:rsid w:val="00D3586A"/>
    <w:rsid w:val="00D35F30"/>
    <w:rsid w:val="00D364B8"/>
    <w:rsid w:val="00D36558"/>
    <w:rsid w:val="00D3707B"/>
    <w:rsid w:val="00D4069D"/>
    <w:rsid w:val="00D41F85"/>
    <w:rsid w:val="00D4238B"/>
    <w:rsid w:val="00D4260C"/>
    <w:rsid w:val="00D42E60"/>
    <w:rsid w:val="00D45371"/>
    <w:rsid w:val="00D455A4"/>
    <w:rsid w:val="00D458F4"/>
    <w:rsid w:val="00D45B35"/>
    <w:rsid w:val="00D45E11"/>
    <w:rsid w:val="00D4656B"/>
    <w:rsid w:val="00D46AA1"/>
    <w:rsid w:val="00D46EB1"/>
    <w:rsid w:val="00D47B17"/>
    <w:rsid w:val="00D50077"/>
    <w:rsid w:val="00D50FF8"/>
    <w:rsid w:val="00D521B3"/>
    <w:rsid w:val="00D53C7C"/>
    <w:rsid w:val="00D53E33"/>
    <w:rsid w:val="00D544B9"/>
    <w:rsid w:val="00D54BC2"/>
    <w:rsid w:val="00D54EF6"/>
    <w:rsid w:val="00D550E7"/>
    <w:rsid w:val="00D553F2"/>
    <w:rsid w:val="00D5548C"/>
    <w:rsid w:val="00D55AD8"/>
    <w:rsid w:val="00D55EC0"/>
    <w:rsid w:val="00D56200"/>
    <w:rsid w:val="00D56E00"/>
    <w:rsid w:val="00D572C0"/>
    <w:rsid w:val="00D572FA"/>
    <w:rsid w:val="00D57449"/>
    <w:rsid w:val="00D6050E"/>
    <w:rsid w:val="00D60669"/>
    <w:rsid w:val="00D60A44"/>
    <w:rsid w:val="00D61126"/>
    <w:rsid w:val="00D6255B"/>
    <w:rsid w:val="00D6297C"/>
    <w:rsid w:val="00D62E4D"/>
    <w:rsid w:val="00D63B65"/>
    <w:rsid w:val="00D64931"/>
    <w:rsid w:val="00D64C23"/>
    <w:rsid w:val="00D657A8"/>
    <w:rsid w:val="00D65AA4"/>
    <w:rsid w:val="00D66630"/>
    <w:rsid w:val="00D668DC"/>
    <w:rsid w:val="00D66BB7"/>
    <w:rsid w:val="00D67CD1"/>
    <w:rsid w:val="00D67D8A"/>
    <w:rsid w:val="00D70C87"/>
    <w:rsid w:val="00D71F1C"/>
    <w:rsid w:val="00D72456"/>
    <w:rsid w:val="00D725FC"/>
    <w:rsid w:val="00D72B4C"/>
    <w:rsid w:val="00D72F2C"/>
    <w:rsid w:val="00D73A21"/>
    <w:rsid w:val="00D73B74"/>
    <w:rsid w:val="00D761CA"/>
    <w:rsid w:val="00D76254"/>
    <w:rsid w:val="00D76BD3"/>
    <w:rsid w:val="00D77800"/>
    <w:rsid w:val="00D81D2A"/>
    <w:rsid w:val="00D82920"/>
    <w:rsid w:val="00D847B6"/>
    <w:rsid w:val="00D85198"/>
    <w:rsid w:val="00D856FE"/>
    <w:rsid w:val="00D85832"/>
    <w:rsid w:val="00D85FBD"/>
    <w:rsid w:val="00D87AD9"/>
    <w:rsid w:val="00D903E7"/>
    <w:rsid w:val="00D91FF7"/>
    <w:rsid w:val="00D92B23"/>
    <w:rsid w:val="00D92BDC"/>
    <w:rsid w:val="00D947FB"/>
    <w:rsid w:val="00D94DD1"/>
    <w:rsid w:val="00D95257"/>
    <w:rsid w:val="00D95BF8"/>
    <w:rsid w:val="00D9675B"/>
    <w:rsid w:val="00D971DA"/>
    <w:rsid w:val="00D97CB4"/>
    <w:rsid w:val="00D97E46"/>
    <w:rsid w:val="00DA027A"/>
    <w:rsid w:val="00DA061A"/>
    <w:rsid w:val="00DA0AC5"/>
    <w:rsid w:val="00DA1CA5"/>
    <w:rsid w:val="00DA22A7"/>
    <w:rsid w:val="00DA2418"/>
    <w:rsid w:val="00DA2450"/>
    <w:rsid w:val="00DA29E5"/>
    <w:rsid w:val="00DA30FD"/>
    <w:rsid w:val="00DA3138"/>
    <w:rsid w:val="00DA3773"/>
    <w:rsid w:val="00DA4264"/>
    <w:rsid w:val="00DA4E82"/>
    <w:rsid w:val="00DA5427"/>
    <w:rsid w:val="00DA542F"/>
    <w:rsid w:val="00DA6700"/>
    <w:rsid w:val="00DA6D79"/>
    <w:rsid w:val="00DA7215"/>
    <w:rsid w:val="00DA7528"/>
    <w:rsid w:val="00DA7889"/>
    <w:rsid w:val="00DA7B89"/>
    <w:rsid w:val="00DB07EF"/>
    <w:rsid w:val="00DB0F2F"/>
    <w:rsid w:val="00DB1833"/>
    <w:rsid w:val="00DB1BB1"/>
    <w:rsid w:val="00DB1C73"/>
    <w:rsid w:val="00DB2346"/>
    <w:rsid w:val="00DB26E3"/>
    <w:rsid w:val="00DB3B71"/>
    <w:rsid w:val="00DB4ECF"/>
    <w:rsid w:val="00DB5D17"/>
    <w:rsid w:val="00DB5FB4"/>
    <w:rsid w:val="00DC05BA"/>
    <w:rsid w:val="00DC1CA8"/>
    <w:rsid w:val="00DC31AC"/>
    <w:rsid w:val="00DC403C"/>
    <w:rsid w:val="00DC447D"/>
    <w:rsid w:val="00DC49DE"/>
    <w:rsid w:val="00DC5F20"/>
    <w:rsid w:val="00DC617B"/>
    <w:rsid w:val="00DC63B1"/>
    <w:rsid w:val="00DC6773"/>
    <w:rsid w:val="00DC6C3C"/>
    <w:rsid w:val="00DC7943"/>
    <w:rsid w:val="00DD08BE"/>
    <w:rsid w:val="00DD1169"/>
    <w:rsid w:val="00DD1293"/>
    <w:rsid w:val="00DD1D57"/>
    <w:rsid w:val="00DD266F"/>
    <w:rsid w:val="00DD2807"/>
    <w:rsid w:val="00DD2AAB"/>
    <w:rsid w:val="00DD2C5E"/>
    <w:rsid w:val="00DD354C"/>
    <w:rsid w:val="00DD3FE7"/>
    <w:rsid w:val="00DD47A3"/>
    <w:rsid w:val="00DD4D50"/>
    <w:rsid w:val="00DD5468"/>
    <w:rsid w:val="00DD7812"/>
    <w:rsid w:val="00DD7E79"/>
    <w:rsid w:val="00DE0D7C"/>
    <w:rsid w:val="00DE0F30"/>
    <w:rsid w:val="00DE111F"/>
    <w:rsid w:val="00DE1213"/>
    <w:rsid w:val="00DE14E0"/>
    <w:rsid w:val="00DE158F"/>
    <w:rsid w:val="00DE4349"/>
    <w:rsid w:val="00DE56D5"/>
    <w:rsid w:val="00DE5AF6"/>
    <w:rsid w:val="00DE5BD0"/>
    <w:rsid w:val="00DE6062"/>
    <w:rsid w:val="00DE681C"/>
    <w:rsid w:val="00DE6C17"/>
    <w:rsid w:val="00DE7254"/>
    <w:rsid w:val="00DE7617"/>
    <w:rsid w:val="00DE7FDA"/>
    <w:rsid w:val="00DF00FA"/>
    <w:rsid w:val="00DF0526"/>
    <w:rsid w:val="00DF0671"/>
    <w:rsid w:val="00DF0D33"/>
    <w:rsid w:val="00DF14EF"/>
    <w:rsid w:val="00DF1BFD"/>
    <w:rsid w:val="00DF2042"/>
    <w:rsid w:val="00DF2190"/>
    <w:rsid w:val="00DF2ABC"/>
    <w:rsid w:val="00DF324E"/>
    <w:rsid w:val="00DF4038"/>
    <w:rsid w:val="00DF608A"/>
    <w:rsid w:val="00DF6EDE"/>
    <w:rsid w:val="00E006B6"/>
    <w:rsid w:val="00E00709"/>
    <w:rsid w:val="00E0120E"/>
    <w:rsid w:val="00E01621"/>
    <w:rsid w:val="00E01A89"/>
    <w:rsid w:val="00E034CF"/>
    <w:rsid w:val="00E03554"/>
    <w:rsid w:val="00E03A97"/>
    <w:rsid w:val="00E03D3E"/>
    <w:rsid w:val="00E0425B"/>
    <w:rsid w:val="00E0433A"/>
    <w:rsid w:val="00E04777"/>
    <w:rsid w:val="00E04C74"/>
    <w:rsid w:val="00E05AFF"/>
    <w:rsid w:val="00E0676A"/>
    <w:rsid w:val="00E06B61"/>
    <w:rsid w:val="00E06B63"/>
    <w:rsid w:val="00E0715F"/>
    <w:rsid w:val="00E12B19"/>
    <w:rsid w:val="00E13976"/>
    <w:rsid w:val="00E1485A"/>
    <w:rsid w:val="00E14901"/>
    <w:rsid w:val="00E14B94"/>
    <w:rsid w:val="00E15749"/>
    <w:rsid w:val="00E15759"/>
    <w:rsid w:val="00E16021"/>
    <w:rsid w:val="00E16ABC"/>
    <w:rsid w:val="00E16FF3"/>
    <w:rsid w:val="00E179FD"/>
    <w:rsid w:val="00E17E09"/>
    <w:rsid w:val="00E20432"/>
    <w:rsid w:val="00E217AB"/>
    <w:rsid w:val="00E2190D"/>
    <w:rsid w:val="00E2271A"/>
    <w:rsid w:val="00E228DF"/>
    <w:rsid w:val="00E243F9"/>
    <w:rsid w:val="00E25CFC"/>
    <w:rsid w:val="00E26206"/>
    <w:rsid w:val="00E2633E"/>
    <w:rsid w:val="00E2678E"/>
    <w:rsid w:val="00E26D64"/>
    <w:rsid w:val="00E278CF"/>
    <w:rsid w:val="00E27B74"/>
    <w:rsid w:val="00E300D0"/>
    <w:rsid w:val="00E30340"/>
    <w:rsid w:val="00E30963"/>
    <w:rsid w:val="00E318B7"/>
    <w:rsid w:val="00E31B9E"/>
    <w:rsid w:val="00E32D5F"/>
    <w:rsid w:val="00E32DC1"/>
    <w:rsid w:val="00E339EA"/>
    <w:rsid w:val="00E33B5C"/>
    <w:rsid w:val="00E358F7"/>
    <w:rsid w:val="00E371BB"/>
    <w:rsid w:val="00E37B26"/>
    <w:rsid w:val="00E404B7"/>
    <w:rsid w:val="00E418B9"/>
    <w:rsid w:val="00E4196B"/>
    <w:rsid w:val="00E41A97"/>
    <w:rsid w:val="00E426C4"/>
    <w:rsid w:val="00E42FC6"/>
    <w:rsid w:val="00E43301"/>
    <w:rsid w:val="00E43ECC"/>
    <w:rsid w:val="00E4484B"/>
    <w:rsid w:val="00E452B9"/>
    <w:rsid w:val="00E4576E"/>
    <w:rsid w:val="00E45DDC"/>
    <w:rsid w:val="00E473E8"/>
    <w:rsid w:val="00E4799D"/>
    <w:rsid w:val="00E47DE9"/>
    <w:rsid w:val="00E501D2"/>
    <w:rsid w:val="00E504D4"/>
    <w:rsid w:val="00E50864"/>
    <w:rsid w:val="00E510F8"/>
    <w:rsid w:val="00E51220"/>
    <w:rsid w:val="00E51515"/>
    <w:rsid w:val="00E5308A"/>
    <w:rsid w:val="00E534CD"/>
    <w:rsid w:val="00E53940"/>
    <w:rsid w:val="00E53F14"/>
    <w:rsid w:val="00E54396"/>
    <w:rsid w:val="00E5458C"/>
    <w:rsid w:val="00E54781"/>
    <w:rsid w:val="00E54BBC"/>
    <w:rsid w:val="00E54C46"/>
    <w:rsid w:val="00E55112"/>
    <w:rsid w:val="00E56309"/>
    <w:rsid w:val="00E57A0D"/>
    <w:rsid w:val="00E57A53"/>
    <w:rsid w:val="00E57C23"/>
    <w:rsid w:val="00E57DE1"/>
    <w:rsid w:val="00E605B7"/>
    <w:rsid w:val="00E60A87"/>
    <w:rsid w:val="00E60CDF"/>
    <w:rsid w:val="00E611BE"/>
    <w:rsid w:val="00E63C7A"/>
    <w:rsid w:val="00E64598"/>
    <w:rsid w:val="00E64754"/>
    <w:rsid w:val="00E64ADF"/>
    <w:rsid w:val="00E64E1E"/>
    <w:rsid w:val="00E64ED1"/>
    <w:rsid w:val="00E650F0"/>
    <w:rsid w:val="00E6553E"/>
    <w:rsid w:val="00E65DB0"/>
    <w:rsid w:val="00E66233"/>
    <w:rsid w:val="00E66BB3"/>
    <w:rsid w:val="00E67165"/>
    <w:rsid w:val="00E67246"/>
    <w:rsid w:val="00E674D7"/>
    <w:rsid w:val="00E67E92"/>
    <w:rsid w:val="00E7044B"/>
    <w:rsid w:val="00E70FA5"/>
    <w:rsid w:val="00E719A0"/>
    <w:rsid w:val="00E72202"/>
    <w:rsid w:val="00E72CAD"/>
    <w:rsid w:val="00E72CD3"/>
    <w:rsid w:val="00E7330B"/>
    <w:rsid w:val="00E73FEB"/>
    <w:rsid w:val="00E74EB2"/>
    <w:rsid w:val="00E750E7"/>
    <w:rsid w:val="00E755CB"/>
    <w:rsid w:val="00E777B1"/>
    <w:rsid w:val="00E807CC"/>
    <w:rsid w:val="00E80846"/>
    <w:rsid w:val="00E80D54"/>
    <w:rsid w:val="00E80DA0"/>
    <w:rsid w:val="00E8158A"/>
    <w:rsid w:val="00E819BD"/>
    <w:rsid w:val="00E825FC"/>
    <w:rsid w:val="00E835C7"/>
    <w:rsid w:val="00E83FD9"/>
    <w:rsid w:val="00E8403D"/>
    <w:rsid w:val="00E845E4"/>
    <w:rsid w:val="00E85887"/>
    <w:rsid w:val="00E870B1"/>
    <w:rsid w:val="00E8751A"/>
    <w:rsid w:val="00E903F2"/>
    <w:rsid w:val="00E90AD5"/>
    <w:rsid w:val="00E90F91"/>
    <w:rsid w:val="00E91001"/>
    <w:rsid w:val="00E914F5"/>
    <w:rsid w:val="00E92F66"/>
    <w:rsid w:val="00E9332D"/>
    <w:rsid w:val="00E934CE"/>
    <w:rsid w:val="00E934EF"/>
    <w:rsid w:val="00E938DD"/>
    <w:rsid w:val="00E93BB2"/>
    <w:rsid w:val="00E940DF"/>
    <w:rsid w:val="00E94705"/>
    <w:rsid w:val="00E94DE0"/>
    <w:rsid w:val="00E94E0F"/>
    <w:rsid w:val="00E951CF"/>
    <w:rsid w:val="00E951D9"/>
    <w:rsid w:val="00EA0072"/>
    <w:rsid w:val="00EA00FB"/>
    <w:rsid w:val="00EA08F9"/>
    <w:rsid w:val="00EA17E9"/>
    <w:rsid w:val="00EA1A56"/>
    <w:rsid w:val="00EA251D"/>
    <w:rsid w:val="00EA259B"/>
    <w:rsid w:val="00EA2674"/>
    <w:rsid w:val="00EA26AC"/>
    <w:rsid w:val="00EA32BD"/>
    <w:rsid w:val="00EA3477"/>
    <w:rsid w:val="00EA3C57"/>
    <w:rsid w:val="00EA3ED8"/>
    <w:rsid w:val="00EA416C"/>
    <w:rsid w:val="00EA52A1"/>
    <w:rsid w:val="00EA5320"/>
    <w:rsid w:val="00EA5DCE"/>
    <w:rsid w:val="00EA6570"/>
    <w:rsid w:val="00EA6CE3"/>
    <w:rsid w:val="00EA6F78"/>
    <w:rsid w:val="00EB028B"/>
    <w:rsid w:val="00EB02FD"/>
    <w:rsid w:val="00EB0665"/>
    <w:rsid w:val="00EB07A6"/>
    <w:rsid w:val="00EB2035"/>
    <w:rsid w:val="00EB34E1"/>
    <w:rsid w:val="00EB4668"/>
    <w:rsid w:val="00EB471E"/>
    <w:rsid w:val="00EB519C"/>
    <w:rsid w:val="00EB5267"/>
    <w:rsid w:val="00EB6024"/>
    <w:rsid w:val="00EB61AF"/>
    <w:rsid w:val="00EB6543"/>
    <w:rsid w:val="00EB6649"/>
    <w:rsid w:val="00EB6FD0"/>
    <w:rsid w:val="00EB7C83"/>
    <w:rsid w:val="00EC0443"/>
    <w:rsid w:val="00EC0556"/>
    <w:rsid w:val="00EC2496"/>
    <w:rsid w:val="00EC43B3"/>
    <w:rsid w:val="00EC7514"/>
    <w:rsid w:val="00EC772E"/>
    <w:rsid w:val="00EC7A2C"/>
    <w:rsid w:val="00ED059E"/>
    <w:rsid w:val="00ED0761"/>
    <w:rsid w:val="00ED10C3"/>
    <w:rsid w:val="00ED25BE"/>
    <w:rsid w:val="00ED2C37"/>
    <w:rsid w:val="00ED5A21"/>
    <w:rsid w:val="00ED5AA9"/>
    <w:rsid w:val="00ED6307"/>
    <w:rsid w:val="00ED6CA7"/>
    <w:rsid w:val="00ED6FF1"/>
    <w:rsid w:val="00ED71CA"/>
    <w:rsid w:val="00ED768F"/>
    <w:rsid w:val="00ED770D"/>
    <w:rsid w:val="00ED7732"/>
    <w:rsid w:val="00ED7F49"/>
    <w:rsid w:val="00EE0201"/>
    <w:rsid w:val="00EE0591"/>
    <w:rsid w:val="00EE08A2"/>
    <w:rsid w:val="00EE1244"/>
    <w:rsid w:val="00EE1CB8"/>
    <w:rsid w:val="00EE23C1"/>
    <w:rsid w:val="00EE2D87"/>
    <w:rsid w:val="00EE40F6"/>
    <w:rsid w:val="00EE45B2"/>
    <w:rsid w:val="00EE5A7A"/>
    <w:rsid w:val="00EE5B75"/>
    <w:rsid w:val="00EE60D6"/>
    <w:rsid w:val="00EE733A"/>
    <w:rsid w:val="00EE7470"/>
    <w:rsid w:val="00EE7712"/>
    <w:rsid w:val="00EE7EAB"/>
    <w:rsid w:val="00EF0145"/>
    <w:rsid w:val="00EF146B"/>
    <w:rsid w:val="00EF1BC3"/>
    <w:rsid w:val="00EF25DE"/>
    <w:rsid w:val="00EF2C34"/>
    <w:rsid w:val="00EF3A44"/>
    <w:rsid w:val="00EF41BC"/>
    <w:rsid w:val="00EF42AF"/>
    <w:rsid w:val="00EF4BA4"/>
    <w:rsid w:val="00EF4CBD"/>
    <w:rsid w:val="00EF5182"/>
    <w:rsid w:val="00EF5B9D"/>
    <w:rsid w:val="00EF6547"/>
    <w:rsid w:val="00EF6AD4"/>
    <w:rsid w:val="00EF6DB3"/>
    <w:rsid w:val="00EF77F2"/>
    <w:rsid w:val="00F0038C"/>
    <w:rsid w:val="00F004CA"/>
    <w:rsid w:val="00F00B56"/>
    <w:rsid w:val="00F02097"/>
    <w:rsid w:val="00F02EAC"/>
    <w:rsid w:val="00F03863"/>
    <w:rsid w:val="00F04A94"/>
    <w:rsid w:val="00F057BB"/>
    <w:rsid w:val="00F058E0"/>
    <w:rsid w:val="00F062BC"/>
    <w:rsid w:val="00F06570"/>
    <w:rsid w:val="00F067C9"/>
    <w:rsid w:val="00F1128F"/>
    <w:rsid w:val="00F1276D"/>
    <w:rsid w:val="00F12D0B"/>
    <w:rsid w:val="00F15704"/>
    <w:rsid w:val="00F16896"/>
    <w:rsid w:val="00F16A4C"/>
    <w:rsid w:val="00F177E2"/>
    <w:rsid w:val="00F17EE3"/>
    <w:rsid w:val="00F21083"/>
    <w:rsid w:val="00F22968"/>
    <w:rsid w:val="00F23372"/>
    <w:rsid w:val="00F266B6"/>
    <w:rsid w:val="00F26779"/>
    <w:rsid w:val="00F2720A"/>
    <w:rsid w:val="00F3025A"/>
    <w:rsid w:val="00F318E7"/>
    <w:rsid w:val="00F3323A"/>
    <w:rsid w:val="00F33550"/>
    <w:rsid w:val="00F34423"/>
    <w:rsid w:val="00F34D2A"/>
    <w:rsid w:val="00F3501E"/>
    <w:rsid w:val="00F352A9"/>
    <w:rsid w:val="00F35F6C"/>
    <w:rsid w:val="00F36520"/>
    <w:rsid w:val="00F36ABC"/>
    <w:rsid w:val="00F374C3"/>
    <w:rsid w:val="00F3789C"/>
    <w:rsid w:val="00F4102E"/>
    <w:rsid w:val="00F416D9"/>
    <w:rsid w:val="00F4173E"/>
    <w:rsid w:val="00F4258B"/>
    <w:rsid w:val="00F44AE9"/>
    <w:rsid w:val="00F44F98"/>
    <w:rsid w:val="00F44FBA"/>
    <w:rsid w:val="00F4533B"/>
    <w:rsid w:val="00F45D14"/>
    <w:rsid w:val="00F46BC6"/>
    <w:rsid w:val="00F4715A"/>
    <w:rsid w:val="00F47336"/>
    <w:rsid w:val="00F501D1"/>
    <w:rsid w:val="00F5074C"/>
    <w:rsid w:val="00F51F0F"/>
    <w:rsid w:val="00F53514"/>
    <w:rsid w:val="00F53C5A"/>
    <w:rsid w:val="00F54613"/>
    <w:rsid w:val="00F55B70"/>
    <w:rsid w:val="00F5615F"/>
    <w:rsid w:val="00F572FA"/>
    <w:rsid w:val="00F606B4"/>
    <w:rsid w:val="00F611A9"/>
    <w:rsid w:val="00F613AB"/>
    <w:rsid w:val="00F61563"/>
    <w:rsid w:val="00F6269A"/>
    <w:rsid w:val="00F626E4"/>
    <w:rsid w:val="00F62D30"/>
    <w:rsid w:val="00F62E05"/>
    <w:rsid w:val="00F63112"/>
    <w:rsid w:val="00F63B25"/>
    <w:rsid w:val="00F64593"/>
    <w:rsid w:val="00F651E8"/>
    <w:rsid w:val="00F65F25"/>
    <w:rsid w:val="00F671A5"/>
    <w:rsid w:val="00F67489"/>
    <w:rsid w:val="00F679DB"/>
    <w:rsid w:val="00F7258F"/>
    <w:rsid w:val="00F725B8"/>
    <w:rsid w:val="00F72986"/>
    <w:rsid w:val="00F736AB"/>
    <w:rsid w:val="00F75C49"/>
    <w:rsid w:val="00F76785"/>
    <w:rsid w:val="00F76F54"/>
    <w:rsid w:val="00F8012F"/>
    <w:rsid w:val="00F8069F"/>
    <w:rsid w:val="00F81753"/>
    <w:rsid w:val="00F8192F"/>
    <w:rsid w:val="00F8210E"/>
    <w:rsid w:val="00F83029"/>
    <w:rsid w:val="00F83CCA"/>
    <w:rsid w:val="00F84214"/>
    <w:rsid w:val="00F84988"/>
    <w:rsid w:val="00F84BC1"/>
    <w:rsid w:val="00F86FEA"/>
    <w:rsid w:val="00F873CD"/>
    <w:rsid w:val="00F87868"/>
    <w:rsid w:val="00F87FD8"/>
    <w:rsid w:val="00F90D48"/>
    <w:rsid w:val="00F90E92"/>
    <w:rsid w:val="00F913CD"/>
    <w:rsid w:val="00F91789"/>
    <w:rsid w:val="00F91DB3"/>
    <w:rsid w:val="00F92860"/>
    <w:rsid w:val="00F92A53"/>
    <w:rsid w:val="00F92C64"/>
    <w:rsid w:val="00F93CF8"/>
    <w:rsid w:val="00F93DF4"/>
    <w:rsid w:val="00F947DF"/>
    <w:rsid w:val="00F94AE3"/>
    <w:rsid w:val="00F95609"/>
    <w:rsid w:val="00F958E8"/>
    <w:rsid w:val="00F97709"/>
    <w:rsid w:val="00F97EE2"/>
    <w:rsid w:val="00FA0B7B"/>
    <w:rsid w:val="00FA0D58"/>
    <w:rsid w:val="00FA12FC"/>
    <w:rsid w:val="00FA1518"/>
    <w:rsid w:val="00FA2FF5"/>
    <w:rsid w:val="00FA3171"/>
    <w:rsid w:val="00FA4366"/>
    <w:rsid w:val="00FA48F0"/>
    <w:rsid w:val="00FA4B3F"/>
    <w:rsid w:val="00FA6A46"/>
    <w:rsid w:val="00FA6D7B"/>
    <w:rsid w:val="00FA7B87"/>
    <w:rsid w:val="00FA7DF3"/>
    <w:rsid w:val="00FA7EF5"/>
    <w:rsid w:val="00FB2085"/>
    <w:rsid w:val="00FB3454"/>
    <w:rsid w:val="00FB431E"/>
    <w:rsid w:val="00FB4542"/>
    <w:rsid w:val="00FB4789"/>
    <w:rsid w:val="00FB4EE3"/>
    <w:rsid w:val="00FB5095"/>
    <w:rsid w:val="00FB5111"/>
    <w:rsid w:val="00FB5402"/>
    <w:rsid w:val="00FB7758"/>
    <w:rsid w:val="00FC05EC"/>
    <w:rsid w:val="00FC1CB5"/>
    <w:rsid w:val="00FC245F"/>
    <w:rsid w:val="00FC2DCD"/>
    <w:rsid w:val="00FC34AC"/>
    <w:rsid w:val="00FC3B5D"/>
    <w:rsid w:val="00FC3BA2"/>
    <w:rsid w:val="00FC3E19"/>
    <w:rsid w:val="00FC3FDC"/>
    <w:rsid w:val="00FC4306"/>
    <w:rsid w:val="00FC7E4A"/>
    <w:rsid w:val="00FD021C"/>
    <w:rsid w:val="00FD0450"/>
    <w:rsid w:val="00FD08F4"/>
    <w:rsid w:val="00FD1612"/>
    <w:rsid w:val="00FD1A28"/>
    <w:rsid w:val="00FD2546"/>
    <w:rsid w:val="00FD25D1"/>
    <w:rsid w:val="00FD38BF"/>
    <w:rsid w:val="00FD4341"/>
    <w:rsid w:val="00FD4475"/>
    <w:rsid w:val="00FD6D12"/>
    <w:rsid w:val="00FD760E"/>
    <w:rsid w:val="00FD7F13"/>
    <w:rsid w:val="00FE0448"/>
    <w:rsid w:val="00FE0F4A"/>
    <w:rsid w:val="00FE33A9"/>
    <w:rsid w:val="00FE4CC9"/>
    <w:rsid w:val="00FE504C"/>
    <w:rsid w:val="00FE50EB"/>
    <w:rsid w:val="00FE609D"/>
    <w:rsid w:val="00FE6280"/>
    <w:rsid w:val="00FE629C"/>
    <w:rsid w:val="00FE70FC"/>
    <w:rsid w:val="00FE7E0D"/>
    <w:rsid w:val="00FE7E68"/>
    <w:rsid w:val="00FF15AB"/>
    <w:rsid w:val="00FF16C4"/>
    <w:rsid w:val="00FF2786"/>
    <w:rsid w:val="00FF2A9A"/>
    <w:rsid w:val="00FF31C9"/>
    <w:rsid w:val="00FF5B6D"/>
    <w:rsid w:val="00FF639C"/>
    <w:rsid w:val="00FF659B"/>
    <w:rsid w:val="00FF66AA"/>
    <w:rsid w:val="00FF6ADE"/>
    <w:rsid w:val="00FF725C"/>
    <w:rsid w:val="00FF7614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6777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67774"/>
    <w:pPr>
      <w:widowControl w:val="0"/>
      <w:autoSpaceDE w:val="0"/>
      <w:autoSpaceDN w:val="0"/>
      <w:adjustRightInd w:val="0"/>
      <w:spacing w:line="298" w:lineRule="exact"/>
      <w:ind w:firstLine="518"/>
      <w:jc w:val="both"/>
    </w:pPr>
  </w:style>
  <w:style w:type="paragraph" w:customStyle="1" w:styleId="Style4">
    <w:name w:val="Style4"/>
    <w:basedOn w:val="a"/>
    <w:rsid w:val="00567774"/>
    <w:pPr>
      <w:widowControl w:val="0"/>
      <w:autoSpaceDE w:val="0"/>
      <w:autoSpaceDN w:val="0"/>
      <w:adjustRightInd w:val="0"/>
      <w:spacing w:line="298" w:lineRule="exact"/>
      <w:ind w:firstLine="384"/>
      <w:jc w:val="both"/>
    </w:pPr>
  </w:style>
  <w:style w:type="paragraph" w:customStyle="1" w:styleId="Style6">
    <w:name w:val="Style6"/>
    <w:basedOn w:val="a"/>
    <w:rsid w:val="00567774"/>
    <w:pPr>
      <w:widowControl w:val="0"/>
      <w:autoSpaceDE w:val="0"/>
      <w:autoSpaceDN w:val="0"/>
      <w:adjustRightInd w:val="0"/>
      <w:spacing w:line="302" w:lineRule="exact"/>
      <w:ind w:firstLine="499"/>
      <w:jc w:val="both"/>
    </w:pPr>
  </w:style>
  <w:style w:type="paragraph" w:customStyle="1" w:styleId="Style7">
    <w:name w:val="Style7"/>
    <w:basedOn w:val="a"/>
    <w:rsid w:val="0056777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6777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9">
    <w:name w:val="Style9"/>
    <w:basedOn w:val="a"/>
    <w:rsid w:val="00567774"/>
    <w:pPr>
      <w:widowControl w:val="0"/>
      <w:autoSpaceDE w:val="0"/>
      <w:autoSpaceDN w:val="0"/>
      <w:adjustRightInd w:val="0"/>
      <w:spacing w:line="305" w:lineRule="exact"/>
      <w:ind w:firstLine="605"/>
      <w:jc w:val="both"/>
    </w:pPr>
  </w:style>
  <w:style w:type="character" w:customStyle="1" w:styleId="FontStyle11">
    <w:name w:val="Font Style11"/>
    <w:rsid w:val="005677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56777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6777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caption"/>
    <w:basedOn w:val="a"/>
    <w:qFormat/>
    <w:rsid w:val="0017638C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176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1479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1479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DC7943"/>
    <w:pPr>
      <w:jc w:val="both"/>
    </w:pPr>
    <w:rPr>
      <w:sz w:val="28"/>
      <w:szCs w:val="20"/>
    </w:rPr>
  </w:style>
  <w:style w:type="paragraph" w:styleId="a9">
    <w:name w:val="Body Text Indent"/>
    <w:basedOn w:val="a"/>
    <w:rsid w:val="00E57C23"/>
    <w:pPr>
      <w:spacing w:after="120"/>
      <w:ind w:left="283"/>
    </w:pPr>
  </w:style>
  <w:style w:type="character" w:styleId="aa">
    <w:name w:val="page number"/>
    <w:basedOn w:val="a0"/>
    <w:uiPriority w:val="99"/>
    <w:rsid w:val="00B30E85"/>
  </w:style>
  <w:style w:type="paragraph" w:customStyle="1" w:styleId="ab">
    <w:name w:val="Знак"/>
    <w:basedOn w:val="a"/>
    <w:rsid w:val="000469B5"/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"/>
    <w:qFormat/>
    <w:rsid w:val="00AD2BA4"/>
    <w:pPr>
      <w:jc w:val="center"/>
    </w:pPr>
    <w:rPr>
      <w:b/>
      <w:sz w:val="28"/>
      <w:szCs w:val="20"/>
    </w:rPr>
  </w:style>
  <w:style w:type="paragraph" w:styleId="ad">
    <w:name w:val="List Paragraph"/>
    <w:basedOn w:val="a"/>
    <w:uiPriority w:val="34"/>
    <w:qFormat/>
    <w:rsid w:val="00975305"/>
    <w:pPr>
      <w:ind w:left="720"/>
      <w:contextualSpacing/>
    </w:pPr>
  </w:style>
  <w:style w:type="paragraph" w:styleId="ae">
    <w:name w:val="Balloon Text"/>
    <w:basedOn w:val="a"/>
    <w:link w:val="af"/>
    <w:rsid w:val="008407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4072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D5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D5D9E"/>
    <w:rPr>
      <w:sz w:val="24"/>
      <w:szCs w:val="24"/>
    </w:rPr>
  </w:style>
  <w:style w:type="character" w:customStyle="1" w:styleId="a8">
    <w:name w:val="Основной текст Знак"/>
    <w:link w:val="a7"/>
    <w:rsid w:val="00D23ED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A910-2A1F-45B9-B3D3-0DD99CCE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</TotalTime>
  <Pages>1</Pages>
  <Words>10955</Words>
  <Characters>6244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Решению Думы городского округа Октябрьск Самарской области «О бюджете городского округа Октябрьск Самарской области на 2009 год и плановый период 2010-2011годов»</vt:lpstr>
    </vt:vector>
  </TitlesOfParts>
  <Company>Finans</Company>
  <LinksUpToDate>false</LinksUpToDate>
  <CharactersWithSpaces>7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Решению Думы городского округа Октябрьск Самарской области «О бюджете городского округа Октябрьск Самарской области на 2009 год и плановый период 2010-2011годов»</dc:title>
  <dc:creator>Adminisrtaciya</dc:creator>
  <cp:lastModifiedBy>Е.Н. Александрова</cp:lastModifiedBy>
  <cp:revision>1293</cp:revision>
  <cp:lastPrinted>2022-10-10T07:34:00Z</cp:lastPrinted>
  <dcterms:created xsi:type="dcterms:W3CDTF">2017-10-04T11:28:00Z</dcterms:created>
  <dcterms:modified xsi:type="dcterms:W3CDTF">2022-10-14T07:13:00Z</dcterms:modified>
</cp:coreProperties>
</file>